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05AC" w14:textId="4A770FEF" w:rsidR="00BA1574" w:rsidRDefault="003836B2" w:rsidP="0069387B">
      <w:pPr>
        <w:pStyle w:val="Heading1"/>
      </w:pPr>
      <w:bookmarkStart w:id="0" w:name="_GoBack"/>
      <w:bookmarkEnd w:id="0"/>
      <w:r>
        <w:t>Mục</w:t>
      </w:r>
      <w:r>
        <w:rPr>
          <w:lang w:val="vi-VN"/>
        </w:rPr>
        <w:t xml:space="preserve"> tiê</w:t>
      </w:r>
      <w:r w:rsidRPr="00CB4546">
        <w:rPr>
          <w:caps w:val="0"/>
          <w:smallCaps/>
          <w:color w:val="365F91"/>
          <w:spacing w:val="0"/>
          <w:sz w:val="36"/>
          <w:szCs w:val="36"/>
        </w:rPr>
        <w:t>u</w:t>
      </w:r>
      <w:r w:rsidR="00BA1574" w:rsidRPr="00CB4546">
        <w:rPr>
          <w:caps w:val="0"/>
          <w:smallCaps/>
          <w:color w:val="365F91"/>
          <w:spacing w:val="0"/>
          <w:sz w:val="36"/>
          <w:szCs w:val="36"/>
        </w:rPr>
        <w:t>:</w:t>
      </w:r>
    </w:p>
    <w:p w14:paraId="57DA54B3" w14:textId="7518EDFC" w:rsidR="00BA1574" w:rsidRPr="002B4F86" w:rsidRDefault="00786AE0" w:rsidP="0069387B">
      <w:pPr>
        <w:pStyle w:val="BulletTitle"/>
      </w:pPr>
      <w:r>
        <w:rPr>
          <w:lang w:val="vi-VN"/>
        </w:rPr>
        <w:t xml:space="preserve">Hiểu và sử dụng được </w:t>
      </w:r>
      <w:r w:rsidR="00CE2AB5">
        <w:rPr>
          <w:lang w:val="vi-VN"/>
        </w:rPr>
        <w:t>ADC của AVR</w:t>
      </w:r>
    </w:p>
    <w:p w14:paraId="087D7D08" w14:textId="58ACA7E5" w:rsidR="00E80A7D" w:rsidRPr="002D73F5" w:rsidRDefault="0062303E" w:rsidP="0069387B">
      <w:pPr>
        <w:pStyle w:val="BulletTitle"/>
      </w:pPr>
      <w:r>
        <w:rPr>
          <w:lang w:val="vi-VN"/>
        </w:rPr>
        <w:t>Hiểu cách sử dụng ADC để đo đạc</w:t>
      </w:r>
    </w:p>
    <w:p w14:paraId="6DF04039" w14:textId="12A9E924" w:rsidR="00BA1574" w:rsidRDefault="003836B2" w:rsidP="0069387B">
      <w:pPr>
        <w:pStyle w:val="Heading1"/>
      </w:pPr>
      <w:r>
        <w:t>Tham</w:t>
      </w:r>
      <w:r>
        <w:rPr>
          <w:lang w:val="vi-VN"/>
        </w:rPr>
        <w:t xml:space="preserve"> khảo</w:t>
      </w:r>
      <w:r w:rsidR="00BA1574">
        <w:t>:</w:t>
      </w:r>
    </w:p>
    <w:p w14:paraId="34DCCBCF" w14:textId="7F25BC76" w:rsidR="00BA1574" w:rsidRPr="007E5497" w:rsidRDefault="003836B2" w:rsidP="0069387B">
      <w:pPr>
        <w:pStyle w:val="BulletTitle"/>
      </w:pPr>
      <w:r>
        <w:t>Tài</w:t>
      </w:r>
      <w:r>
        <w:rPr>
          <w:lang w:val="vi-VN"/>
        </w:rPr>
        <w:t xml:space="preserve"> liệu hướng dẫn thí nghiệm, chương </w:t>
      </w:r>
      <w:r w:rsidR="0062303E">
        <w:rPr>
          <w:lang w:val="vi-VN"/>
        </w:rPr>
        <w:t>11</w:t>
      </w:r>
    </w:p>
    <w:p w14:paraId="2BAAD9FA" w14:textId="0FF4A555" w:rsidR="007E5497" w:rsidRDefault="0062303E" w:rsidP="0069387B">
      <w:pPr>
        <w:pStyle w:val="BulletTitle"/>
      </w:pPr>
      <w:r w:rsidRPr="0062303E">
        <w:t>AN2538-ADC-of-megaAVR-in-SingleEnded-Mode-00002538A.pdf</w:t>
      </w:r>
    </w:p>
    <w:p w14:paraId="3C5879AC" w14:textId="6116011C" w:rsidR="007E5497" w:rsidRDefault="0062303E" w:rsidP="0069387B">
      <w:pPr>
        <w:pStyle w:val="BulletTitle"/>
      </w:pPr>
      <w:r>
        <w:t>AVR120: Characterization and Calibration of the ADC on an AVR</w:t>
      </w:r>
    </w:p>
    <w:p w14:paraId="7193C4D3" w14:textId="1BB1110E" w:rsidR="00BA1574" w:rsidRPr="009613FA" w:rsidRDefault="003836B2" w:rsidP="0069387B">
      <w:pPr>
        <w:pStyle w:val="Heading1"/>
        <w:rPr>
          <w:lang w:val="vi-VN"/>
        </w:rPr>
      </w:pPr>
      <w:r>
        <w:t>Bài</w:t>
      </w:r>
      <w:r w:rsidR="00BA1574">
        <w:t xml:space="preserve"> </w:t>
      </w:r>
      <w:r w:rsidR="009613FA">
        <w:t>1</w:t>
      </w:r>
      <w:r w:rsidR="009613FA">
        <w:rPr>
          <w:lang w:val="vi-VN"/>
        </w:rPr>
        <w:t>: Đo tín hiệu single end</w:t>
      </w:r>
    </w:p>
    <w:p w14:paraId="1C0B7F81" w14:textId="1C8B72E0" w:rsidR="0067400D" w:rsidRDefault="00C062B7" w:rsidP="0069387B">
      <w:pPr>
        <w:pStyle w:val="ListParagraph"/>
        <w:numPr>
          <w:ilvl w:val="0"/>
          <w:numId w:val="7"/>
        </w:numPr>
        <w:rPr>
          <w:lang w:val="vi-VN"/>
        </w:rPr>
      </w:pPr>
      <w:r>
        <w:rPr>
          <w:lang w:val="vi-VN"/>
        </w:rPr>
        <w:t>Kết nối hai tín hiệu ADC_VR1 và ADC_VR2 từ header J86 vào hai ngõ vào ADC0 và ADC1. Kết nối UART0 với khối RS232 và kết nối cáp USB-Serial vào máy tính.</w:t>
      </w:r>
      <w:r>
        <w:t xml:space="preserve"> </w:t>
      </w:r>
      <w:r>
        <w:rPr>
          <w:lang w:val="vi-VN"/>
        </w:rPr>
        <w:t>Kết nối ADC_VR1 và ADC_VR2 vào các test point trên header J56. Lưu ý không cắm nhầm vào các pin header GND. Viết chương trình thực hiện các việc sau:</w:t>
      </w:r>
    </w:p>
    <w:p w14:paraId="61FC53D9" w14:textId="6AAE0C12" w:rsidR="00B500E7" w:rsidRDefault="00C062B7" w:rsidP="0069387B">
      <w:pPr>
        <w:pStyle w:val="ListParagraph"/>
        <w:numPr>
          <w:ilvl w:val="0"/>
          <w:numId w:val="7"/>
        </w:numPr>
        <w:rPr>
          <w:lang w:val="vi-VN"/>
        </w:rPr>
      </w:pPr>
      <w:r>
        <w:rPr>
          <w:lang w:val="vi-VN"/>
        </w:rPr>
        <w:t>C</w:t>
      </w:r>
      <w:r w:rsidRPr="00C062B7">
        <w:rPr>
          <w:lang w:val="vi-VN"/>
        </w:rPr>
        <w:t>họn điện áp V</w:t>
      </w:r>
      <w:r w:rsidRPr="00C062B7">
        <w:rPr>
          <w:vertAlign w:val="subscript"/>
          <w:lang w:val="vi-VN"/>
        </w:rPr>
        <w:t>REF</w:t>
      </w:r>
      <w:r w:rsidRPr="00C062B7">
        <w:rPr>
          <w:lang w:val="vi-VN"/>
        </w:rPr>
        <w:t xml:space="preserve"> là điện áp nội V</w:t>
      </w:r>
      <w:r w:rsidRPr="00C062B7">
        <w:rPr>
          <w:vertAlign w:val="subscript"/>
          <w:lang w:val="vi-VN"/>
        </w:rPr>
        <w:t>CCA</w:t>
      </w:r>
      <w:r w:rsidRPr="00C062B7">
        <w:rPr>
          <w:lang w:val="vi-VN"/>
        </w:rPr>
        <w:t xml:space="preserve"> . Khởi động UART với cấu hình tự chọn. </w:t>
      </w:r>
      <w:r>
        <w:rPr>
          <w:lang w:val="vi-VN"/>
        </w:rPr>
        <w:t xml:space="preserve">(Lưu ý cấu hình phần mềm Hercules trên máy tính </w:t>
      </w:r>
      <w:r>
        <w:rPr>
          <w:lang w:val="vi-VN"/>
        </w:rPr>
        <w:lastRenderedPageBreak/>
        <w:t>tương tự). Click chuột phải vào màn hình Hercules để chọn HEX Enable</w:t>
      </w:r>
    </w:p>
    <w:p w14:paraId="4773C9F4" w14:textId="132CB4E3" w:rsidR="00C062B7" w:rsidRDefault="00D2775D" w:rsidP="0069387B">
      <w:pPr>
        <w:pStyle w:val="ListParagraph"/>
        <w:numPr>
          <w:ilvl w:val="0"/>
          <w:numId w:val="7"/>
        </w:numPr>
        <w:rPr>
          <w:lang w:val="vi-VN"/>
        </w:rPr>
      </w:pPr>
      <w:r>
        <w:rPr>
          <w:lang w:val="vi-VN"/>
        </w:rPr>
        <w:t>Viết chương trình</w:t>
      </w:r>
      <w:r w:rsidR="00432BAB">
        <w:rPr>
          <w:lang w:val="vi-VN"/>
        </w:rPr>
        <w:t xml:space="preserve"> thực hiện lấy mẫu tín hiệu đưa vào ADC0 và gửi lên máy tính sử dụng UART0 với khung truyền như sau sau mỗi 1s. Thời gian 1s tạo ra bằng hàm delay hoặc timer.</w:t>
      </w:r>
    </w:p>
    <w:p w14:paraId="5A68E012" w14:textId="58902AD5" w:rsidR="0070612D" w:rsidRDefault="00432BAB" w:rsidP="0070612D">
      <w:pPr>
        <w:pStyle w:val="ListParagraph"/>
        <w:rPr>
          <w:lang w:val="vi-VN"/>
        </w:rPr>
      </w:pPr>
      <w:r>
        <w:rPr>
          <w:lang w:val="vi-VN"/>
        </w:rPr>
        <w:t xml:space="preserve">0x55 </w:t>
      </w:r>
      <w:r>
        <w:rPr>
          <w:highlight w:val="white"/>
        </w:rPr>
        <w:t>ADCH</w:t>
      </w:r>
      <w:r>
        <w:rPr>
          <w:lang w:val="vi-VN"/>
        </w:rPr>
        <w:t xml:space="preserve"> </w:t>
      </w:r>
      <w:r>
        <w:rPr>
          <w:highlight w:val="white"/>
        </w:rPr>
        <w:t>ADCL</w:t>
      </w:r>
      <w:r>
        <w:rPr>
          <w:lang w:val="vi-VN"/>
        </w:rPr>
        <w:t xml:space="preserve"> </w:t>
      </w:r>
      <w:r>
        <w:rPr>
          <w:highlight w:val="white"/>
          <w:lang w:val="vi-VN"/>
        </w:rPr>
        <w:t>0xFF</w:t>
      </w:r>
    </w:p>
    <w:p w14:paraId="2DC81A53" w14:textId="70A6C009" w:rsidR="0070612D" w:rsidRDefault="0070612D" w:rsidP="0070612D">
      <w:pPr>
        <w:pStyle w:val="ListParagraph"/>
        <w:rPr>
          <w:lang w:val="vi-VN"/>
        </w:rPr>
      </w:pPr>
    </w:p>
    <w:p w14:paraId="482209F6" w14:textId="5CE50366" w:rsidR="0070612D" w:rsidRDefault="0070612D" w:rsidP="0070612D">
      <w:pPr>
        <w:pStyle w:val="ListParagraph"/>
        <w:rPr>
          <w:lang w:val="vi-VN"/>
        </w:rPr>
      </w:pPr>
    </w:p>
    <w:p w14:paraId="5EC6EAEE"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p>
    <w:p w14:paraId="102F8960"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EQU</w:t>
      </w:r>
      <w:r w:rsidRPr="0070612D">
        <w:rPr>
          <w:rFonts w:ascii="Consolas" w:hAnsi="Consolas" w:cs="Consolas"/>
          <w:color w:val="000000"/>
          <w:highlight w:val="white"/>
          <w:lang w:bidi="ar-SA"/>
        </w:rPr>
        <w:t xml:space="preserve"> ADC_PORT=PORTA</w:t>
      </w:r>
    </w:p>
    <w:p w14:paraId="0AB5E459"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EQU</w:t>
      </w:r>
      <w:r w:rsidRPr="0070612D">
        <w:rPr>
          <w:rFonts w:ascii="Consolas" w:hAnsi="Consolas" w:cs="Consolas"/>
          <w:color w:val="000000"/>
          <w:highlight w:val="white"/>
          <w:lang w:bidi="ar-SA"/>
        </w:rPr>
        <w:t xml:space="preserve"> ADC_DR=DDRA</w:t>
      </w:r>
    </w:p>
    <w:p w14:paraId="7F05CDD8"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EQU</w:t>
      </w:r>
      <w:r w:rsidRPr="0070612D">
        <w:rPr>
          <w:rFonts w:ascii="Consolas" w:hAnsi="Consolas" w:cs="Consolas"/>
          <w:color w:val="000000"/>
          <w:highlight w:val="white"/>
          <w:lang w:bidi="ar-SA"/>
        </w:rPr>
        <w:t xml:space="preserve"> ADC_IN=PINA</w:t>
      </w:r>
    </w:p>
    <w:p w14:paraId="1CB6DB6C"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ORG</w:t>
      </w:r>
      <w:r w:rsidRPr="0070612D">
        <w:rPr>
          <w:rFonts w:ascii="Consolas" w:hAnsi="Consolas" w:cs="Consolas"/>
          <w:color w:val="000000"/>
          <w:highlight w:val="white"/>
          <w:lang w:bidi="ar-SA"/>
        </w:rPr>
        <w:t xml:space="preserve"> 0</w:t>
      </w:r>
    </w:p>
    <w:p w14:paraId="2E0C6CC4"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JMP</w:t>
      </w:r>
      <w:r w:rsidRPr="0070612D">
        <w:rPr>
          <w:rFonts w:ascii="Consolas" w:hAnsi="Consolas" w:cs="Consolas"/>
          <w:color w:val="000000"/>
          <w:highlight w:val="white"/>
          <w:lang w:bidi="ar-SA"/>
        </w:rPr>
        <w:t xml:space="preserve"> MAIN</w:t>
      </w:r>
    </w:p>
    <w:p w14:paraId="2DB56D53"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ORG</w:t>
      </w:r>
      <w:r w:rsidRPr="0070612D">
        <w:rPr>
          <w:rFonts w:ascii="Consolas" w:hAnsi="Consolas" w:cs="Consolas"/>
          <w:color w:val="000000"/>
          <w:highlight w:val="white"/>
          <w:lang w:bidi="ar-SA"/>
        </w:rPr>
        <w:t xml:space="preserve"> 0X40</w:t>
      </w:r>
    </w:p>
    <w:p w14:paraId="242FE5FE"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MAIN:</w:t>
      </w:r>
    </w:p>
    <w:p w14:paraId="5C96F6C5"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HIGH(RAMEND)</w:t>
      </w:r>
    </w:p>
    <w:p w14:paraId="2685D7EF"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OUT</w:t>
      </w:r>
      <w:r w:rsidRPr="0070612D">
        <w:rPr>
          <w:rFonts w:ascii="Consolas" w:hAnsi="Consolas" w:cs="Consolas"/>
          <w:color w:val="000000"/>
          <w:highlight w:val="white"/>
          <w:lang w:bidi="ar-SA"/>
        </w:rPr>
        <w:t xml:space="preserve"> SPH, R16</w:t>
      </w:r>
    </w:p>
    <w:p w14:paraId="77B9A2AB"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LOW(RAMEND)</w:t>
      </w:r>
    </w:p>
    <w:p w14:paraId="27A278D4"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OUT</w:t>
      </w:r>
      <w:r w:rsidRPr="0070612D">
        <w:rPr>
          <w:rFonts w:ascii="Consolas" w:hAnsi="Consolas" w:cs="Consolas"/>
          <w:color w:val="000000"/>
          <w:highlight w:val="white"/>
          <w:lang w:bidi="ar-SA"/>
        </w:rPr>
        <w:t xml:space="preserve"> SPL, R16</w:t>
      </w:r>
    </w:p>
    <w:p w14:paraId="1F02167D"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0xFF </w:t>
      </w:r>
      <w:r w:rsidRPr="0070612D">
        <w:rPr>
          <w:rFonts w:ascii="Consolas" w:hAnsi="Consolas" w:cs="Consolas"/>
          <w:color w:val="008000"/>
          <w:highlight w:val="white"/>
          <w:lang w:bidi="ar-SA"/>
        </w:rPr>
        <w:t>;PortD, B output</w:t>
      </w:r>
    </w:p>
    <w:p w14:paraId="2E25791A"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OUT</w:t>
      </w:r>
      <w:r w:rsidRPr="0070612D">
        <w:rPr>
          <w:rFonts w:ascii="Consolas" w:hAnsi="Consolas" w:cs="Consolas"/>
          <w:color w:val="000000"/>
          <w:highlight w:val="white"/>
          <w:lang w:bidi="ar-SA"/>
        </w:rPr>
        <w:t xml:space="preserve"> DDRD, R16</w:t>
      </w:r>
    </w:p>
    <w:p w14:paraId="6EA39D0E"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OUT</w:t>
      </w:r>
      <w:r w:rsidRPr="0070612D">
        <w:rPr>
          <w:rFonts w:ascii="Consolas" w:hAnsi="Consolas" w:cs="Consolas"/>
          <w:color w:val="000000"/>
          <w:highlight w:val="white"/>
          <w:lang w:bidi="ar-SA"/>
        </w:rPr>
        <w:t xml:space="preserve"> DDRB, R16</w:t>
      </w:r>
    </w:p>
    <w:p w14:paraId="15CD0E49"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0x00 </w:t>
      </w:r>
      <w:r w:rsidRPr="0070612D">
        <w:rPr>
          <w:rFonts w:ascii="Consolas" w:hAnsi="Consolas" w:cs="Consolas"/>
          <w:color w:val="008000"/>
          <w:highlight w:val="white"/>
          <w:lang w:bidi="ar-SA"/>
        </w:rPr>
        <w:t>;PortA input</w:t>
      </w:r>
    </w:p>
    <w:p w14:paraId="76A9C515"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lastRenderedPageBreak/>
        <w:t>OUT</w:t>
      </w:r>
      <w:r w:rsidRPr="0070612D">
        <w:rPr>
          <w:rFonts w:ascii="Consolas" w:hAnsi="Consolas" w:cs="Consolas"/>
          <w:color w:val="000000"/>
          <w:highlight w:val="white"/>
          <w:lang w:bidi="ar-SA"/>
        </w:rPr>
        <w:t xml:space="preserve"> ADC_DR, R16</w:t>
      </w:r>
    </w:p>
    <w:p w14:paraId="23A41747"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OUT</w:t>
      </w:r>
      <w:r w:rsidRPr="0070612D">
        <w:rPr>
          <w:rFonts w:ascii="Consolas" w:hAnsi="Consolas" w:cs="Consolas"/>
          <w:color w:val="000000"/>
          <w:highlight w:val="white"/>
          <w:lang w:bidi="ar-SA"/>
        </w:rPr>
        <w:t xml:space="preserve"> PORTD, R16 </w:t>
      </w:r>
      <w:r w:rsidRPr="0070612D">
        <w:rPr>
          <w:rFonts w:ascii="Consolas" w:hAnsi="Consolas" w:cs="Consolas"/>
          <w:color w:val="008000"/>
          <w:highlight w:val="white"/>
          <w:lang w:bidi="ar-SA"/>
        </w:rPr>
        <w:t>;output=0x0000</w:t>
      </w:r>
    </w:p>
    <w:p w14:paraId="691DB8A3"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OUT</w:t>
      </w:r>
      <w:r w:rsidRPr="0070612D">
        <w:rPr>
          <w:rFonts w:ascii="Consolas" w:hAnsi="Consolas" w:cs="Consolas"/>
          <w:color w:val="000000"/>
          <w:highlight w:val="white"/>
          <w:lang w:bidi="ar-SA"/>
        </w:rPr>
        <w:t xml:space="preserve"> PORTB, R16</w:t>
      </w:r>
    </w:p>
    <w:p w14:paraId="344127BF"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0b01000000 </w:t>
      </w:r>
      <w:r w:rsidRPr="0070612D">
        <w:rPr>
          <w:rFonts w:ascii="Consolas" w:hAnsi="Consolas" w:cs="Consolas"/>
          <w:color w:val="008000"/>
          <w:highlight w:val="white"/>
          <w:lang w:bidi="ar-SA"/>
        </w:rPr>
        <w:t>;Vref=AVcc=5V, SE ADC0</w:t>
      </w:r>
    </w:p>
    <w:p w14:paraId="429E9EC2"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TS</w:t>
      </w:r>
      <w:r w:rsidRPr="0070612D">
        <w:rPr>
          <w:rFonts w:ascii="Consolas" w:hAnsi="Consolas" w:cs="Consolas"/>
          <w:color w:val="000000"/>
          <w:highlight w:val="white"/>
          <w:lang w:bidi="ar-SA"/>
        </w:rPr>
        <w:t xml:space="preserve"> ADMUX, R16 </w:t>
      </w:r>
      <w:r w:rsidRPr="0070612D">
        <w:rPr>
          <w:rFonts w:ascii="Consolas" w:hAnsi="Consolas" w:cs="Consolas"/>
          <w:color w:val="008000"/>
          <w:highlight w:val="white"/>
          <w:lang w:bidi="ar-SA"/>
        </w:rPr>
        <w:t>; x1,dịch phải</w:t>
      </w:r>
    </w:p>
    <w:p w14:paraId="5A3D402F"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0b10000110 </w:t>
      </w:r>
      <w:r w:rsidRPr="0070612D">
        <w:rPr>
          <w:rFonts w:ascii="Consolas" w:hAnsi="Consolas" w:cs="Consolas"/>
          <w:color w:val="008000"/>
          <w:highlight w:val="white"/>
          <w:lang w:bidi="ar-SA"/>
        </w:rPr>
        <w:t>;cho phép ADC,mode 1 lần.</w:t>
      </w:r>
    </w:p>
    <w:p w14:paraId="7AD41E64"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TS</w:t>
      </w:r>
      <w:r w:rsidRPr="0070612D">
        <w:rPr>
          <w:rFonts w:ascii="Consolas" w:hAnsi="Consolas" w:cs="Consolas"/>
          <w:color w:val="000000"/>
          <w:highlight w:val="white"/>
          <w:lang w:bidi="ar-SA"/>
        </w:rPr>
        <w:t xml:space="preserve"> ADCSRA, R16 </w:t>
      </w:r>
      <w:r w:rsidRPr="0070612D">
        <w:rPr>
          <w:rFonts w:ascii="Consolas" w:hAnsi="Consolas" w:cs="Consolas"/>
          <w:color w:val="008000"/>
          <w:highlight w:val="white"/>
          <w:lang w:bidi="ar-SA"/>
        </w:rPr>
        <w:t>;f(ADC)=fosc/64=125Khz</w:t>
      </w:r>
    </w:p>
    <w:p w14:paraId="369EE1EF"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SETUART</w:t>
      </w:r>
    </w:p>
    <w:p w14:paraId="084E4E31"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START:</w:t>
      </w:r>
    </w:p>
    <w:p w14:paraId="3F1A6267"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S</w:t>
      </w:r>
      <w:r w:rsidRPr="0070612D">
        <w:rPr>
          <w:rFonts w:ascii="Consolas" w:hAnsi="Consolas" w:cs="Consolas"/>
          <w:color w:val="000000"/>
          <w:highlight w:val="white"/>
          <w:lang w:bidi="ar-SA"/>
        </w:rPr>
        <w:t xml:space="preserve"> R16, ADCSRA</w:t>
      </w:r>
    </w:p>
    <w:p w14:paraId="723DD086"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ORI</w:t>
      </w:r>
      <w:r w:rsidRPr="0070612D">
        <w:rPr>
          <w:rFonts w:ascii="Consolas" w:hAnsi="Consolas" w:cs="Consolas"/>
          <w:color w:val="000000"/>
          <w:highlight w:val="white"/>
          <w:lang w:bidi="ar-SA"/>
        </w:rPr>
        <w:t xml:space="preserve"> R16, (1&lt;&lt;ADSC) </w:t>
      </w:r>
      <w:r w:rsidRPr="0070612D">
        <w:rPr>
          <w:rFonts w:ascii="Consolas" w:hAnsi="Consolas" w:cs="Consolas"/>
          <w:color w:val="008000"/>
          <w:highlight w:val="white"/>
          <w:lang w:bidi="ar-SA"/>
        </w:rPr>
        <w:t>;bắt đầu chuyển đổi</w:t>
      </w:r>
    </w:p>
    <w:p w14:paraId="48758CFB"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TS</w:t>
      </w:r>
      <w:r w:rsidRPr="0070612D">
        <w:rPr>
          <w:rFonts w:ascii="Consolas" w:hAnsi="Consolas" w:cs="Consolas"/>
          <w:color w:val="000000"/>
          <w:highlight w:val="white"/>
          <w:lang w:bidi="ar-SA"/>
        </w:rPr>
        <w:t xml:space="preserve"> ADCSRA, R16</w:t>
      </w:r>
    </w:p>
    <w:p w14:paraId="60AE4D07"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WAIT:</w:t>
      </w:r>
    </w:p>
    <w:p w14:paraId="19CDE933"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S</w:t>
      </w:r>
      <w:r w:rsidRPr="0070612D">
        <w:rPr>
          <w:rFonts w:ascii="Consolas" w:hAnsi="Consolas" w:cs="Consolas"/>
          <w:color w:val="000000"/>
          <w:highlight w:val="white"/>
          <w:lang w:bidi="ar-SA"/>
        </w:rPr>
        <w:t xml:space="preserve"> R16, ADCSRA </w:t>
      </w:r>
      <w:r w:rsidRPr="0070612D">
        <w:rPr>
          <w:rFonts w:ascii="Consolas" w:hAnsi="Consolas" w:cs="Consolas"/>
          <w:color w:val="008000"/>
          <w:highlight w:val="white"/>
          <w:lang w:bidi="ar-SA"/>
        </w:rPr>
        <w:t>;đọc cờ ADIF</w:t>
      </w:r>
    </w:p>
    <w:p w14:paraId="0B781356"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BRS</w:t>
      </w:r>
      <w:r w:rsidRPr="0070612D">
        <w:rPr>
          <w:rFonts w:ascii="Consolas" w:hAnsi="Consolas" w:cs="Consolas"/>
          <w:color w:val="000000"/>
          <w:highlight w:val="white"/>
          <w:lang w:bidi="ar-SA"/>
        </w:rPr>
        <w:t xml:space="preserve"> R16, ADIF </w:t>
      </w:r>
      <w:r w:rsidRPr="0070612D">
        <w:rPr>
          <w:rFonts w:ascii="Consolas" w:hAnsi="Consolas" w:cs="Consolas"/>
          <w:color w:val="008000"/>
          <w:highlight w:val="white"/>
          <w:lang w:bidi="ar-SA"/>
        </w:rPr>
        <w:t>;cờ ADIF=1 chuyển đổi xong</w:t>
      </w:r>
    </w:p>
    <w:p w14:paraId="188A7A80"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JMP</w:t>
      </w:r>
      <w:r w:rsidRPr="0070612D">
        <w:rPr>
          <w:rFonts w:ascii="Consolas" w:hAnsi="Consolas" w:cs="Consolas"/>
          <w:color w:val="000000"/>
          <w:highlight w:val="white"/>
          <w:lang w:bidi="ar-SA"/>
        </w:rPr>
        <w:t xml:space="preserve"> WAIT </w:t>
      </w:r>
      <w:r w:rsidRPr="0070612D">
        <w:rPr>
          <w:rFonts w:ascii="Consolas" w:hAnsi="Consolas" w:cs="Consolas"/>
          <w:color w:val="008000"/>
          <w:highlight w:val="white"/>
          <w:lang w:bidi="ar-SA"/>
        </w:rPr>
        <w:t>;chờ cờ ADIF=1</w:t>
      </w:r>
    </w:p>
    <w:p w14:paraId="138A3314"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TS</w:t>
      </w:r>
      <w:r w:rsidRPr="0070612D">
        <w:rPr>
          <w:rFonts w:ascii="Consolas" w:hAnsi="Consolas" w:cs="Consolas"/>
          <w:color w:val="000000"/>
          <w:highlight w:val="white"/>
          <w:lang w:bidi="ar-SA"/>
        </w:rPr>
        <w:t xml:space="preserve"> ADCSRA, R16 </w:t>
      </w:r>
      <w:r w:rsidRPr="0070612D">
        <w:rPr>
          <w:rFonts w:ascii="Consolas" w:hAnsi="Consolas" w:cs="Consolas"/>
          <w:color w:val="008000"/>
          <w:highlight w:val="white"/>
          <w:lang w:bidi="ar-SA"/>
        </w:rPr>
        <w:t>;xóa cờ ADIF</w:t>
      </w:r>
    </w:p>
    <w:p w14:paraId="37D6510B"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S</w:t>
      </w:r>
      <w:r w:rsidRPr="0070612D">
        <w:rPr>
          <w:rFonts w:ascii="Consolas" w:hAnsi="Consolas" w:cs="Consolas"/>
          <w:color w:val="000000"/>
          <w:highlight w:val="white"/>
          <w:lang w:bidi="ar-SA"/>
        </w:rPr>
        <w:t xml:space="preserve"> R1, ADCL </w:t>
      </w:r>
      <w:r w:rsidRPr="0070612D">
        <w:rPr>
          <w:rFonts w:ascii="Consolas" w:hAnsi="Consolas" w:cs="Consolas"/>
          <w:color w:val="008000"/>
          <w:highlight w:val="white"/>
          <w:lang w:bidi="ar-SA"/>
        </w:rPr>
        <w:t>;đọc byte thấp ADC</w:t>
      </w:r>
    </w:p>
    <w:p w14:paraId="33EFF77A"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S</w:t>
      </w:r>
      <w:r w:rsidRPr="0070612D">
        <w:rPr>
          <w:rFonts w:ascii="Consolas" w:hAnsi="Consolas" w:cs="Consolas"/>
          <w:color w:val="000000"/>
          <w:highlight w:val="white"/>
          <w:lang w:bidi="ar-SA"/>
        </w:rPr>
        <w:t xml:space="preserve"> R0, ADCH </w:t>
      </w:r>
      <w:r w:rsidRPr="0070612D">
        <w:rPr>
          <w:rFonts w:ascii="Consolas" w:hAnsi="Consolas" w:cs="Consolas"/>
          <w:color w:val="008000"/>
          <w:highlight w:val="white"/>
          <w:lang w:bidi="ar-SA"/>
        </w:rPr>
        <w:t>;đọc byte cao ADC</w:t>
      </w:r>
    </w:p>
    <w:p w14:paraId="17F5CD0D"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7,'A'</w:t>
      </w:r>
    </w:p>
    <w:p w14:paraId="4BC83B5F"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PHAT</w:t>
      </w:r>
    </w:p>
    <w:p w14:paraId="5B9A8892"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7,'D'</w:t>
      </w:r>
    </w:p>
    <w:p w14:paraId="527639CE"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PHAT</w:t>
      </w:r>
    </w:p>
    <w:p w14:paraId="1C947BD7"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7,'C'</w:t>
      </w:r>
    </w:p>
    <w:p w14:paraId="075F9F15"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lastRenderedPageBreak/>
        <w:t>RCALL</w:t>
      </w:r>
      <w:r w:rsidRPr="0070612D">
        <w:rPr>
          <w:rFonts w:ascii="Consolas" w:hAnsi="Consolas" w:cs="Consolas"/>
          <w:color w:val="000000"/>
          <w:highlight w:val="white"/>
          <w:lang w:bidi="ar-SA"/>
        </w:rPr>
        <w:t xml:space="preserve"> PHAT</w:t>
      </w:r>
    </w:p>
    <w:p w14:paraId="7A66900A"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7,':'</w:t>
      </w:r>
    </w:p>
    <w:p w14:paraId="4BB0BE4D"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PHAT</w:t>
      </w:r>
    </w:p>
    <w:p w14:paraId="568174C0"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MOV</w:t>
      </w:r>
      <w:r w:rsidRPr="0070612D">
        <w:rPr>
          <w:rFonts w:ascii="Consolas" w:hAnsi="Consolas" w:cs="Consolas"/>
          <w:color w:val="000000"/>
          <w:highlight w:val="white"/>
          <w:lang w:bidi="ar-SA"/>
        </w:rPr>
        <w:t xml:space="preserve"> R17,R0</w:t>
      </w:r>
    </w:p>
    <w:p w14:paraId="3F68CF5A"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TACHKITU</w:t>
      </w:r>
    </w:p>
    <w:p w14:paraId="32E79539"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MOV</w:t>
      </w:r>
      <w:r w:rsidRPr="0070612D">
        <w:rPr>
          <w:rFonts w:ascii="Consolas" w:hAnsi="Consolas" w:cs="Consolas"/>
          <w:color w:val="000000"/>
          <w:highlight w:val="white"/>
          <w:lang w:bidi="ar-SA"/>
        </w:rPr>
        <w:t xml:space="preserve"> R17,R1</w:t>
      </w:r>
    </w:p>
    <w:p w14:paraId="79548A43"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TACHKITU</w:t>
      </w:r>
    </w:p>
    <w:p w14:paraId="3B493562"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7,' '</w:t>
      </w:r>
    </w:p>
    <w:p w14:paraId="0291D2FD"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PHAT</w:t>
      </w:r>
    </w:p>
    <w:p w14:paraId="2F57D3FB"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DELAY1S</w:t>
      </w:r>
    </w:p>
    <w:p w14:paraId="576C1422"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JMP</w:t>
      </w:r>
      <w:r w:rsidRPr="0070612D">
        <w:rPr>
          <w:rFonts w:ascii="Consolas" w:hAnsi="Consolas" w:cs="Consolas"/>
          <w:color w:val="000000"/>
          <w:highlight w:val="white"/>
          <w:lang w:bidi="ar-SA"/>
        </w:rPr>
        <w:t xml:space="preserve"> START </w:t>
      </w:r>
      <w:r w:rsidRPr="0070612D">
        <w:rPr>
          <w:rFonts w:ascii="Consolas" w:hAnsi="Consolas" w:cs="Consolas"/>
          <w:color w:val="008000"/>
          <w:highlight w:val="white"/>
          <w:lang w:bidi="ar-SA"/>
        </w:rPr>
        <w:t>;tiếp tục chuyển đổi</w:t>
      </w:r>
    </w:p>
    <w:p w14:paraId="684D45EC"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SETUART:</w:t>
      </w:r>
    </w:p>
    <w:p w14:paraId="77806C50"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1&lt;&lt;TXEN0) </w:t>
      </w:r>
      <w:r w:rsidRPr="0070612D">
        <w:rPr>
          <w:rFonts w:ascii="Consolas" w:hAnsi="Consolas" w:cs="Consolas"/>
          <w:color w:val="008000"/>
          <w:highlight w:val="white"/>
          <w:lang w:bidi="ar-SA"/>
        </w:rPr>
        <w:t>;cho phép phát</w:t>
      </w:r>
    </w:p>
    <w:p w14:paraId="14C82364"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TS</w:t>
      </w:r>
      <w:r w:rsidRPr="0070612D">
        <w:rPr>
          <w:rFonts w:ascii="Consolas" w:hAnsi="Consolas" w:cs="Consolas"/>
          <w:color w:val="000000"/>
          <w:highlight w:val="white"/>
          <w:lang w:bidi="ar-SA"/>
        </w:rPr>
        <w:t xml:space="preserve"> UCSR0B, R16</w:t>
      </w:r>
    </w:p>
    <w:p w14:paraId="5D025D36"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1&lt;&lt;UCSZ01)|(1&lt;&lt;UCSZ00)</w:t>
      </w:r>
    </w:p>
    <w:p w14:paraId="3EBECF10"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8000"/>
          <w:highlight w:val="white"/>
          <w:lang w:bidi="ar-SA"/>
        </w:rPr>
        <w:t>;8-bit data, không parity, 1 stop bit</w:t>
      </w:r>
    </w:p>
    <w:p w14:paraId="391A689D"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TS</w:t>
      </w:r>
      <w:r w:rsidRPr="0070612D">
        <w:rPr>
          <w:rFonts w:ascii="Consolas" w:hAnsi="Consolas" w:cs="Consolas"/>
          <w:color w:val="000000"/>
          <w:highlight w:val="white"/>
          <w:lang w:bidi="ar-SA"/>
        </w:rPr>
        <w:t xml:space="preserve"> UCSR0C, R16</w:t>
      </w:r>
    </w:p>
    <w:p w14:paraId="452C13AB"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0x00</w:t>
      </w:r>
    </w:p>
    <w:p w14:paraId="46FB6FA5"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TS</w:t>
      </w:r>
      <w:r w:rsidRPr="0070612D">
        <w:rPr>
          <w:rFonts w:ascii="Consolas" w:hAnsi="Consolas" w:cs="Consolas"/>
          <w:color w:val="000000"/>
          <w:highlight w:val="white"/>
          <w:lang w:bidi="ar-SA"/>
        </w:rPr>
        <w:t xml:space="preserve"> UBRR0H, R16</w:t>
      </w:r>
    </w:p>
    <w:p w14:paraId="36F6F5B1"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 51 </w:t>
      </w:r>
      <w:r w:rsidRPr="0070612D">
        <w:rPr>
          <w:rFonts w:ascii="Consolas" w:hAnsi="Consolas" w:cs="Consolas"/>
          <w:color w:val="008000"/>
          <w:highlight w:val="white"/>
          <w:lang w:bidi="ar-SA"/>
        </w:rPr>
        <w:t>;9600 baud rate</w:t>
      </w:r>
    </w:p>
    <w:p w14:paraId="3B3C5E98"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TS</w:t>
      </w:r>
      <w:r w:rsidRPr="0070612D">
        <w:rPr>
          <w:rFonts w:ascii="Consolas" w:hAnsi="Consolas" w:cs="Consolas"/>
          <w:color w:val="000000"/>
          <w:highlight w:val="white"/>
          <w:lang w:bidi="ar-SA"/>
        </w:rPr>
        <w:t xml:space="preserve"> UBRR0L, R16</w:t>
      </w:r>
    </w:p>
    <w:p w14:paraId="1605B826"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ET</w:t>
      </w:r>
    </w:p>
    <w:p w14:paraId="747655DB"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PHAT:</w:t>
      </w:r>
    </w:p>
    <w:p w14:paraId="7AC89A68"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S</w:t>
      </w:r>
      <w:r w:rsidRPr="0070612D">
        <w:rPr>
          <w:rFonts w:ascii="Consolas" w:hAnsi="Consolas" w:cs="Consolas"/>
          <w:color w:val="000000"/>
          <w:highlight w:val="white"/>
          <w:lang w:bidi="ar-SA"/>
        </w:rPr>
        <w:t xml:space="preserve"> R16,UCSR0A</w:t>
      </w:r>
    </w:p>
    <w:p w14:paraId="7CD87EB0"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lastRenderedPageBreak/>
        <w:t>SBRS</w:t>
      </w:r>
      <w:r w:rsidRPr="0070612D">
        <w:rPr>
          <w:rFonts w:ascii="Consolas" w:hAnsi="Consolas" w:cs="Consolas"/>
          <w:color w:val="000000"/>
          <w:highlight w:val="white"/>
          <w:lang w:bidi="ar-SA"/>
        </w:rPr>
        <w:t xml:space="preserve"> R16,UDRE0 </w:t>
      </w:r>
      <w:r w:rsidRPr="0070612D">
        <w:rPr>
          <w:rFonts w:ascii="Consolas" w:hAnsi="Consolas" w:cs="Consolas"/>
          <w:color w:val="008000"/>
          <w:highlight w:val="white"/>
          <w:lang w:bidi="ar-SA"/>
        </w:rPr>
        <w:t>; KIEM TRA CO TRONG KHONG</w:t>
      </w:r>
    </w:p>
    <w:p w14:paraId="18813055"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JMP</w:t>
      </w:r>
      <w:r w:rsidRPr="0070612D">
        <w:rPr>
          <w:rFonts w:ascii="Consolas" w:hAnsi="Consolas" w:cs="Consolas"/>
          <w:color w:val="000000"/>
          <w:highlight w:val="white"/>
          <w:lang w:bidi="ar-SA"/>
        </w:rPr>
        <w:t xml:space="preserve"> PHAT </w:t>
      </w:r>
      <w:r w:rsidRPr="0070612D">
        <w:rPr>
          <w:rFonts w:ascii="Consolas" w:hAnsi="Consolas" w:cs="Consolas"/>
          <w:color w:val="008000"/>
          <w:highlight w:val="white"/>
          <w:lang w:bidi="ar-SA"/>
        </w:rPr>
        <w:t>; NEU CHUA TRONG THI TIEP TUC KIEM TRA LAI</w:t>
      </w:r>
    </w:p>
    <w:p w14:paraId="2F27F33D"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TS</w:t>
      </w:r>
      <w:r w:rsidRPr="0070612D">
        <w:rPr>
          <w:rFonts w:ascii="Consolas" w:hAnsi="Consolas" w:cs="Consolas"/>
          <w:color w:val="000000"/>
          <w:highlight w:val="white"/>
          <w:lang w:bidi="ar-SA"/>
        </w:rPr>
        <w:t xml:space="preserve"> UDR0,R17 </w:t>
      </w:r>
      <w:r w:rsidRPr="0070612D">
        <w:rPr>
          <w:rFonts w:ascii="Consolas" w:hAnsi="Consolas" w:cs="Consolas"/>
          <w:color w:val="008000"/>
          <w:highlight w:val="white"/>
          <w:lang w:bidi="ar-SA"/>
        </w:rPr>
        <w:t>; KHI TRONG THI CHEP DU LIEU VAO UDR0</w:t>
      </w:r>
    </w:p>
    <w:p w14:paraId="2AAB3424"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ET</w:t>
      </w:r>
    </w:p>
    <w:p w14:paraId="04FC1FC6"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DELAY1S:</w:t>
      </w:r>
    </w:p>
    <w:p w14:paraId="575BA879"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200</w:t>
      </w:r>
    </w:p>
    <w:p w14:paraId="725B16FA"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 xml:space="preserve">LP1: </w:t>
      </w: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7,160</w:t>
      </w:r>
    </w:p>
    <w:p w14:paraId="2B8D59AD"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 xml:space="preserve">LP2: </w:t>
      </w: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8,50</w:t>
      </w:r>
    </w:p>
    <w:p w14:paraId="68B60834"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 xml:space="preserve">LP3: </w:t>
      </w:r>
      <w:r w:rsidRPr="0070612D">
        <w:rPr>
          <w:rFonts w:ascii="Consolas" w:hAnsi="Consolas" w:cs="Consolas"/>
          <w:color w:val="0000FF"/>
          <w:highlight w:val="white"/>
          <w:lang w:bidi="ar-SA"/>
        </w:rPr>
        <w:t>DEC</w:t>
      </w:r>
      <w:r w:rsidRPr="0070612D">
        <w:rPr>
          <w:rFonts w:ascii="Consolas" w:hAnsi="Consolas" w:cs="Consolas"/>
          <w:color w:val="000000"/>
          <w:highlight w:val="white"/>
          <w:lang w:bidi="ar-SA"/>
        </w:rPr>
        <w:t xml:space="preserve"> R18</w:t>
      </w:r>
    </w:p>
    <w:p w14:paraId="2A65A23C"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NOP</w:t>
      </w:r>
    </w:p>
    <w:p w14:paraId="180DAE7E"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BRNE</w:t>
      </w:r>
      <w:r w:rsidRPr="0070612D">
        <w:rPr>
          <w:rFonts w:ascii="Consolas" w:hAnsi="Consolas" w:cs="Consolas"/>
          <w:color w:val="000000"/>
          <w:highlight w:val="white"/>
          <w:lang w:bidi="ar-SA"/>
        </w:rPr>
        <w:t xml:space="preserve"> LP3</w:t>
      </w:r>
    </w:p>
    <w:p w14:paraId="5FEBD151"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DEC</w:t>
      </w:r>
      <w:r w:rsidRPr="0070612D">
        <w:rPr>
          <w:rFonts w:ascii="Consolas" w:hAnsi="Consolas" w:cs="Consolas"/>
          <w:color w:val="000000"/>
          <w:highlight w:val="white"/>
          <w:lang w:bidi="ar-SA"/>
        </w:rPr>
        <w:t xml:space="preserve"> R17</w:t>
      </w:r>
    </w:p>
    <w:p w14:paraId="74C9FD72"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BRNE</w:t>
      </w:r>
      <w:r w:rsidRPr="0070612D">
        <w:rPr>
          <w:rFonts w:ascii="Consolas" w:hAnsi="Consolas" w:cs="Consolas"/>
          <w:color w:val="000000"/>
          <w:highlight w:val="white"/>
          <w:lang w:bidi="ar-SA"/>
        </w:rPr>
        <w:t xml:space="preserve"> LP2</w:t>
      </w:r>
    </w:p>
    <w:p w14:paraId="040CE346"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DEC</w:t>
      </w:r>
      <w:r w:rsidRPr="0070612D">
        <w:rPr>
          <w:rFonts w:ascii="Consolas" w:hAnsi="Consolas" w:cs="Consolas"/>
          <w:color w:val="000000"/>
          <w:highlight w:val="white"/>
          <w:lang w:bidi="ar-SA"/>
        </w:rPr>
        <w:t xml:space="preserve"> R16</w:t>
      </w:r>
    </w:p>
    <w:p w14:paraId="7D77946C"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BRNE</w:t>
      </w:r>
      <w:r w:rsidRPr="0070612D">
        <w:rPr>
          <w:rFonts w:ascii="Consolas" w:hAnsi="Consolas" w:cs="Consolas"/>
          <w:color w:val="000000"/>
          <w:highlight w:val="white"/>
          <w:lang w:bidi="ar-SA"/>
        </w:rPr>
        <w:t xml:space="preserve"> LP1</w:t>
      </w:r>
    </w:p>
    <w:p w14:paraId="6F85E293"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ET</w:t>
      </w:r>
    </w:p>
    <w:p w14:paraId="7E521E9B"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8000"/>
          <w:highlight w:val="white"/>
          <w:lang w:bidi="ar-SA"/>
        </w:rPr>
        <w:t>;HEX_ASC chuyển từ mã Hex sang mã ASCII</w:t>
      </w:r>
    </w:p>
    <w:p w14:paraId="2F6D0E3B"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8000"/>
          <w:highlight w:val="white"/>
          <w:lang w:bidi="ar-SA"/>
        </w:rPr>
        <w:t>;Input R17=mã Hex,Output R18=mã ASCII</w:t>
      </w:r>
    </w:p>
    <w:p w14:paraId="05C7B2E5"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8000"/>
          <w:highlight w:val="white"/>
          <w:lang w:bidi="ar-SA"/>
        </w:rPr>
        <w:t>;------------------------------------------</w:t>
      </w:r>
    </w:p>
    <w:p w14:paraId="5926BD47"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HEX_ASC:</w:t>
      </w:r>
      <w:r w:rsidRPr="0070612D">
        <w:rPr>
          <w:rFonts w:ascii="Consolas" w:hAnsi="Consolas" w:cs="Consolas"/>
          <w:color w:val="0000FF"/>
          <w:highlight w:val="white"/>
          <w:lang w:bidi="ar-SA"/>
        </w:rPr>
        <w:t>CPI</w:t>
      </w:r>
      <w:r w:rsidRPr="0070612D">
        <w:rPr>
          <w:rFonts w:ascii="Consolas" w:hAnsi="Consolas" w:cs="Consolas"/>
          <w:color w:val="000000"/>
          <w:highlight w:val="white"/>
          <w:lang w:bidi="ar-SA"/>
        </w:rPr>
        <w:t xml:space="preserve"> R17,0X0A</w:t>
      </w:r>
    </w:p>
    <w:p w14:paraId="3E382E93"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BRCS</w:t>
      </w:r>
      <w:r w:rsidRPr="0070612D">
        <w:rPr>
          <w:rFonts w:ascii="Consolas" w:hAnsi="Consolas" w:cs="Consolas"/>
          <w:color w:val="000000"/>
          <w:highlight w:val="white"/>
          <w:lang w:bidi="ar-SA"/>
        </w:rPr>
        <w:t xml:space="preserve"> NUM</w:t>
      </w:r>
    </w:p>
    <w:p w14:paraId="0C5F98D1"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8,0X37</w:t>
      </w:r>
    </w:p>
    <w:p w14:paraId="4A76547B"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JMP</w:t>
      </w:r>
      <w:r w:rsidRPr="0070612D">
        <w:rPr>
          <w:rFonts w:ascii="Consolas" w:hAnsi="Consolas" w:cs="Consolas"/>
          <w:color w:val="000000"/>
          <w:highlight w:val="white"/>
          <w:lang w:bidi="ar-SA"/>
        </w:rPr>
        <w:t xml:space="preserve"> CHAR</w:t>
      </w:r>
    </w:p>
    <w:p w14:paraId="3893C242"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 xml:space="preserve">NUM: </w:t>
      </w: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8,0X30</w:t>
      </w:r>
    </w:p>
    <w:p w14:paraId="17903412"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lastRenderedPageBreak/>
        <w:t xml:space="preserve">CHAR: </w:t>
      </w:r>
      <w:r w:rsidRPr="0070612D">
        <w:rPr>
          <w:rFonts w:ascii="Consolas" w:hAnsi="Consolas" w:cs="Consolas"/>
          <w:color w:val="0000FF"/>
          <w:highlight w:val="white"/>
          <w:lang w:bidi="ar-SA"/>
        </w:rPr>
        <w:t>ADD</w:t>
      </w:r>
      <w:r w:rsidRPr="0070612D">
        <w:rPr>
          <w:rFonts w:ascii="Consolas" w:hAnsi="Consolas" w:cs="Consolas"/>
          <w:color w:val="000000"/>
          <w:highlight w:val="white"/>
          <w:lang w:bidi="ar-SA"/>
        </w:rPr>
        <w:t xml:space="preserve"> R18,R17</w:t>
      </w:r>
    </w:p>
    <w:p w14:paraId="122A6511"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ET</w:t>
      </w:r>
    </w:p>
    <w:p w14:paraId="7F73FE6F"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00"/>
          <w:highlight w:val="white"/>
          <w:lang w:bidi="ar-SA"/>
        </w:rPr>
        <w:t>TACHKITU :</w:t>
      </w:r>
    </w:p>
    <w:p w14:paraId="1FF4F08C"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MOV</w:t>
      </w:r>
      <w:r w:rsidRPr="0070612D">
        <w:rPr>
          <w:rFonts w:ascii="Consolas" w:hAnsi="Consolas" w:cs="Consolas"/>
          <w:color w:val="000000"/>
          <w:highlight w:val="white"/>
          <w:lang w:bidi="ar-SA"/>
        </w:rPr>
        <w:t xml:space="preserve"> R15,R17</w:t>
      </w:r>
    </w:p>
    <w:p w14:paraId="12BCE708"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LDI</w:t>
      </w:r>
      <w:r w:rsidRPr="0070612D">
        <w:rPr>
          <w:rFonts w:ascii="Consolas" w:hAnsi="Consolas" w:cs="Consolas"/>
          <w:color w:val="000000"/>
          <w:highlight w:val="white"/>
          <w:lang w:bidi="ar-SA"/>
        </w:rPr>
        <w:t xml:space="preserve"> R16,0XF0</w:t>
      </w:r>
    </w:p>
    <w:p w14:paraId="73F7CBE9"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AND</w:t>
      </w:r>
      <w:r w:rsidRPr="0070612D">
        <w:rPr>
          <w:rFonts w:ascii="Consolas" w:hAnsi="Consolas" w:cs="Consolas"/>
          <w:color w:val="000000"/>
          <w:highlight w:val="white"/>
          <w:lang w:bidi="ar-SA"/>
        </w:rPr>
        <w:t xml:space="preserve"> R17,R16 </w:t>
      </w:r>
      <w:r w:rsidRPr="0070612D">
        <w:rPr>
          <w:rFonts w:ascii="Consolas" w:hAnsi="Consolas" w:cs="Consolas"/>
          <w:color w:val="008000"/>
          <w:highlight w:val="white"/>
          <w:lang w:bidi="ar-SA"/>
        </w:rPr>
        <w:t>; GIU LAI BIT CAO</w:t>
      </w:r>
    </w:p>
    <w:p w14:paraId="045697B8"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SWAP</w:t>
      </w:r>
      <w:r w:rsidRPr="0070612D">
        <w:rPr>
          <w:rFonts w:ascii="Consolas" w:hAnsi="Consolas" w:cs="Consolas"/>
          <w:color w:val="000000"/>
          <w:highlight w:val="white"/>
          <w:lang w:bidi="ar-SA"/>
        </w:rPr>
        <w:t xml:space="preserve"> R17</w:t>
      </w:r>
    </w:p>
    <w:p w14:paraId="09071AE1"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HEX_ASC</w:t>
      </w:r>
    </w:p>
    <w:p w14:paraId="709EE395"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MOV</w:t>
      </w:r>
      <w:r w:rsidRPr="0070612D">
        <w:rPr>
          <w:rFonts w:ascii="Consolas" w:hAnsi="Consolas" w:cs="Consolas"/>
          <w:color w:val="000000"/>
          <w:highlight w:val="white"/>
          <w:lang w:bidi="ar-SA"/>
        </w:rPr>
        <w:t xml:space="preserve"> R17,R18</w:t>
      </w:r>
    </w:p>
    <w:p w14:paraId="1A8DADAA"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PHAT</w:t>
      </w:r>
    </w:p>
    <w:p w14:paraId="484C00D7"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MOV</w:t>
      </w:r>
      <w:r w:rsidRPr="0070612D">
        <w:rPr>
          <w:rFonts w:ascii="Consolas" w:hAnsi="Consolas" w:cs="Consolas"/>
          <w:color w:val="000000"/>
          <w:highlight w:val="white"/>
          <w:lang w:bidi="ar-SA"/>
        </w:rPr>
        <w:t xml:space="preserve"> R17,R15</w:t>
      </w:r>
    </w:p>
    <w:p w14:paraId="26C906C8"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ANDI</w:t>
      </w:r>
      <w:r w:rsidRPr="0070612D">
        <w:rPr>
          <w:rFonts w:ascii="Consolas" w:hAnsi="Consolas" w:cs="Consolas"/>
          <w:color w:val="000000"/>
          <w:highlight w:val="white"/>
          <w:lang w:bidi="ar-SA"/>
        </w:rPr>
        <w:t xml:space="preserve"> R17,0X0F</w:t>
      </w:r>
    </w:p>
    <w:p w14:paraId="0915F5DC"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HEX_ASC</w:t>
      </w:r>
    </w:p>
    <w:p w14:paraId="2A85AC2D" w14:textId="77777777"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MOV</w:t>
      </w:r>
      <w:r w:rsidRPr="0070612D">
        <w:rPr>
          <w:rFonts w:ascii="Consolas" w:hAnsi="Consolas" w:cs="Consolas"/>
          <w:color w:val="000000"/>
          <w:highlight w:val="white"/>
          <w:lang w:bidi="ar-SA"/>
        </w:rPr>
        <w:t xml:space="preserve"> R17,R18</w:t>
      </w:r>
    </w:p>
    <w:p w14:paraId="77C77914" w14:textId="77777777" w:rsid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CALL</w:t>
      </w:r>
      <w:r w:rsidRPr="0070612D">
        <w:rPr>
          <w:rFonts w:ascii="Consolas" w:hAnsi="Consolas" w:cs="Consolas"/>
          <w:color w:val="000000"/>
          <w:highlight w:val="white"/>
          <w:lang w:bidi="ar-SA"/>
        </w:rPr>
        <w:t xml:space="preserve"> PHAT</w:t>
      </w:r>
    </w:p>
    <w:p w14:paraId="58C04282" w14:textId="22281C04" w:rsidR="0070612D" w:rsidRPr="0070612D" w:rsidRDefault="0070612D" w:rsidP="0070612D">
      <w:pPr>
        <w:autoSpaceDE w:val="0"/>
        <w:autoSpaceDN w:val="0"/>
        <w:adjustRightInd w:val="0"/>
        <w:spacing w:before="0" w:after="0"/>
        <w:rPr>
          <w:rFonts w:ascii="Consolas" w:hAnsi="Consolas" w:cs="Consolas"/>
          <w:color w:val="000000"/>
          <w:highlight w:val="white"/>
          <w:lang w:bidi="ar-SA"/>
        </w:rPr>
      </w:pPr>
      <w:r w:rsidRPr="0070612D">
        <w:rPr>
          <w:rFonts w:ascii="Consolas" w:hAnsi="Consolas" w:cs="Consolas"/>
          <w:color w:val="0000FF"/>
          <w:highlight w:val="white"/>
          <w:lang w:bidi="ar-SA"/>
        </w:rPr>
        <w:t>RET</w:t>
      </w:r>
    </w:p>
    <w:p w14:paraId="0570A607" w14:textId="4D9E142A" w:rsidR="0070612D" w:rsidRDefault="0070612D">
      <w:pPr>
        <w:spacing w:before="0" w:after="0"/>
        <w:rPr>
          <w:highlight w:val="white"/>
          <w:lang w:val="vi-VN"/>
        </w:rPr>
      </w:pPr>
      <w:r>
        <w:rPr>
          <w:highlight w:val="white"/>
          <w:lang w:val="vi-VN"/>
        </w:rPr>
        <w:br w:type="page"/>
      </w:r>
    </w:p>
    <w:p w14:paraId="44785CE2" w14:textId="77777777" w:rsidR="0070612D" w:rsidRPr="0070612D" w:rsidRDefault="0070612D" w:rsidP="0070612D">
      <w:pPr>
        <w:pStyle w:val="ListParagraph"/>
        <w:rPr>
          <w:lang w:val="vi-VN"/>
        </w:rPr>
      </w:pPr>
    </w:p>
    <w:p w14:paraId="67FA2436" w14:textId="7F97D202" w:rsidR="00432BAB" w:rsidRDefault="00432BAB" w:rsidP="0069387B">
      <w:pPr>
        <w:pStyle w:val="ListParagraph"/>
        <w:numPr>
          <w:ilvl w:val="0"/>
          <w:numId w:val="7"/>
        </w:numPr>
        <w:rPr>
          <w:lang w:val="vi-VN"/>
        </w:rPr>
      </w:pPr>
      <w:r>
        <w:rPr>
          <w:lang w:val="vi-VN"/>
        </w:rPr>
        <w:t xml:space="preserve">Thay đổi điện áp đưa vào ADC0, đo bằng VOM và so sánh với kết quả </w:t>
      </w:r>
      <w:r w:rsidR="00066EB3">
        <w:rPr>
          <w:lang w:val="vi-VN"/>
        </w:rPr>
        <w:t xml:space="preserve">lấy mẫu </w:t>
      </w:r>
      <w:r w:rsidR="00BC10DA">
        <w:rPr>
          <w:lang w:val="vi-VN"/>
        </w:rPr>
        <w:t>ADC, điền vào bảng trong báo cáo</w:t>
      </w:r>
    </w:p>
    <w:p w14:paraId="2114B756" w14:textId="1FC6694D" w:rsidR="00BC10DA" w:rsidRDefault="00BC10DA" w:rsidP="0069387B">
      <w:pPr>
        <w:pStyle w:val="ListParagraph"/>
        <w:numPr>
          <w:ilvl w:val="0"/>
          <w:numId w:val="7"/>
        </w:numPr>
        <w:rPr>
          <w:lang w:val="vi-VN"/>
        </w:rPr>
      </w:pPr>
      <w:r>
        <w:rPr>
          <w:lang w:val="vi-VN"/>
        </w:rPr>
        <w:t>Kết nối LCD vào 1 port của AVR, bổ sung vào chương trình đã viết chức năng tính toán điện áp đưa vào và hiển thị lên LCD.</w:t>
      </w:r>
    </w:p>
    <w:p w14:paraId="19C26B84" w14:textId="71B7B126" w:rsidR="00EC095F" w:rsidRDefault="00EC095F" w:rsidP="0069387B">
      <w:pPr>
        <w:pStyle w:val="ListParagraph"/>
        <w:numPr>
          <w:ilvl w:val="0"/>
          <w:numId w:val="7"/>
        </w:numPr>
        <w:rPr>
          <w:lang w:val="vi-VN"/>
        </w:rPr>
      </w:pPr>
      <w:r>
        <w:t xml:space="preserve">Thay </w:t>
      </w:r>
      <w:r>
        <w:rPr>
          <w:lang w:val="vi-VN"/>
        </w:rPr>
        <w:t xml:space="preserve">đổi điện áp tham chiếu là điện áp 2.56V bên trong. Lặp lại các bước c, d, </w:t>
      </w:r>
      <w:r w:rsidR="00526913">
        <w:rPr>
          <w:lang w:val="vi-VN"/>
        </w:rPr>
        <w:t>e, giả định điện áp tham chiếu chính xác là 2.56V.</w:t>
      </w:r>
    </w:p>
    <w:p w14:paraId="6545989B" w14:textId="50AC570D" w:rsidR="00526913" w:rsidRDefault="00526913" w:rsidP="00FC107E">
      <w:pPr>
        <w:pStyle w:val="ListParagraph"/>
        <w:numPr>
          <w:ilvl w:val="0"/>
          <w:numId w:val="7"/>
        </w:numPr>
        <w:rPr>
          <w:lang w:val="vi-VN"/>
        </w:rPr>
      </w:pPr>
      <w:r>
        <w:rPr>
          <w:lang w:val="vi-VN"/>
        </w:rPr>
        <w:t>Đo điện áp trên chân V</w:t>
      </w:r>
      <w:r w:rsidRPr="00124A3C">
        <w:rPr>
          <w:vertAlign w:val="subscript"/>
          <w:lang w:val="vi-VN"/>
        </w:rPr>
        <w:t>REF</w:t>
      </w:r>
      <w:r>
        <w:rPr>
          <w:lang w:val="vi-VN"/>
        </w:rPr>
        <w:t xml:space="preserve"> (header J57), sử dụng VOM.</w:t>
      </w:r>
    </w:p>
    <w:p w14:paraId="7E947379" w14:textId="2B2893A6" w:rsidR="00F306B7" w:rsidRDefault="00F306B7" w:rsidP="00F306B7">
      <w:pPr>
        <w:ind w:left="360"/>
        <w:rPr>
          <w:lang w:val="vi-VN"/>
        </w:rPr>
      </w:pPr>
    </w:p>
    <w:p w14:paraId="4EB51CCC" w14:textId="151EA19E" w:rsidR="00CA4739" w:rsidRDefault="00CA4739" w:rsidP="00F306B7">
      <w:pPr>
        <w:ind w:left="360"/>
        <w:rPr>
          <w:lang w:val="vi-VN"/>
        </w:rPr>
      </w:pPr>
    </w:p>
    <w:p w14:paraId="5E1F85C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ADC_PORT=PORTA</w:t>
      </w:r>
    </w:p>
    <w:p w14:paraId="7A5C93E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ADC_DR=DDRA</w:t>
      </w:r>
    </w:p>
    <w:p w14:paraId="4CA24ED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ADC_IN=PINA</w:t>
      </w:r>
    </w:p>
    <w:p w14:paraId="09B6A2B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LCD=PORTB </w:t>
      </w:r>
      <w:r w:rsidRPr="00CA4739">
        <w:rPr>
          <w:rFonts w:ascii="Consolas" w:hAnsi="Consolas" w:cs="Consolas"/>
          <w:color w:val="008000"/>
          <w:highlight w:val="white"/>
          <w:lang w:bidi="ar-SA"/>
        </w:rPr>
        <w:t>;PORTB data</w:t>
      </w:r>
    </w:p>
    <w:p w14:paraId="3E8DD4F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LCD_IN=PINB</w:t>
      </w:r>
    </w:p>
    <w:p w14:paraId="623023A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LCD_DR=DDRB</w:t>
      </w:r>
    </w:p>
    <w:p w14:paraId="6BD4BDA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CONT=PORTB </w:t>
      </w:r>
      <w:r w:rsidRPr="00CA4739">
        <w:rPr>
          <w:rFonts w:ascii="Consolas" w:hAnsi="Consolas" w:cs="Consolas"/>
          <w:color w:val="008000"/>
          <w:highlight w:val="white"/>
          <w:lang w:bidi="ar-SA"/>
        </w:rPr>
        <w:t>;PORTB ?i?u khi?n</w:t>
      </w:r>
    </w:p>
    <w:p w14:paraId="5B7C461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CONT_DR=DDRB</w:t>
      </w:r>
    </w:p>
    <w:p w14:paraId="4999065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CONT_OUT=PORTB </w:t>
      </w:r>
      <w:r w:rsidRPr="00CA4739">
        <w:rPr>
          <w:rFonts w:ascii="Consolas" w:hAnsi="Consolas" w:cs="Consolas"/>
          <w:color w:val="008000"/>
          <w:highlight w:val="white"/>
          <w:lang w:bidi="ar-SA"/>
        </w:rPr>
        <w:t>;</w:t>
      </w:r>
    </w:p>
    <w:p w14:paraId="0E96183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CONT_IN=PINB </w:t>
      </w:r>
      <w:r w:rsidRPr="00CA4739">
        <w:rPr>
          <w:rFonts w:ascii="Consolas" w:hAnsi="Consolas" w:cs="Consolas"/>
          <w:color w:val="008000"/>
          <w:highlight w:val="white"/>
          <w:lang w:bidi="ar-SA"/>
        </w:rPr>
        <w:t>;</w:t>
      </w:r>
    </w:p>
    <w:p w14:paraId="2F2BEE8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RS=0 </w:t>
      </w:r>
      <w:r w:rsidRPr="00CA4739">
        <w:rPr>
          <w:rFonts w:ascii="Consolas" w:hAnsi="Consolas" w:cs="Consolas"/>
          <w:color w:val="008000"/>
          <w:highlight w:val="white"/>
          <w:lang w:bidi="ar-SA"/>
        </w:rPr>
        <w:t>;bit RS</w:t>
      </w:r>
    </w:p>
    <w:p w14:paraId="436B07F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RW=1 </w:t>
      </w:r>
      <w:r w:rsidRPr="00CA4739">
        <w:rPr>
          <w:rFonts w:ascii="Consolas" w:hAnsi="Consolas" w:cs="Consolas"/>
          <w:color w:val="008000"/>
          <w:highlight w:val="white"/>
          <w:lang w:bidi="ar-SA"/>
        </w:rPr>
        <w:t>;bit RW</w:t>
      </w:r>
    </w:p>
    <w:p w14:paraId="7C1C59E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EQU</w:t>
      </w:r>
      <w:r w:rsidRPr="00CA4739">
        <w:rPr>
          <w:rFonts w:ascii="Consolas" w:hAnsi="Consolas" w:cs="Consolas"/>
          <w:color w:val="000000"/>
          <w:highlight w:val="white"/>
          <w:lang w:bidi="ar-SA"/>
        </w:rPr>
        <w:t xml:space="preserve"> E=2 </w:t>
      </w:r>
      <w:r w:rsidRPr="00CA4739">
        <w:rPr>
          <w:rFonts w:ascii="Consolas" w:hAnsi="Consolas" w:cs="Consolas"/>
          <w:color w:val="008000"/>
          <w:highlight w:val="white"/>
          <w:lang w:bidi="ar-SA"/>
        </w:rPr>
        <w:t>;bit E</w:t>
      </w:r>
    </w:p>
    <w:p w14:paraId="66B2CDD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EQU</w:t>
      </w:r>
      <w:r w:rsidRPr="00CA4739">
        <w:rPr>
          <w:rFonts w:ascii="Consolas" w:hAnsi="Consolas" w:cs="Consolas"/>
          <w:color w:val="000000"/>
          <w:highlight w:val="white"/>
          <w:lang w:bidi="ar-SA"/>
        </w:rPr>
        <w:t xml:space="preserve"> BCD_BUF=0X200 </w:t>
      </w:r>
      <w:r w:rsidRPr="00CA4739">
        <w:rPr>
          <w:rFonts w:ascii="Consolas" w:hAnsi="Consolas" w:cs="Consolas"/>
          <w:color w:val="008000"/>
          <w:highlight w:val="white"/>
          <w:lang w:bidi="ar-SA"/>
        </w:rPr>
        <w:t>;?/c ??u SRAM l?u s? BCD (kq chuy?n t? s? 16 bit)</w:t>
      </w:r>
    </w:p>
    <w:p w14:paraId="748F649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F</w:t>
      </w:r>
      <w:r w:rsidRPr="00CA4739">
        <w:rPr>
          <w:rFonts w:ascii="Consolas" w:hAnsi="Consolas" w:cs="Consolas"/>
          <w:color w:val="000000"/>
          <w:highlight w:val="white"/>
          <w:lang w:bidi="ar-SA"/>
        </w:rPr>
        <w:t xml:space="preserve"> OPD1_L=R24 </w:t>
      </w:r>
      <w:r w:rsidRPr="00CA4739">
        <w:rPr>
          <w:rFonts w:ascii="Consolas" w:hAnsi="Consolas" w:cs="Consolas"/>
          <w:color w:val="008000"/>
          <w:highlight w:val="white"/>
          <w:lang w:bidi="ar-SA"/>
        </w:rPr>
        <w:t>;byte th?p c?a s? nh? phân 16 bit</w:t>
      </w:r>
    </w:p>
    <w:p w14:paraId="3C1279C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F</w:t>
      </w:r>
      <w:r w:rsidRPr="00CA4739">
        <w:rPr>
          <w:rFonts w:ascii="Consolas" w:hAnsi="Consolas" w:cs="Consolas"/>
          <w:color w:val="000000"/>
          <w:highlight w:val="white"/>
          <w:lang w:bidi="ar-SA"/>
        </w:rPr>
        <w:t xml:space="preserve"> OPD1_H=R25 </w:t>
      </w:r>
      <w:r w:rsidRPr="00CA4739">
        <w:rPr>
          <w:rFonts w:ascii="Consolas" w:hAnsi="Consolas" w:cs="Consolas"/>
          <w:color w:val="008000"/>
          <w:highlight w:val="white"/>
          <w:lang w:bidi="ar-SA"/>
        </w:rPr>
        <w:t>;byte cao c?a s? nh? phân 16 bit</w:t>
      </w:r>
    </w:p>
    <w:p w14:paraId="2BD7870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F</w:t>
      </w:r>
      <w:r w:rsidRPr="00CA4739">
        <w:rPr>
          <w:rFonts w:ascii="Consolas" w:hAnsi="Consolas" w:cs="Consolas"/>
          <w:color w:val="000000"/>
          <w:highlight w:val="white"/>
          <w:lang w:bidi="ar-SA"/>
        </w:rPr>
        <w:t xml:space="preserve"> OPD2=R22</w:t>
      </w:r>
    </w:p>
    <w:p w14:paraId="06635A4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F</w:t>
      </w:r>
      <w:r w:rsidRPr="00CA4739">
        <w:rPr>
          <w:rFonts w:ascii="Consolas" w:hAnsi="Consolas" w:cs="Consolas"/>
          <w:color w:val="000000"/>
          <w:highlight w:val="white"/>
          <w:lang w:bidi="ar-SA"/>
        </w:rPr>
        <w:t xml:space="preserve"> OPD3=R23</w:t>
      </w:r>
    </w:p>
    <w:p w14:paraId="2C8A332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F</w:t>
      </w:r>
      <w:r w:rsidRPr="00CA4739">
        <w:rPr>
          <w:rFonts w:ascii="Consolas" w:hAnsi="Consolas" w:cs="Consolas"/>
          <w:color w:val="000000"/>
          <w:highlight w:val="white"/>
          <w:lang w:bidi="ar-SA"/>
        </w:rPr>
        <w:t xml:space="preserve"> COUNT=R18</w:t>
      </w:r>
    </w:p>
    <w:p w14:paraId="4CD81F5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RG</w:t>
      </w:r>
      <w:r w:rsidRPr="00CA4739">
        <w:rPr>
          <w:rFonts w:ascii="Consolas" w:hAnsi="Consolas" w:cs="Consolas"/>
          <w:color w:val="000000"/>
          <w:highlight w:val="white"/>
          <w:lang w:bidi="ar-SA"/>
        </w:rPr>
        <w:t xml:space="preserve"> 0</w:t>
      </w:r>
    </w:p>
    <w:p w14:paraId="1A37998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JMP</w:t>
      </w:r>
      <w:r w:rsidRPr="00CA4739">
        <w:rPr>
          <w:rFonts w:ascii="Consolas" w:hAnsi="Consolas" w:cs="Consolas"/>
          <w:color w:val="000000"/>
          <w:highlight w:val="white"/>
          <w:lang w:bidi="ar-SA"/>
        </w:rPr>
        <w:t xml:space="preserve"> MAIN</w:t>
      </w:r>
    </w:p>
    <w:p w14:paraId="6209EE7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RG</w:t>
      </w:r>
      <w:r w:rsidRPr="00CA4739">
        <w:rPr>
          <w:rFonts w:ascii="Consolas" w:hAnsi="Consolas" w:cs="Consolas"/>
          <w:color w:val="000000"/>
          <w:highlight w:val="white"/>
          <w:lang w:bidi="ar-SA"/>
        </w:rPr>
        <w:t xml:space="preserve"> 0X40</w:t>
      </w:r>
    </w:p>
    <w:p w14:paraId="320D3E7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MAIN:</w:t>
      </w:r>
    </w:p>
    <w:p w14:paraId="4121434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 HIGH(RAMEND)</w:t>
      </w:r>
    </w:p>
    <w:p w14:paraId="341EC68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SPH, R16</w:t>
      </w:r>
    </w:p>
    <w:p w14:paraId="1BB3B4D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 LOW(RAMEND)</w:t>
      </w:r>
    </w:p>
    <w:p w14:paraId="582D56A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SPL, R16</w:t>
      </w:r>
    </w:p>
    <w:p w14:paraId="5E610CA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 0xFF </w:t>
      </w:r>
      <w:r w:rsidRPr="00CA4739">
        <w:rPr>
          <w:rFonts w:ascii="Consolas" w:hAnsi="Consolas" w:cs="Consolas"/>
          <w:color w:val="008000"/>
          <w:highlight w:val="white"/>
          <w:lang w:bidi="ar-SA"/>
        </w:rPr>
        <w:t>;PortD, C output</w:t>
      </w:r>
    </w:p>
    <w:p w14:paraId="4C2EEB9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DDRB, R16</w:t>
      </w:r>
    </w:p>
    <w:p w14:paraId="3F10A49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DDRC, R16</w:t>
      </w:r>
    </w:p>
    <w:p w14:paraId="7C864F0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 0x00 </w:t>
      </w:r>
      <w:r w:rsidRPr="00CA4739">
        <w:rPr>
          <w:rFonts w:ascii="Consolas" w:hAnsi="Consolas" w:cs="Consolas"/>
          <w:color w:val="008000"/>
          <w:highlight w:val="white"/>
          <w:lang w:bidi="ar-SA"/>
        </w:rPr>
        <w:t>;PortA input</w:t>
      </w:r>
    </w:p>
    <w:p w14:paraId="47929F2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ADC_DR, R16</w:t>
      </w:r>
    </w:p>
    <w:p w14:paraId="5EF06C5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PORTD, R16 </w:t>
      </w:r>
      <w:r w:rsidRPr="00CA4739">
        <w:rPr>
          <w:rFonts w:ascii="Consolas" w:hAnsi="Consolas" w:cs="Consolas"/>
          <w:color w:val="008000"/>
          <w:highlight w:val="white"/>
          <w:lang w:bidi="ar-SA"/>
        </w:rPr>
        <w:t>;output=0x0000</w:t>
      </w:r>
    </w:p>
    <w:p w14:paraId="48782E6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PORTB, R16</w:t>
      </w:r>
    </w:p>
    <w:p w14:paraId="4598EA2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 0b01000000 </w:t>
      </w:r>
      <w:r w:rsidRPr="00CA4739">
        <w:rPr>
          <w:rFonts w:ascii="Consolas" w:hAnsi="Consolas" w:cs="Consolas"/>
          <w:color w:val="008000"/>
          <w:highlight w:val="white"/>
          <w:lang w:bidi="ar-SA"/>
        </w:rPr>
        <w:t>;Vref=AVcc=5V, SE ADC0</w:t>
      </w:r>
    </w:p>
    <w:p w14:paraId="165ABD1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S</w:t>
      </w:r>
      <w:r w:rsidRPr="00CA4739">
        <w:rPr>
          <w:rFonts w:ascii="Consolas" w:hAnsi="Consolas" w:cs="Consolas"/>
          <w:color w:val="000000"/>
          <w:highlight w:val="white"/>
          <w:lang w:bidi="ar-SA"/>
        </w:rPr>
        <w:t xml:space="preserve"> ADMUX, R16 </w:t>
      </w:r>
      <w:r w:rsidRPr="00CA4739">
        <w:rPr>
          <w:rFonts w:ascii="Consolas" w:hAnsi="Consolas" w:cs="Consolas"/>
          <w:color w:val="008000"/>
          <w:highlight w:val="white"/>
          <w:lang w:bidi="ar-SA"/>
        </w:rPr>
        <w:t>; x1,d?ch ph?i</w:t>
      </w:r>
    </w:p>
    <w:p w14:paraId="32160C8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LDI</w:t>
      </w:r>
      <w:r w:rsidRPr="00CA4739">
        <w:rPr>
          <w:rFonts w:ascii="Consolas" w:hAnsi="Consolas" w:cs="Consolas"/>
          <w:color w:val="000000"/>
          <w:highlight w:val="white"/>
          <w:lang w:bidi="ar-SA"/>
        </w:rPr>
        <w:t xml:space="preserve"> R16, 0b10000110 </w:t>
      </w:r>
      <w:r w:rsidRPr="00CA4739">
        <w:rPr>
          <w:rFonts w:ascii="Consolas" w:hAnsi="Consolas" w:cs="Consolas"/>
          <w:color w:val="008000"/>
          <w:highlight w:val="white"/>
          <w:lang w:bidi="ar-SA"/>
        </w:rPr>
        <w:t>;cho phép ADC,mode 1 l?n.</w:t>
      </w:r>
    </w:p>
    <w:p w14:paraId="12EB6EB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S</w:t>
      </w:r>
      <w:r w:rsidRPr="00CA4739">
        <w:rPr>
          <w:rFonts w:ascii="Consolas" w:hAnsi="Consolas" w:cs="Consolas"/>
          <w:color w:val="000000"/>
          <w:highlight w:val="white"/>
          <w:lang w:bidi="ar-SA"/>
        </w:rPr>
        <w:t xml:space="preserve"> ADCSRA, R16 </w:t>
      </w:r>
      <w:r w:rsidRPr="00CA4739">
        <w:rPr>
          <w:rFonts w:ascii="Consolas" w:hAnsi="Consolas" w:cs="Consolas"/>
          <w:color w:val="008000"/>
          <w:highlight w:val="white"/>
          <w:lang w:bidi="ar-SA"/>
        </w:rPr>
        <w:t>;f(ADC)=fosc/64=125Khz</w:t>
      </w:r>
    </w:p>
    <w:p w14:paraId="6D03038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SETUART</w:t>
      </w:r>
    </w:p>
    <w:p w14:paraId="27AB097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0X07</w:t>
      </w:r>
    </w:p>
    <w:p w14:paraId="6797EA2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CONT_DR,R16 </w:t>
      </w:r>
      <w:r w:rsidRPr="00CA4739">
        <w:rPr>
          <w:rFonts w:ascii="Consolas" w:hAnsi="Consolas" w:cs="Consolas"/>
          <w:color w:val="008000"/>
          <w:highlight w:val="white"/>
          <w:lang w:bidi="ar-SA"/>
        </w:rPr>
        <w:t>;khai báo PB0,PB1,PB2 là output</w:t>
      </w:r>
    </w:p>
    <w:p w14:paraId="49FDFF8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S </w:t>
      </w:r>
      <w:r w:rsidRPr="00CA4739">
        <w:rPr>
          <w:rFonts w:ascii="Consolas" w:hAnsi="Consolas" w:cs="Consolas"/>
          <w:color w:val="008000"/>
          <w:highlight w:val="white"/>
          <w:lang w:bidi="ar-SA"/>
        </w:rPr>
        <w:t>;RS=PB0=0</w:t>
      </w:r>
    </w:p>
    <w:p w14:paraId="303FD9F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W </w:t>
      </w:r>
      <w:r w:rsidRPr="00CA4739">
        <w:rPr>
          <w:rFonts w:ascii="Consolas" w:hAnsi="Consolas" w:cs="Consolas"/>
          <w:color w:val="008000"/>
          <w:highlight w:val="white"/>
          <w:lang w:bidi="ar-SA"/>
        </w:rPr>
        <w:t>;RW=PB1=0 truy xu?t ghi</w:t>
      </w:r>
    </w:p>
    <w:p w14:paraId="1C98E9D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E </w:t>
      </w:r>
      <w:r w:rsidRPr="00CA4739">
        <w:rPr>
          <w:rFonts w:ascii="Consolas" w:hAnsi="Consolas" w:cs="Consolas"/>
          <w:color w:val="008000"/>
          <w:highlight w:val="white"/>
          <w:lang w:bidi="ar-SA"/>
        </w:rPr>
        <w:t>;E=PB2=0 c?m LCD</w:t>
      </w:r>
    </w:p>
    <w:p w14:paraId="314F972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0XFF</w:t>
      </w:r>
    </w:p>
    <w:p w14:paraId="55676A6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LCD_DR,R16 </w:t>
      </w:r>
      <w:r w:rsidRPr="00CA4739">
        <w:rPr>
          <w:rFonts w:ascii="Consolas" w:hAnsi="Consolas" w:cs="Consolas"/>
          <w:color w:val="008000"/>
          <w:highlight w:val="white"/>
          <w:lang w:bidi="ar-SA"/>
        </w:rPr>
        <w:t>;khai báo outport</w:t>
      </w:r>
    </w:p>
    <w:p w14:paraId="7B6A793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RESET_LCD </w:t>
      </w:r>
      <w:r w:rsidRPr="00CA4739">
        <w:rPr>
          <w:rFonts w:ascii="Consolas" w:hAnsi="Consolas" w:cs="Consolas"/>
          <w:color w:val="008000"/>
          <w:highlight w:val="white"/>
          <w:lang w:bidi="ar-SA"/>
        </w:rPr>
        <w:t>;ctc reset LCD</w:t>
      </w:r>
    </w:p>
    <w:p w14:paraId="3EBA085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INIT_LCD4 </w:t>
      </w:r>
      <w:r w:rsidRPr="00CA4739">
        <w:rPr>
          <w:rFonts w:ascii="Consolas" w:hAnsi="Consolas" w:cs="Consolas"/>
          <w:color w:val="008000"/>
          <w:highlight w:val="white"/>
          <w:lang w:bidi="ar-SA"/>
        </w:rPr>
        <w:t>;ctc kh?i ??ng LCD 4 bit</w:t>
      </w:r>
    </w:p>
    <w:p w14:paraId="01DF53D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START:</w:t>
      </w:r>
    </w:p>
    <w:p w14:paraId="6F9F3AB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16, ADCSRA</w:t>
      </w:r>
    </w:p>
    <w:p w14:paraId="4A9C446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RI</w:t>
      </w:r>
      <w:r w:rsidRPr="00CA4739">
        <w:rPr>
          <w:rFonts w:ascii="Consolas" w:hAnsi="Consolas" w:cs="Consolas"/>
          <w:color w:val="000000"/>
          <w:highlight w:val="white"/>
          <w:lang w:bidi="ar-SA"/>
        </w:rPr>
        <w:t xml:space="preserve"> R16, (1&lt;&lt;ADSC) </w:t>
      </w:r>
      <w:r w:rsidRPr="00CA4739">
        <w:rPr>
          <w:rFonts w:ascii="Consolas" w:hAnsi="Consolas" w:cs="Consolas"/>
          <w:color w:val="008000"/>
          <w:highlight w:val="white"/>
          <w:lang w:bidi="ar-SA"/>
        </w:rPr>
        <w:t>;b?t ??u chuy?n ??i</w:t>
      </w:r>
    </w:p>
    <w:p w14:paraId="67F88CD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S</w:t>
      </w:r>
      <w:r w:rsidRPr="00CA4739">
        <w:rPr>
          <w:rFonts w:ascii="Consolas" w:hAnsi="Consolas" w:cs="Consolas"/>
          <w:color w:val="000000"/>
          <w:highlight w:val="white"/>
          <w:lang w:bidi="ar-SA"/>
        </w:rPr>
        <w:t xml:space="preserve"> ADCSRA, R16</w:t>
      </w:r>
    </w:p>
    <w:p w14:paraId="4540E0A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WAIT:</w:t>
      </w:r>
    </w:p>
    <w:p w14:paraId="64F6ABB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16, ADCSRA </w:t>
      </w:r>
      <w:r w:rsidRPr="00CA4739">
        <w:rPr>
          <w:rFonts w:ascii="Consolas" w:hAnsi="Consolas" w:cs="Consolas"/>
          <w:color w:val="008000"/>
          <w:highlight w:val="white"/>
          <w:lang w:bidi="ar-SA"/>
        </w:rPr>
        <w:t>;??c c? ADIF</w:t>
      </w:r>
    </w:p>
    <w:p w14:paraId="6625CDB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RS</w:t>
      </w:r>
      <w:r w:rsidRPr="00CA4739">
        <w:rPr>
          <w:rFonts w:ascii="Consolas" w:hAnsi="Consolas" w:cs="Consolas"/>
          <w:color w:val="000000"/>
          <w:highlight w:val="white"/>
          <w:lang w:bidi="ar-SA"/>
        </w:rPr>
        <w:t xml:space="preserve"> R16, ADIF </w:t>
      </w:r>
      <w:r w:rsidRPr="00CA4739">
        <w:rPr>
          <w:rFonts w:ascii="Consolas" w:hAnsi="Consolas" w:cs="Consolas"/>
          <w:color w:val="008000"/>
          <w:highlight w:val="white"/>
          <w:lang w:bidi="ar-SA"/>
        </w:rPr>
        <w:t>;c? ADIF=1 chuy?n ??i xong</w:t>
      </w:r>
    </w:p>
    <w:p w14:paraId="5352B21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JMP</w:t>
      </w:r>
      <w:r w:rsidRPr="00CA4739">
        <w:rPr>
          <w:rFonts w:ascii="Consolas" w:hAnsi="Consolas" w:cs="Consolas"/>
          <w:color w:val="000000"/>
          <w:highlight w:val="white"/>
          <w:lang w:bidi="ar-SA"/>
        </w:rPr>
        <w:t xml:space="preserve"> WAIT </w:t>
      </w:r>
      <w:r w:rsidRPr="00CA4739">
        <w:rPr>
          <w:rFonts w:ascii="Consolas" w:hAnsi="Consolas" w:cs="Consolas"/>
          <w:color w:val="008000"/>
          <w:highlight w:val="white"/>
          <w:lang w:bidi="ar-SA"/>
        </w:rPr>
        <w:t>;ch? c? ADIF=1</w:t>
      </w:r>
    </w:p>
    <w:p w14:paraId="2686DB7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S</w:t>
      </w:r>
      <w:r w:rsidRPr="00CA4739">
        <w:rPr>
          <w:rFonts w:ascii="Consolas" w:hAnsi="Consolas" w:cs="Consolas"/>
          <w:color w:val="000000"/>
          <w:highlight w:val="white"/>
          <w:lang w:bidi="ar-SA"/>
        </w:rPr>
        <w:t xml:space="preserve"> ADCSRA, R16 </w:t>
      </w:r>
      <w:r w:rsidRPr="00CA4739">
        <w:rPr>
          <w:rFonts w:ascii="Consolas" w:hAnsi="Consolas" w:cs="Consolas"/>
          <w:color w:val="008000"/>
          <w:highlight w:val="white"/>
          <w:lang w:bidi="ar-SA"/>
        </w:rPr>
        <w:t>;xóa c? ADIF</w:t>
      </w:r>
    </w:p>
    <w:p w14:paraId="1E9D7C0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1, ADCL </w:t>
      </w:r>
      <w:r w:rsidRPr="00CA4739">
        <w:rPr>
          <w:rFonts w:ascii="Consolas" w:hAnsi="Consolas" w:cs="Consolas"/>
          <w:color w:val="008000"/>
          <w:highlight w:val="white"/>
          <w:lang w:bidi="ar-SA"/>
        </w:rPr>
        <w:t>;??c byte th?p ADC</w:t>
      </w:r>
    </w:p>
    <w:p w14:paraId="1AAB192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0, ADCH </w:t>
      </w:r>
      <w:r w:rsidRPr="00CA4739">
        <w:rPr>
          <w:rFonts w:ascii="Consolas" w:hAnsi="Consolas" w:cs="Consolas"/>
          <w:color w:val="008000"/>
          <w:highlight w:val="white"/>
          <w:lang w:bidi="ar-SA"/>
        </w:rPr>
        <w:t>;??c byte cao ADC</w:t>
      </w:r>
    </w:p>
    <w:p w14:paraId="30F1423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A'</w:t>
      </w:r>
    </w:p>
    <w:p w14:paraId="328514C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RCALL</w:t>
      </w:r>
      <w:r w:rsidRPr="00CA4739">
        <w:rPr>
          <w:rFonts w:ascii="Consolas" w:hAnsi="Consolas" w:cs="Consolas"/>
          <w:color w:val="000000"/>
          <w:highlight w:val="white"/>
          <w:lang w:bidi="ar-SA"/>
        </w:rPr>
        <w:t xml:space="preserve"> PHAT</w:t>
      </w:r>
    </w:p>
    <w:p w14:paraId="367B4BB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D'</w:t>
      </w:r>
    </w:p>
    <w:p w14:paraId="3313BBF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PHAT</w:t>
      </w:r>
    </w:p>
    <w:p w14:paraId="171FA7F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C'</w:t>
      </w:r>
    </w:p>
    <w:p w14:paraId="347B540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PHAT</w:t>
      </w:r>
    </w:p>
    <w:p w14:paraId="7A54155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p>
    <w:p w14:paraId="06C49C2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PHAT</w:t>
      </w:r>
    </w:p>
    <w:p w14:paraId="3FA7585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7,R0</w:t>
      </w:r>
    </w:p>
    <w:p w14:paraId="11F3CE3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TACHKITU</w:t>
      </w:r>
    </w:p>
    <w:p w14:paraId="513B66C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7,R1</w:t>
      </w:r>
    </w:p>
    <w:p w14:paraId="6EE1D23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TACHKITU</w:t>
      </w:r>
    </w:p>
    <w:p w14:paraId="684AEC4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 '</w:t>
      </w:r>
    </w:p>
    <w:p w14:paraId="1D57980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PHAT</w:t>
      </w:r>
    </w:p>
    <w:p w14:paraId="4470AA9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1, ADCL </w:t>
      </w:r>
      <w:r w:rsidRPr="00CA4739">
        <w:rPr>
          <w:rFonts w:ascii="Consolas" w:hAnsi="Consolas" w:cs="Consolas"/>
          <w:color w:val="008000"/>
          <w:highlight w:val="white"/>
          <w:lang w:bidi="ar-SA"/>
        </w:rPr>
        <w:t>;??c byte th?p ADC</w:t>
      </w:r>
    </w:p>
    <w:p w14:paraId="314C954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0, ADCH </w:t>
      </w:r>
      <w:r w:rsidRPr="00CA4739">
        <w:rPr>
          <w:rFonts w:ascii="Consolas" w:hAnsi="Consolas" w:cs="Consolas"/>
          <w:color w:val="008000"/>
          <w:highlight w:val="white"/>
          <w:lang w:bidi="ar-SA"/>
        </w:rPr>
        <w:t>;??c byte cao ADC</w:t>
      </w:r>
    </w:p>
    <w:p w14:paraId="6208AB4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7,R0</w:t>
      </w:r>
    </w:p>
    <w:p w14:paraId="019E8EE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6,R1</w:t>
      </w:r>
    </w:p>
    <w:p w14:paraId="3ADC961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MUL_MATCH</w:t>
      </w:r>
    </w:p>
    <w:p w14:paraId="3B770BA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SHIFT_R</w:t>
      </w:r>
    </w:p>
    <w:p w14:paraId="61080C4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BIN16_BCD5DG</w:t>
      </w:r>
    </w:p>
    <w:p w14:paraId="0CCB88C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XUAT_LCD:</w:t>
      </w:r>
    </w:p>
    <w:p w14:paraId="774B591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S </w:t>
      </w:r>
      <w:r w:rsidRPr="00CA4739">
        <w:rPr>
          <w:rFonts w:ascii="Consolas" w:hAnsi="Consolas" w:cs="Consolas"/>
          <w:color w:val="008000"/>
          <w:highlight w:val="white"/>
          <w:lang w:bidi="ar-SA"/>
        </w:rPr>
        <w:t>;RS=0 ghi lenh</w:t>
      </w:r>
    </w:p>
    <w:p w14:paraId="20A4B70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 xml:space="preserve">84 </w:t>
      </w:r>
      <w:r w:rsidRPr="00CA4739">
        <w:rPr>
          <w:rFonts w:ascii="Consolas" w:hAnsi="Consolas" w:cs="Consolas"/>
          <w:color w:val="008000"/>
          <w:highlight w:val="white"/>
          <w:lang w:bidi="ar-SA"/>
        </w:rPr>
        <w:t>;con tr? b?t ??u ? dòng 1 v? trí th? 1</w:t>
      </w:r>
    </w:p>
    <w:p w14:paraId="6A0F012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5CAB2A8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LDI</w:t>
      </w:r>
      <w:r w:rsidRPr="00CA4739">
        <w:rPr>
          <w:rFonts w:ascii="Consolas" w:hAnsi="Consolas" w:cs="Consolas"/>
          <w:color w:val="000000"/>
          <w:highlight w:val="white"/>
          <w:lang w:bidi="ar-SA"/>
        </w:rPr>
        <w:t xml:space="preserve"> R17,'A'</w:t>
      </w:r>
    </w:p>
    <w:p w14:paraId="2D8C3BB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77DBA2C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4001DC6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D'</w:t>
      </w:r>
    </w:p>
    <w:p w14:paraId="2271495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6F1753F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6CFDF26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6548CC4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C'</w:t>
      </w:r>
    </w:p>
    <w:p w14:paraId="34D2AE6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117A0FC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12BCBF2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p>
    <w:p w14:paraId="6DFF18C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6E669F0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17,0X202 </w:t>
      </w:r>
      <w:r w:rsidRPr="00CA4739">
        <w:rPr>
          <w:rFonts w:ascii="Consolas" w:hAnsi="Consolas" w:cs="Consolas"/>
          <w:color w:val="008000"/>
          <w:highlight w:val="white"/>
          <w:lang w:bidi="ar-SA"/>
        </w:rPr>
        <w:t>; XUAT HANG TRAM</w:t>
      </w:r>
    </w:p>
    <w:p w14:paraId="71EF987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HEX_ASC</w:t>
      </w:r>
    </w:p>
    <w:p w14:paraId="0FB8439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7,R18</w:t>
      </w:r>
    </w:p>
    <w:p w14:paraId="2B05497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04E0967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36F89E6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44 </w:t>
      </w:r>
      <w:r w:rsidRPr="00CA4739">
        <w:rPr>
          <w:rFonts w:ascii="Consolas" w:hAnsi="Consolas" w:cs="Consolas"/>
          <w:color w:val="008000"/>
          <w:highlight w:val="white"/>
          <w:lang w:bidi="ar-SA"/>
        </w:rPr>
        <w:t>;xuat ','</w:t>
      </w:r>
    </w:p>
    <w:p w14:paraId="7AE1D37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4479AA2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0A82AAF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17,0X203 </w:t>
      </w:r>
      <w:r w:rsidRPr="00CA4739">
        <w:rPr>
          <w:rFonts w:ascii="Consolas" w:hAnsi="Consolas" w:cs="Consolas"/>
          <w:color w:val="008000"/>
          <w:highlight w:val="white"/>
          <w:lang w:bidi="ar-SA"/>
        </w:rPr>
        <w:t>; XUAT HANG CHUC</w:t>
      </w:r>
    </w:p>
    <w:p w14:paraId="51E569B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HEX_ASC</w:t>
      </w:r>
    </w:p>
    <w:p w14:paraId="6914B2B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7,R18</w:t>
      </w:r>
    </w:p>
    <w:p w14:paraId="5A18391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6E5427A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RCALL</w:t>
      </w:r>
      <w:r w:rsidRPr="00CA4739">
        <w:rPr>
          <w:rFonts w:ascii="Consolas" w:hAnsi="Consolas" w:cs="Consolas"/>
          <w:color w:val="000000"/>
          <w:highlight w:val="white"/>
          <w:lang w:bidi="ar-SA"/>
        </w:rPr>
        <w:t xml:space="preserve"> OUT_LCD4</w:t>
      </w:r>
    </w:p>
    <w:p w14:paraId="2D82709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17,0X204 </w:t>
      </w:r>
      <w:r w:rsidRPr="00CA4739">
        <w:rPr>
          <w:rFonts w:ascii="Consolas" w:hAnsi="Consolas" w:cs="Consolas"/>
          <w:color w:val="008000"/>
          <w:highlight w:val="white"/>
          <w:lang w:bidi="ar-SA"/>
        </w:rPr>
        <w:t>; XUAT HANG DON VI</w:t>
      </w:r>
    </w:p>
    <w:p w14:paraId="0025FD7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HEX_ASC</w:t>
      </w:r>
    </w:p>
    <w:p w14:paraId="4C788E7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7,R18</w:t>
      </w:r>
    </w:p>
    <w:p w14:paraId="47FDA6A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68EFF4F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58968C5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V'</w:t>
      </w:r>
    </w:p>
    <w:p w14:paraId="2291C35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4CFE9D4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5EE4254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10</w:t>
      </w:r>
    </w:p>
    <w:p w14:paraId="7177CE8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RS</w:t>
      </w:r>
    </w:p>
    <w:p w14:paraId="1C3A8C1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0D1D758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DELAY1S</w:t>
      </w:r>
    </w:p>
    <w:p w14:paraId="3E32525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JMP</w:t>
      </w:r>
      <w:r w:rsidRPr="00CA4739">
        <w:rPr>
          <w:rFonts w:ascii="Consolas" w:hAnsi="Consolas" w:cs="Consolas"/>
          <w:color w:val="000000"/>
          <w:highlight w:val="white"/>
          <w:lang w:bidi="ar-SA"/>
        </w:rPr>
        <w:t xml:space="preserve"> START </w:t>
      </w:r>
      <w:r w:rsidRPr="00CA4739">
        <w:rPr>
          <w:rFonts w:ascii="Consolas" w:hAnsi="Consolas" w:cs="Consolas"/>
          <w:color w:val="008000"/>
          <w:highlight w:val="white"/>
          <w:lang w:bidi="ar-SA"/>
        </w:rPr>
        <w:t>;ti?p t?c chuy?n ??i</w:t>
      </w:r>
    </w:p>
    <w:p w14:paraId="2B8EE54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SETUART:</w:t>
      </w:r>
    </w:p>
    <w:p w14:paraId="23FF65D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 (1&lt;&lt;TXEN0) </w:t>
      </w:r>
      <w:r w:rsidRPr="00CA4739">
        <w:rPr>
          <w:rFonts w:ascii="Consolas" w:hAnsi="Consolas" w:cs="Consolas"/>
          <w:color w:val="008000"/>
          <w:highlight w:val="white"/>
          <w:lang w:bidi="ar-SA"/>
        </w:rPr>
        <w:t>;cho phép phát</w:t>
      </w:r>
    </w:p>
    <w:p w14:paraId="17F2725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S</w:t>
      </w:r>
      <w:r w:rsidRPr="00CA4739">
        <w:rPr>
          <w:rFonts w:ascii="Consolas" w:hAnsi="Consolas" w:cs="Consolas"/>
          <w:color w:val="000000"/>
          <w:highlight w:val="white"/>
          <w:lang w:bidi="ar-SA"/>
        </w:rPr>
        <w:t xml:space="preserve"> UCSR0B, R16</w:t>
      </w:r>
    </w:p>
    <w:p w14:paraId="4B189AB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 (1&lt;&lt;UCSZ01)|(1&lt;&lt;UCSZ00)</w:t>
      </w:r>
    </w:p>
    <w:p w14:paraId="09F5348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8-bit data, không parity, 1 stop bit</w:t>
      </w:r>
    </w:p>
    <w:p w14:paraId="1EED002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S</w:t>
      </w:r>
      <w:r w:rsidRPr="00CA4739">
        <w:rPr>
          <w:rFonts w:ascii="Consolas" w:hAnsi="Consolas" w:cs="Consolas"/>
          <w:color w:val="000000"/>
          <w:highlight w:val="white"/>
          <w:lang w:bidi="ar-SA"/>
        </w:rPr>
        <w:t xml:space="preserve"> UCSR0C, R16</w:t>
      </w:r>
    </w:p>
    <w:p w14:paraId="052B9B3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 0x00</w:t>
      </w:r>
    </w:p>
    <w:p w14:paraId="74EEEFB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S</w:t>
      </w:r>
      <w:r w:rsidRPr="00CA4739">
        <w:rPr>
          <w:rFonts w:ascii="Consolas" w:hAnsi="Consolas" w:cs="Consolas"/>
          <w:color w:val="000000"/>
          <w:highlight w:val="white"/>
          <w:lang w:bidi="ar-SA"/>
        </w:rPr>
        <w:t xml:space="preserve"> UBRR0H, R16</w:t>
      </w:r>
    </w:p>
    <w:p w14:paraId="0D6F0BB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 51 </w:t>
      </w:r>
      <w:r w:rsidRPr="00CA4739">
        <w:rPr>
          <w:rFonts w:ascii="Consolas" w:hAnsi="Consolas" w:cs="Consolas"/>
          <w:color w:val="008000"/>
          <w:highlight w:val="white"/>
          <w:lang w:bidi="ar-SA"/>
        </w:rPr>
        <w:t>;9600 baud rate</w:t>
      </w:r>
    </w:p>
    <w:p w14:paraId="7820081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S</w:t>
      </w:r>
      <w:r w:rsidRPr="00CA4739">
        <w:rPr>
          <w:rFonts w:ascii="Consolas" w:hAnsi="Consolas" w:cs="Consolas"/>
          <w:color w:val="000000"/>
          <w:highlight w:val="white"/>
          <w:lang w:bidi="ar-SA"/>
        </w:rPr>
        <w:t xml:space="preserve"> UBRR0L, R16</w:t>
      </w:r>
    </w:p>
    <w:p w14:paraId="7FE2900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RET</w:t>
      </w:r>
    </w:p>
    <w:p w14:paraId="31BC2F3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PHAT:</w:t>
      </w:r>
    </w:p>
    <w:p w14:paraId="1B6B2BC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S</w:t>
      </w:r>
      <w:r w:rsidRPr="00CA4739">
        <w:rPr>
          <w:rFonts w:ascii="Consolas" w:hAnsi="Consolas" w:cs="Consolas"/>
          <w:color w:val="000000"/>
          <w:highlight w:val="white"/>
          <w:lang w:bidi="ar-SA"/>
        </w:rPr>
        <w:t xml:space="preserve"> R16,UCSR0A</w:t>
      </w:r>
    </w:p>
    <w:p w14:paraId="797AC42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RS</w:t>
      </w:r>
      <w:r w:rsidRPr="00CA4739">
        <w:rPr>
          <w:rFonts w:ascii="Consolas" w:hAnsi="Consolas" w:cs="Consolas"/>
          <w:color w:val="000000"/>
          <w:highlight w:val="white"/>
          <w:lang w:bidi="ar-SA"/>
        </w:rPr>
        <w:t xml:space="preserve"> R16,UDRE0 </w:t>
      </w:r>
      <w:r w:rsidRPr="00CA4739">
        <w:rPr>
          <w:rFonts w:ascii="Consolas" w:hAnsi="Consolas" w:cs="Consolas"/>
          <w:color w:val="008000"/>
          <w:highlight w:val="white"/>
          <w:lang w:bidi="ar-SA"/>
        </w:rPr>
        <w:t>; KIEM TRA CO TRONG KHONG</w:t>
      </w:r>
    </w:p>
    <w:p w14:paraId="75C531F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JMP</w:t>
      </w:r>
      <w:r w:rsidRPr="00CA4739">
        <w:rPr>
          <w:rFonts w:ascii="Consolas" w:hAnsi="Consolas" w:cs="Consolas"/>
          <w:color w:val="000000"/>
          <w:highlight w:val="white"/>
          <w:lang w:bidi="ar-SA"/>
        </w:rPr>
        <w:t xml:space="preserve"> PHAT </w:t>
      </w:r>
      <w:r w:rsidRPr="00CA4739">
        <w:rPr>
          <w:rFonts w:ascii="Consolas" w:hAnsi="Consolas" w:cs="Consolas"/>
          <w:color w:val="008000"/>
          <w:highlight w:val="white"/>
          <w:lang w:bidi="ar-SA"/>
        </w:rPr>
        <w:t>; NEU CHUA TRONG THI TIEP TUC KIEM TRA LAI</w:t>
      </w:r>
    </w:p>
    <w:p w14:paraId="2919AF9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S</w:t>
      </w:r>
      <w:r w:rsidRPr="00CA4739">
        <w:rPr>
          <w:rFonts w:ascii="Consolas" w:hAnsi="Consolas" w:cs="Consolas"/>
          <w:color w:val="000000"/>
          <w:highlight w:val="white"/>
          <w:lang w:bidi="ar-SA"/>
        </w:rPr>
        <w:t xml:space="preserve"> UDR0,R17 </w:t>
      </w:r>
      <w:r w:rsidRPr="00CA4739">
        <w:rPr>
          <w:rFonts w:ascii="Consolas" w:hAnsi="Consolas" w:cs="Consolas"/>
          <w:color w:val="008000"/>
          <w:highlight w:val="white"/>
          <w:lang w:bidi="ar-SA"/>
        </w:rPr>
        <w:t>; KHI TRONG THI CHEP DU LIEU VAO UDR0</w:t>
      </w:r>
    </w:p>
    <w:p w14:paraId="5970E60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5B3575A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DELAY1S:</w:t>
      </w:r>
    </w:p>
    <w:p w14:paraId="2CEF831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200</w:t>
      </w:r>
    </w:p>
    <w:p w14:paraId="7B844FF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LP_1: </w:t>
      </w: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160</w:t>
      </w:r>
    </w:p>
    <w:p w14:paraId="1DFC64F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LP_2: </w:t>
      </w: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8,50</w:t>
      </w:r>
    </w:p>
    <w:p w14:paraId="76BA0E0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LP_3: </w:t>
      </w: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R18</w:t>
      </w:r>
    </w:p>
    <w:p w14:paraId="5AB9FD0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NOP</w:t>
      </w:r>
    </w:p>
    <w:p w14:paraId="2C2C325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LP_3</w:t>
      </w:r>
    </w:p>
    <w:p w14:paraId="3693C35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R17</w:t>
      </w:r>
    </w:p>
    <w:p w14:paraId="5DB9BFF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LP_2</w:t>
      </w:r>
    </w:p>
    <w:p w14:paraId="3A072F8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R16</w:t>
      </w:r>
    </w:p>
    <w:p w14:paraId="40B6B64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LP_1</w:t>
      </w:r>
    </w:p>
    <w:p w14:paraId="3C7C1ED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00B7A51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HEX_ASC chuy?n t? mã Hex sang mã ASCII</w:t>
      </w:r>
    </w:p>
    <w:p w14:paraId="20449F9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Input R17=mã Hex,Output R18=mã ASCII</w:t>
      </w:r>
    </w:p>
    <w:p w14:paraId="03AC68D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w:t>
      </w:r>
    </w:p>
    <w:p w14:paraId="083DAE9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HEX_ASC:</w:t>
      </w:r>
    </w:p>
    <w:p w14:paraId="415EDF4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PI</w:t>
      </w:r>
      <w:r w:rsidRPr="00CA4739">
        <w:rPr>
          <w:rFonts w:ascii="Consolas" w:hAnsi="Consolas" w:cs="Consolas"/>
          <w:color w:val="000000"/>
          <w:highlight w:val="white"/>
          <w:lang w:bidi="ar-SA"/>
        </w:rPr>
        <w:t xml:space="preserve"> R17,0X0A</w:t>
      </w:r>
    </w:p>
    <w:p w14:paraId="6FA9A7B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BRCS</w:t>
      </w:r>
      <w:r w:rsidRPr="00CA4739">
        <w:rPr>
          <w:rFonts w:ascii="Consolas" w:hAnsi="Consolas" w:cs="Consolas"/>
          <w:color w:val="000000"/>
          <w:highlight w:val="white"/>
          <w:lang w:bidi="ar-SA"/>
        </w:rPr>
        <w:t xml:space="preserve"> NUM</w:t>
      </w:r>
    </w:p>
    <w:p w14:paraId="5A94CB2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8,0X37</w:t>
      </w:r>
    </w:p>
    <w:p w14:paraId="1941D0A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JMP</w:t>
      </w:r>
      <w:r w:rsidRPr="00CA4739">
        <w:rPr>
          <w:rFonts w:ascii="Consolas" w:hAnsi="Consolas" w:cs="Consolas"/>
          <w:color w:val="000000"/>
          <w:highlight w:val="white"/>
          <w:lang w:bidi="ar-SA"/>
        </w:rPr>
        <w:t xml:space="preserve"> CHAR</w:t>
      </w:r>
    </w:p>
    <w:p w14:paraId="0CEEC02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NUM: </w:t>
      </w: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8,0X30</w:t>
      </w:r>
    </w:p>
    <w:p w14:paraId="3E4E936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CHAR: </w:t>
      </w:r>
      <w:r w:rsidRPr="00CA4739">
        <w:rPr>
          <w:rFonts w:ascii="Consolas" w:hAnsi="Consolas" w:cs="Consolas"/>
          <w:color w:val="0000FF"/>
          <w:highlight w:val="white"/>
          <w:lang w:bidi="ar-SA"/>
        </w:rPr>
        <w:t>ADD</w:t>
      </w:r>
      <w:r w:rsidRPr="00CA4739">
        <w:rPr>
          <w:rFonts w:ascii="Consolas" w:hAnsi="Consolas" w:cs="Consolas"/>
          <w:color w:val="000000"/>
          <w:highlight w:val="white"/>
          <w:lang w:bidi="ar-SA"/>
        </w:rPr>
        <w:t xml:space="preserve"> R18,R17</w:t>
      </w:r>
    </w:p>
    <w:p w14:paraId="677A8EB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63C205A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TACHKITU :</w:t>
      </w:r>
    </w:p>
    <w:p w14:paraId="2560C01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5,R17</w:t>
      </w:r>
    </w:p>
    <w:p w14:paraId="0BB566E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0XF0</w:t>
      </w:r>
    </w:p>
    <w:p w14:paraId="4939892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AND</w:t>
      </w:r>
      <w:r w:rsidRPr="00CA4739">
        <w:rPr>
          <w:rFonts w:ascii="Consolas" w:hAnsi="Consolas" w:cs="Consolas"/>
          <w:color w:val="000000"/>
          <w:highlight w:val="white"/>
          <w:lang w:bidi="ar-SA"/>
        </w:rPr>
        <w:t xml:space="preserve"> R17,R16 </w:t>
      </w:r>
      <w:r w:rsidRPr="00CA4739">
        <w:rPr>
          <w:rFonts w:ascii="Consolas" w:hAnsi="Consolas" w:cs="Consolas"/>
          <w:color w:val="008000"/>
          <w:highlight w:val="white"/>
          <w:lang w:bidi="ar-SA"/>
        </w:rPr>
        <w:t>; GIU LAI BIT CAO</w:t>
      </w:r>
    </w:p>
    <w:p w14:paraId="3F4E8F5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WAP</w:t>
      </w:r>
      <w:r w:rsidRPr="00CA4739">
        <w:rPr>
          <w:rFonts w:ascii="Consolas" w:hAnsi="Consolas" w:cs="Consolas"/>
          <w:color w:val="000000"/>
          <w:highlight w:val="white"/>
          <w:lang w:bidi="ar-SA"/>
        </w:rPr>
        <w:t xml:space="preserve"> R17</w:t>
      </w:r>
    </w:p>
    <w:p w14:paraId="43DD694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HEX_ASC</w:t>
      </w:r>
    </w:p>
    <w:p w14:paraId="201C818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7,R18</w:t>
      </w:r>
    </w:p>
    <w:p w14:paraId="00A16BB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PHAT</w:t>
      </w:r>
    </w:p>
    <w:p w14:paraId="4BAD046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7,R15</w:t>
      </w:r>
    </w:p>
    <w:p w14:paraId="478E7F2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ANDI</w:t>
      </w:r>
      <w:r w:rsidRPr="00CA4739">
        <w:rPr>
          <w:rFonts w:ascii="Consolas" w:hAnsi="Consolas" w:cs="Consolas"/>
          <w:color w:val="000000"/>
          <w:highlight w:val="white"/>
          <w:lang w:bidi="ar-SA"/>
        </w:rPr>
        <w:t xml:space="preserve"> R17,0X0F</w:t>
      </w:r>
    </w:p>
    <w:p w14:paraId="40B0755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HEX_ASC</w:t>
      </w:r>
    </w:p>
    <w:p w14:paraId="4C91C48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7,R18</w:t>
      </w:r>
    </w:p>
    <w:p w14:paraId="0F2E0F1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PHAT</w:t>
      </w:r>
    </w:p>
    <w:p w14:paraId="7504E1B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5753B11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MUL_MATCH:</w:t>
      </w:r>
    </w:p>
    <w:p w14:paraId="40BEE07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20,250</w:t>
      </w:r>
    </w:p>
    <w:p w14:paraId="75B6AFF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UL</w:t>
      </w:r>
      <w:r w:rsidRPr="00CA4739">
        <w:rPr>
          <w:rFonts w:ascii="Consolas" w:hAnsi="Consolas" w:cs="Consolas"/>
          <w:color w:val="000000"/>
          <w:highlight w:val="white"/>
          <w:lang w:bidi="ar-SA"/>
        </w:rPr>
        <w:t xml:space="preserve"> R16,R20</w:t>
      </w:r>
    </w:p>
    <w:p w14:paraId="7C88818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0,R0</w:t>
      </w:r>
    </w:p>
    <w:p w14:paraId="1BDEBF5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MOV</w:t>
      </w:r>
      <w:r w:rsidRPr="00CA4739">
        <w:rPr>
          <w:rFonts w:ascii="Consolas" w:hAnsi="Consolas" w:cs="Consolas"/>
          <w:color w:val="000000"/>
          <w:highlight w:val="white"/>
          <w:lang w:bidi="ar-SA"/>
        </w:rPr>
        <w:t xml:space="preserve"> R11,R1</w:t>
      </w:r>
    </w:p>
    <w:p w14:paraId="4B5F1A3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UL</w:t>
      </w:r>
      <w:r w:rsidRPr="00CA4739">
        <w:rPr>
          <w:rFonts w:ascii="Consolas" w:hAnsi="Consolas" w:cs="Consolas"/>
          <w:color w:val="000000"/>
          <w:highlight w:val="white"/>
          <w:lang w:bidi="ar-SA"/>
        </w:rPr>
        <w:t xml:space="preserve"> R17,R20</w:t>
      </w:r>
    </w:p>
    <w:p w14:paraId="1A7E616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2,R0</w:t>
      </w:r>
    </w:p>
    <w:p w14:paraId="7D6AFAE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3,R1</w:t>
      </w:r>
    </w:p>
    <w:p w14:paraId="0C27D43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ADD</w:t>
      </w:r>
      <w:r w:rsidRPr="00CA4739">
        <w:rPr>
          <w:rFonts w:ascii="Consolas" w:hAnsi="Consolas" w:cs="Consolas"/>
          <w:color w:val="000000"/>
          <w:highlight w:val="white"/>
          <w:lang w:bidi="ar-SA"/>
        </w:rPr>
        <w:t xml:space="preserve"> R12,R11</w:t>
      </w:r>
    </w:p>
    <w:p w14:paraId="6F04543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LR</w:t>
      </w:r>
      <w:r w:rsidRPr="00CA4739">
        <w:rPr>
          <w:rFonts w:ascii="Consolas" w:hAnsi="Consolas" w:cs="Consolas"/>
          <w:color w:val="000000"/>
          <w:highlight w:val="white"/>
          <w:lang w:bidi="ar-SA"/>
        </w:rPr>
        <w:t xml:space="preserve"> R0</w:t>
      </w:r>
    </w:p>
    <w:p w14:paraId="141F717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ADC</w:t>
      </w:r>
      <w:r w:rsidRPr="00CA4739">
        <w:rPr>
          <w:rFonts w:ascii="Consolas" w:hAnsi="Consolas" w:cs="Consolas"/>
          <w:color w:val="000000"/>
          <w:highlight w:val="white"/>
          <w:lang w:bidi="ar-SA"/>
        </w:rPr>
        <w:t xml:space="preserve"> R13,R0 </w:t>
      </w:r>
      <w:r w:rsidRPr="00CA4739">
        <w:rPr>
          <w:rFonts w:ascii="Consolas" w:hAnsi="Consolas" w:cs="Consolas"/>
          <w:color w:val="008000"/>
          <w:highlight w:val="white"/>
          <w:lang w:bidi="ar-SA"/>
        </w:rPr>
        <w:t>;R13:R12:R10</w:t>
      </w:r>
    </w:p>
    <w:p w14:paraId="1551822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72FBFA4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SHIFT_R:</w:t>
      </w:r>
    </w:p>
    <w:p w14:paraId="47BD27E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SR</w:t>
      </w:r>
      <w:r w:rsidRPr="00CA4739">
        <w:rPr>
          <w:rFonts w:ascii="Consolas" w:hAnsi="Consolas" w:cs="Consolas"/>
          <w:color w:val="000000"/>
          <w:highlight w:val="white"/>
          <w:lang w:bidi="ar-SA"/>
        </w:rPr>
        <w:t xml:space="preserve"> R12</w:t>
      </w:r>
    </w:p>
    <w:p w14:paraId="3EB1502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ST</w:t>
      </w:r>
      <w:r w:rsidRPr="00CA4739">
        <w:rPr>
          <w:rFonts w:ascii="Consolas" w:hAnsi="Consolas" w:cs="Consolas"/>
          <w:color w:val="000000"/>
          <w:highlight w:val="white"/>
          <w:lang w:bidi="ar-SA"/>
        </w:rPr>
        <w:t xml:space="preserve"> R13,0</w:t>
      </w:r>
    </w:p>
    <w:p w14:paraId="335C52E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LD</w:t>
      </w:r>
      <w:r w:rsidRPr="00CA4739">
        <w:rPr>
          <w:rFonts w:ascii="Consolas" w:hAnsi="Consolas" w:cs="Consolas"/>
          <w:color w:val="000000"/>
          <w:highlight w:val="white"/>
          <w:lang w:bidi="ar-SA"/>
        </w:rPr>
        <w:t xml:space="preserve"> R12,7</w:t>
      </w:r>
    </w:p>
    <w:p w14:paraId="77E4B83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SR</w:t>
      </w:r>
      <w:r w:rsidRPr="00CA4739">
        <w:rPr>
          <w:rFonts w:ascii="Consolas" w:hAnsi="Consolas" w:cs="Consolas"/>
          <w:color w:val="000000"/>
          <w:highlight w:val="white"/>
          <w:lang w:bidi="ar-SA"/>
        </w:rPr>
        <w:t xml:space="preserve"> R13</w:t>
      </w:r>
    </w:p>
    <w:p w14:paraId="1C7AEE9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24,R12</w:t>
      </w:r>
    </w:p>
    <w:p w14:paraId="331FF91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25,R13</w:t>
      </w:r>
    </w:p>
    <w:p w14:paraId="6CA39FD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5C38466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BIN16_BCD5DG chuy?n ??i s? nh? phân 16 bit sang s? BCD 5 digit</w:t>
      </w:r>
    </w:p>
    <w:p w14:paraId="75F115D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Inputs: OPD1_H=R25:OPD1_L=R24 ch?a s? nh? phân 16 bit</w:t>
      </w:r>
    </w:p>
    <w:p w14:paraId="3CE0873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Outputs: BCD_BUF:BCD_BUF+4:??a ch? SRAM ch?a 5 digit BCD t? cao ??n th?p</w:t>
      </w:r>
    </w:p>
    <w:p w14:paraId="0CB0313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S? d?ng R17,COUNT,X,ctc DIV16_8</w:t>
      </w:r>
    </w:p>
    <w:p w14:paraId="5E5C8B2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w:t>
      </w:r>
    </w:p>
    <w:p w14:paraId="1F5258C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lastRenderedPageBreak/>
        <w:t>BIN16_BCD5DG:</w:t>
      </w:r>
    </w:p>
    <w:p w14:paraId="352420A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XH,HIGH(BCD_BUF)</w:t>
      </w:r>
      <w:r w:rsidRPr="00CA4739">
        <w:rPr>
          <w:rFonts w:ascii="Consolas" w:hAnsi="Consolas" w:cs="Consolas"/>
          <w:color w:val="008000"/>
          <w:highlight w:val="white"/>
          <w:lang w:bidi="ar-SA"/>
        </w:rPr>
        <w:t>;X tr? ??a ch? ??u buffer BCD</w:t>
      </w:r>
    </w:p>
    <w:p w14:paraId="4604C0F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XL,LOW(BCD_BUF)</w:t>
      </w:r>
    </w:p>
    <w:p w14:paraId="3F6C977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COUNT,5 </w:t>
      </w:r>
      <w:r w:rsidRPr="00CA4739">
        <w:rPr>
          <w:rFonts w:ascii="Consolas" w:hAnsi="Consolas" w:cs="Consolas"/>
          <w:color w:val="008000"/>
          <w:highlight w:val="white"/>
          <w:lang w:bidi="ar-SA"/>
        </w:rPr>
        <w:t>;??m s? byte b? nh?</w:t>
      </w:r>
    </w:p>
    <w:p w14:paraId="43FB2C6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0X00 </w:t>
      </w:r>
      <w:r w:rsidRPr="00CA4739">
        <w:rPr>
          <w:rFonts w:ascii="Consolas" w:hAnsi="Consolas" w:cs="Consolas"/>
          <w:color w:val="008000"/>
          <w:highlight w:val="white"/>
          <w:lang w:bidi="ar-SA"/>
        </w:rPr>
        <w:t>;n?p giá tr? 0</w:t>
      </w:r>
    </w:p>
    <w:p w14:paraId="15E387D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LOOP_CL:</w:t>
      </w:r>
      <w:r w:rsidRPr="00CA4739">
        <w:rPr>
          <w:rFonts w:ascii="Consolas" w:hAnsi="Consolas" w:cs="Consolas"/>
          <w:color w:val="0000FF"/>
          <w:highlight w:val="white"/>
          <w:lang w:bidi="ar-SA"/>
        </w:rPr>
        <w:t>ST</w:t>
      </w:r>
      <w:r w:rsidRPr="00CA4739">
        <w:rPr>
          <w:rFonts w:ascii="Consolas" w:hAnsi="Consolas" w:cs="Consolas"/>
          <w:color w:val="000000"/>
          <w:highlight w:val="white"/>
          <w:lang w:bidi="ar-SA"/>
        </w:rPr>
        <w:t xml:space="preserve"> X+,R17 </w:t>
      </w:r>
      <w:r w:rsidRPr="00CA4739">
        <w:rPr>
          <w:rFonts w:ascii="Consolas" w:hAnsi="Consolas" w:cs="Consolas"/>
          <w:color w:val="008000"/>
          <w:highlight w:val="white"/>
          <w:lang w:bidi="ar-SA"/>
        </w:rPr>
        <w:t>;xóa buffer b? nh?</w:t>
      </w:r>
    </w:p>
    <w:p w14:paraId="54E033A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COUNT </w:t>
      </w:r>
      <w:r w:rsidRPr="00CA4739">
        <w:rPr>
          <w:rFonts w:ascii="Consolas" w:hAnsi="Consolas" w:cs="Consolas"/>
          <w:color w:val="008000"/>
          <w:highlight w:val="white"/>
          <w:lang w:bidi="ar-SA"/>
        </w:rPr>
        <w:t>;??m ?? 5 byte</w:t>
      </w:r>
    </w:p>
    <w:p w14:paraId="382B607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LOOP_CL</w:t>
      </w:r>
    </w:p>
    <w:p w14:paraId="7321AA2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OPD2,10 </w:t>
      </w:r>
      <w:r w:rsidRPr="00CA4739">
        <w:rPr>
          <w:rFonts w:ascii="Consolas" w:hAnsi="Consolas" w:cs="Consolas"/>
          <w:color w:val="008000"/>
          <w:highlight w:val="white"/>
          <w:lang w:bidi="ar-SA"/>
        </w:rPr>
        <w:t>;n?p s? chia (SC)</w:t>
      </w:r>
    </w:p>
    <w:p w14:paraId="6D894E9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DIV_NXT:</w:t>
      </w:r>
    </w:p>
    <w:p w14:paraId="4799E2E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DIV16_8 </w:t>
      </w:r>
      <w:r w:rsidRPr="00CA4739">
        <w:rPr>
          <w:rFonts w:ascii="Consolas" w:hAnsi="Consolas" w:cs="Consolas"/>
          <w:color w:val="008000"/>
          <w:highlight w:val="white"/>
          <w:lang w:bidi="ar-SA"/>
        </w:rPr>
        <w:t>;chia s? nh? phân 16 bit cho s? nh? phân 8 bit</w:t>
      </w:r>
    </w:p>
    <w:p w14:paraId="75A3B51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T</w:t>
      </w:r>
      <w:r w:rsidRPr="00CA4739">
        <w:rPr>
          <w:rFonts w:ascii="Consolas" w:hAnsi="Consolas" w:cs="Consolas"/>
          <w:color w:val="000000"/>
          <w:highlight w:val="white"/>
          <w:lang w:bidi="ar-SA"/>
        </w:rPr>
        <w:t xml:space="preserve"> -X,OPD3 </w:t>
      </w:r>
      <w:r w:rsidRPr="00CA4739">
        <w:rPr>
          <w:rFonts w:ascii="Consolas" w:hAnsi="Consolas" w:cs="Consolas"/>
          <w:color w:val="008000"/>
          <w:highlight w:val="white"/>
          <w:lang w:bidi="ar-SA"/>
        </w:rPr>
        <w:t>;c?t s? d? vào buffer</w:t>
      </w:r>
    </w:p>
    <w:p w14:paraId="24669A5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PI</w:t>
      </w:r>
      <w:r w:rsidRPr="00CA4739">
        <w:rPr>
          <w:rFonts w:ascii="Consolas" w:hAnsi="Consolas" w:cs="Consolas"/>
          <w:color w:val="000000"/>
          <w:highlight w:val="white"/>
          <w:lang w:bidi="ar-SA"/>
        </w:rPr>
        <w:t xml:space="preserve"> OPD1_L,0 </w:t>
      </w:r>
      <w:r w:rsidRPr="00CA4739">
        <w:rPr>
          <w:rFonts w:ascii="Consolas" w:hAnsi="Consolas" w:cs="Consolas"/>
          <w:color w:val="008000"/>
          <w:highlight w:val="white"/>
          <w:lang w:bidi="ar-SA"/>
        </w:rPr>
        <w:t>;th??ng s?=0?</w:t>
      </w:r>
    </w:p>
    <w:p w14:paraId="0F3B6F3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DIV_NXT </w:t>
      </w:r>
      <w:r w:rsidRPr="00CA4739">
        <w:rPr>
          <w:rFonts w:ascii="Consolas" w:hAnsi="Consolas" w:cs="Consolas"/>
          <w:color w:val="008000"/>
          <w:highlight w:val="white"/>
          <w:lang w:bidi="ar-SA"/>
        </w:rPr>
        <w:t>;khác 0 chia ti?p</w:t>
      </w:r>
    </w:p>
    <w:p w14:paraId="7627787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63461A8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w:t>
      </w:r>
    </w:p>
    <w:p w14:paraId="1374225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DIV16_8 chia s? nh? phân 16 bit OPD1 cho 8 bit OPD2 (Xem gi?i thu?t chia ? Ch??ng 0)</w:t>
      </w:r>
    </w:p>
    <w:p w14:paraId="6955CB5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Input: OPD1_H,OPD1_L= SBC(GPR16-31)</w:t>
      </w:r>
    </w:p>
    <w:p w14:paraId="1B66350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 OPD2=SC(GPR0-31)</w:t>
      </w:r>
    </w:p>
    <w:p w14:paraId="3B0DFDE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Output:OPD1_H,OPD1_L=th??ng s?</w:t>
      </w:r>
    </w:p>
    <w:p w14:paraId="22D25A0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 OPD3=DS(GPR0-31)</w:t>
      </w:r>
    </w:p>
    <w:p w14:paraId="7AD40FC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t>;S? d?ng COUNT(GPR16-31)</w:t>
      </w:r>
    </w:p>
    <w:p w14:paraId="346E850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8000"/>
          <w:highlight w:val="white"/>
          <w:lang w:bidi="ar-SA"/>
        </w:rPr>
        <w:lastRenderedPageBreak/>
        <w:t>;---------------------------------------</w:t>
      </w:r>
    </w:p>
    <w:p w14:paraId="0EF27D3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DIV16_8: </w:t>
      </w: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COUNT,16 </w:t>
      </w:r>
      <w:r w:rsidRPr="00CA4739">
        <w:rPr>
          <w:rFonts w:ascii="Consolas" w:hAnsi="Consolas" w:cs="Consolas"/>
          <w:color w:val="008000"/>
          <w:highlight w:val="white"/>
          <w:lang w:bidi="ar-SA"/>
        </w:rPr>
        <w:t>;COUNT=??m 16</w:t>
      </w:r>
    </w:p>
    <w:p w14:paraId="07BA83B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LR</w:t>
      </w:r>
      <w:r w:rsidRPr="00CA4739">
        <w:rPr>
          <w:rFonts w:ascii="Consolas" w:hAnsi="Consolas" w:cs="Consolas"/>
          <w:color w:val="000000"/>
          <w:highlight w:val="white"/>
          <w:lang w:bidi="ar-SA"/>
        </w:rPr>
        <w:t xml:space="preserve"> OPD3 </w:t>
      </w:r>
      <w:r w:rsidRPr="00CA4739">
        <w:rPr>
          <w:rFonts w:ascii="Consolas" w:hAnsi="Consolas" w:cs="Consolas"/>
          <w:color w:val="008000"/>
          <w:highlight w:val="white"/>
          <w:lang w:bidi="ar-SA"/>
        </w:rPr>
        <w:t>;xóa d? s?</w:t>
      </w:r>
    </w:p>
    <w:p w14:paraId="195CE4E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SH_NXT: </w:t>
      </w:r>
      <w:r w:rsidRPr="00CA4739">
        <w:rPr>
          <w:rFonts w:ascii="Consolas" w:hAnsi="Consolas" w:cs="Consolas"/>
          <w:color w:val="0000FF"/>
          <w:highlight w:val="white"/>
          <w:lang w:bidi="ar-SA"/>
        </w:rPr>
        <w:t>CLC</w:t>
      </w:r>
      <w:r w:rsidRPr="00CA4739">
        <w:rPr>
          <w:rFonts w:ascii="Consolas" w:hAnsi="Consolas" w:cs="Consolas"/>
          <w:color w:val="000000"/>
          <w:highlight w:val="white"/>
          <w:lang w:bidi="ar-SA"/>
        </w:rPr>
        <w:t xml:space="preserve"> </w:t>
      </w:r>
      <w:r w:rsidRPr="00CA4739">
        <w:rPr>
          <w:rFonts w:ascii="Consolas" w:hAnsi="Consolas" w:cs="Consolas"/>
          <w:color w:val="008000"/>
          <w:highlight w:val="white"/>
          <w:lang w:bidi="ar-SA"/>
        </w:rPr>
        <w:t>;C=0=bit th??ng s?</w:t>
      </w:r>
    </w:p>
    <w:p w14:paraId="1BC6DD7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SL</w:t>
      </w:r>
      <w:r w:rsidRPr="00CA4739">
        <w:rPr>
          <w:rFonts w:ascii="Consolas" w:hAnsi="Consolas" w:cs="Consolas"/>
          <w:color w:val="000000"/>
          <w:highlight w:val="white"/>
          <w:lang w:bidi="ar-SA"/>
        </w:rPr>
        <w:t xml:space="preserve"> OPD1_L </w:t>
      </w:r>
      <w:r w:rsidRPr="00CA4739">
        <w:rPr>
          <w:rFonts w:ascii="Consolas" w:hAnsi="Consolas" w:cs="Consolas"/>
          <w:color w:val="008000"/>
          <w:highlight w:val="white"/>
          <w:lang w:bidi="ar-SA"/>
        </w:rPr>
        <w:t>;d?ch trái SBC L,bit0=C=th??ng s?</w:t>
      </w:r>
    </w:p>
    <w:p w14:paraId="372C079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OL</w:t>
      </w:r>
      <w:r w:rsidRPr="00CA4739">
        <w:rPr>
          <w:rFonts w:ascii="Consolas" w:hAnsi="Consolas" w:cs="Consolas"/>
          <w:color w:val="000000"/>
          <w:highlight w:val="white"/>
          <w:lang w:bidi="ar-SA"/>
        </w:rPr>
        <w:t xml:space="preserve"> OPD1_H </w:t>
      </w:r>
      <w:r w:rsidRPr="00CA4739">
        <w:rPr>
          <w:rFonts w:ascii="Consolas" w:hAnsi="Consolas" w:cs="Consolas"/>
          <w:color w:val="008000"/>
          <w:highlight w:val="white"/>
          <w:lang w:bidi="ar-SA"/>
        </w:rPr>
        <w:t>;quay trái SBC H,C=bit7</w:t>
      </w:r>
    </w:p>
    <w:p w14:paraId="2F2CC78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OL</w:t>
      </w:r>
      <w:r w:rsidRPr="00CA4739">
        <w:rPr>
          <w:rFonts w:ascii="Consolas" w:hAnsi="Consolas" w:cs="Consolas"/>
          <w:color w:val="000000"/>
          <w:highlight w:val="white"/>
          <w:lang w:bidi="ar-SA"/>
        </w:rPr>
        <w:t xml:space="preserve"> OPD3 </w:t>
      </w:r>
      <w:r w:rsidRPr="00CA4739">
        <w:rPr>
          <w:rFonts w:ascii="Consolas" w:hAnsi="Consolas" w:cs="Consolas"/>
          <w:color w:val="008000"/>
          <w:highlight w:val="white"/>
          <w:lang w:bidi="ar-SA"/>
        </w:rPr>
        <w:t>;d?ch bit7 SBC H vào d? s?</w:t>
      </w:r>
    </w:p>
    <w:p w14:paraId="63EFA0C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CS</w:t>
      </w:r>
      <w:r w:rsidRPr="00CA4739">
        <w:rPr>
          <w:rFonts w:ascii="Consolas" w:hAnsi="Consolas" w:cs="Consolas"/>
          <w:color w:val="000000"/>
          <w:highlight w:val="white"/>
          <w:lang w:bidi="ar-SA"/>
        </w:rPr>
        <w:t xml:space="preserve"> OV_C </w:t>
      </w:r>
      <w:r w:rsidRPr="00CA4739">
        <w:rPr>
          <w:rFonts w:ascii="Consolas" w:hAnsi="Consolas" w:cs="Consolas"/>
          <w:color w:val="008000"/>
          <w:highlight w:val="white"/>
          <w:lang w:bidi="ar-SA"/>
        </w:rPr>
        <w:t>;tràn bit C=1,chia ???c</w:t>
      </w:r>
    </w:p>
    <w:p w14:paraId="7AF782C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UB</w:t>
      </w:r>
      <w:r w:rsidRPr="00CA4739">
        <w:rPr>
          <w:rFonts w:ascii="Consolas" w:hAnsi="Consolas" w:cs="Consolas"/>
          <w:color w:val="000000"/>
          <w:highlight w:val="white"/>
          <w:lang w:bidi="ar-SA"/>
        </w:rPr>
        <w:t xml:space="preserve"> OPD3,OPD2 </w:t>
      </w:r>
      <w:r w:rsidRPr="00CA4739">
        <w:rPr>
          <w:rFonts w:ascii="Consolas" w:hAnsi="Consolas" w:cs="Consolas"/>
          <w:color w:val="008000"/>
          <w:highlight w:val="white"/>
          <w:lang w:bidi="ar-SA"/>
        </w:rPr>
        <w:t>;tr? d? s? v?i s? chia</w:t>
      </w:r>
    </w:p>
    <w:p w14:paraId="0460E4A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CC</w:t>
      </w:r>
      <w:r w:rsidRPr="00CA4739">
        <w:rPr>
          <w:rFonts w:ascii="Consolas" w:hAnsi="Consolas" w:cs="Consolas"/>
          <w:color w:val="000000"/>
          <w:highlight w:val="white"/>
          <w:lang w:bidi="ar-SA"/>
        </w:rPr>
        <w:t xml:space="preserve"> GT_TH </w:t>
      </w:r>
      <w:r w:rsidRPr="00CA4739">
        <w:rPr>
          <w:rFonts w:ascii="Consolas" w:hAnsi="Consolas" w:cs="Consolas"/>
          <w:color w:val="008000"/>
          <w:highlight w:val="white"/>
          <w:lang w:bidi="ar-SA"/>
        </w:rPr>
        <w:t>;C=0 chia ???c</w:t>
      </w:r>
    </w:p>
    <w:p w14:paraId="142FFAB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ADD</w:t>
      </w:r>
      <w:r w:rsidRPr="00CA4739">
        <w:rPr>
          <w:rFonts w:ascii="Consolas" w:hAnsi="Consolas" w:cs="Consolas"/>
          <w:color w:val="000000"/>
          <w:highlight w:val="white"/>
          <w:lang w:bidi="ar-SA"/>
        </w:rPr>
        <w:t xml:space="preserve"> OPD3,OPD2 </w:t>
      </w:r>
      <w:r w:rsidRPr="00CA4739">
        <w:rPr>
          <w:rFonts w:ascii="Consolas" w:hAnsi="Consolas" w:cs="Consolas"/>
          <w:color w:val="008000"/>
          <w:highlight w:val="white"/>
          <w:lang w:bidi="ar-SA"/>
        </w:rPr>
        <w:t>;C=1 không chia ???c,không tr?</w:t>
      </w:r>
    </w:p>
    <w:p w14:paraId="0FB0F1A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JMP</w:t>
      </w:r>
      <w:r w:rsidRPr="00CA4739">
        <w:rPr>
          <w:rFonts w:ascii="Consolas" w:hAnsi="Consolas" w:cs="Consolas"/>
          <w:color w:val="000000"/>
          <w:highlight w:val="white"/>
          <w:lang w:bidi="ar-SA"/>
        </w:rPr>
        <w:t xml:space="preserve"> NEXT</w:t>
      </w:r>
    </w:p>
    <w:p w14:paraId="1232701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OV_C: </w:t>
      </w:r>
      <w:r w:rsidRPr="00CA4739">
        <w:rPr>
          <w:rFonts w:ascii="Consolas" w:hAnsi="Consolas" w:cs="Consolas"/>
          <w:color w:val="0000FF"/>
          <w:highlight w:val="white"/>
          <w:lang w:bidi="ar-SA"/>
        </w:rPr>
        <w:t>SUB</w:t>
      </w:r>
      <w:r w:rsidRPr="00CA4739">
        <w:rPr>
          <w:rFonts w:ascii="Consolas" w:hAnsi="Consolas" w:cs="Consolas"/>
          <w:color w:val="000000"/>
          <w:highlight w:val="white"/>
          <w:lang w:bidi="ar-SA"/>
        </w:rPr>
        <w:t xml:space="preserve"> OPD3,OPD2 </w:t>
      </w:r>
      <w:r w:rsidRPr="00CA4739">
        <w:rPr>
          <w:rFonts w:ascii="Consolas" w:hAnsi="Consolas" w:cs="Consolas"/>
          <w:color w:val="008000"/>
          <w:highlight w:val="white"/>
          <w:lang w:bidi="ar-SA"/>
        </w:rPr>
        <w:t>;tr? d? s? v?i s? chia</w:t>
      </w:r>
    </w:p>
    <w:p w14:paraId="34035B4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GT_TH: </w:t>
      </w:r>
      <w:r w:rsidRPr="00CA4739">
        <w:rPr>
          <w:rFonts w:ascii="Consolas" w:hAnsi="Consolas" w:cs="Consolas"/>
          <w:color w:val="0000FF"/>
          <w:highlight w:val="white"/>
          <w:lang w:bidi="ar-SA"/>
        </w:rPr>
        <w:t>SBR</w:t>
      </w:r>
      <w:r w:rsidRPr="00CA4739">
        <w:rPr>
          <w:rFonts w:ascii="Consolas" w:hAnsi="Consolas" w:cs="Consolas"/>
          <w:color w:val="000000"/>
          <w:highlight w:val="white"/>
          <w:lang w:bidi="ar-SA"/>
        </w:rPr>
        <w:t xml:space="preserve"> OPD1_L,1 </w:t>
      </w:r>
      <w:r w:rsidRPr="00CA4739">
        <w:rPr>
          <w:rFonts w:ascii="Consolas" w:hAnsi="Consolas" w:cs="Consolas"/>
          <w:color w:val="008000"/>
          <w:highlight w:val="white"/>
          <w:lang w:bidi="ar-SA"/>
        </w:rPr>
        <w:t>;chia ???c,th??ng s?=1</w:t>
      </w:r>
    </w:p>
    <w:p w14:paraId="7FD197B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NEXT: </w:t>
      </w: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COUNT </w:t>
      </w:r>
      <w:r w:rsidRPr="00CA4739">
        <w:rPr>
          <w:rFonts w:ascii="Consolas" w:hAnsi="Consolas" w:cs="Consolas"/>
          <w:color w:val="008000"/>
          <w:highlight w:val="white"/>
          <w:lang w:bidi="ar-SA"/>
        </w:rPr>
        <w:t>;??m s? l?n d?ch SBC</w:t>
      </w:r>
    </w:p>
    <w:p w14:paraId="26B6616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SH_NXT </w:t>
      </w:r>
      <w:r w:rsidRPr="00CA4739">
        <w:rPr>
          <w:rFonts w:ascii="Consolas" w:hAnsi="Consolas" w:cs="Consolas"/>
          <w:color w:val="008000"/>
          <w:highlight w:val="white"/>
          <w:lang w:bidi="ar-SA"/>
        </w:rPr>
        <w:t>;ch?a ?? ti?p t?c d?ch bit</w:t>
      </w:r>
    </w:p>
    <w:p w14:paraId="3DC2CA0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74CDA88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OUT_LCD4:</w:t>
      </w:r>
    </w:p>
    <w:p w14:paraId="10C6A35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1</w:t>
      </w:r>
    </w:p>
    <w:p w14:paraId="2F756D9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DELAY_US</w:t>
      </w:r>
    </w:p>
    <w:p w14:paraId="46FB098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IN</w:t>
      </w:r>
      <w:r w:rsidRPr="00CA4739">
        <w:rPr>
          <w:rFonts w:ascii="Consolas" w:hAnsi="Consolas" w:cs="Consolas"/>
          <w:color w:val="000000"/>
          <w:highlight w:val="white"/>
          <w:lang w:bidi="ar-SA"/>
        </w:rPr>
        <w:t xml:space="preserve"> R16,CONT</w:t>
      </w:r>
    </w:p>
    <w:p w14:paraId="27A99D0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ANDI</w:t>
      </w:r>
      <w:r w:rsidRPr="00CA4739">
        <w:rPr>
          <w:rFonts w:ascii="Consolas" w:hAnsi="Consolas" w:cs="Consolas"/>
          <w:color w:val="000000"/>
          <w:highlight w:val="white"/>
          <w:lang w:bidi="ar-SA"/>
        </w:rPr>
        <w:t xml:space="preserve"> R16,(1&lt;&lt;RS)</w:t>
      </w:r>
    </w:p>
    <w:p w14:paraId="30F990E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PUSH</w:t>
      </w:r>
      <w:r w:rsidRPr="00CA4739">
        <w:rPr>
          <w:rFonts w:ascii="Consolas" w:hAnsi="Consolas" w:cs="Consolas"/>
          <w:color w:val="000000"/>
          <w:highlight w:val="white"/>
          <w:lang w:bidi="ar-SA"/>
        </w:rPr>
        <w:t xml:space="preserve"> R16</w:t>
      </w:r>
    </w:p>
    <w:p w14:paraId="7138975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PUSH</w:t>
      </w:r>
      <w:r w:rsidRPr="00CA4739">
        <w:rPr>
          <w:rFonts w:ascii="Consolas" w:hAnsi="Consolas" w:cs="Consolas"/>
          <w:color w:val="000000"/>
          <w:highlight w:val="white"/>
          <w:lang w:bidi="ar-SA"/>
        </w:rPr>
        <w:t xml:space="preserve"> R17</w:t>
      </w:r>
    </w:p>
    <w:p w14:paraId="231342B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AN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F0</w:t>
      </w:r>
    </w:p>
    <w:p w14:paraId="34F268D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R</w:t>
      </w:r>
      <w:r w:rsidRPr="00CA4739">
        <w:rPr>
          <w:rFonts w:ascii="Consolas" w:hAnsi="Consolas" w:cs="Consolas"/>
          <w:color w:val="000000"/>
          <w:highlight w:val="white"/>
          <w:lang w:bidi="ar-SA"/>
        </w:rPr>
        <w:t xml:space="preserve"> R17,R16</w:t>
      </w:r>
    </w:p>
    <w:p w14:paraId="52AC4F6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w:t>
      </w:r>
    </w:p>
    <w:p w14:paraId="376EF9B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1</w:t>
      </w:r>
    </w:p>
    <w:p w14:paraId="376E860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DELAY_US</w:t>
      </w:r>
    </w:p>
    <w:p w14:paraId="2619466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POP</w:t>
      </w:r>
      <w:r w:rsidRPr="00CA4739">
        <w:rPr>
          <w:rFonts w:ascii="Consolas" w:hAnsi="Consolas" w:cs="Consolas"/>
          <w:color w:val="000000"/>
          <w:highlight w:val="white"/>
          <w:lang w:bidi="ar-SA"/>
        </w:rPr>
        <w:t xml:space="preserve"> R17</w:t>
      </w:r>
    </w:p>
    <w:p w14:paraId="32AF11F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POP</w:t>
      </w:r>
      <w:r w:rsidRPr="00CA4739">
        <w:rPr>
          <w:rFonts w:ascii="Consolas" w:hAnsi="Consolas" w:cs="Consolas"/>
          <w:color w:val="000000"/>
          <w:highlight w:val="white"/>
          <w:lang w:bidi="ar-SA"/>
        </w:rPr>
        <w:t xml:space="preserve"> R16</w:t>
      </w:r>
    </w:p>
    <w:p w14:paraId="0152340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WAP</w:t>
      </w:r>
      <w:r w:rsidRPr="00CA4739">
        <w:rPr>
          <w:rFonts w:ascii="Consolas" w:hAnsi="Consolas" w:cs="Consolas"/>
          <w:color w:val="000000"/>
          <w:highlight w:val="white"/>
          <w:lang w:bidi="ar-SA"/>
        </w:rPr>
        <w:t xml:space="preserve"> R17</w:t>
      </w:r>
    </w:p>
    <w:p w14:paraId="49A3134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AN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F0</w:t>
      </w:r>
    </w:p>
    <w:p w14:paraId="1027C57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R</w:t>
      </w:r>
      <w:r w:rsidRPr="00CA4739">
        <w:rPr>
          <w:rFonts w:ascii="Consolas" w:hAnsi="Consolas" w:cs="Consolas"/>
          <w:color w:val="000000"/>
          <w:highlight w:val="white"/>
          <w:lang w:bidi="ar-SA"/>
        </w:rPr>
        <w:t xml:space="preserve"> R17,R16</w:t>
      </w:r>
    </w:p>
    <w:p w14:paraId="60CE50E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w:t>
      </w:r>
    </w:p>
    <w:p w14:paraId="6602610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0450D20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OUT_LCD:</w:t>
      </w:r>
    </w:p>
    <w:p w14:paraId="2B9584B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OUT</w:t>
      </w:r>
      <w:r w:rsidRPr="00CA4739">
        <w:rPr>
          <w:rFonts w:ascii="Consolas" w:hAnsi="Consolas" w:cs="Consolas"/>
          <w:color w:val="000000"/>
          <w:highlight w:val="white"/>
          <w:lang w:bidi="ar-SA"/>
        </w:rPr>
        <w:t xml:space="preserve"> LCD,R17 </w:t>
      </w:r>
      <w:r w:rsidRPr="00CA4739">
        <w:rPr>
          <w:rFonts w:ascii="Consolas" w:hAnsi="Consolas" w:cs="Consolas"/>
          <w:color w:val="008000"/>
          <w:highlight w:val="white"/>
          <w:lang w:bidi="ar-SA"/>
        </w:rPr>
        <w:t>;1MC,ghi l?nh/data ra LCD</w:t>
      </w:r>
    </w:p>
    <w:p w14:paraId="2211799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SBI</w:t>
      </w:r>
      <w:r w:rsidRPr="00CA4739">
        <w:rPr>
          <w:rFonts w:ascii="Consolas" w:hAnsi="Consolas" w:cs="Consolas"/>
          <w:color w:val="000000"/>
          <w:highlight w:val="white"/>
          <w:lang w:bidi="ar-SA"/>
        </w:rPr>
        <w:t xml:space="preserve"> CONT,E </w:t>
      </w:r>
      <w:r w:rsidRPr="00CA4739">
        <w:rPr>
          <w:rFonts w:ascii="Consolas" w:hAnsi="Consolas" w:cs="Consolas"/>
          <w:color w:val="008000"/>
          <w:highlight w:val="white"/>
          <w:lang w:bidi="ar-SA"/>
        </w:rPr>
        <w:t>;2MC,xu?t xung cho phép LCD</w:t>
      </w:r>
    </w:p>
    <w:p w14:paraId="1371405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E </w:t>
      </w:r>
      <w:r w:rsidRPr="00CA4739">
        <w:rPr>
          <w:rFonts w:ascii="Consolas" w:hAnsi="Consolas" w:cs="Consolas"/>
          <w:color w:val="008000"/>
          <w:highlight w:val="white"/>
          <w:lang w:bidi="ar-SA"/>
        </w:rPr>
        <w:t>;2MC,PWEH=2MC=250ns,tDSW=3MC=375ns</w:t>
      </w:r>
    </w:p>
    <w:p w14:paraId="7ABCFCF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3F41DA5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RESET_LCD:</w:t>
      </w:r>
    </w:p>
    <w:p w14:paraId="5C61F51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250 </w:t>
      </w:r>
      <w:r w:rsidRPr="00CA4739">
        <w:rPr>
          <w:rFonts w:ascii="Consolas" w:hAnsi="Consolas" w:cs="Consolas"/>
          <w:color w:val="008000"/>
          <w:highlight w:val="white"/>
          <w:lang w:bidi="ar-SA"/>
        </w:rPr>
        <w:t>;delay 25ms</w:t>
      </w:r>
    </w:p>
    <w:p w14:paraId="3503BFF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DELAY_US </w:t>
      </w:r>
      <w:r w:rsidRPr="00CA4739">
        <w:rPr>
          <w:rFonts w:ascii="Consolas" w:hAnsi="Consolas" w:cs="Consolas"/>
          <w:color w:val="008000"/>
          <w:highlight w:val="white"/>
          <w:lang w:bidi="ar-SA"/>
        </w:rPr>
        <w:t>;ctc delay 100?sxR16</w:t>
      </w:r>
    </w:p>
    <w:p w14:paraId="6BE7DC9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250 </w:t>
      </w:r>
      <w:r w:rsidRPr="00CA4739">
        <w:rPr>
          <w:rFonts w:ascii="Consolas" w:hAnsi="Consolas" w:cs="Consolas"/>
          <w:color w:val="008000"/>
          <w:highlight w:val="white"/>
          <w:lang w:bidi="ar-SA"/>
        </w:rPr>
        <w:t>;delay 25ms</w:t>
      </w:r>
    </w:p>
    <w:p w14:paraId="39075F3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DELAY_US </w:t>
      </w:r>
      <w:r w:rsidRPr="00CA4739">
        <w:rPr>
          <w:rFonts w:ascii="Consolas" w:hAnsi="Consolas" w:cs="Consolas"/>
          <w:color w:val="008000"/>
          <w:highlight w:val="white"/>
          <w:lang w:bidi="ar-SA"/>
        </w:rPr>
        <w:t>;ctc delay 100?sxR16</w:t>
      </w:r>
    </w:p>
    <w:p w14:paraId="6ADD3F5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S </w:t>
      </w:r>
      <w:r w:rsidRPr="00CA4739">
        <w:rPr>
          <w:rFonts w:ascii="Consolas" w:hAnsi="Consolas" w:cs="Consolas"/>
          <w:color w:val="008000"/>
          <w:highlight w:val="white"/>
          <w:lang w:bidi="ar-SA"/>
        </w:rPr>
        <w:t>;RS=0 ghi l?nh</w:t>
      </w:r>
    </w:p>
    <w:p w14:paraId="44D49FF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 xml:space="preserve">30 </w:t>
      </w:r>
      <w:r w:rsidRPr="00CA4739">
        <w:rPr>
          <w:rFonts w:ascii="Consolas" w:hAnsi="Consolas" w:cs="Consolas"/>
          <w:color w:val="008000"/>
          <w:highlight w:val="white"/>
          <w:lang w:bidi="ar-SA"/>
        </w:rPr>
        <w:t>;mã l?nh=$30 l?n 1</w:t>
      </w:r>
    </w:p>
    <w:p w14:paraId="2C097DC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RCALL</w:t>
      </w:r>
      <w:r w:rsidRPr="00CA4739">
        <w:rPr>
          <w:rFonts w:ascii="Consolas" w:hAnsi="Consolas" w:cs="Consolas"/>
          <w:color w:val="000000"/>
          <w:highlight w:val="white"/>
          <w:lang w:bidi="ar-SA"/>
        </w:rPr>
        <w:t xml:space="preserve"> OUT_LCD</w:t>
      </w:r>
    </w:p>
    <w:p w14:paraId="032C0EB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42 </w:t>
      </w:r>
      <w:r w:rsidRPr="00CA4739">
        <w:rPr>
          <w:rFonts w:ascii="Consolas" w:hAnsi="Consolas" w:cs="Consolas"/>
          <w:color w:val="008000"/>
          <w:highlight w:val="white"/>
          <w:lang w:bidi="ar-SA"/>
        </w:rPr>
        <w:t>;delay 4.2ms</w:t>
      </w:r>
    </w:p>
    <w:p w14:paraId="4C3D7C3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DELAY_US</w:t>
      </w:r>
    </w:p>
    <w:p w14:paraId="6DD4105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S</w:t>
      </w:r>
    </w:p>
    <w:p w14:paraId="7B84DFA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 xml:space="preserve">30 </w:t>
      </w:r>
      <w:r w:rsidRPr="00CA4739">
        <w:rPr>
          <w:rFonts w:ascii="Consolas" w:hAnsi="Consolas" w:cs="Consolas"/>
          <w:color w:val="008000"/>
          <w:highlight w:val="white"/>
          <w:lang w:bidi="ar-SA"/>
        </w:rPr>
        <w:t>;mã l?nh=$30 l?n 2</w:t>
      </w:r>
    </w:p>
    <w:p w14:paraId="3386080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w:t>
      </w:r>
    </w:p>
    <w:p w14:paraId="37EECB1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2 </w:t>
      </w:r>
      <w:r w:rsidRPr="00CA4739">
        <w:rPr>
          <w:rFonts w:ascii="Consolas" w:hAnsi="Consolas" w:cs="Consolas"/>
          <w:color w:val="008000"/>
          <w:highlight w:val="white"/>
          <w:lang w:bidi="ar-SA"/>
        </w:rPr>
        <w:t>;delay 200?s</w:t>
      </w:r>
    </w:p>
    <w:p w14:paraId="5EF1DCF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DELAY_US</w:t>
      </w:r>
    </w:p>
    <w:p w14:paraId="7FB6BEA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S</w:t>
      </w:r>
    </w:p>
    <w:p w14:paraId="20BC0A9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 xml:space="preserve">32 </w:t>
      </w:r>
      <w:r w:rsidRPr="00CA4739">
        <w:rPr>
          <w:rFonts w:ascii="Consolas" w:hAnsi="Consolas" w:cs="Consolas"/>
          <w:color w:val="008000"/>
          <w:highlight w:val="white"/>
          <w:lang w:bidi="ar-SA"/>
        </w:rPr>
        <w:t>;mã l?nh=$32</w:t>
      </w:r>
    </w:p>
    <w:p w14:paraId="68EF367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3C097DD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532DC90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INIT_LCD4:</w:t>
      </w:r>
    </w:p>
    <w:p w14:paraId="1E85A0D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S </w:t>
      </w:r>
      <w:r w:rsidRPr="00CA4739">
        <w:rPr>
          <w:rFonts w:ascii="Consolas" w:hAnsi="Consolas" w:cs="Consolas"/>
          <w:color w:val="008000"/>
          <w:highlight w:val="white"/>
          <w:lang w:bidi="ar-SA"/>
        </w:rPr>
        <w:t>;RS=0 ghi l?nh</w:t>
      </w:r>
    </w:p>
    <w:p w14:paraId="0777C0F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 xml:space="preserve">24 </w:t>
      </w:r>
      <w:r w:rsidRPr="00CA4739">
        <w:rPr>
          <w:rFonts w:ascii="Consolas" w:hAnsi="Consolas" w:cs="Consolas"/>
          <w:color w:val="008000"/>
          <w:highlight w:val="white"/>
          <w:lang w:bidi="ar-SA"/>
        </w:rPr>
        <w:t>;Function set - giao ti?p 4 bit, 1 dòng, font 5x8</w:t>
      </w:r>
    </w:p>
    <w:p w14:paraId="1832259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56D9AAC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S </w:t>
      </w:r>
      <w:r w:rsidRPr="00CA4739">
        <w:rPr>
          <w:rFonts w:ascii="Consolas" w:hAnsi="Consolas" w:cs="Consolas"/>
          <w:color w:val="008000"/>
          <w:highlight w:val="white"/>
          <w:lang w:bidi="ar-SA"/>
        </w:rPr>
        <w:t>;RS=0 ghi l?nh</w:t>
      </w:r>
    </w:p>
    <w:p w14:paraId="7778D38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 xml:space="preserve">01 </w:t>
      </w:r>
      <w:r w:rsidRPr="00CA4739">
        <w:rPr>
          <w:rFonts w:ascii="Consolas" w:hAnsi="Consolas" w:cs="Consolas"/>
          <w:color w:val="008000"/>
          <w:highlight w:val="white"/>
          <w:lang w:bidi="ar-SA"/>
        </w:rPr>
        <w:t>;Clear display</w:t>
      </w:r>
    </w:p>
    <w:p w14:paraId="7158CAD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7669CB3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20 </w:t>
      </w:r>
      <w:r w:rsidRPr="00CA4739">
        <w:rPr>
          <w:rFonts w:ascii="Consolas" w:hAnsi="Consolas" w:cs="Consolas"/>
          <w:color w:val="008000"/>
          <w:highlight w:val="white"/>
          <w:lang w:bidi="ar-SA"/>
        </w:rPr>
        <w:t>;ch? 2ms sau l?nh Clear display</w:t>
      </w:r>
    </w:p>
    <w:p w14:paraId="53A57FE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DELAY_US</w:t>
      </w:r>
    </w:p>
    <w:p w14:paraId="0F289E0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S </w:t>
      </w:r>
      <w:r w:rsidRPr="00CA4739">
        <w:rPr>
          <w:rFonts w:ascii="Consolas" w:hAnsi="Consolas" w:cs="Consolas"/>
          <w:color w:val="008000"/>
          <w:highlight w:val="white"/>
          <w:lang w:bidi="ar-SA"/>
        </w:rPr>
        <w:t>;RS=0 ghi l?nh</w:t>
      </w:r>
    </w:p>
    <w:p w14:paraId="2444507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 xml:space="preserve">0C </w:t>
      </w:r>
      <w:r w:rsidRPr="00CA4739">
        <w:rPr>
          <w:rFonts w:ascii="Consolas" w:hAnsi="Consolas" w:cs="Consolas"/>
          <w:color w:val="008000"/>
          <w:highlight w:val="white"/>
          <w:lang w:bidi="ar-SA"/>
        </w:rPr>
        <w:t>;Display on/off control</w:t>
      </w:r>
    </w:p>
    <w:p w14:paraId="6BCF7C6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lastRenderedPageBreak/>
        <w:t>RCALL</w:t>
      </w:r>
      <w:r w:rsidRPr="00CA4739">
        <w:rPr>
          <w:rFonts w:ascii="Consolas" w:hAnsi="Consolas" w:cs="Consolas"/>
          <w:color w:val="000000"/>
          <w:highlight w:val="white"/>
          <w:lang w:bidi="ar-SA"/>
        </w:rPr>
        <w:t xml:space="preserve"> OUT_LCD4</w:t>
      </w:r>
    </w:p>
    <w:p w14:paraId="11E39A50"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CBI</w:t>
      </w:r>
      <w:r w:rsidRPr="00CA4739">
        <w:rPr>
          <w:rFonts w:ascii="Consolas" w:hAnsi="Consolas" w:cs="Consolas"/>
          <w:color w:val="000000"/>
          <w:highlight w:val="white"/>
          <w:lang w:bidi="ar-SA"/>
        </w:rPr>
        <w:t xml:space="preserve"> CONT,RS </w:t>
      </w:r>
      <w:r w:rsidRPr="00CA4739">
        <w:rPr>
          <w:rFonts w:ascii="Consolas" w:hAnsi="Consolas" w:cs="Consolas"/>
          <w:color w:val="008000"/>
          <w:highlight w:val="white"/>
          <w:lang w:bidi="ar-SA"/>
        </w:rPr>
        <w:t>;RS=0 ghi l?nh</w:t>
      </w:r>
    </w:p>
    <w:p w14:paraId="63A3B951"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7,</w:t>
      </w:r>
      <w:r w:rsidRPr="00CA4739">
        <w:rPr>
          <w:rFonts w:ascii="Consolas" w:hAnsi="Consolas" w:cs="Consolas"/>
          <w:color w:val="FF0000"/>
          <w:highlight w:val="white"/>
          <w:lang w:bidi="ar-SA"/>
        </w:rPr>
        <w:t>$</w:t>
      </w:r>
      <w:r w:rsidRPr="00CA4739">
        <w:rPr>
          <w:rFonts w:ascii="Consolas" w:hAnsi="Consolas" w:cs="Consolas"/>
          <w:color w:val="000000"/>
          <w:highlight w:val="white"/>
          <w:lang w:bidi="ar-SA"/>
        </w:rPr>
        <w:t xml:space="preserve">06 </w:t>
      </w:r>
      <w:r w:rsidRPr="00CA4739">
        <w:rPr>
          <w:rFonts w:ascii="Consolas" w:hAnsi="Consolas" w:cs="Consolas"/>
          <w:color w:val="008000"/>
          <w:highlight w:val="white"/>
          <w:lang w:bidi="ar-SA"/>
        </w:rPr>
        <w:t>;Entry mode set</w:t>
      </w:r>
    </w:p>
    <w:p w14:paraId="1B09327E"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CALL</w:t>
      </w:r>
      <w:r w:rsidRPr="00CA4739">
        <w:rPr>
          <w:rFonts w:ascii="Consolas" w:hAnsi="Consolas" w:cs="Consolas"/>
          <w:color w:val="000000"/>
          <w:highlight w:val="white"/>
          <w:lang w:bidi="ar-SA"/>
        </w:rPr>
        <w:t xml:space="preserve"> OUT_LCD4</w:t>
      </w:r>
    </w:p>
    <w:p w14:paraId="4AE2CBF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p>
    <w:p w14:paraId="79B875E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DELAY_US:</w:t>
      </w:r>
    </w:p>
    <w:p w14:paraId="3491478A"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PUSH</w:t>
      </w:r>
      <w:r w:rsidRPr="00CA4739">
        <w:rPr>
          <w:rFonts w:ascii="Consolas" w:hAnsi="Consolas" w:cs="Consolas"/>
          <w:color w:val="000000"/>
          <w:highlight w:val="white"/>
          <w:lang w:bidi="ar-SA"/>
        </w:rPr>
        <w:t xml:space="preserve"> R15</w:t>
      </w:r>
    </w:p>
    <w:p w14:paraId="44723A6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PUSH</w:t>
      </w:r>
      <w:r w:rsidRPr="00CA4739">
        <w:rPr>
          <w:rFonts w:ascii="Consolas" w:hAnsi="Consolas" w:cs="Consolas"/>
          <w:color w:val="000000"/>
          <w:highlight w:val="white"/>
          <w:lang w:bidi="ar-SA"/>
        </w:rPr>
        <w:t xml:space="preserve"> R14</w:t>
      </w:r>
    </w:p>
    <w:p w14:paraId="6D37168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5,R16 </w:t>
      </w:r>
      <w:r w:rsidRPr="00CA4739">
        <w:rPr>
          <w:rFonts w:ascii="Consolas" w:hAnsi="Consolas" w:cs="Consolas"/>
          <w:color w:val="008000"/>
          <w:highlight w:val="white"/>
          <w:lang w:bidi="ar-SA"/>
        </w:rPr>
        <w:t>;1MC n?p data cho R15</w:t>
      </w:r>
    </w:p>
    <w:p w14:paraId="7568DB3D"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16,200 </w:t>
      </w:r>
      <w:r w:rsidRPr="00CA4739">
        <w:rPr>
          <w:rFonts w:ascii="Consolas" w:hAnsi="Consolas" w:cs="Consolas"/>
          <w:color w:val="008000"/>
          <w:highlight w:val="white"/>
          <w:lang w:bidi="ar-SA"/>
        </w:rPr>
        <w:t>;1MC s? d?ng R16</w:t>
      </w:r>
    </w:p>
    <w:p w14:paraId="52AFA00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L1:</w:t>
      </w:r>
    </w:p>
    <w:p w14:paraId="369B29E6"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MOV</w:t>
      </w:r>
      <w:r w:rsidRPr="00CA4739">
        <w:rPr>
          <w:rFonts w:ascii="Consolas" w:hAnsi="Consolas" w:cs="Consolas"/>
          <w:color w:val="000000"/>
          <w:highlight w:val="white"/>
          <w:lang w:bidi="ar-SA"/>
        </w:rPr>
        <w:t xml:space="preserve"> R14,R16 </w:t>
      </w:r>
      <w:r w:rsidRPr="00CA4739">
        <w:rPr>
          <w:rFonts w:ascii="Consolas" w:hAnsi="Consolas" w:cs="Consolas"/>
          <w:color w:val="008000"/>
          <w:highlight w:val="white"/>
          <w:lang w:bidi="ar-SA"/>
        </w:rPr>
        <w:t>;1MC n?p data cho R14</w:t>
      </w:r>
    </w:p>
    <w:p w14:paraId="79A331F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L2:</w:t>
      </w:r>
    </w:p>
    <w:p w14:paraId="04C0F9F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R14 </w:t>
      </w:r>
      <w:r w:rsidRPr="00CA4739">
        <w:rPr>
          <w:rFonts w:ascii="Consolas" w:hAnsi="Consolas" w:cs="Consolas"/>
          <w:color w:val="008000"/>
          <w:highlight w:val="white"/>
          <w:lang w:bidi="ar-SA"/>
        </w:rPr>
        <w:t>;1MC</w:t>
      </w:r>
    </w:p>
    <w:p w14:paraId="7A436BB2"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NOP</w:t>
      </w:r>
      <w:r w:rsidRPr="00CA4739">
        <w:rPr>
          <w:rFonts w:ascii="Consolas" w:hAnsi="Consolas" w:cs="Consolas"/>
          <w:color w:val="000000"/>
          <w:highlight w:val="white"/>
          <w:lang w:bidi="ar-SA"/>
        </w:rPr>
        <w:t xml:space="preserve"> </w:t>
      </w:r>
      <w:r w:rsidRPr="00CA4739">
        <w:rPr>
          <w:rFonts w:ascii="Consolas" w:hAnsi="Consolas" w:cs="Consolas"/>
          <w:color w:val="008000"/>
          <w:highlight w:val="white"/>
          <w:lang w:bidi="ar-SA"/>
        </w:rPr>
        <w:t>;1MC</w:t>
      </w:r>
    </w:p>
    <w:p w14:paraId="0787977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L2 </w:t>
      </w:r>
      <w:r w:rsidRPr="00CA4739">
        <w:rPr>
          <w:rFonts w:ascii="Consolas" w:hAnsi="Consolas" w:cs="Consolas"/>
          <w:color w:val="008000"/>
          <w:highlight w:val="white"/>
          <w:lang w:bidi="ar-SA"/>
        </w:rPr>
        <w:t>;2/1MC</w:t>
      </w:r>
    </w:p>
    <w:p w14:paraId="77CB216C"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R15 </w:t>
      </w:r>
      <w:r w:rsidRPr="00CA4739">
        <w:rPr>
          <w:rFonts w:ascii="Consolas" w:hAnsi="Consolas" w:cs="Consolas"/>
          <w:color w:val="008000"/>
          <w:highlight w:val="white"/>
          <w:lang w:bidi="ar-SA"/>
        </w:rPr>
        <w:t>;1MC</w:t>
      </w:r>
    </w:p>
    <w:p w14:paraId="46CE20F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L1 </w:t>
      </w:r>
      <w:r w:rsidRPr="00CA4739">
        <w:rPr>
          <w:rFonts w:ascii="Consolas" w:hAnsi="Consolas" w:cs="Consolas"/>
          <w:color w:val="008000"/>
          <w:highlight w:val="white"/>
          <w:lang w:bidi="ar-SA"/>
        </w:rPr>
        <w:t>;2/1MC</w:t>
      </w:r>
    </w:p>
    <w:p w14:paraId="6CD3CA4B"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POP</w:t>
      </w:r>
      <w:r w:rsidRPr="00CA4739">
        <w:rPr>
          <w:rFonts w:ascii="Consolas" w:hAnsi="Consolas" w:cs="Consolas"/>
          <w:color w:val="000000"/>
          <w:highlight w:val="white"/>
          <w:lang w:bidi="ar-SA"/>
        </w:rPr>
        <w:t xml:space="preserve"> R14</w:t>
      </w:r>
    </w:p>
    <w:p w14:paraId="1404974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POP</w:t>
      </w:r>
      <w:r w:rsidRPr="00CA4739">
        <w:rPr>
          <w:rFonts w:ascii="Consolas" w:hAnsi="Consolas" w:cs="Consolas"/>
          <w:color w:val="000000"/>
          <w:highlight w:val="white"/>
          <w:lang w:bidi="ar-SA"/>
        </w:rPr>
        <w:t xml:space="preserve"> R15</w:t>
      </w:r>
    </w:p>
    <w:p w14:paraId="0F2C7EB3"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RET</w:t>
      </w:r>
      <w:r w:rsidRPr="00CA4739">
        <w:rPr>
          <w:rFonts w:ascii="Consolas" w:hAnsi="Consolas" w:cs="Consolas"/>
          <w:color w:val="000000"/>
          <w:highlight w:val="white"/>
          <w:lang w:bidi="ar-SA"/>
        </w:rPr>
        <w:t xml:space="preserve"> </w:t>
      </w:r>
      <w:r w:rsidRPr="00CA4739">
        <w:rPr>
          <w:rFonts w:ascii="Consolas" w:hAnsi="Consolas" w:cs="Consolas"/>
          <w:color w:val="008000"/>
          <w:highlight w:val="white"/>
          <w:lang w:bidi="ar-SA"/>
        </w:rPr>
        <w:t>;4MC</w:t>
      </w:r>
    </w:p>
    <w:p w14:paraId="39054ED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DELAY: </w:t>
      </w:r>
      <w:r w:rsidRPr="00CA4739">
        <w:rPr>
          <w:rFonts w:ascii="Consolas" w:hAnsi="Consolas" w:cs="Consolas"/>
          <w:color w:val="008000"/>
          <w:highlight w:val="white"/>
          <w:lang w:bidi="ar-SA"/>
        </w:rPr>
        <w:t>;1s=32*250*250</w:t>
      </w:r>
    </w:p>
    <w:p w14:paraId="1BADDE8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25,32</w:t>
      </w:r>
    </w:p>
    <w:p w14:paraId="783EADC4"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LP3: </w:t>
      </w: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26,250</w:t>
      </w:r>
    </w:p>
    <w:p w14:paraId="179D3869"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lastRenderedPageBreak/>
        <w:t xml:space="preserve">LP2: </w:t>
      </w:r>
      <w:r w:rsidRPr="00CA4739">
        <w:rPr>
          <w:rFonts w:ascii="Consolas" w:hAnsi="Consolas" w:cs="Consolas"/>
          <w:color w:val="0000FF"/>
          <w:highlight w:val="white"/>
          <w:lang w:bidi="ar-SA"/>
        </w:rPr>
        <w:t>LDI</w:t>
      </w:r>
      <w:r w:rsidRPr="00CA4739">
        <w:rPr>
          <w:rFonts w:ascii="Consolas" w:hAnsi="Consolas" w:cs="Consolas"/>
          <w:color w:val="000000"/>
          <w:highlight w:val="white"/>
          <w:lang w:bidi="ar-SA"/>
        </w:rPr>
        <w:t xml:space="preserve"> R27,250</w:t>
      </w:r>
    </w:p>
    <w:p w14:paraId="0589BF88"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00"/>
          <w:highlight w:val="white"/>
          <w:lang w:bidi="ar-SA"/>
        </w:rPr>
        <w:t xml:space="preserve">LP1: </w:t>
      </w:r>
      <w:r w:rsidRPr="00CA4739">
        <w:rPr>
          <w:rFonts w:ascii="Consolas" w:hAnsi="Consolas" w:cs="Consolas"/>
          <w:color w:val="0000FF"/>
          <w:highlight w:val="white"/>
          <w:lang w:bidi="ar-SA"/>
        </w:rPr>
        <w:t>NOP</w:t>
      </w:r>
    </w:p>
    <w:p w14:paraId="10857E6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R27</w:t>
      </w:r>
    </w:p>
    <w:p w14:paraId="6C4EFF8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LP1</w:t>
      </w:r>
    </w:p>
    <w:p w14:paraId="2DAD83C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R26</w:t>
      </w:r>
    </w:p>
    <w:p w14:paraId="74A664A7"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LP2</w:t>
      </w:r>
    </w:p>
    <w:p w14:paraId="2E704D4F"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DEC</w:t>
      </w:r>
      <w:r w:rsidRPr="00CA4739">
        <w:rPr>
          <w:rFonts w:ascii="Consolas" w:hAnsi="Consolas" w:cs="Consolas"/>
          <w:color w:val="000000"/>
          <w:highlight w:val="white"/>
          <w:lang w:bidi="ar-SA"/>
        </w:rPr>
        <w:t xml:space="preserve"> R25</w:t>
      </w:r>
    </w:p>
    <w:p w14:paraId="61E32BC5" w14:textId="77777777" w:rsidR="00CA4739" w:rsidRPr="00CA4739" w:rsidRDefault="00CA4739" w:rsidP="00CA4739">
      <w:pPr>
        <w:autoSpaceDE w:val="0"/>
        <w:autoSpaceDN w:val="0"/>
        <w:adjustRightInd w:val="0"/>
        <w:spacing w:before="0" w:after="0"/>
        <w:rPr>
          <w:rFonts w:ascii="Consolas" w:hAnsi="Consolas" w:cs="Consolas"/>
          <w:color w:val="000000"/>
          <w:highlight w:val="white"/>
          <w:lang w:bidi="ar-SA"/>
        </w:rPr>
      </w:pPr>
      <w:r w:rsidRPr="00CA4739">
        <w:rPr>
          <w:rFonts w:ascii="Consolas" w:hAnsi="Consolas" w:cs="Consolas"/>
          <w:color w:val="0000FF"/>
          <w:highlight w:val="white"/>
          <w:lang w:bidi="ar-SA"/>
        </w:rPr>
        <w:t>BRNE</w:t>
      </w:r>
      <w:r w:rsidRPr="00CA4739">
        <w:rPr>
          <w:rFonts w:ascii="Consolas" w:hAnsi="Consolas" w:cs="Consolas"/>
          <w:color w:val="000000"/>
          <w:highlight w:val="white"/>
          <w:lang w:bidi="ar-SA"/>
        </w:rPr>
        <w:t xml:space="preserve"> LP3</w:t>
      </w:r>
    </w:p>
    <w:p w14:paraId="532AE644" w14:textId="2CA890F6" w:rsidR="00CA4739" w:rsidRDefault="00CA4739" w:rsidP="00CA4739">
      <w:pPr>
        <w:autoSpaceDE w:val="0"/>
        <w:autoSpaceDN w:val="0"/>
        <w:adjustRightInd w:val="0"/>
        <w:spacing w:before="0" w:after="0"/>
        <w:rPr>
          <w:rFonts w:ascii="Consolas" w:hAnsi="Consolas" w:cs="Consolas"/>
          <w:color w:val="0000FF"/>
          <w:highlight w:val="white"/>
          <w:lang w:bidi="ar-SA"/>
        </w:rPr>
      </w:pPr>
      <w:r w:rsidRPr="00CA4739">
        <w:rPr>
          <w:rFonts w:ascii="Consolas" w:hAnsi="Consolas" w:cs="Consolas"/>
          <w:color w:val="0000FF"/>
          <w:highlight w:val="white"/>
          <w:lang w:bidi="ar-SA"/>
        </w:rPr>
        <w:t>RET</w:t>
      </w:r>
    </w:p>
    <w:p w14:paraId="59CDFBE4" w14:textId="3A9C5632" w:rsidR="00F11DE4" w:rsidRPr="00CA4739" w:rsidRDefault="00F11DE4" w:rsidP="00CA4739">
      <w:pPr>
        <w:autoSpaceDE w:val="0"/>
        <w:autoSpaceDN w:val="0"/>
        <w:adjustRightInd w:val="0"/>
        <w:spacing w:before="0" w:after="0"/>
        <w:rPr>
          <w:rFonts w:ascii="Consolas" w:hAnsi="Consolas" w:cs="Consolas"/>
          <w:color w:val="000000"/>
          <w:highlight w:val="white"/>
          <w:lang w:bidi="ar-SA"/>
        </w:rPr>
      </w:pPr>
      <w:r w:rsidRPr="00F11DE4">
        <w:rPr>
          <w:rFonts w:ascii="Consolas" w:hAnsi="Consolas" w:cs="Consolas"/>
          <w:noProof/>
          <w:color w:val="000000"/>
          <w:lang w:bidi="ar-SA"/>
        </w:rPr>
        <w:lastRenderedPageBreak/>
        <w:drawing>
          <wp:inline distT="0" distB="0" distL="0" distR="0" wp14:anchorId="1AA39C86" wp14:editId="4A855DB1">
            <wp:extent cx="5943600" cy="416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1790"/>
                    </a:xfrm>
                    <a:prstGeom prst="rect">
                      <a:avLst/>
                    </a:prstGeom>
                  </pic:spPr>
                </pic:pic>
              </a:graphicData>
            </a:graphic>
          </wp:inline>
        </w:drawing>
      </w:r>
    </w:p>
    <w:p w14:paraId="6FABE1EE" w14:textId="77777777" w:rsidR="0070612D" w:rsidRDefault="0070612D">
      <w:pPr>
        <w:spacing w:before="0" w:after="0"/>
        <w:rPr>
          <w:b/>
          <w:bCs/>
          <w:caps/>
          <w:color w:val="FFFFFF"/>
          <w:spacing w:val="15"/>
          <w:sz w:val="22"/>
          <w:szCs w:val="22"/>
        </w:rPr>
      </w:pPr>
      <w:r>
        <w:br w:type="page"/>
      </w:r>
    </w:p>
    <w:p w14:paraId="03158943" w14:textId="11F7EF81" w:rsidR="00330E77" w:rsidRPr="009613FA" w:rsidRDefault="00330E77" w:rsidP="0069387B">
      <w:pPr>
        <w:pStyle w:val="Heading1"/>
        <w:rPr>
          <w:lang w:val="vi-VN"/>
        </w:rPr>
      </w:pPr>
      <w:r>
        <w:lastRenderedPageBreak/>
        <w:t xml:space="preserve">Bài </w:t>
      </w:r>
      <w:r w:rsidR="009613FA">
        <w:t>2</w:t>
      </w:r>
      <w:r w:rsidR="009613FA">
        <w:rPr>
          <w:lang w:val="vi-VN"/>
        </w:rPr>
        <w:t>: đo offset error và gain error</w:t>
      </w:r>
    </w:p>
    <w:p w14:paraId="1160AA0D" w14:textId="77777777" w:rsidR="00523C02" w:rsidRDefault="00523C02" w:rsidP="0069387B">
      <w:pPr>
        <w:pStyle w:val="ListParagraph"/>
        <w:numPr>
          <w:ilvl w:val="0"/>
          <w:numId w:val="19"/>
        </w:numPr>
        <w:rPr>
          <w:lang w:val="vi-VN"/>
        </w:rPr>
      </w:pPr>
      <w:r>
        <w:rPr>
          <w:lang w:val="vi-VN"/>
        </w:rPr>
        <w:t xml:space="preserve">Tính toán các sai số offset error và gain error của ADC. </w:t>
      </w:r>
    </w:p>
    <w:p w14:paraId="6C3F8EA7" w14:textId="0A0BA220" w:rsidR="00330E77" w:rsidRDefault="00523C02" w:rsidP="0069387B">
      <w:pPr>
        <w:pStyle w:val="ListParagraph"/>
        <w:numPr>
          <w:ilvl w:val="0"/>
          <w:numId w:val="19"/>
        </w:numPr>
        <w:rPr>
          <w:lang w:val="vi-VN"/>
        </w:rPr>
      </w:pPr>
      <w:r>
        <w:rPr>
          <w:lang w:val="vi-VN"/>
        </w:rPr>
        <w:t>Viết lại chương trình với yêu cầu như ở câu e bài 1 với ADC đã được tính toán hiệu chỉnh. Vref = V</w:t>
      </w:r>
      <w:r w:rsidRPr="00523C02">
        <w:rPr>
          <w:vertAlign w:val="subscript"/>
          <w:lang w:val="vi-VN"/>
        </w:rPr>
        <w:t>CCA</w:t>
      </w:r>
      <w:r>
        <w:rPr>
          <w:lang w:val="vi-VN"/>
        </w:rPr>
        <w:t xml:space="preserve">, gửi lên máy tính các giá trị ADC đã hiệu chỉnh, và xuất ra LCD giá trị điện áp đo được </w:t>
      </w:r>
    </w:p>
    <w:p w14:paraId="10453F26" w14:textId="4D26D6B5" w:rsidR="00C062B7" w:rsidRDefault="0069387B" w:rsidP="0069387B">
      <w:pPr>
        <w:pStyle w:val="BulletTitle"/>
        <w:rPr>
          <w:lang w:val="vi-VN"/>
        </w:rPr>
      </w:pPr>
      <w:r w:rsidRPr="0069387B">
        <w:rPr>
          <w:lang w:val="vi-VN"/>
        </w:rPr>
        <w:t xml:space="preserve">(Đọc kỹ tài liệu: </w:t>
      </w:r>
      <w:r>
        <w:t>AVR120: Characterization and Calibration of the ADC on an AVR</w:t>
      </w:r>
      <w:r w:rsidRPr="0069387B">
        <w:rPr>
          <w:lang w:val="vi-VN"/>
        </w:rPr>
        <w:t>)</w:t>
      </w:r>
    </w:p>
    <w:p w14:paraId="6607AD8D" w14:textId="4F99E538" w:rsidR="00F306B7" w:rsidRDefault="00F306B7" w:rsidP="00F306B7">
      <w:pPr>
        <w:pStyle w:val="BulletTitle"/>
        <w:numPr>
          <w:ilvl w:val="0"/>
          <w:numId w:val="0"/>
        </w:numPr>
        <w:ind w:left="360"/>
        <w:rPr>
          <w:lang w:val="vi-VN"/>
        </w:rPr>
      </w:pPr>
    </w:p>
    <w:p w14:paraId="7F20710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0</w:t>
      </w:r>
    </w:p>
    <w:p w14:paraId="1A9D5F5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ioset</w:t>
      </w:r>
    </w:p>
    <w:p w14:paraId="225FEDE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40</w:t>
      </w:r>
    </w:p>
    <w:p w14:paraId="55370B4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ioset:</w:t>
      </w:r>
    </w:p>
    <w:p w14:paraId="3BB800B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f7</w:t>
      </w:r>
    </w:p>
    <w:p w14:paraId="1CFFBA6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b,r16</w:t>
      </w:r>
    </w:p>
    <w:p w14:paraId="199FDA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w:t>
      </w:r>
    </w:p>
    <w:p w14:paraId="249E0B6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a,r16</w:t>
      </w:r>
    </w:p>
    <w:p w14:paraId="5E27C0A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b,r16</w:t>
      </w:r>
    </w:p>
    <w:p w14:paraId="361607B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ff</w:t>
      </w:r>
    </w:p>
    <w:p w14:paraId="0633549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c,r16</w:t>
      </w:r>
    </w:p>
    <w:p w14:paraId="7A4125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tack:</w:t>
      </w:r>
    </w:p>
    <w:p w14:paraId="305720B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high(ramend)</w:t>
      </w:r>
    </w:p>
    <w:p w14:paraId="198E458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sph,r16</w:t>
      </w:r>
    </w:p>
    <w:p w14:paraId="020DFF0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i</w:t>
      </w:r>
      <w:r w:rsidRPr="00F306B7">
        <w:rPr>
          <w:rFonts w:ascii="Consolas" w:hAnsi="Consolas" w:cs="Consolas"/>
          <w:color w:val="000000"/>
          <w:highlight w:val="white"/>
          <w:lang w:bidi="ar-SA"/>
        </w:rPr>
        <w:t xml:space="preserve"> r16,low(ramend)</w:t>
      </w:r>
    </w:p>
    <w:p w14:paraId="6DFC43E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spl,r16</w:t>
      </w:r>
    </w:p>
    <w:p w14:paraId="01C5781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_timer1:</w:t>
      </w:r>
    </w:p>
    <w:p w14:paraId="0F9C06D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w:t>
      </w:r>
    </w:p>
    <w:p w14:paraId="6FBFE1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tccr1a,r16</w:t>
      </w:r>
    </w:p>
    <w:p w14:paraId="2F48D81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7a</w:t>
      </w:r>
    </w:p>
    <w:p w14:paraId="1897C20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ocr1ah,r16</w:t>
      </w:r>
    </w:p>
    <w:p w14:paraId="10FC4DA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ocr1bh,r16</w:t>
      </w:r>
    </w:p>
    <w:p w14:paraId="3A3CE7B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11</w:t>
      </w:r>
    </w:p>
    <w:p w14:paraId="4D918F8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ocr1al,r16</w:t>
      </w:r>
    </w:p>
    <w:p w14:paraId="643CDFA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ocr1bl,r16</w:t>
      </w:r>
    </w:p>
    <w:p w14:paraId="0E5DC65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2</w:t>
      </w:r>
    </w:p>
    <w:p w14:paraId="3E8DDC6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tccr1b,r16</w:t>
      </w:r>
    </w:p>
    <w:p w14:paraId="634E3AF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_uart:</w:t>
      </w:r>
    </w:p>
    <w:p w14:paraId="4B3992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4</w:t>
      </w:r>
    </w:p>
    <w:p w14:paraId="7AC5EBC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csr0b,r16</w:t>
      </w:r>
    </w:p>
    <w:p w14:paraId="15F32A2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6</w:t>
      </w:r>
    </w:p>
    <w:p w14:paraId="2CA4F38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csr0c,r16</w:t>
      </w:r>
    </w:p>
    <w:p w14:paraId="4F20832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w:t>
      </w:r>
    </w:p>
    <w:p w14:paraId="2D55211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brr0h,r16</w:t>
      </w:r>
    </w:p>
    <w:p w14:paraId="35E3AE6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51</w:t>
      </w:r>
    </w:p>
    <w:p w14:paraId="7AA7461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brr0l,r16</w:t>
      </w:r>
    </w:p>
    <w:p w14:paraId="7E39C16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_mode_adc:</w:t>
      </w:r>
    </w:p>
    <w:p w14:paraId="08BDFB8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64</w:t>
      </w:r>
    </w:p>
    <w:p w14:paraId="7B66C21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sts</w:t>
      </w:r>
      <w:r w:rsidRPr="00F306B7">
        <w:rPr>
          <w:rFonts w:ascii="Consolas" w:hAnsi="Consolas" w:cs="Consolas"/>
          <w:color w:val="000000"/>
          <w:highlight w:val="white"/>
          <w:lang w:bidi="ar-SA"/>
        </w:rPr>
        <w:t xml:space="preserve"> admux,r16</w:t>
      </w:r>
    </w:p>
    <w:p w14:paraId="303166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66</w:t>
      </w:r>
    </w:p>
    <w:p w14:paraId="724048D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r16</w:t>
      </w:r>
    </w:p>
    <w:p w14:paraId="27373F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5</w:t>
      </w:r>
    </w:p>
    <w:p w14:paraId="0D8E610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b,r16</w:t>
      </w:r>
    </w:p>
    <w:p w14:paraId="2A2D7B6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main:</w:t>
      </w:r>
    </w:p>
    <w:p w14:paraId="2DE4C05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et_lcd_power</w:t>
      </w:r>
    </w:p>
    <w:p w14:paraId="3BB2B45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et_lcd_screen</w:t>
      </w:r>
    </w:p>
    <w:p w14:paraId="51BD9A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tart:</w:t>
      </w:r>
    </w:p>
    <w:p w14:paraId="71E7224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6,adcsra</w:t>
      </w:r>
    </w:p>
    <w:p w14:paraId="4B1AC5C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6,adif</w:t>
      </w:r>
    </w:p>
    <w:p w14:paraId="5D23126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tart</w:t>
      </w:r>
    </w:p>
    <w:p w14:paraId="2584E2F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r16</w:t>
      </w:r>
    </w:p>
    <w:p w14:paraId="7603DB6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tart_lcd</w:t>
      </w:r>
    </w:p>
    <w:p w14:paraId="0D049E5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7,adcl</w:t>
      </w:r>
    </w:p>
    <w:p w14:paraId="053B31C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8,adch</w:t>
      </w:r>
    </w:p>
    <w:p w14:paraId="4AF114F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xuat_volt_lcd</w:t>
      </w:r>
    </w:p>
    <w:p w14:paraId="1DBDABE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c,r18</w:t>
      </w:r>
    </w:p>
    <w:p w14:paraId="1079BAC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hercules</w:t>
      </w:r>
    </w:p>
    <w:p w14:paraId="28FE4A2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in</w:t>
      </w:r>
      <w:r w:rsidRPr="00F306B7">
        <w:rPr>
          <w:rFonts w:ascii="Consolas" w:hAnsi="Consolas" w:cs="Consolas"/>
          <w:color w:val="000000"/>
          <w:highlight w:val="white"/>
          <w:lang w:bidi="ar-SA"/>
        </w:rPr>
        <w:t xml:space="preserve"> r16,tifr1</w:t>
      </w:r>
    </w:p>
    <w:p w14:paraId="3E70151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tifr1,r16</w:t>
      </w:r>
    </w:p>
    <w:p w14:paraId="6CE6A3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tart</w:t>
      </w:r>
    </w:p>
    <w:p w14:paraId="671DEE0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02427D0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uart_trans:</w:t>
      </w:r>
    </w:p>
    <w:p w14:paraId="4BC27B1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s</w:t>
      </w:r>
      <w:r w:rsidRPr="00F306B7">
        <w:rPr>
          <w:rFonts w:ascii="Consolas" w:hAnsi="Consolas" w:cs="Consolas"/>
          <w:color w:val="000000"/>
          <w:highlight w:val="white"/>
          <w:lang w:bidi="ar-SA"/>
        </w:rPr>
        <w:t xml:space="preserve"> r16,ucsr0a</w:t>
      </w:r>
    </w:p>
    <w:p w14:paraId="7EF9C2A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6,udre0</w:t>
      </w:r>
    </w:p>
    <w:p w14:paraId="4EAD7D9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uart_trans</w:t>
      </w:r>
    </w:p>
    <w:p w14:paraId="70B742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dr0,r18</w:t>
      </w:r>
    </w:p>
    <w:p w14:paraId="417D0BA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7534991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7DE149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hercules:</w:t>
      </w:r>
    </w:p>
    <w:p w14:paraId="46CC32D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8,15</w:t>
      </w:r>
    </w:p>
    <w:p w14:paraId="22C86A5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9,10</w:t>
      </w:r>
    </w:p>
    <w:p w14:paraId="7DA4FAA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h,high(hex&lt;&lt;1)</w:t>
      </w:r>
    </w:p>
    <w:p w14:paraId="3D2FB69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l,low(hex&lt;&lt;1)</w:t>
      </w:r>
    </w:p>
    <w:p w14:paraId="6A7CE9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0,r17</w:t>
      </w:r>
    </w:p>
    <w:p w14:paraId="5520EA6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r18</w:t>
      </w:r>
    </w:p>
    <w:p w14:paraId="6ACD685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A'</w:t>
      </w:r>
    </w:p>
    <w:p w14:paraId="6528427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548ADB6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D'</w:t>
      </w:r>
    </w:p>
    <w:p w14:paraId="6E10924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0CC98C8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C'</w:t>
      </w:r>
    </w:p>
    <w:p w14:paraId="2B21214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3106CC3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w:t>
      </w:r>
    </w:p>
    <w:p w14:paraId="6CD5BDA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5EDAE30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 '</w:t>
      </w:r>
    </w:p>
    <w:p w14:paraId="0E435DB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496F838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0'</w:t>
      </w:r>
    </w:p>
    <w:p w14:paraId="5615E5E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uart_trans</w:t>
      </w:r>
    </w:p>
    <w:p w14:paraId="2120AAA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x'</w:t>
      </w:r>
    </w:p>
    <w:p w14:paraId="7D4082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2EE2A3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0'</w:t>
      </w:r>
    </w:p>
    <w:p w14:paraId="47B8B7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1476169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0,r1</w:t>
      </w:r>
    </w:p>
    <w:p w14:paraId="114C3CA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pm</w:t>
      </w:r>
      <w:r w:rsidRPr="00F306B7">
        <w:rPr>
          <w:rFonts w:ascii="Consolas" w:hAnsi="Consolas" w:cs="Consolas"/>
          <w:color w:val="000000"/>
          <w:highlight w:val="white"/>
          <w:lang w:bidi="ar-SA"/>
        </w:rPr>
        <w:t xml:space="preserve"> r18,z</w:t>
      </w:r>
    </w:p>
    <w:p w14:paraId="34BF77D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306503D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r0</w:t>
      </w:r>
    </w:p>
    <w:p w14:paraId="2E502FC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w:t>
      </w:r>
    </w:p>
    <w:p w14:paraId="5546EB9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w:t>
      </w:r>
      <w:r w:rsidRPr="00F306B7">
        <w:rPr>
          <w:rFonts w:ascii="Consolas" w:hAnsi="Consolas" w:cs="Consolas"/>
          <w:color w:val="000000"/>
          <w:highlight w:val="white"/>
          <w:lang w:bidi="ar-SA"/>
        </w:rPr>
        <w:t xml:space="preserve"> r1,r28</w:t>
      </w:r>
    </w:p>
    <w:p w14:paraId="1CC9066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w:t>
      </w:r>
      <w:r w:rsidRPr="00F306B7">
        <w:rPr>
          <w:rFonts w:ascii="Consolas" w:hAnsi="Consolas" w:cs="Consolas"/>
          <w:color w:val="000000"/>
          <w:highlight w:val="white"/>
          <w:lang w:bidi="ar-SA"/>
        </w:rPr>
        <w:t xml:space="preserve"> r1,r29</w:t>
      </w:r>
    </w:p>
    <w:p w14:paraId="6708662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lo</w:t>
      </w:r>
      <w:r w:rsidRPr="00F306B7">
        <w:rPr>
          <w:rFonts w:ascii="Consolas" w:hAnsi="Consolas" w:cs="Consolas"/>
          <w:color w:val="000000"/>
          <w:highlight w:val="white"/>
          <w:lang w:bidi="ar-SA"/>
        </w:rPr>
        <w:t xml:space="preserve"> xuat1</w:t>
      </w:r>
    </w:p>
    <w:p w14:paraId="4842D45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address_hex1</w:t>
      </w:r>
    </w:p>
    <w:p w14:paraId="46D9952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xuat1:</w:t>
      </w:r>
    </w:p>
    <w:p w14:paraId="243AE65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0,r1</w:t>
      </w:r>
    </w:p>
    <w:p w14:paraId="02A23D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pm</w:t>
      </w:r>
      <w:r w:rsidRPr="00F306B7">
        <w:rPr>
          <w:rFonts w:ascii="Consolas" w:hAnsi="Consolas" w:cs="Consolas"/>
          <w:color w:val="000000"/>
          <w:highlight w:val="white"/>
          <w:lang w:bidi="ar-SA"/>
        </w:rPr>
        <w:t xml:space="preserve"> r18,z</w:t>
      </w:r>
    </w:p>
    <w:p w14:paraId="252F06D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18263A1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h,high(hex&lt;&lt;1)</w:t>
      </w:r>
    </w:p>
    <w:p w14:paraId="0D8FD9A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w:t>
      </w:r>
      <w:r w:rsidRPr="00F306B7">
        <w:rPr>
          <w:rFonts w:ascii="Consolas" w:hAnsi="Consolas" w:cs="Consolas"/>
          <w:color w:val="000000"/>
          <w:highlight w:val="white"/>
          <w:lang w:bidi="ar-SA"/>
        </w:rPr>
        <w:t xml:space="preserve"> r0,r28</w:t>
      </w:r>
    </w:p>
    <w:p w14:paraId="629EA0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r0</w:t>
      </w:r>
    </w:p>
    <w:p w14:paraId="7A8817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w:t>
      </w:r>
      <w:r w:rsidRPr="00F306B7">
        <w:rPr>
          <w:rFonts w:ascii="Consolas" w:hAnsi="Consolas" w:cs="Consolas"/>
          <w:color w:val="000000"/>
          <w:highlight w:val="white"/>
          <w:lang w:bidi="ar-SA"/>
        </w:rPr>
        <w:t xml:space="preserve"> r1,r29</w:t>
      </w:r>
    </w:p>
    <w:p w14:paraId="520B70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lo</w:t>
      </w:r>
      <w:r w:rsidRPr="00F306B7">
        <w:rPr>
          <w:rFonts w:ascii="Consolas" w:hAnsi="Consolas" w:cs="Consolas"/>
          <w:color w:val="000000"/>
          <w:highlight w:val="white"/>
          <w:lang w:bidi="ar-SA"/>
        </w:rPr>
        <w:t xml:space="preserve"> xuat2</w:t>
      </w:r>
    </w:p>
    <w:p w14:paraId="1BF0C3A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address_hex1</w:t>
      </w:r>
    </w:p>
    <w:p w14:paraId="7E8D971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lastRenderedPageBreak/>
        <w:t>xuat2:</w:t>
      </w:r>
    </w:p>
    <w:p w14:paraId="18EAD9A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0,r1</w:t>
      </w:r>
    </w:p>
    <w:p w14:paraId="04AD86D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pm</w:t>
      </w:r>
      <w:r w:rsidRPr="00F306B7">
        <w:rPr>
          <w:rFonts w:ascii="Consolas" w:hAnsi="Consolas" w:cs="Consolas"/>
          <w:color w:val="000000"/>
          <w:highlight w:val="white"/>
          <w:lang w:bidi="ar-SA"/>
        </w:rPr>
        <w:t xml:space="preserve"> r18,z</w:t>
      </w:r>
    </w:p>
    <w:p w14:paraId="101B64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05EDBC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 '</w:t>
      </w:r>
    </w:p>
    <w:p w14:paraId="0C63ADA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670A58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12FDAEF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292D917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address_hex1:</w:t>
      </w:r>
    </w:p>
    <w:p w14:paraId="54337A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h,high(hex1&lt;&lt;1)</w:t>
      </w:r>
    </w:p>
    <w:p w14:paraId="55E4A25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l,low(hex1&lt;&lt;1)</w:t>
      </w:r>
    </w:p>
    <w:p w14:paraId="3F33CD7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ub</w:t>
      </w:r>
      <w:r w:rsidRPr="00F306B7">
        <w:rPr>
          <w:rFonts w:ascii="Consolas" w:hAnsi="Consolas" w:cs="Consolas"/>
          <w:color w:val="000000"/>
          <w:highlight w:val="white"/>
          <w:lang w:bidi="ar-SA"/>
        </w:rPr>
        <w:t xml:space="preserve"> r1,r29</w:t>
      </w:r>
    </w:p>
    <w:p w14:paraId="415D8E5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3D29959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7F5C855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_lcd_power:</w:t>
      </w:r>
    </w:p>
    <w:p w14:paraId="1B7533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50</w:t>
      </w:r>
    </w:p>
    <w:p w14:paraId="7A53F23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017FF9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30</w:t>
      </w:r>
    </w:p>
    <w:p w14:paraId="2599553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0666AE6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50</w:t>
      </w:r>
    </w:p>
    <w:p w14:paraId="2C3E0DE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63A7727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30</w:t>
      </w:r>
    </w:p>
    <w:p w14:paraId="29DF8C9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out_lcd</w:t>
      </w:r>
    </w:p>
    <w:p w14:paraId="0020A1E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0</w:t>
      </w:r>
    </w:p>
    <w:p w14:paraId="7EEF946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481CEE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30</w:t>
      </w:r>
    </w:p>
    <w:p w14:paraId="18F5123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0CC795C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0</w:t>
      </w:r>
    </w:p>
    <w:p w14:paraId="5FCAB58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7EA411D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20</w:t>
      </w:r>
    </w:p>
    <w:p w14:paraId="774DCF6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7F1AA25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3BD2000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0257D71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_lcd_screen:</w:t>
      </w:r>
    </w:p>
    <w:p w14:paraId="7EE3A9A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7EF0681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67D7792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24</w:t>
      </w:r>
    </w:p>
    <w:p w14:paraId="504FAB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1B7EC12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68C3A0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33EF1B9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01</w:t>
      </w:r>
    </w:p>
    <w:p w14:paraId="77034C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54ABC3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5C86017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1BF3796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0c</w:t>
      </w:r>
    </w:p>
    <w:p w14:paraId="6684C38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out_2lenh</w:t>
      </w:r>
    </w:p>
    <w:p w14:paraId="0E4DCF7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5A1D9FC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3D87D6C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06</w:t>
      </w:r>
    </w:p>
    <w:p w14:paraId="1F46AA2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74FAF75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5AF03F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4DC836D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14ED22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6863021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tart_lcd:</w:t>
      </w:r>
    </w:p>
    <w:p w14:paraId="39534A0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w:t>
      </w:r>
    </w:p>
    <w:p w14:paraId="4B4CA29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5605B0A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1</w:t>
      </w:r>
    </w:p>
    <w:p w14:paraId="3357BD6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480B03F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69A427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59817F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83</w:t>
      </w:r>
    </w:p>
    <w:p w14:paraId="57FCFB9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1F4CDB8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628E6D5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0D0544E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lcd:</w:t>
      </w:r>
    </w:p>
    <w:p w14:paraId="1E31F2E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portb,0</w:t>
      </w:r>
    </w:p>
    <w:p w14:paraId="7D40EB6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out</w:t>
      </w:r>
      <w:r w:rsidRPr="00F306B7">
        <w:rPr>
          <w:rFonts w:ascii="Consolas" w:hAnsi="Consolas" w:cs="Consolas"/>
          <w:color w:val="000000"/>
          <w:highlight w:val="white"/>
          <w:lang w:bidi="ar-SA"/>
        </w:rPr>
        <w:t xml:space="preserve"> portb,r19</w:t>
      </w:r>
    </w:p>
    <w:p w14:paraId="3E93939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portb,2</w:t>
      </w:r>
    </w:p>
    <w:p w14:paraId="3E91616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portb,2</w:t>
      </w:r>
    </w:p>
    <w:p w14:paraId="6A5318B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10E906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56B758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2lenh:</w:t>
      </w:r>
    </w:p>
    <w:p w14:paraId="52DBE7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9</w:t>
      </w:r>
    </w:p>
    <w:p w14:paraId="59452EF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9,240</w:t>
      </w:r>
    </w:p>
    <w:p w14:paraId="4E27AA3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62B932A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w:t>
      </w:r>
    </w:p>
    <w:p w14:paraId="75D91F7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2599CA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9</w:t>
      </w:r>
    </w:p>
    <w:p w14:paraId="1801987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9</w:t>
      </w:r>
    </w:p>
    <w:p w14:paraId="104378A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9,240</w:t>
      </w:r>
    </w:p>
    <w:p w14:paraId="077893E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37CFF5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400C88E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3BEDD05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data:</w:t>
      </w:r>
    </w:p>
    <w:p w14:paraId="2D5EE7E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9</w:t>
      </w:r>
    </w:p>
    <w:p w14:paraId="2CF2A51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9,240</w:t>
      </w:r>
    </w:p>
    <w:p w14:paraId="73B5257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b,r19</w:t>
      </w:r>
    </w:p>
    <w:p w14:paraId="076B67E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portb,0</w:t>
      </w:r>
    </w:p>
    <w:p w14:paraId="3E7EC85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sbi</w:t>
      </w:r>
      <w:r w:rsidRPr="00F306B7">
        <w:rPr>
          <w:rFonts w:ascii="Consolas" w:hAnsi="Consolas" w:cs="Consolas"/>
          <w:color w:val="000000"/>
          <w:highlight w:val="white"/>
          <w:lang w:bidi="ar-SA"/>
        </w:rPr>
        <w:t xml:space="preserve"> portb,2</w:t>
      </w:r>
    </w:p>
    <w:p w14:paraId="20D871E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portb,2</w:t>
      </w:r>
    </w:p>
    <w:p w14:paraId="2A9632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w:t>
      </w:r>
    </w:p>
    <w:p w14:paraId="5F1026A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09A82F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9</w:t>
      </w:r>
    </w:p>
    <w:p w14:paraId="143A23F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9</w:t>
      </w:r>
    </w:p>
    <w:p w14:paraId="1581A67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9,240</w:t>
      </w:r>
    </w:p>
    <w:p w14:paraId="29DB51B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b,r19</w:t>
      </w:r>
    </w:p>
    <w:p w14:paraId="5DDA74F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portb,0</w:t>
      </w:r>
    </w:p>
    <w:p w14:paraId="20C68E1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portb,2</w:t>
      </w:r>
    </w:p>
    <w:p w14:paraId="7C44BD3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portb,2</w:t>
      </w:r>
    </w:p>
    <w:p w14:paraId="741C237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768ABFA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43E6BDD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delay_100us:</w:t>
      </w:r>
    </w:p>
    <w:p w14:paraId="060D8AB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1: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5,200</w:t>
      </w:r>
    </w:p>
    <w:p w14:paraId="508E7AD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again:</w:t>
      </w:r>
    </w:p>
    <w:p w14:paraId="050C9D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nop</w:t>
      </w:r>
    </w:p>
    <w:p w14:paraId="4FFB2F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5</w:t>
      </w:r>
    </w:p>
    <w:p w14:paraId="726382A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again</w:t>
      </w:r>
    </w:p>
    <w:p w14:paraId="6E976F4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6</w:t>
      </w:r>
    </w:p>
    <w:p w14:paraId="4295868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1</w:t>
      </w:r>
    </w:p>
    <w:p w14:paraId="7D57EE9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3169247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lastRenderedPageBreak/>
        <w:t>;=================================================================</w:t>
      </w:r>
    </w:p>
    <w:p w14:paraId="29A8F52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hex_to_dec:</w:t>
      </w:r>
    </w:p>
    <w:p w14:paraId="51D084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8</w:t>
      </w:r>
    </w:p>
    <w:p w14:paraId="47844EF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0</w:t>
      </w:r>
    </w:p>
    <w:p w14:paraId="39D6626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loop1:</w:t>
      </w:r>
    </w:p>
    <w:p w14:paraId="7089C8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w:t>
      </w:r>
      <w:r w:rsidRPr="00F306B7">
        <w:rPr>
          <w:rFonts w:ascii="Consolas" w:hAnsi="Consolas" w:cs="Consolas"/>
          <w:color w:val="000000"/>
          <w:highlight w:val="white"/>
          <w:lang w:bidi="ar-SA"/>
        </w:rPr>
        <w:t xml:space="preserve"> r9,r16</w:t>
      </w:r>
    </w:p>
    <w:p w14:paraId="70EC5A2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lo</w:t>
      </w:r>
      <w:r w:rsidRPr="00F306B7">
        <w:rPr>
          <w:rFonts w:ascii="Consolas" w:hAnsi="Consolas" w:cs="Consolas"/>
          <w:color w:val="000000"/>
          <w:highlight w:val="white"/>
          <w:lang w:bidi="ar-SA"/>
        </w:rPr>
        <w:t xml:space="preserve"> end_funtion</w:t>
      </w:r>
    </w:p>
    <w:p w14:paraId="364C1C5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ub</w:t>
      </w:r>
      <w:r w:rsidRPr="00F306B7">
        <w:rPr>
          <w:rFonts w:ascii="Consolas" w:hAnsi="Consolas" w:cs="Consolas"/>
          <w:color w:val="000000"/>
          <w:highlight w:val="white"/>
          <w:lang w:bidi="ar-SA"/>
        </w:rPr>
        <w:t xml:space="preserve"> r9,r16</w:t>
      </w:r>
    </w:p>
    <w:p w14:paraId="20E7B45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inc</w:t>
      </w:r>
      <w:r w:rsidRPr="00F306B7">
        <w:rPr>
          <w:rFonts w:ascii="Consolas" w:hAnsi="Consolas" w:cs="Consolas"/>
          <w:color w:val="000000"/>
          <w:highlight w:val="white"/>
          <w:lang w:bidi="ar-SA"/>
        </w:rPr>
        <w:t xml:space="preserve"> r8</w:t>
      </w:r>
    </w:p>
    <w:p w14:paraId="73FDF75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loop1</w:t>
      </w:r>
    </w:p>
    <w:p w14:paraId="7106DC5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end_funtion:</w:t>
      </w:r>
    </w:p>
    <w:p w14:paraId="2F3FA25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3743A80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3991751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xuat_volt_lcd:</w:t>
      </w:r>
    </w:p>
    <w:p w14:paraId="1C4528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2</w:t>
      </w:r>
    </w:p>
    <w:p w14:paraId="243564D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3</w:t>
      </w:r>
    </w:p>
    <w:p w14:paraId="2F6A3B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4</w:t>
      </w:r>
    </w:p>
    <w:p w14:paraId="196F504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5</w:t>
      </w:r>
    </w:p>
    <w:p w14:paraId="5E687C3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6</w:t>
      </w:r>
    </w:p>
    <w:p w14:paraId="6971B5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7</w:t>
      </w:r>
    </w:p>
    <w:p w14:paraId="4A565E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0:</w:t>
      </w:r>
    </w:p>
    <w:p w14:paraId="6E85155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0</w:t>
      </w:r>
    </w:p>
    <w:p w14:paraId="0291C4D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jmp</w:t>
      </w:r>
      <w:r w:rsidRPr="00F306B7">
        <w:rPr>
          <w:rFonts w:ascii="Consolas" w:hAnsi="Consolas" w:cs="Consolas"/>
          <w:color w:val="000000"/>
          <w:highlight w:val="white"/>
          <w:lang w:bidi="ar-SA"/>
        </w:rPr>
        <w:t xml:space="preserve"> bit_1</w:t>
      </w:r>
    </w:p>
    <w:p w14:paraId="2D39322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0</w:t>
      </w:r>
    </w:p>
    <w:p w14:paraId="064648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1:</w:t>
      </w:r>
    </w:p>
    <w:p w14:paraId="516105C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1</w:t>
      </w:r>
    </w:p>
    <w:p w14:paraId="12266C1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2</w:t>
      </w:r>
    </w:p>
    <w:p w14:paraId="670DAA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1</w:t>
      </w:r>
    </w:p>
    <w:p w14:paraId="124A9CF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2:</w:t>
      </w:r>
    </w:p>
    <w:p w14:paraId="53759A6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2</w:t>
      </w:r>
    </w:p>
    <w:p w14:paraId="61B080D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3</w:t>
      </w:r>
    </w:p>
    <w:p w14:paraId="4B4B666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2</w:t>
      </w:r>
    </w:p>
    <w:p w14:paraId="26A4ADB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3:</w:t>
      </w:r>
    </w:p>
    <w:p w14:paraId="16A97B6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3</w:t>
      </w:r>
    </w:p>
    <w:p w14:paraId="7EF01F8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4</w:t>
      </w:r>
    </w:p>
    <w:p w14:paraId="5CF609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3</w:t>
      </w:r>
    </w:p>
    <w:p w14:paraId="65E5F18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4:</w:t>
      </w:r>
    </w:p>
    <w:p w14:paraId="41708E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4</w:t>
      </w:r>
    </w:p>
    <w:p w14:paraId="162633B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5</w:t>
      </w:r>
    </w:p>
    <w:p w14:paraId="529AD57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4</w:t>
      </w:r>
    </w:p>
    <w:p w14:paraId="18FCE65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5:</w:t>
      </w:r>
    </w:p>
    <w:p w14:paraId="391E625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5</w:t>
      </w:r>
    </w:p>
    <w:p w14:paraId="5DAF744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6</w:t>
      </w:r>
    </w:p>
    <w:p w14:paraId="2F0D9F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5</w:t>
      </w:r>
    </w:p>
    <w:p w14:paraId="38BABEB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6:</w:t>
      </w:r>
    </w:p>
    <w:p w14:paraId="6F33861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6</w:t>
      </w:r>
    </w:p>
    <w:p w14:paraId="26ABF3C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jmp</w:t>
      </w:r>
      <w:r w:rsidRPr="00F306B7">
        <w:rPr>
          <w:rFonts w:ascii="Consolas" w:hAnsi="Consolas" w:cs="Consolas"/>
          <w:color w:val="000000"/>
          <w:highlight w:val="white"/>
          <w:lang w:bidi="ar-SA"/>
        </w:rPr>
        <w:t xml:space="preserve"> bit_7</w:t>
      </w:r>
    </w:p>
    <w:p w14:paraId="2DB2ED0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6</w:t>
      </w:r>
    </w:p>
    <w:p w14:paraId="443C356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7:</w:t>
      </w:r>
    </w:p>
    <w:p w14:paraId="54D9A70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7</w:t>
      </w:r>
    </w:p>
    <w:p w14:paraId="3CE9A5F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8</w:t>
      </w:r>
    </w:p>
    <w:p w14:paraId="6A91AA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7</w:t>
      </w:r>
    </w:p>
    <w:p w14:paraId="714ECCC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8:</w:t>
      </w:r>
    </w:p>
    <w:p w14:paraId="7711CA4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8,0</w:t>
      </w:r>
    </w:p>
    <w:p w14:paraId="0089C84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9</w:t>
      </w:r>
    </w:p>
    <w:p w14:paraId="40D443F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8</w:t>
      </w:r>
    </w:p>
    <w:p w14:paraId="2A3F8F0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9:</w:t>
      </w:r>
    </w:p>
    <w:p w14:paraId="635FDFD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8,1</w:t>
      </w:r>
    </w:p>
    <w:p w14:paraId="701BB13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end_function1</w:t>
      </w:r>
    </w:p>
    <w:p w14:paraId="716B8BC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9</w:t>
      </w:r>
    </w:p>
    <w:p w14:paraId="45DF80C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end_function1:</w:t>
      </w:r>
    </w:p>
    <w:p w14:paraId="2A5D3B6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xuat_volt</w:t>
      </w:r>
    </w:p>
    <w:p w14:paraId="55BB91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17D7A9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0:</w:t>
      </w:r>
    </w:p>
    <w:p w14:paraId="4798C64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8</w:t>
      </w:r>
    </w:p>
    <w:p w14:paraId="4AFB78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2C3FE1C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29C626B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4</w:t>
      </w:r>
    </w:p>
    <w:p w14:paraId="31C787D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4EB2B1F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2</w:t>
      </w:r>
    </w:p>
    <w:p w14:paraId="38617A4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clr</w:t>
      </w:r>
      <w:r w:rsidRPr="00F306B7">
        <w:rPr>
          <w:rFonts w:ascii="Consolas" w:hAnsi="Consolas" w:cs="Consolas"/>
          <w:color w:val="000000"/>
          <w:highlight w:val="white"/>
          <w:lang w:bidi="ar-SA"/>
        </w:rPr>
        <w:t xml:space="preserve"> r11</w:t>
      </w:r>
    </w:p>
    <w:p w14:paraId="0E9C450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1C107AC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3F42F35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1</w:t>
      </w:r>
    </w:p>
    <w:p w14:paraId="067E42A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1:</w:t>
      </w:r>
    </w:p>
    <w:p w14:paraId="34CF9F5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7</w:t>
      </w:r>
    </w:p>
    <w:p w14:paraId="1C1FA51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050C515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44988FF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9</w:t>
      </w:r>
    </w:p>
    <w:p w14:paraId="2BD7635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010A3F4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2</w:t>
      </w:r>
    </w:p>
    <w:p w14:paraId="012A04E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1</w:t>
      </w:r>
    </w:p>
    <w:p w14:paraId="440B96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0BA5C76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71DF5BC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2</w:t>
      </w:r>
    </w:p>
    <w:p w14:paraId="20D01B2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2:</w:t>
      </w:r>
    </w:p>
    <w:p w14:paraId="6AAECD2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3</w:t>
      </w:r>
    </w:p>
    <w:p w14:paraId="4F00780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6008925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5</w:t>
      </w:r>
    </w:p>
    <w:p w14:paraId="43E39EA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0E4A2E3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9</w:t>
      </w:r>
    </w:p>
    <w:p w14:paraId="4EDC64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7813DE5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1</w:t>
      </w:r>
    </w:p>
    <w:p w14:paraId="2D46AA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0B05994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clr</w:t>
      </w:r>
      <w:r w:rsidRPr="00F306B7">
        <w:rPr>
          <w:rFonts w:ascii="Consolas" w:hAnsi="Consolas" w:cs="Consolas"/>
          <w:color w:val="000000"/>
          <w:highlight w:val="white"/>
          <w:lang w:bidi="ar-SA"/>
        </w:rPr>
        <w:t xml:space="preserve"> r11</w:t>
      </w:r>
    </w:p>
    <w:p w14:paraId="70D605A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5DA458E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04F3391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3</w:t>
      </w:r>
    </w:p>
    <w:p w14:paraId="01E0D58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3:</w:t>
      </w:r>
    </w:p>
    <w:p w14:paraId="296D920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6</w:t>
      </w:r>
    </w:p>
    <w:p w14:paraId="6B87465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3FA38DB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008092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5F759DD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9</w:t>
      </w:r>
    </w:p>
    <w:p w14:paraId="3E364A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43DCC6C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3</w:t>
      </w:r>
    </w:p>
    <w:p w14:paraId="07C20BD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3A4D319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1</w:t>
      </w:r>
    </w:p>
    <w:p w14:paraId="3E752D3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3053DD3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1C5A38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4</w:t>
      </w:r>
    </w:p>
    <w:p w14:paraId="4C3F4F2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4:</w:t>
      </w:r>
    </w:p>
    <w:p w14:paraId="33CC504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3</w:t>
      </w:r>
    </w:p>
    <w:p w14:paraId="402F933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7C2FC1B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1</w:t>
      </w:r>
    </w:p>
    <w:p w14:paraId="4F27FC7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4C0D8A3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8</w:t>
      </w:r>
    </w:p>
    <w:p w14:paraId="3E7B6AA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1FB7048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i</w:t>
      </w:r>
      <w:r w:rsidRPr="00F306B7">
        <w:rPr>
          <w:rFonts w:ascii="Consolas" w:hAnsi="Consolas" w:cs="Consolas"/>
          <w:color w:val="000000"/>
          <w:highlight w:val="white"/>
          <w:lang w:bidi="ar-SA"/>
        </w:rPr>
        <w:t xml:space="preserve"> r26,7</w:t>
      </w:r>
    </w:p>
    <w:p w14:paraId="4B36491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7C9E2C0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1</w:t>
      </w:r>
    </w:p>
    <w:p w14:paraId="5B0CD9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170F104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37EFA26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5</w:t>
      </w:r>
    </w:p>
    <w:p w14:paraId="7F36D90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5:</w:t>
      </w:r>
    </w:p>
    <w:p w14:paraId="7630F2E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5</w:t>
      </w:r>
    </w:p>
    <w:p w14:paraId="4EE3707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065D87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w:t>
      </w:r>
    </w:p>
    <w:p w14:paraId="4D327AA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2497860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6</w:t>
      </w:r>
    </w:p>
    <w:p w14:paraId="63FD609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0A6FFEA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5</w:t>
      </w:r>
    </w:p>
    <w:p w14:paraId="0588956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63D7356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1</w:t>
      </w:r>
    </w:p>
    <w:p w14:paraId="52288CB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26</w:t>
      </w:r>
    </w:p>
    <w:p w14:paraId="78ABB36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6E0D7B1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1637D5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6</w:t>
      </w:r>
    </w:p>
    <w:p w14:paraId="770F3F9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6:</w:t>
      </w:r>
    </w:p>
    <w:p w14:paraId="1F06BFA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5</w:t>
      </w:r>
    </w:p>
    <w:p w14:paraId="60F3F83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5</w:t>
      </w:r>
    </w:p>
    <w:p w14:paraId="0A86EBF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7517383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i</w:t>
      </w:r>
      <w:r w:rsidRPr="00F306B7">
        <w:rPr>
          <w:rFonts w:ascii="Consolas" w:hAnsi="Consolas" w:cs="Consolas"/>
          <w:color w:val="000000"/>
          <w:highlight w:val="white"/>
          <w:lang w:bidi="ar-SA"/>
        </w:rPr>
        <w:t xml:space="preserve"> r26,2</w:t>
      </w:r>
    </w:p>
    <w:p w14:paraId="16D4C6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7BC4E7D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1</w:t>
      </w:r>
    </w:p>
    <w:p w14:paraId="4BFF4EB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1C7AB4A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3</w:t>
      </w:r>
    </w:p>
    <w:p w14:paraId="2A70D75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26</w:t>
      </w:r>
    </w:p>
    <w:p w14:paraId="4601DD5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5094A63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71BAAA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7</w:t>
      </w:r>
    </w:p>
    <w:p w14:paraId="2133CA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7:</w:t>
      </w:r>
    </w:p>
    <w:p w14:paraId="5AE10E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5</w:t>
      </w:r>
    </w:p>
    <w:p w14:paraId="070277A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4</w:t>
      </w:r>
    </w:p>
    <w:p w14:paraId="04B490E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5</w:t>
      </w:r>
    </w:p>
    <w:p w14:paraId="1E274B2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647AE6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w:t>
      </w:r>
    </w:p>
    <w:p w14:paraId="59DEBE0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512CB1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6</w:t>
      </w:r>
    </w:p>
    <w:p w14:paraId="3A96637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26</w:t>
      </w:r>
    </w:p>
    <w:p w14:paraId="3671BA3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4400E95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72041B3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8</w:t>
      </w:r>
    </w:p>
    <w:p w14:paraId="22944BA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8:</w:t>
      </w:r>
    </w:p>
    <w:p w14:paraId="2E26C3C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5</w:t>
      </w:r>
    </w:p>
    <w:p w14:paraId="20322E3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4</w:t>
      </w:r>
    </w:p>
    <w:p w14:paraId="4022F9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i</w:t>
      </w:r>
      <w:r w:rsidRPr="00F306B7">
        <w:rPr>
          <w:rFonts w:ascii="Consolas" w:hAnsi="Consolas" w:cs="Consolas"/>
          <w:color w:val="000000"/>
          <w:highlight w:val="white"/>
          <w:lang w:bidi="ar-SA"/>
        </w:rPr>
        <w:t xml:space="preserve"> r26,0</w:t>
      </w:r>
    </w:p>
    <w:p w14:paraId="18D4F0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3C2C9A2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5</w:t>
      </w:r>
    </w:p>
    <w:p w14:paraId="1623B2E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7291FEE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w:t>
      </w:r>
    </w:p>
    <w:p w14:paraId="65EC17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26</w:t>
      </w:r>
    </w:p>
    <w:p w14:paraId="2D428CA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1</w:t>
      </w:r>
    </w:p>
    <w:p w14:paraId="6D1A413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0,r26</w:t>
      </w:r>
    </w:p>
    <w:p w14:paraId="23460DA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51861A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9</w:t>
      </w:r>
    </w:p>
    <w:p w14:paraId="20C1FC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9:</w:t>
      </w:r>
    </w:p>
    <w:p w14:paraId="4CFF02B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5</w:t>
      </w:r>
    </w:p>
    <w:p w14:paraId="6E1854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4</w:t>
      </w:r>
    </w:p>
    <w:p w14:paraId="366D2A3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14F9DA8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504200C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0F24BCE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0F70490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5</w:t>
      </w:r>
    </w:p>
    <w:p w14:paraId="61AF751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26</w:t>
      </w:r>
    </w:p>
    <w:p w14:paraId="232B55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w:t>
      </w:r>
    </w:p>
    <w:p w14:paraId="5082F71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0,r26</w:t>
      </w:r>
    </w:p>
    <w:p w14:paraId="4B4ED38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2A159A2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end_function1</w:t>
      </w:r>
    </w:p>
    <w:p w14:paraId="19C818F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lastRenderedPageBreak/>
        <w:t>;=================================================================</w:t>
      </w:r>
    </w:p>
    <w:p w14:paraId="2C72C88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n:</w:t>
      </w:r>
    </w:p>
    <w:p w14:paraId="4A837BC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7,r15</w:t>
      </w:r>
    </w:p>
    <w:p w14:paraId="31300C2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6,r14</w:t>
      </w:r>
    </w:p>
    <w:p w14:paraId="1B4F415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5,r13</w:t>
      </w:r>
    </w:p>
    <w:p w14:paraId="4A8A3BC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4,r12</w:t>
      </w:r>
    </w:p>
    <w:p w14:paraId="34255D8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3,r11</w:t>
      </w:r>
    </w:p>
    <w:p w14:paraId="1882AC8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2,r10</w:t>
      </w:r>
    </w:p>
    <w:p w14:paraId="6821D41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vitri_0:</w:t>
      </w:r>
    </w:p>
    <w:p w14:paraId="74D26B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9,r7</w:t>
      </w:r>
    </w:p>
    <w:p w14:paraId="477D303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28B0A60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7,r9</w:t>
      </w:r>
    </w:p>
    <w:p w14:paraId="1BDEE6F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6,r8</w:t>
      </w:r>
    </w:p>
    <w:p w14:paraId="514E511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vitri_1:</w:t>
      </w:r>
    </w:p>
    <w:p w14:paraId="4489B94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9,r6</w:t>
      </w:r>
    </w:p>
    <w:p w14:paraId="729564B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6845490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6,r9</w:t>
      </w:r>
    </w:p>
    <w:p w14:paraId="450F39E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5,r8</w:t>
      </w:r>
    </w:p>
    <w:p w14:paraId="742E35A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vitri_2:</w:t>
      </w:r>
    </w:p>
    <w:p w14:paraId="2BCC36F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9,r5</w:t>
      </w:r>
    </w:p>
    <w:p w14:paraId="54661EC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6CB7080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5,r9</w:t>
      </w:r>
    </w:p>
    <w:p w14:paraId="44BC425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4,r8</w:t>
      </w:r>
    </w:p>
    <w:p w14:paraId="054B0F2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lastRenderedPageBreak/>
        <w:t>vitri_3:</w:t>
      </w:r>
    </w:p>
    <w:p w14:paraId="2B91207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9,r4</w:t>
      </w:r>
    </w:p>
    <w:p w14:paraId="799637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12D3DA1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4,r9</w:t>
      </w:r>
    </w:p>
    <w:p w14:paraId="6463684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3,r8</w:t>
      </w:r>
    </w:p>
    <w:p w14:paraId="54A401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vitri_4:</w:t>
      </w:r>
    </w:p>
    <w:p w14:paraId="32E6BE9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9,r3</w:t>
      </w:r>
    </w:p>
    <w:p w14:paraId="59297C0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2787A04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r9</w:t>
      </w:r>
    </w:p>
    <w:p w14:paraId="191BF90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2,r8</w:t>
      </w:r>
    </w:p>
    <w:p w14:paraId="612CDDA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end_function2:</w:t>
      </w:r>
    </w:p>
    <w:p w14:paraId="114029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657C92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7704E04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xuat_volt:</w:t>
      </w:r>
    </w:p>
    <w:p w14:paraId="111CAA8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48</w:t>
      </w:r>
    </w:p>
    <w:p w14:paraId="13C6F9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2,r26</w:t>
      </w:r>
    </w:p>
    <w:p w14:paraId="5369F18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2</w:t>
      </w:r>
    </w:p>
    <w:p w14:paraId="2262DF5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461FFC8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3,r26</w:t>
      </w:r>
    </w:p>
    <w:p w14:paraId="5426B52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3</w:t>
      </w:r>
    </w:p>
    <w:p w14:paraId="6C00A6A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70056C4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4,r26</w:t>
      </w:r>
    </w:p>
    <w:p w14:paraId="1B1852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4</w:t>
      </w:r>
    </w:p>
    <w:p w14:paraId="0F15C64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out_data</w:t>
      </w:r>
    </w:p>
    <w:p w14:paraId="5164F05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5,r26</w:t>
      </w:r>
    </w:p>
    <w:p w14:paraId="2864B27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5</w:t>
      </w:r>
    </w:p>
    <w:p w14:paraId="3A20356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00AEBC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w:t>
      </w:r>
    </w:p>
    <w:p w14:paraId="4A9046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1BEB6D4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6,r26</w:t>
      </w:r>
    </w:p>
    <w:p w14:paraId="31CC881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6</w:t>
      </w:r>
    </w:p>
    <w:p w14:paraId="0E8D12B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55142A8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7,r26</w:t>
      </w:r>
    </w:p>
    <w:p w14:paraId="01B08FC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7</w:t>
      </w:r>
    </w:p>
    <w:p w14:paraId="6D87AB9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08CF915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m'</w:t>
      </w:r>
    </w:p>
    <w:p w14:paraId="1E075EF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1BD40C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V'</w:t>
      </w:r>
    </w:p>
    <w:p w14:paraId="30EE208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3A63580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1033DA3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3047E84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400</w:t>
      </w:r>
    </w:p>
    <w:p w14:paraId="51A75D7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hex: </w:t>
      </w:r>
      <w:r w:rsidRPr="00F306B7">
        <w:rPr>
          <w:rFonts w:ascii="Consolas" w:hAnsi="Consolas" w:cs="Consolas"/>
          <w:color w:val="0000FF"/>
          <w:highlight w:val="white"/>
          <w:lang w:bidi="ar-SA"/>
        </w:rPr>
        <w:t>.db</w:t>
      </w:r>
      <w:r w:rsidRPr="00F306B7">
        <w:rPr>
          <w:rFonts w:ascii="Consolas" w:hAnsi="Consolas" w:cs="Consolas"/>
          <w:color w:val="000000"/>
          <w:highlight w:val="white"/>
          <w:lang w:bidi="ar-SA"/>
        </w:rPr>
        <w:t xml:space="preserve"> "0123456789"</w:t>
      </w:r>
    </w:p>
    <w:p w14:paraId="7D12ADF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500</w:t>
      </w:r>
    </w:p>
    <w:p w14:paraId="5DFB7DDE" w14:textId="5D4D646E"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hex1: </w:t>
      </w:r>
      <w:r w:rsidRPr="00F306B7">
        <w:rPr>
          <w:rFonts w:ascii="Consolas" w:hAnsi="Consolas" w:cs="Consolas"/>
          <w:color w:val="0000FF"/>
          <w:highlight w:val="white"/>
          <w:lang w:bidi="ar-SA"/>
        </w:rPr>
        <w:t>.db</w:t>
      </w:r>
      <w:r w:rsidRPr="00F306B7">
        <w:rPr>
          <w:rFonts w:ascii="Consolas" w:hAnsi="Consolas" w:cs="Consolas"/>
          <w:color w:val="000000"/>
          <w:highlight w:val="white"/>
          <w:lang w:bidi="ar-SA"/>
        </w:rPr>
        <w:t xml:space="preserve"> "ABCDEF"</w:t>
      </w:r>
    </w:p>
    <w:p w14:paraId="2C301F20" w14:textId="77777777" w:rsidR="00F306B7" w:rsidRDefault="00F306B7">
      <w:pPr>
        <w:spacing w:before="0" w:after="0"/>
        <w:rPr>
          <w:b/>
          <w:bCs/>
          <w:caps/>
          <w:color w:val="FFFFFF"/>
          <w:spacing w:val="15"/>
          <w:sz w:val="22"/>
          <w:szCs w:val="22"/>
        </w:rPr>
      </w:pPr>
      <w:r>
        <w:br w:type="page"/>
      </w:r>
    </w:p>
    <w:p w14:paraId="25962F35" w14:textId="54C1DC60" w:rsidR="00E80A7D" w:rsidRPr="0069387B" w:rsidRDefault="00E80A7D" w:rsidP="0069387B">
      <w:pPr>
        <w:pStyle w:val="Heading1"/>
        <w:rPr>
          <w:lang w:val="vi-VN"/>
        </w:rPr>
      </w:pPr>
      <w:r>
        <w:lastRenderedPageBreak/>
        <w:t xml:space="preserve">Bài </w:t>
      </w:r>
      <w:r w:rsidR="0069387B">
        <w:t>3</w:t>
      </w:r>
      <w:r w:rsidR="0069387B">
        <w:rPr>
          <w:lang w:val="vi-VN"/>
        </w:rPr>
        <w:t>: Đo adc ở chế độ vi sai</w:t>
      </w:r>
    </w:p>
    <w:p w14:paraId="5658DC95" w14:textId="0580AF2C" w:rsidR="004D5233" w:rsidRDefault="00C068E7" w:rsidP="00523C02">
      <w:pPr>
        <w:pStyle w:val="ListParagraph"/>
        <w:numPr>
          <w:ilvl w:val="0"/>
          <w:numId w:val="8"/>
        </w:numPr>
        <w:jc w:val="both"/>
      </w:pPr>
      <w:r>
        <w:rPr>
          <w:lang w:val="vi-VN"/>
        </w:rPr>
        <w:t xml:space="preserve">Chỉnh kênh VR1 ở mức điện áp 2.5V, đưa vào ADC0. </w:t>
      </w:r>
    </w:p>
    <w:p w14:paraId="2CA41E4C" w14:textId="14DE7C85" w:rsidR="0076417E" w:rsidRPr="00C068E7" w:rsidRDefault="00C068E7" w:rsidP="00523C02">
      <w:pPr>
        <w:pStyle w:val="ListParagraph"/>
        <w:numPr>
          <w:ilvl w:val="0"/>
          <w:numId w:val="8"/>
        </w:numPr>
        <w:jc w:val="both"/>
      </w:pPr>
      <w:r>
        <w:t>Viết</w:t>
      </w:r>
      <w:r>
        <w:rPr>
          <w:lang w:val="vi-VN"/>
        </w:rPr>
        <w:t xml:space="preserve"> chương trình khởi động ADC ở chế độ vi sai với 2 kênh ngõ vào là ADC0 và ADC1, độ lợi khuếch đại là 10, điện áp tham chiếu 2.56V.</w:t>
      </w:r>
      <w:r w:rsidR="00E2438A">
        <w:rPr>
          <w:lang w:val="vi-VN"/>
        </w:rPr>
        <w:t xml:space="preserve"> Khởi động ADC ở chế độ </w:t>
      </w:r>
      <w:r w:rsidR="00855E76">
        <w:t>FreeRunning.</w:t>
      </w:r>
    </w:p>
    <w:p w14:paraId="30522E44" w14:textId="24E0FFB4" w:rsidR="0069387B" w:rsidRPr="00F306B7" w:rsidRDefault="00C068E7" w:rsidP="00523C02">
      <w:pPr>
        <w:pStyle w:val="ListParagraph"/>
        <w:numPr>
          <w:ilvl w:val="0"/>
          <w:numId w:val="8"/>
        </w:numPr>
        <w:jc w:val="both"/>
      </w:pPr>
      <w:r>
        <w:rPr>
          <w:lang w:val="vi-VN"/>
        </w:rPr>
        <w:t xml:space="preserve">Viết chương trình hiển thị giá trị điện áp VR1 lên LCD, đồng thời gửi kết quả </w:t>
      </w:r>
      <w:r w:rsidR="00E2438A">
        <w:rPr>
          <w:lang w:val="vi-VN"/>
        </w:rPr>
        <w:t>đo ADC lên máy tính như ở bài 1</w:t>
      </w:r>
      <w:r w:rsidR="00855E76">
        <w:t xml:space="preserve"> sau </w:t>
      </w:r>
      <w:r w:rsidR="00855E76">
        <w:rPr>
          <w:lang w:val="vi-VN"/>
        </w:rPr>
        <w:t>mỗi 1 s như ở bài 1.</w:t>
      </w:r>
    </w:p>
    <w:p w14:paraId="511A74B5" w14:textId="392BC4BD" w:rsidR="00F306B7" w:rsidRDefault="00F306B7" w:rsidP="00F306B7">
      <w:pPr>
        <w:autoSpaceDE w:val="0"/>
        <w:autoSpaceDN w:val="0"/>
        <w:adjustRightInd w:val="0"/>
        <w:spacing w:before="0" w:after="0"/>
        <w:rPr>
          <w:rFonts w:ascii="Consolas" w:hAnsi="Consolas" w:cs="Consolas"/>
          <w:color w:val="000000"/>
          <w:sz w:val="19"/>
          <w:szCs w:val="19"/>
          <w:highlight w:val="white"/>
          <w:lang w:bidi="ar-SA"/>
        </w:rPr>
      </w:pPr>
    </w:p>
    <w:p w14:paraId="7EFC1C3E" w14:textId="77777777" w:rsidR="00F306B7" w:rsidRDefault="00F306B7" w:rsidP="00F306B7">
      <w:pPr>
        <w:autoSpaceDE w:val="0"/>
        <w:autoSpaceDN w:val="0"/>
        <w:adjustRightInd w:val="0"/>
        <w:spacing w:before="0" w:after="0"/>
        <w:rPr>
          <w:rFonts w:ascii="Consolas" w:hAnsi="Consolas" w:cs="Consolas"/>
          <w:color w:val="000000"/>
          <w:sz w:val="19"/>
          <w:szCs w:val="19"/>
          <w:highlight w:val="white"/>
          <w:lang w:bidi="ar-SA"/>
        </w:rPr>
      </w:pPr>
    </w:p>
    <w:p w14:paraId="28D464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ADC_PORT=PORTA</w:t>
      </w:r>
    </w:p>
    <w:p w14:paraId="77158F2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ADC_DR=DDRA</w:t>
      </w:r>
    </w:p>
    <w:p w14:paraId="1122EBE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ADC_IN=PINA</w:t>
      </w:r>
    </w:p>
    <w:p w14:paraId="03C17B4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LCD=PORTB </w:t>
      </w:r>
      <w:r w:rsidRPr="00F306B7">
        <w:rPr>
          <w:rFonts w:ascii="Consolas" w:hAnsi="Consolas" w:cs="Consolas"/>
          <w:color w:val="008000"/>
          <w:highlight w:val="white"/>
          <w:lang w:bidi="ar-SA"/>
        </w:rPr>
        <w:t>;PORTB data</w:t>
      </w:r>
    </w:p>
    <w:p w14:paraId="30A4062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LCD_IN=PINB</w:t>
      </w:r>
    </w:p>
    <w:p w14:paraId="1F8CBD1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LCD_DR=DDRB</w:t>
      </w:r>
    </w:p>
    <w:p w14:paraId="753EFAA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CONT=PORTB </w:t>
      </w:r>
      <w:r w:rsidRPr="00F306B7">
        <w:rPr>
          <w:rFonts w:ascii="Consolas" w:hAnsi="Consolas" w:cs="Consolas"/>
          <w:color w:val="008000"/>
          <w:highlight w:val="white"/>
          <w:lang w:bidi="ar-SA"/>
        </w:rPr>
        <w:t>;PORTB ?i?u khi?n</w:t>
      </w:r>
    </w:p>
    <w:p w14:paraId="0C23276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CONT_DR=DDRB</w:t>
      </w:r>
    </w:p>
    <w:p w14:paraId="3BAB2D3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CONT_OUT=PORTB </w:t>
      </w:r>
      <w:r w:rsidRPr="00F306B7">
        <w:rPr>
          <w:rFonts w:ascii="Consolas" w:hAnsi="Consolas" w:cs="Consolas"/>
          <w:color w:val="008000"/>
          <w:highlight w:val="white"/>
          <w:lang w:bidi="ar-SA"/>
        </w:rPr>
        <w:t>;</w:t>
      </w:r>
    </w:p>
    <w:p w14:paraId="30F2D44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CONT_IN=PINB </w:t>
      </w:r>
      <w:r w:rsidRPr="00F306B7">
        <w:rPr>
          <w:rFonts w:ascii="Consolas" w:hAnsi="Consolas" w:cs="Consolas"/>
          <w:color w:val="008000"/>
          <w:highlight w:val="white"/>
          <w:lang w:bidi="ar-SA"/>
        </w:rPr>
        <w:t>;</w:t>
      </w:r>
    </w:p>
    <w:p w14:paraId="6EC56E5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RS=0 </w:t>
      </w:r>
      <w:r w:rsidRPr="00F306B7">
        <w:rPr>
          <w:rFonts w:ascii="Consolas" w:hAnsi="Consolas" w:cs="Consolas"/>
          <w:color w:val="008000"/>
          <w:highlight w:val="white"/>
          <w:lang w:bidi="ar-SA"/>
        </w:rPr>
        <w:t>;bit RS</w:t>
      </w:r>
    </w:p>
    <w:p w14:paraId="272710A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RW=1 </w:t>
      </w:r>
      <w:r w:rsidRPr="00F306B7">
        <w:rPr>
          <w:rFonts w:ascii="Consolas" w:hAnsi="Consolas" w:cs="Consolas"/>
          <w:color w:val="008000"/>
          <w:highlight w:val="white"/>
          <w:lang w:bidi="ar-SA"/>
        </w:rPr>
        <w:t>;bit RW</w:t>
      </w:r>
    </w:p>
    <w:p w14:paraId="20B73C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E=2 </w:t>
      </w:r>
      <w:r w:rsidRPr="00F306B7">
        <w:rPr>
          <w:rFonts w:ascii="Consolas" w:hAnsi="Consolas" w:cs="Consolas"/>
          <w:color w:val="008000"/>
          <w:highlight w:val="white"/>
          <w:lang w:bidi="ar-SA"/>
        </w:rPr>
        <w:t>;bit E</w:t>
      </w:r>
    </w:p>
    <w:p w14:paraId="30A34A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EQU</w:t>
      </w:r>
      <w:r w:rsidRPr="00F306B7">
        <w:rPr>
          <w:rFonts w:ascii="Consolas" w:hAnsi="Consolas" w:cs="Consolas"/>
          <w:color w:val="000000"/>
          <w:highlight w:val="white"/>
          <w:lang w:bidi="ar-SA"/>
        </w:rPr>
        <w:t xml:space="preserve"> BCD_BUF=0X200 </w:t>
      </w:r>
      <w:r w:rsidRPr="00F306B7">
        <w:rPr>
          <w:rFonts w:ascii="Consolas" w:hAnsi="Consolas" w:cs="Consolas"/>
          <w:color w:val="008000"/>
          <w:highlight w:val="white"/>
          <w:lang w:bidi="ar-SA"/>
        </w:rPr>
        <w:t>;đ/c đầu SRAM lưu số BCD (kq chuyển từ số 16 bit)</w:t>
      </w:r>
    </w:p>
    <w:p w14:paraId="0379704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OPD1_L=R24 </w:t>
      </w:r>
      <w:r w:rsidRPr="00F306B7">
        <w:rPr>
          <w:rFonts w:ascii="Consolas" w:hAnsi="Consolas" w:cs="Consolas"/>
          <w:color w:val="008000"/>
          <w:highlight w:val="white"/>
          <w:lang w:bidi="ar-SA"/>
        </w:rPr>
        <w:t>;byte thấp của số nhị phân 16 bit</w:t>
      </w:r>
    </w:p>
    <w:p w14:paraId="64D4B9B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OPD1_H=R25 </w:t>
      </w:r>
      <w:r w:rsidRPr="00F306B7">
        <w:rPr>
          <w:rFonts w:ascii="Consolas" w:hAnsi="Consolas" w:cs="Consolas"/>
          <w:color w:val="008000"/>
          <w:highlight w:val="white"/>
          <w:lang w:bidi="ar-SA"/>
        </w:rPr>
        <w:t>;byte cao của số nhị phân 16 bit</w:t>
      </w:r>
    </w:p>
    <w:p w14:paraId="4FE5999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OPD2=R22</w:t>
      </w:r>
    </w:p>
    <w:p w14:paraId="364216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OPD3=R23</w:t>
      </w:r>
    </w:p>
    <w:p w14:paraId="205B061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COUNT=R18</w:t>
      </w:r>
    </w:p>
    <w:p w14:paraId="5F05461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0</w:t>
      </w:r>
    </w:p>
    <w:p w14:paraId="685FDBB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MAIN</w:t>
      </w:r>
    </w:p>
    <w:p w14:paraId="407CEE1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0X40</w:t>
      </w:r>
    </w:p>
    <w:p w14:paraId="13C7F1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MAIN:</w:t>
      </w:r>
    </w:p>
    <w:p w14:paraId="788E7E1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HIGH(RAMEND)</w:t>
      </w:r>
    </w:p>
    <w:p w14:paraId="0D87295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SPH, R16</w:t>
      </w:r>
    </w:p>
    <w:p w14:paraId="1548EBD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LOW(RAMEND)</w:t>
      </w:r>
    </w:p>
    <w:p w14:paraId="298D0BD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SPL, R16</w:t>
      </w:r>
    </w:p>
    <w:p w14:paraId="230B5A4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0xFF </w:t>
      </w:r>
      <w:r w:rsidRPr="00F306B7">
        <w:rPr>
          <w:rFonts w:ascii="Consolas" w:hAnsi="Consolas" w:cs="Consolas"/>
          <w:color w:val="008000"/>
          <w:highlight w:val="white"/>
          <w:lang w:bidi="ar-SA"/>
        </w:rPr>
        <w:t>;PortD, C output</w:t>
      </w:r>
    </w:p>
    <w:p w14:paraId="0592E0E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B, R16</w:t>
      </w:r>
    </w:p>
    <w:p w14:paraId="6ECA137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C, R16</w:t>
      </w:r>
    </w:p>
    <w:p w14:paraId="5958D1F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0x00 </w:t>
      </w:r>
      <w:r w:rsidRPr="00F306B7">
        <w:rPr>
          <w:rFonts w:ascii="Consolas" w:hAnsi="Consolas" w:cs="Consolas"/>
          <w:color w:val="008000"/>
          <w:highlight w:val="white"/>
          <w:lang w:bidi="ar-SA"/>
        </w:rPr>
        <w:t>;PortA input</w:t>
      </w:r>
    </w:p>
    <w:p w14:paraId="3F7C74C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ADC_DR, R16</w:t>
      </w:r>
    </w:p>
    <w:p w14:paraId="2499EEE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D, R16 </w:t>
      </w:r>
      <w:r w:rsidRPr="00F306B7">
        <w:rPr>
          <w:rFonts w:ascii="Consolas" w:hAnsi="Consolas" w:cs="Consolas"/>
          <w:color w:val="008000"/>
          <w:highlight w:val="white"/>
          <w:lang w:bidi="ar-SA"/>
        </w:rPr>
        <w:t>;output=0x0000</w:t>
      </w:r>
    </w:p>
    <w:p w14:paraId="406E2B1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B, R16</w:t>
      </w:r>
    </w:p>
    <w:p w14:paraId="5D780D2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0b01001001 </w:t>
      </w:r>
      <w:r w:rsidRPr="00F306B7">
        <w:rPr>
          <w:rFonts w:ascii="Consolas" w:hAnsi="Consolas" w:cs="Consolas"/>
          <w:color w:val="008000"/>
          <w:highlight w:val="white"/>
          <w:lang w:bidi="ar-SA"/>
        </w:rPr>
        <w:t>;Vref=2.56V, SE ADC0 ADC 1</w:t>
      </w:r>
    </w:p>
    <w:p w14:paraId="619CD44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MUX, R16 </w:t>
      </w:r>
      <w:r w:rsidRPr="00F306B7">
        <w:rPr>
          <w:rFonts w:ascii="Consolas" w:hAnsi="Consolas" w:cs="Consolas"/>
          <w:color w:val="008000"/>
          <w:highlight w:val="white"/>
          <w:lang w:bidi="ar-SA"/>
        </w:rPr>
        <w:t>; x1,dịch phải</w:t>
      </w:r>
    </w:p>
    <w:p w14:paraId="5887819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I</w:t>
      </w:r>
      <w:r w:rsidRPr="00F306B7">
        <w:rPr>
          <w:rFonts w:ascii="Consolas" w:hAnsi="Consolas" w:cs="Consolas"/>
          <w:color w:val="000000"/>
          <w:highlight w:val="white"/>
          <w:lang w:bidi="ar-SA"/>
        </w:rPr>
        <w:t xml:space="preserve"> R16, 166</w:t>
      </w:r>
    </w:p>
    <w:p w14:paraId="6183CF6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cho phép ADC,bắt đầu chuyển đổi,</w:t>
      </w:r>
    </w:p>
    <w:p w14:paraId="18B98AA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mode tự chạy, fCKADC=125Khz</w:t>
      </w:r>
    </w:p>
    <w:p w14:paraId="2109CE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 R16</w:t>
      </w:r>
    </w:p>
    <w:p w14:paraId="1053A61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5</w:t>
      </w:r>
    </w:p>
    <w:p w14:paraId="7417E4A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b,r16</w:t>
      </w:r>
    </w:p>
    <w:p w14:paraId="53AC81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ETUART</w:t>
      </w:r>
    </w:p>
    <w:p w14:paraId="1BE8AF7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07</w:t>
      </w:r>
    </w:p>
    <w:p w14:paraId="489FB82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CONT_DR,R16 </w:t>
      </w:r>
      <w:r w:rsidRPr="00F306B7">
        <w:rPr>
          <w:rFonts w:ascii="Consolas" w:hAnsi="Consolas" w:cs="Consolas"/>
          <w:color w:val="008000"/>
          <w:highlight w:val="white"/>
          <w:lang w:bidi="ar-SA"/>
        </w:rPr>
        <w:t>;khai báo PB0,PB1,PB2 là output</w:t>
      </w:r>
    </w:p>
    <w:p w14:paraId="32678C4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PB0=0</w:t>
      </w:r>
    </w:p>
    <w:p w14:paraId="497E36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W </w:t>
      </w:r>
      <w:r w:rsidRPr="00F306B7">
        <w:rPr>
          <w:rFonts w:ascii="Consolas" w:hAnsi="Consolas" w:cs="Consolas"/>
          <w:color w:val="008000"/>
          <w:highlight w:val="white"/>
          <w:lang w:bidi="ar-SA"/>
        </w:rPr>
        <w:t>;RW=PB1=0 truy xu?t ghi</w:t>
      </w:r>
    </w:p>
    <w:p w14:paraId="09F5D0A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E </w:t>
      </w:r>
      <w:r w:rsidRPr="00F306B7">
        <w:rPr>
          <w:rFonts w:ascii="Consolas" w:hAnsi="Consolas" w:cs="Consolas"/>
          <w:color w:val="008000"/>
          <w:highlight w:val="white"/>
          <w:lang w:bidi="ar-SA"/>
        </w:rPr>
        <w:t>;E=PB2=0 c?m LCD</w:t>
      </w:r>
    </w:p>
    <w:p w14:paraId="3652AF1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FF</w:t>
      </w:r>
    </w:p>
    <w:p w14:paraId="1D1330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LCD_DR,R16 </w:t>
      </w:r>
      <w:r w:rsidRPr="00F306B7">
        <w:rPr>
          <w:rFonts w:ascii="Consolas" w:hAnsi="Consolas" w:cs="Consolas"/>
          <w:color w:val="008000"/>
          <w:highlight w:val="white"/>
          <w:lang w:bidi="ar-SA"/>
        </w:rPr>
        <w:t>;khai báo outport</w:t>
      </w:r>
    </w:p>
    <w:p w14:paraId="04483FA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RESET_LCD </w:t>
      </w:r>
      <w:r w:rsidRPr="00F306B7">
        <w:rPr>
          <w:rFonts w:ascii="Consolas" w:hAnsi="Consolas" w:cs="Consolas"/>
          <w:color w:val="008000"/>
          <w:highlight w:val="white"/>
          <w:lang w:bidi="ar-SA"/>
        </w:rPr>
        <w:t>;ctc reset LCD</w:t>
      </w:r>
    </w:p>
    <w:p w14:paraId="62BE977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INIT_LCD4 </w:t>
      </w:r>
      <w:r w:rsidRPr="00F306B7">
        <w:rPr>
          <w:rFonts w:ascii="Consolas" w:hAnsi="Consolas" w:cs="Consolas"/>
          <w:color w:val="008000"/>
          <w:highlight w:val="white"/>
          <w:lang w:bidi="ar-SA"/>
        </w:rPr>
        <w:t>;ctc kh?i ??ng LCD 4 bit</w:t>
      </w:r>
    </w:p>
    <w:p w14:paraId="44C4EF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TART:</w:t>
      </w:r>
    </w:p>
    <w:p w14:paraId="5235D03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6, ADCSRA</w:t>
      </w:r>
    </w:p>
    <w:p w14:paraId="758265E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I</w:t>
      </w:r>
      <w:r w:rsidRPr="00F306B7">
        <w:rPr>
          <w:rFonts w:ascii="Consolas" w:hAnsi="Consolas" w:cs="Consolas"/>
          <w:color w:val="000000"/>
          <w:highlight w:val="white"/>
          <w:lang w:bidi="ar-SA"/>
        </w:rPr>
        <w:t xml:space="preserve"> R16, (1&lt;&lt;ADSC) </w:t>
      </w:r>
      <w:r w:rsidRPr="00F306B7">
        <w:rPr>
          <w:rFonts w:ascii="Consolas" w:hAnsi="Consolas" w:cs="Consolas"/>
          <w:color w:val="008000"/>
          <w:highlight w:val="white"/>
          <w:lang w:bidi="ar-SA"/>
        </w:rPr>
        <w:t>;bắt đầu chuyển đổi</w:t>
      </w:r>
    </w:p>
    <w:p w14:paraId="268C8C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 R16</w:t>
      </w:r>
    </w:p>
    <w:p w14:paraId="7904BF7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WAIT:</w:t>
      </w:r>
    </w:p>
    <w:p w14:paraId="463144F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6, ADCSRA </w:t>
      </w:r>
      <w:r w:rsidRPr="00F306B7">
        <w:rPr>
          <w:rFonts w:ascii="Consolas" w:hAnsi="Consolas" w:cs="Consolas"/>
          <w:color w:val="008000"/>
          <w:highlight w:val="white"/>
          <w:lang w:bidi="ar-SA"/>
        </w:rPr>
        <w:t>;đọc cờ ADIF</w:t>
      </w:r>
    </w:p>
    <w:p w14:paraId="6B30905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6, ADIF </w:t>
      </w:r>
      <w:r w:rsidRPr="00F306B7">
        <w:rPr>
          <w:rFonts w:ascii="Consolas" w:hAnsi="Consolas" w:cs="Consolas"/>
          <w:color w:val="008000"/>
          <w:highlight w:val="white"/>
          <w:lang w:bidi="ar-SA"/>
        </w:rPr>
        <w:t>;cờ ADIF=1 chuyển đổi xong</w:t>
      </w:r>
    </w:p>
    <w:p w14:paraId="411DA80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WAIT </w:t>
      </w:r>
      <w:r w:rsidRPr="00F306B7">
        <w:rPr>
          <w:rFonts w:ascii="Consolas" w:hAnsi="Consolas" w:cs="Consolas"/>
          <w:color w:val="008000"/>
          <w:highlight w:val="white"/>
          <w:lang w:bidi="ar-SA"/>
        </w:rPr>
        <w:t>;chờ cờ ADIF=1</w:t>
      </w:r>
    </w:p>
    <w:p w14:paraId="29C2FE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STS</w:t>
      </w:r>
      <w:r w:rsidRPr="00F306B7">
        <w:rPr>
          <w:rFonts w:ascii="Consolas" w:hAnsi="Consolas" w:cs="Consolas"/>
          <w:color w:val="000000"/>
          <w:highlight w:val="white"/>
          <w:lang w:bidi="ar-SA"/>
        </w:rPr>
        <w:t xml:space="preserve"> ADCSRA, R16 </w:t>
      </w:r>
      <w:r w:rsidRPr="00F306B7">
        <w:rPr>
          <w:rFonts w:ascii="Consolas" w:hAnsi="Consolas" w:cs="Consolas"/>
          <w:color w:val="008000"/>
          <w:highlight w:val="white"/>
          <w:lang w:bidi="ar-SA"/>
        </w:rPr>
        <w:t>;xóa cờ ADIF</w:t>
      </w:r>
    </w:p>
    <w:p w14:paraId="38BA149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 ADCL </w:t>
      </w:r>
      <w:r w:rsidRPr="00F306B7">
        <w:rPr>
          <w:rFonts w:ascii="Consolas" w:hAnsi="Consolas" w:cs="Consolas"/>
          <w:color w:val="008000"/>
          <w:highlight w:val="white"/>
          <w:lang w:bidi="ar-SA"/>
        </w:rPr>
        <w:t>;đọc byte thấp ADC</w:t>
      </w:r>
    </w:p>
    <w:p w14:paraId="55B5174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0, ADCH </w:t>
      </w:r>
      <w:r w:rsidRPr="00F306B7">
        <w:rPr>
          <w:rFonts w:ascii="Consolas" w:hAnsi="Consolas" w:cs="Consolas"/>
          <w:color w:val="008000"/>
          <w:highlight w:val="white"/>
          <w:lang w:bidi="ar-SA"/>
        </w:rPr>
        <w:t>;đọc byte cao ADC</w:t>
      </w:r>
    </w:p>
    <w:p w14:paraId="1F4A2B7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A'</w:t>
      </w:r>
    </w:p>
    <w:p w14:paraId="7B729B6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76C054B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D'</w:t>
      </w:r>
    </w:p>
    <w:p w14:paraId="4B80025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08E5E30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C'</w:t>
      </w:r>
    </w:p>
    <w:p w14:paraId="764331D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0ADC356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p>
    <w:p w14:paraId="3CF9E66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5A09789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0</w:t>
      </w:r>
    </w:p>
    <w:p w14:paraId="38639A3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TACHKITU</w:t>
      </w:r>
    </w:p>
    <w:p w14:paraId="601FD84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w:t>
      </w:r>
    </w:p>
    <w:p w14:paraId="40B984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TACHKITU</w:t>
      </w:r>
    </w:p>
    <w:p w14:paraId="281AE30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 '</w:t>
      </w:r>
    </w:p>
    <w:p w14:paraId="2A8466A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3463BA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 ADCL </w:t>
      </w:r>
      <w:r w:rsidRPr="00F306B7">
        <w:rPr>
          <w:rFonts w:ascii="Consolas" w:hAnsi="Consolas" w:cs="Consolas"/>
          <w:color w:val="008000"/>
          <w:highlight w:val="white"/>
          <w:lang w:bidi="ar-SA"/>
        </w:rPr>
        <w:t>;đọc byte thấp ADC</w:t>
      </w:r>
    </w:p>
    <w:p w14:paraId="70EC834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0, ADCH </w:t>
      </w:r>
      <w:r w:rsidRPr="00F306B7">
        <w:rPr>
          <w:rFonts w:ascii="Consolas" w:hAnsi="Consolas" w:cs="Consolas"/>
          <w:color w:val="008000"/>
          <w:highlight w:val="white"/>
          <w:lang w:bidi="ar-SA"/>
        </w:rPr>
        <w:t>;đọc byte cao ADC</w:t>
      </w:r>
    </w:p>
    <w:p w14:paraId="3C7477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0</w:t>
      </w:r>
    </w:p>
    <w:p w14:paraId="5B1F4B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6,R1</w:t>
      </w:r>
    </w:p>
    <w:p w14:paraId="5A9EC92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MUL_MATCH</w:t>
      </w:r>
    </w:p>
    <w:p w14:paraId="1896D9F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HIFT_R</w:t>
      </w:r>
    </w:p>
    <w:p w14:paraId="6E34D6E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N16_BCD5DG</w:t>
      </w:r>
    </w:p>
    <w:p w14:paraId="7C257DF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lastRenderedPageBreak/>
        <w:t>XUAT_LCD:</w:t>
      </w:r>
    </w:p>
    <w:p w14:paraId="455F288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enh</w:t>
      </w:r>
    </w:p>
    <w:p w14:paraId="6EA39AB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84 </w:t>
      </w:r>
      <w:r w:rsidRPr="00F306B7">
        <w:rPr>
          <w:rFonts w:ascii="Consolas" w:hAnsi="Consolas" w:cs="Consolas"/>
          <w:color w:val="008000"/>
          <w:highlight w:val="white"/>
          <w:lang w:bidi="ar-SA"/>
        </w:rPr>
        <w:t>;con tr? b?t ??u ? dòng 1 v? trí th? 1</w:t>
      </w:r>
    </w:p>
    <w:p w14:paraId="1574259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23D3FA0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A'</w:t>
      </w:r>
    </w:p>
    <w:p w14:paraId="162C0AB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32A46B2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68AF41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D'</w:t>
      </w:r>
    </w:p>
    <w:p w14:paraId="2676B45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32F1D73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02DAD9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20E693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C'</w:t>
      </w:r>
    </w:p>
    <w:p w14:paraId="48B7E5F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51FD04D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72B0D3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p>
    <w:p w14:paraId="04A707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16CCA58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7,0X202 </w:t>
      </w:r>
      <w:r w:rsidRPr="00F306B7">
        <w:rPr>
          <w:rFonts w:ascii="Consolas" w:hAnsi="Consolas" w:cs="Consolas"/>
          <w:color w:val="008000"/>
          <w:highlight w:val="white"/>
          <w:lang w:bidi="ar-SA"/>
        </w:rPr>
        <w:t>; XUAT HANG TRAM</w:t>
      </w:r>
    </w:p>
    <w:p w14:paraId="43F69F4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674A51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2931C10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74C6036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6B7E520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44 </w:t>
      </w:r>
      <w:r w:rsidRPr="00F306B7">
        <w:rPr>
          <w:rFonts w:ascii="Consolas" w:hAnsi="Consolas" w:cs="Consolas"/>
          <w:color w:val="008000"/>
          <w:highlight w:val="white"/>
          <w:lang w:bidi="ar-SA"/>
        </w:rPr>
        <w:t>;xuat ','</w:t>
      </w:r>
    </w:p>
    <w:p w14:paraId="681E94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783267A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0C05E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S</w:t>
      </w:r>
      <w:r w:rsidRPr="00F306B7">
        <w:rPr>
          <w:rFonts w:ascii="Consolas" w:hAnsi="Consolas" w:cs="Consolas"/>
          <w:color w:val="000000"/>
          <w:highlight w:val="white"/>
          <w:lang w:bidi="ar-SA"/>
        </w:rPr>
        <w:t xml:space="preserve"> R17,0X203 </w:t>
      </w:r>
      <w:r w:rsidRPr="00F306B7">
        <w:rPr>
          <w:rFonts w:ascii="Consolas" w:hAnsi="Consolas" w:cs="Consolas"/>
          <w:color w:val="008000"/>
          <w:highlight w:val="white"/>
          <w:lang w:bidi="ar-SA"/>
        </w:rPr>
        <w:t>; XUAT HANG CHUC</w:t>
      </w:r>
    </w:p>
    <w:p w14:paraId="2F0450C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539BABD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161D721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02AE9B4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7F887C4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7,0X204 </w:t>
      </w:r>
      <w:r w:rsidRPr="00F306B7">
        <w:rPr>
          <w:rFonts w:ascii="Consolas" w:hAnsi="Consolas" w:cs="Consolas"/>
          <w:color w:val="008000"/>
          <w:highlight w:val="white"/>
          <w:lang w:bidi="ar-SA"/>
        </w:rPr>
        <w:t>; XUAT HANG DON VI</w:t>
      </w:r>
    </w:p>
    <w:p w14:paraId="3214056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451F78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636C7E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5432EC3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09C7A2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V'</w:t>
      </w:r>
    </w:p>
    <w:p w14:paraId="4E062BC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5DC9C7A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20FC6BF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10</w:t>
      </w:r>
    </w:p>
    <w:p w14:paraId="0EC7B67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1EAF6F6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B51DE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1S</w:t>
      </w:r>
    </w:p>
    <w:p w14:paraId="1EDFCEA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TART </w:t>
      </w:r>
      <w:r w:rsidRPr="00F306B7">
        <w:rPr>
          <w:rFonts w:ascii="Consolas" w:hAnsi="Consolas" w:cs="Consolas"/>
          <w:color w:val="008000"/>
          <w:highlight w:val="white"/>
          <w:lang w:bidi="ar-SA"/>
        </w:rPr>
        <w:t>;tiếp tục chuyển đổi</w:t>
      </w:r>
    </w:p>
    <w:p w14:paraId="0B08AF7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UART:</w:t>
      </w:r>
    </w:p>
    <w:p w14:paraId="67415D2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1&lt;&lt;TXEN0) </w:t>
      </w:r>
      <w:r w:rsidRPr="00F306B7">
        <w:rPr>
          <w:rFonts w:ascii="Consolas" w:hAnsi="Consolas" w:cs="Consolas"/>
          <w:color w:val="008000"/>
          <w:highlight w:val="white"/>
          <w:lang w:bidi="ar-SA"/>
        </w:rPr>
        <w:t>;cho phép phát</w:t>
      </w:r>
    </w:p>
    <w:p w14:paraId="519F559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CSR0B, R16</w:t>
      </w:r>
    </w:p>
    <w:p w14:paraId="68A46DE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1&lt;&lt;UCSZ01)|(1&lt;&lt;UCSZ00)</w:t>
      </w:r>
    </w:p>
    <w:p w14:paraId="071A340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8-bit data, không parity, 1 stop bit</w:t>
      </w:r>
    </w:p>
    <w:p w14:paraId="1349DD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CSR0C, R16</w:t>
      </w:r>
    </w:p>
    <w:p w14:paraId="13C1BC3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I</w:t>
      </w:r>
      <w:r w:rsidRPr="00F306B7">
        <w:rPr>
          <w:rFonts w:ascii="Consolas" w:hAnsi="Consolas" w:cs="Consolas"/>
          <w:color w:val="000000"/>
          <w:highlight w:val="white"/>
          <w:lang w:bidi="ar-SA"/>
        </w:rPr>
        <w:t xml:space="preserve"> R16, 0x00</w:t>
      </w:r>
    </w:p>
    <w:p w14:paraId="0A5DE38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BRR0H, R16</w:t>
      </w:r>
    </w:p>
    <w:p w14:paraId="4EEF1E5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51 </w:t>
      </w:r>
      <w:r w:rsidRPr="00F306B7">
        <w:rPr>
          <w:rFonts w:ascii="Consolas" w:hAnsi="Consolas" w:cs="Consolas"/>
          <w:color w:val="008000"/>
          <w:highlight w:val="white"/>
          <w:lang w:bidi="ar-SA"/>
        </w:rPr>
        <w:t>;9600 baud rate</w:t>
      </w:r>
    </w:p>
    <w:p w14:paraId="466CD1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BRR0L, R16</w:t>
      </w:r>
    </w:p>
    <w:p w14:paraId="57BEE3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512D036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PHAT:</w:t>
      </w:r>
    </w:p>
    <w:p w14:paraId="46E9269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6,UCSR0A</w:t>
      </w:r>
    </w:p>
    <w:p w14:paraId="797A5F5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6,UDRE0 </w:t>
      </w:r>
      <w:r w:rsidRPr="00F306B7">
        <w:rPr>
          <w:rFonts w:ascii="Consolas" w:hAnsi="Consolas" w:cs="Consolas"/>
          <w:color w:val="008000"/>
          <w:highlight w:val="white"/>
          <w:lang w:bidi="ar-SA"/>
        </w:rPr>
        <w:t>; KIEM TRA CO TRONG KHONG</w:t>
      </w:r>
    </w:p>
    <w:p w14:paraId="66A7BF4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PHAT </w:t>
      </w:r>
      <w:r w:rsidRPr="00F306B7">
        <w:rPr>
          <w:rFonts w:ascii="Consolas" w:hAnsi="Consolas" w:cs="Consolas"/>
          <w:color w:val="008000"/>
          <w:highlight w:val="white"/>
          <w:lang w:bidi="ar-SA"/>
        </w:rPr>
        <w:t>; NEU CHUA TRONG THI TIEP TUC KIEM TRA LAI</w:t>
      </w:r>
    </w:p>
    <w:p w14:paraId="4C61F59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DR0,R17 </w:t>
      </w:r>
      <w:r w:rsidRPr="00F306B7">
        <w:rPr>
          <w:rFonts w:ascii="Consolas" w:hAnsi="Consolas" w:cs="Consolas"/>
          <w:color w:val="008000"/>
          <w:highlight w:val="white"/>
          <w:lang w:bidi="ar-SA"/>
        </w:rPr>
        <w:t>; KHI TRONG THI CHEP DU LIEU VAO UDR0</w:t>
      </w:r>
    </w:p>
    <w:p w14:paraId="6518544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7167577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DELAY1S:</w:t>
      </w:r>
    </w:p>
    <w:p w14:paraId="2492E78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0</w:t>
      </w:r>
    </w:p>
    <w:p w14:paraId="32C9704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_1: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160</w:t>
      </w:r>
    </w:p>
    <w:p w14:paraId="74E510C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_2: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50</w:t>
      </w:r>
    </w:p>
    <w:p w14:paraId="12C1C35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_3: </w:t>
      </w: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8</w:t>
      </w:r>
    </w:p>
    <w:p w14:paraId="2E6EBB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NOP</w:t>
      </w:r>
    </w:p>
    <w:p w14:paraId="6911F1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_3</w:t>
      </w:r>
    </w:p>
    <w:p w14:paraId="706D42C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7</w:t>
      </w:r>
    </w:p>
    <w:p w14:paraId="2AA7DD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_2</w:t>
      </w:r>
    </w:p>
    <w:p w14:paraId="04DDF91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6</w:t>
      </w:r>
    </w:p>
    <w:p w14:paraId="52AADCF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_1</w:t>
      </w:r>
    </w:p>
    <w:p w14:paraId="7FEB231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7AAD971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HEX_ASC chuyển từ mã Hex sang mã ASCII</w:t>
      </w:r>
    </w:p>
    <w:p w14:paraId="7089817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lastRenderedPageBreak/>
        <w:t>;Input R17=mã Hex,Output R18=mã ASCII</w:t>
      </w:r>
    </w:p>
    <w:p w14:paraId="663818F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112326E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HEX_ASC:</w:t>
      </w:r>
    </w:p>
    <w:p w14:paraId="0C9958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I</w:t>
      </w:r>
      <w:r w:rsidRPr="00F306B7">
        <w:rPr>
          <w:rFonts w:ascii="Consolas" w:hAnsi="Consolas" w:cs="Consolas"/>
          <w:color w:val="000000"/>
          <w:highlight w:val="white"/>
          <w:lang w:bidi="ar-SA"/>
        </w:rPr>
        <w:t xml:space="preserve"> R17,0X0A</w:t>
      </w:r>
    </w:p>
    <w:p w14:paraId="71F13A6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CS</w:t>
      </w:r>
      <w:r w:rsidRPr="00F306B7">
        <w:rPr>
          <w:rFonts w:ascii="Consolas" w:hAnsi="Consolas" w:cs="Consolas"/>
          <w:color w:val="000000"/>
          <w:highlight w:val="white"/>
          <w:lang w:bidi="ar-SA"/>
        </w:rPr>
        <w:t xml:space="preserve"> NUM</w:t>
      </w:r>
    </w:p>
    <w:p w14:paraId="4E5A00D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0X37</w:t>
      </w:r>
    </w:p>
    <w:p w14:paraId="6DDE40B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CHAR</w:t>
      </w:r>
    </w:p>
    <w:p w14:paraId="0266ABA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NUM: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0X30</w:t>
      </w:r>
    </w:p>
    <w:p w14:paraId="37D46F4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CHAR: </w:t>
      </w: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18,R17</w:t>
      </w:r>
    </w:p>
    <w:p w14:paraId="6BBEAEF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0D4A5F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TACHKITU :</w:t>
      </w:r>
    </w:p>
    <w:p w14:paraId="794AAF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17</w:t>
      </w:r>
    </w:p>
    <w:p w14:paraId="414D64C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F0</w:t>
      </w:r>
    </w:p>
    <w:p w14:paraId="5121172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w:t>
      </w:r>
      <w:r w:rsidRPr="00F306B7">
        <w:rPr>
          <w:rFonts w:ascii="Consolas" w:hAnsi="Consolas" w:cs="Consolas"/>
          <w:color w:val="000000"/>
          <w:highlight w:val="white"/>
          <w:lang w:bidi="ar-SA"/>
        </w:rPr>
        <w:t xml:space="preserve"> R17,R16 </w:t>
      </w:r>
      <w:r w:rsidRPr="00F306B7">
        <w:rPr>
          <w:rFonts w:ascii="Consolas" w:hAnsi="Consolas" w:cs="Consolas"/>
          <w:color w:val="008000"/>
          <w:highlight w:val="white"/>
          <w:lang w:bidi="ar-SA"/>
        </w:rPr>
        <w:t>; GIU LAI BIT CAO</w:t>
      </w:r>
    </w:p>
    <w:p w14:paraId="7D82886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7</w:t>
      </w:r>
    </w:p>
    <w:p w14:paraId="13B8226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1A0C7F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6C81EA7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4F0CBD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5</w:t>
      </w:r>
    </w:p>
    <w:p w14:paraId="36E03B0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7,0X0F</w:t>
      </w:r>
    </w:p>
    <w:p w14:paraId="5345E31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3B250DB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178C201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75B6E5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04A0507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lastRenderedPageBreak/>
        <w:t>MUL_MATCH:</w:t>
      </w:r>
    </w:p>
    <w:p w14:paraId="153C30F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0,250</w:t>
      </w:r>
    </w:p>
    <w:p w14:paraId="412F22A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UL</w:t>
      </w:r>
      <w:r w:rsidRPr="00F306B7">
        <w:rPr>
          <w:rFonts w:ascii="Consolas" w:hAnsi="Consolas" w:cs="Consolas"/>
          <w:color w:val="000000"/>
          <w:highlight w:val="white"/>
          <w:lang w:bidi="ar-SA"/>
        </w:rPr>
        <w:t xml:space="preserve"> R16,R20</w:t>
      </w:r>
    </w:p>
    <w:p w14:paraId="485095D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0,R0</w:t>
      </w:r>
    </w:p>
    <w:p w14:paraId="56903B2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1</w:t>
      </w:r>
    </w:p>
    <w:p w14:paraId="763A4B4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UL</w:t>
      </w:r>
      <w:r w:rsidRPr="00F306B7">
        <w:rPr>
          <w:rFonts w:ascii="Consolas" w:hAnsi="Consolas" w:cs="Consolas"/>
          <w:color w:val="000000"/>
          <w:highlight w:val="white"/>
          <w:lang w:bidi="ar-SA"/>
        </w:rPr>
        <w:t xml:space="preserve"> R17,R20</w:t>
      </w:r>
    </w:p>
    <w:p w14:paraId="356652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0</w:t>
      </w:r>
    </w:p>
    <w:p w14:paraId="31763BE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1</w:t>
      </w:r>
    </w:p>
    <w:p w14:paraId="1FE5E2B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12,R11</w:t>
      </w:r>
    </w:p>
    <w:p w14:paraId="51385F3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0</w:t>
      </w:r>
    </w:p>
    <w:p w14:paraId="7AAA037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C</w:t>
      </w:r>
      <w:r w:rsidRPr="00F306B7">
        <w:rPr>
          <w:rFonts w:ascii="Consolas" w:hAnsi="Consolas" w:cs="Consolas"/>
          <w:color w:val="000000"/>
          <w:highlight w:val="white"/>
          <w:lang w:bidi="ar-SA"/>
        </w:rPr>
        <w:t xml:space="preserve"> R13,R0 </w:t>
      </w:r>
      <w:r w:rsidRPr="00F306B7">
        <w:rPr>
          <w:rFonts w:ascii="Consolas" w:hAnsi="Consolas" w:cs="Consolas"/>
          <w:color w:val="008000"/>
          <w:highlight w:val="white"/>
          <w:lang w:bidi="ar-SA"/>
        </w:rPr>
        <w:t>;R13:R12:R10</w:t>
      </w:r>
    </w:p>
    <w:p w14:paraId="6754E74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3F39FF1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HIFT_R:</w:t>
      </w:r>
    </w:p>
    <w:p w14:paraId="2EFBDCD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SR</w:t>
      </w:r>
      <w:r w:rsidRPr="00F306B7">
        <w:rPr>
          <w:rFonts w:ascii="Consolas" w:hAnsi="Consolas" w:cs="Consolas"/>
          <w:color w:val="000000"/>
          <w:highlight w:val="white"/>
          <w:lang w:bidi="ar-SA"/>
        </w:rPr>
        <w:t xml:space="preserve"> R12</w:t>
      </w:r>
    </w:p>
    <w:p w14:paraId="0F53E28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ST</w:t>
      </w:r>
      <w:r w:rsidRPr="00F306B7">
        <w:rPr>
          <w:rFonts w:ascii="Consolas" w:hAnsi="Consolas" w:cs="Consolas"/>
          <w:color w:val="000000"/>
          <w:highlight w:val="white"/>
          <w:lang w:bidi="ar-SA"/>
        </w:rPr>
        <w:t xml:space="preserve"> R13,0</w:t>
      </w:r>
    </w:p>
    <w:p w14:paraId="2025EDE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LD</w:t>
      </w:r>
      <w:r w:rsidRPr="00F306B7">
        <w:rPr>
          <w:rFonts w:ascii="Consolas" w:hAnsi="Consolas" w:cs="Consolas"/>
          <w:color w:val="000000"/>
          <w:highlight w:val="white"/>
          <w:lang w:bidi="ar-SA"/>
        </w:rPr>
        <w:t xml:space="preserve"> R12,7</w:t>
      </w:r>
    </w:p>
    <w:p w14:paraId="6A2535E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SR</w:t>
      </w:r>
      <w:r w:rsidRPr="00F306B7">
        <w:rPr>
          <w:rFonts w:ascii="Consolas" w:hAnsi="Consolas" w:cs="Consolas"/>
          <w:color w:val="000000"/>
          <w:highlight w:val="white"/>
          <w:lang w:bidi="ar-SA"/>
        </w:rPr>
        <w:t xml:space="preserve"> R13</w:t>
      </w:r>
    </w:p>
    <w:p w14:paraId="3091971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24,R12</w:t>
      </w:r>
    </w:p>
    <w:p w14:paraId="5C5F16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25,R13</w:t>
      </w:r>
    </w:p>
    <w:p w14:paraId="46E41E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386ABC5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BIN16_BCD5DG chuyển đổi số nhị phân 16 bit sang số BCD 5 digit</w:t>
      </w:r>
    </w:p>
    <w:p w14:paraId="71C8766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Inputs: OPD1_H=R25:OPD1_L=R24 chứa số nhị phân 16 bit</w:t>
      </w:r>
    </w:p>
    <w:p w14:paraId="32731F9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lastRenderedPageBreak/>
        <w:t>;Outputs: BCD_BUF:BCD_BUF+4:địa chỉ SRAM chứa 5 digit BCD từ cao đến thấp</w:t>
      </w:r>
    </w:p>
    <w:p w14:paraId="0590ADE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Sử dụng R17,COUNT,X,ctc DIV16_8</w:t>
      </w:r>
    </w:p>
    <w:p w14:paraId="1A6CC8B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5A5D051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N16_BCD5DG:</w:t>
      </w:r>
    </w:p>
    <w:p w14:paraId="3D996A2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XH,HIGH(BCD_BUF)</w:t>
      </w:r>
      <w:r w:rsidRPr="00F306B7">
        <w:rPr>
          <w:rFonts w:ascii="Consolas" w:hAnsi="Consolas" w:cs="Consolas"/>
          <w:color w:val="008000"/>
          <w:highlight w:val="white"/>
          <w:lang w:bidi="ar-SA"/>
        </w:rPr>
        <w:t>;X trỏ địa chỉ đầu buffer BCD</w:t>
      </w:r>
    </w:p>
    <w:p w14:paraId="4189F40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XL,LOW(BCD_BUF)</w:t>
      </w:r>
    </w:p>
    <w:p w14:paraId="646330D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COUNT,5 </w:t>
      </w:r>
      <w:r w:rsidRPr="00F306B7">
        <w:rPr>
          <w:rFonts w:ascii="Consolas" w:hAnsi="Consolas" w:cs="Consolas"/>
          <w:color w:val="008000"/>
          <w:highlight w:val="white"/>
          <w:lang w:bidi="ar-SA"/>
        </w:rPr>
        <w:t>;đếm số byte bộ nhớ</w:t>
      </w:r>
    </w:p>
    <w:p w14:paraId="4C559DD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0X00 </w:t>
      </w:r>
      <w:r w:rsidRPr="00F306B7">
        <w:rPr>
          <w:rFonts w:ascii="Consolas" w:hAnsi="Consolas" w:cs="Consolas"/>
          <w:color w:val="008000"/>
          <w:highlight w:val="white"/>
          <w:lang w:bidi="ar-SA"/>
        </w:rPr>
        <w:t>;nạp giá trị 0</w:t>
      </w:r>
    </w:p>
    <w:p w14:paraId="0B94427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LOOP_CL:</w:t>
      </w:r>
      <w:r w:rsidRPr="00F306B7">
        <w:rPr>
          <w:rFonts w:ascii="Consolas" w:hAnsi="Consolas" w:cs="Consolas"/>
          <w:color w:val="0000FF"/>
          <w:highlight w:val="white"/>
          <w:lang w:bidi="ar-SA"/>
        </w:rPr>
        <w:t>ST</w:t>
      </w:r>
      <w:r w:rsidRPr="00F306B7">
        <w:rPr>
          <w:rFonts w:ascii="Consolas" w:hAnsi="Consolas" w:cs="Consolas"/>
          <w:color w:val="000000"/>
          <w:highlight w:val="white"/>
          <w:lang w:bidi="ar-SA"/>
        </w:rPr>
        <w:t xml:space="preserve"> X+,R17 </w:t>
      </w:r>
      <w:r w:rsidRPr="00F306B7">
        <w:rPr>
          <w:rFonts w:ascii="Consolas" w:hAnsi="Consolas" w:cs="Consolas"/>
          <w:color w:val="008000"/>
          <w:highlight w:val="white"/>
          <w:lang w:bidi="ar-SA"/>
        </w:rPr>
        <w:t>;xóa buffer bộ nhớ</w:t>
      </w:r>
    </w:p>
    <w:p w14:paraId="51C71D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COUNT </w:t>
      </w:r>
      <w:r w:rsidRPr="00F306B7">
        <w:rPr>
          <w:rFonts w:ascii="Consolas" w:hAnsi="Consolas" w:cs="Consolas"/>
          <w:color w:val="008000"/>
          <w:highlight w:val="white"/>
          <w:lang w:bidi="ar-SA"/>
        </w:rPr>
        <w:t>;đếm đủ 5 byte</w:t>
      </w:r>
    </w:p>
    <w:p w14:paraId="5EB860C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OOP_CL</w:t>
      </w:r>
    </w:p>
    <w:p w14:paraId="6264B88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OPD2,10 </w:t>
      </w:r>
      <w:r w:rsidRPr="00F306B7">
        <w:rPr>
          <w:rFonts w:ascii="Consolas" w:hAnsi="Consolas" w:cs="Consolas"/>
          <w:color w:val="008000"/>
          <w:highlight w:val="white"/>
          <w:lang w:bidi="ar-SA"/>
        </w:rPr>
        <w:t>;nạp số chia (SC)</w:t>
      </w:r>
    </w:p>
    <w:p w14:paraId="4D0833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DIV_NXT:</w:t>
      </w:r>
    </w:p>
    <w:p w14:paraId="4EA2925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IV16_8 </w:t>
      </w:r>
      <w:r w:rsidRPr="00F306B7">
        <w:rPr>
          <w:rFonts w:ascii="Consolas" w:hAnsi="Consolas" w:cs="Consolas"/>
          <w:color w:val="008000"/>
          <w:highlight w:val="white"/>
          <w:lang w:bidi="ar-SA"/>
        </w:rPr>
        <w:t>;chia số nhị phân 16 bit cho số nhị phân 8 bit</w:t>
      </w:r>
    </w:p>
    <w:p w14:paraId="4DD4CBA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w:t>
      </w:r>
      <w:r w:rsidRPr="00F306B7">
        <w:rPr>
          <w:rFonts w:ascii="Consolas" w:hAnsi="Consolas" w:cs="Consolas"/>
          <w:color w:val="000000"/>
          <w:highlight w:val="white"/>
          <w:lang w:bidi="ar-SA"/>
        </w:rPr>
        <w:t xml:space="preserve"> -X,OPD3 </w:t>
      </w:r>
      <w:r w:rsidRPr="00F306B7">
        <w:rPr>
          <w:rFonts w:ascii="Consolas" w:hAnsi="Consolas" w:cs="Consolas"/>
          <w:color w:val="008000"/>
          <w:highlight w:val="white"/>
          <w:lang w:bidi="ar-SA"/>
        </w:rPr>
        <w:t>;cất số dư vào buffer</w:t>
      </w:r>
    </w:p>
    <w:p w14:paraId="77959A6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I</w:t>
      </w:r>
      <w:r w:rsidRPr="00F306B7">
        <w:rPr>
          <w:rFonts w:ascii="Consolas" w:hAnsi="Consolas" w:cs="Consolas"/>
          <w:color w:val="000000"/>
          <w:highlight w:val="white"/>
          <w:lang w:bidi="ar-SA"/>
        </w:rPr>
        <w:t xml:space="preserve"> OPD1_L,0 </w:t>
      </w:r>
      <w:r w:rsidRPr="00F306B7">
        <w:rPr>
          <w:rFonts w:ascii="Consolas" w:hAnsi="Consolas" w:cs="Consolas"/>
          <w:color w:val="008000"/>
          <w:highlight w:val="white"/>
          <w:lang w:bidi="ar-SA"/>
        </w:rPr>
        <w:t>;thương số=0?</w:t>
      </w:r>
    </w:p>
    <w:p w14:paraId="415198B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DIV_NXT </w:t>
      </w:r>
      <w:r w:rsidRPr="00F306B7">
        <w:rPr>
          <w:rFonts w:ascii="Consolas" w:hAnsi="Consolas" w:cs="Consolas"/>
          <w:color w:val="008000"/>
          <w:highlight w:val="white"/>
          <w:lang w:bidi="ar-SA"/>
        </w:rPr>
        <w:t>;khác 0 chia tiếp</w:t>
      </w:r>
    </w:p>
    <w:p w14:paraId="725BA38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409D5B1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6FBC74A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DIV16_8 chia số nhị phân 16 bit OPD1 cho 8 bit OPD2 (Xem giải thuật chia ở Chương 0)</w:t>
      </w:r>
    </w:p>
    <w:p w14:paraId="2BD4B2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lastRenderedPageBreak/>
        <w:t>;Input: OPD1_H,OPD1_L= SBC(GPR16-31)</w:t>
      </w:r>
    </w:p>
    <w:p w14:paraId="19DEB41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 OPD2=SC(GPR0-31)</w:t>
      </w:r>
    </w:p>
    <w:p w14:paraId="0FB0584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Output:OPD1_H,OPD1_L=thương số</w:t>
      </w:r>
    </w:p>
    <w:p w14:paraId="7B36BDC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 OPD3=DS(GPR0-31)</w:t>
      </w:r>
    </w:p>
    <w:p w14:paraId="7E1A96E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Sử dụng COUNT(GPR16-31)</w:t>
      </w:r>
    </w:p>
    <w:p w14:paraId="5D1B736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0126464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DIV16_8: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COUNT,16 </w:t>
      </w:r>
      <w:r w:rsidRPr="00F306B7">
        <w:rPr>
          <w:rFonts w:ascii="Consolas" w:hAnsi="Consolas" w:cs="Consolas"/>
          <w:color w:val="008000"/>
          <w:highlight w:val="white"/>
          <w:lang w:bidi="ar-SA"/>
        </w:rPr>
        <w:t>;COUNT=đếm 16</w:t>
      </w:r>
    </w:p>
    <w:p w14:paraId="3461E25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OPD3 </w:t>
      </w:r>
      <w:r w:rsidRPr="00F306B7">
        <w:rPr>
          <w:rFonts w:ascii="Consolas" w:hAnsi="Consolas" w:cs="Consolas"/>
          <w:color w:val="008000"/>
          <w:highlight w:val="white"/>
          <w:lang w:bidi="ar-SA"/>
        </w:rPr>
        <w:t>;xóa dư số</w:t>
      </w:r>
    </w:p>
    <w:p w14:paraId="2A33E17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SH_NXT: </w:t>
      </w:r>
      <w:r w:rsidRPr="00F306B7">
        <w:rPr>
          <w:rFonts w:ascii="Consolas" w:hAnsi="Consolas" w:cs="Consolas"/>
          <w:color w:val="0000FF"/>
          <w:highlight w:val="white"/>
          <w:lang w:bidi="ar-SA"/>
        </w:rPr>
        <w:t>CLC</w:t>
      </w:r>
      <w:r w:rsidRPr="00F306B7">
        <w:rPr>
          <w:rFonts w:ascii="Consolas" w:hAnsi="Consolas" w:cs="Consolas"/>
          <w:color w:val="000000"/>
          <w:highlight w:val="white"/>
          <w:lang w:bidi="ar-SA"/>
        </w:rPr>
        <w:t xml:space="preserve"> </w:t>
      </w:r>
      <w:r w:rsidRPr="00F306B7">
        <w:rPr>
          <w:rFonts w:ascii="Consolas" w:hAnsi="Consolas" w:cs="Consolas"/>
          <w:color w:val="008000"/>
          <w:highlight w:val="white"/>
          <w:lang w:bidi="ar-SA"/>
        </w:rPr>
        <w:t>;C=0=bit thương số</w:t>
      </w:r>
    </w:p>
    <w:p w14:paraId="235D85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SL</w:t>
      </w:r>
      <w:r w:rsidRPr="00F306B7">
        <w:rPr>
          <w:rFonts w:ascii="Consolas" w:hAnsi="Consolas" w:cs="Consolas"/>
          <w:color w:val="000000"/>
          <w:highlight w:val="white"/>
          <w:lang w:bidi="ar-SA"/>
        </w:rPr>
        <w:t xml:space="preserve"> OPD1_L </w:t>
      </w:r>
      <w:r w:rsidRPr="00F306B7">
        <w:rPr>
          <w:rFonts w:ascii="Consolas" w:hAnsi="Consolas" w:cs="Consolas"/>
          <w:color w:val="008000"/>
          <w:highlight w:val="white"/>
          <w:lang w:bidi="ar-SA"/>
        </w:rPr>
        <w:t>;dịch trái SBC L,bit0=C=thương số</w:t>
      </w:r>
    </w:p>
    <w:p w14:paraId="55E043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OL</w:t>
      </w:r>
      <w:r w:rsidRPr="00F306B7">
        <w:rPr>
          <w:rFonts w:ascii="Consolas" w:hAnsi="Consolas" w:cs="Consolas"/>
          <w:color w:val="000000"/>
          <w:highlight w:val="white"/>
          <w:lang w:bidi="ar-SA"/>
        </w:rPr>
        <w:t xml:space="preserve"> OPD1_H </w:t>
      </w:r>
      <w:r w:rsidRPr="00F306B7">
        <w:rPr>
          <w:rFonts w:ascii="Consolas" w:hAnsi="Consolas" w:cs="Consolas"/>
          <w:color w:val="008000"/>
          <w:highlight w:val="white"/>
          <w:lang w:bidi="ar-SA"/>
        </w:rPr>
        <w:t>;quay trái SBC H,C=bit7</w:t>
      </w:r>
    </w:p>
    <w:p w14:paraId="179A5C9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OL</w:t>
      </w:r>
      <w:r w:rsidRPr="00F306B7">
        <w:rPr>
          <w:rFonts w:ascii="Consolas" w:hAnsi="Consolas" w:cs="Consolas"/>
          <w:color w:val="000000"/>
          <w:highlight w:val="white"/>
          <w:lang w:bidi="ar-SA"/>
        </w:rPr>
        <w:t xml:space="preserve"> OPD3 </w:t>
      </w:r>
      <w:r w:rsidRPr="00F306B7">
        <w:rPr>
          <w:rFonts w:ascii="Consolas" w:hAnsi="Consolas" w:cs="Consolas"/>
          <w:color w:val="008000"/>
          <w:highlight w:val="white"/>
          <w:lang w:bidi="ar-SA"/>
        </w:rPr>
        <w:t>;dịch bit7 SBC H vào dư số</w:t>
      </w:r>
    </w:p>
    <w:p w14:paraId="17DDB55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CS</w:t>
      </w:r>
      <w:r w:rsidRPr="00F306B7">
        <w:rPr>
          <w:rFonts w:ascii="Consolas" w:hAnsi="Consolas" w:cs="Consolas"/>
          <w:color w:val="000000"/>
          <w:highlight w:val="white"/>
          <w:lang w:bidi="ar-SA"/>
        </w:rPr>
        <w:t xml:space="preserve"> OV_C </w:t>
      </w:r>
      <w:r w:rsidRPr="00F306B7">
        <w:rPr>
          <w:rFonts w:ascii="Consolas" w:hAnsi="Consolas" w:cs="Consolas"/>
          <w:color w:val="008000"/>
          <w:highlight w:val="white"/>
          <w:lang w:bidi="ar-SA"/>
        </w:rPr>
        <w:t>;tràn bit C=1,chia được</w:t>
      </w:r>
    </w:p>
    <w:p w14:paraId="2F837B5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UB</w:t>
      </w:r>
      <w:r w:rsidRPr="00F306B7">
        <w:rPr>
          <w:rFonts w:ascii="Consolas" w:hAnsi="Consolas" w:cs="Consolas"/>
          <w:color w:val="000000"/>
          <w:highlight w:val="white"/>
          <w:lang w:bidi="ar-SA"/>
        </w:rPr>
        <w:t xml:space="preserve"> OPD3,OPD2 </w:t>
      </w:r>
      <w:r w:rsidRPr="00F306B7">
        <w:rPr>
          <w:rFonts w:ascii="Consolas" w:hAnsi="Consolas" w:cs="Consolas"/>
          <w:color w:val="008000"/>
          <w:highlight w:val="white"/>
          <w:lang w:bidi="ar-SA"/>
        </w:rPr>
        <w:t>;trừ dư số với số chia</w:t>
      </w:r>
    </w:p>
    <w:p w14:paraId="621F882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CC</w:t>
      </w:r>
      <w:r w:rsidRPr="00F306B7">
        <w:rPr>
          <w:rFonts w:ascii="Consolas" w:hAnsi="Consolas" w:cs="Consolas"/>
          <w:color w:val="000000"/>
          <w:highlight w:val="white"/>
          <w:lang w:bidi="ar-SA"/>
        </w:rPr>
        <w:t xml:space="preserve"> GT_TH </w:t>
      </w:r>
      <w:r w:rsidRPr="00F306B7">
        <w:rPr>
          <w:rFonts w:ascii="Consolas" w:hAnsi="Consolas" w:cs="Consolas"/>
          <w:color w:val="008000"/>
          <w:highlight w:val="white"/>
          <w:lang w:bidi="ar-SA"/>
        </w:rPr>
        <w:t>;C=0 chia được</w:t>
      </w:r>
    </w:p>
    <w:p w14:paraId="6EB822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OPD3,OPD2 </w:t>
      </w:r>
      <w:r w:rsidRPr="00F306B7">
        <w:rPr>
          <w:rFonts w:ascii="Consolas" w:hAnsi="Consolas" w:cs="Consolas"/>
          <w:color w:val="008000"/>
          <w:highlight w:val="white"/>
          <w:lang w:bidi="ar-SA"/>
        </w:rPr>
        <w:t>;C=1 không chia được,không trừ</w:t>
      </w:r>
    </w:p>
    <w:p w14:paraId="291C075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NEXT</w:t>
      </w:r>
    </w:p>
    <w:p w14:paraId="33533C0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OV_C: </w:t>
      </w:r>
      <w:r w:rsidRPr="00F306B7">
        <w:rPr>
          <w:rFonts w:ascii="Consolas" w:hAnsi="Consolas" w:cs="Consolas"/>
          <w:color w:val="0000FF"/>
          <w:highlight w:val="white"/>
          <w:lang w:bidi="ar-SA"/>
        </w:rPr>
        <w:t>SUB</w:t>
      </w:r>
      <w:r w:rsidRPr="00F306B7">
        <w:rPr>
          <w:rFonts w:ascii="Consolas" w:hAnsi="Consolas" w:cs="Consolas"/>
          <w:color w:val="000000"/>
          <w:highlight w:val="white"/>
          <w:lang w:bidi="ar-SA"/>
        </w:rPr>
        <w:t xml:space="preserve"> OPD3,OPD2 </w:t>
      </w:r>
      <w:r w:rsidRPr="00F306B7">
        <w:rPr>
          <w:rFonts w:ascii="Consolas" w:hAnsi="Consolas" w:cs="Consolas"/>
          <w:color w:val="008000"/>
          <w:highlight w:val="white"/>
          <w:lang w:bidi="ar-SA"/>
        </w:rPr>
        <w:t>;trừ dư số với số chia</w:t>
      </w:r>
    </w:p>
    <w:p w14:paraId="1B337A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GT_TH: </w:t>
      </w:r>
      <w:r w:rsidRPr="00F306B7">
        <w:rPr>
          <w:rFonts w:ascii="Consolas" w:hAnsi="Consolas" w:cs="Consolas"/>
          <w:color w:val="0000FF"/>
          <w:highlight w:val="white"/>
          <w:lang w:bidi="ar-SA"/>
        </w:rPr>
        <w:t>SBR</w:t>
      </w:r>
      <w:r w:rsidRPr="00F306B7">
        <w:rPr>
          <w:rFonts w:ascii="Consolas" w:hAnsi="Consolas" w:cs="Consolas"/>
          <w:color w:val="000000"/>
          <w:highlight w:val="white"/>
          <w:lang w:bidi="ar-SA"/>
        </w:rPr>
        <w:t xml:space="preserve"> OPD1_L,1 </w:t>
      </w:r>
      <w:r w:rsidRPr="00F306B7">
        <w:rPr>
          <w:rFonts w:ascii="Consolas" w:hAnsi="Consolas" w:cs="Consolas"/>
          <w:color w:val="008000"/>
          <w:highlight w:val="white"/>
          <w:lang w:bidi="ar-SA"/>
        </w:rPr>
        <w:t>;chia được,thương số=1</w:t>
      </w:r>
    </w:p>
    <w:p w14:paraId="20E4725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NEXT: </w:t>
      </w: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COUNT </w:t>
      </w:r>
      <w:r w:rsidRPr="00F306B7">
        <w:rPr>
          <w:rFonts w:ascii="Consolas" w:hAnsi="Consolas" w:cs="Consolas"/>
          <w:color w:val="008000"/>
          <w:highlight w:val="white"/>
          <w:lang w:bidi="ar-SA"/>
        </w:rPr>
        <w:t>;đếm số lần dịch SBC</w:t>
      </w:r>
    </w:p>
    <w:p w14:paraId="770420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SH_NXT </w:t>
      </w:r>
      <w:r w:rsidRPr="00F306B7">
        <w:rPr>
          <w:rFonts w:ascii="Consolas" w:hAnsi="Consolas" w:cs="Consolas"/>
          <w:color w:val="008000"/>
          <w:highlight w:val="white"/>
          <w:lang w:bidi="ar-SA"/>
        </w:rPr>
        <w:t>;chưa đủ tiếp tục dịch bit</w:t>
      </w:r>
    </w:p>
    <w:p w14:paraId="7454D44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756113E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LCD4:</w:t>
      </w:r>
    </w:p>
    <w:p w14:paraId="2844F92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w:t>
      </w:r>
    </w:p>
    <w:p w14:paraId="7917399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DELAY_US</w:t>
      </w:r>
    </w:p>
    <w:p w14:paraId="0B09295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IN</w:t>
      </w:r>
      <w:r w:rsidRPr="00F306B7">
        <w:rPr>
          <w:rFonts w:ascii="Consolas" w:hAnsi="Consolas" w:cs="Consolas"/>
          <w:color w:val="000000"/>
          <w:highlight w:val="white"/>
          <w:lang w:bidi="ar-SA"/>
        </w:rPr>
        <w:t xml:space="preserve"> R16,CONT</w:t>
      </w:r>
    </w:p>
    <w:p w14:paraId="79833C7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6,(1&lt;&lt;RS)</w:t>
      </w:r>
    </w:p>
    <w:p w14:paraId="3AB400A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6</w:t>
      </w:r>
    </w:p>
    <w:p w14:paraId="268A6C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7</w:t>
      </w:r>
    </w:p>
    <w:p w14:paraId="277BBA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F0</w:t>
      </w:r>
    </w:p>
    <w:p w14:paraId="50BA204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w:t>
      </w:r>
      <w:r w:rsidRPr="00F306B7">
        <w:rPr>
          <w:rFonts w:ascii="Consolas" w:hAnsi="Consolas" w:cs="Consolas"/>
          <w:color w:val="000000"/>
          <w:highlight w:val="white"/>
          <w:lang w:bidi="ar-SA"/>
        </w:rPr>
        <w:t xml:space="preserve"> R17,R16</w:t>
      </w:r>
    </w:p>
    <w:p w14:paraId="0F74A9B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099FC99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w:t>
      </w:r>
    </w:p>
    <w:p w14:paraId="5205863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w:t>
      </w:r>
    </w:p>
    <w:p w14:paraId="38FAB61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7</w:t>
      </w:r>
    </w:p>
    <w:p w14:paraId="0528362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6</w:t>
      </w:r>
    </w:p>
    <w:p w14:paraId="72B10BB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7</w:t>
      </w:r>
    </w:p>
    <w:p w14:paraId="0D1B5E2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F0</w:t>
      </w:r>
    </w:p>
    <w:p w14:paraId="6DF6A1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w:t>
      </w:r>
      <w:r w:rsidRPr="00F306B7">
        <w:rPr>
          <w:rFonts w:ascii="Consolas" w:hAnsi="Consolas" w:cs="Consolas"/>
          <w:color w:val="000000"/>
          <w:highlight w:val="white"/>
          <w:lang w:bidi="ar-SA"/>
        </w:rPr>
        <w:t xml:space="preserve"> R17,R16</w:t>
      </w:r>
    </w:p>
    <w:p w14:paraId="29AA2DC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00AC2D4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6850BBE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LCD:</w:t>
      </w:r>
    </w:p>
    <w:p w14:paraId="7C465E7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LCD,R17 </w:t>
      </w:r>
      <w:r w:rsidRPr="00F306B7">
        <w:rPr>
          <w:rFonts w:ascii="Consolas" w:hAnsi="Consolas" w:cs="Consolas"/>
          <w:color w:val="008000"/>
          <w:highlight w:val="white"/>
          <w:lang w:bidi="ar-SA"/>
        </w:rPr>
        <w:t>;1MC,ghi l?nh/data ra LCD</w:t>
      </w:r>
    </w:p>
    <w:p w14:paraId="32A3121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E </w:t>
      </w:r>
      <w:r w:rsidRPr="00F306B7">
        <w:rPr>
          <w:rFonts w:ascii="Consolas" w:hAnsi="Consolas" w:cs="Consolas"/>
          <w:color w:val="008000"/>
          <w:highlight w:val="white"/>
          <w:lang w:bidi="ar-SA"/>
        </w:rPr>
        <w:t>;2MC,xu?t xung cho phép LCD</w:t>
      </w:r>
    </w:p>
    <w:p w14:paraId="34F8BC0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E </w:t>
      </w:r>
      <w:r w:rsidRPr="00F306B7">
        <w:rPr>
          <w:rFonts w:ascii="Consolas" w:hAnsi="Consolas" w:cs="Consolas"/>
          <w:color w:val="008000"/>
          <w:highlight w:val="white"/>
          <w:lang w:bidi="ar-SA"/>
        </w:rPr>
        <w:t>;2MC,PWEH=2MC=250ns,tDSW=3MC=375ns</w:t>
      </w:r>
    </w:p>
    <w:p w14:paraId="4551B4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6A94E3E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RESET_LCD:</w:t>
      </w:r>
    </w:p>
    <w:p w14:paraId="6CF79E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50 </w:t>
      </w:r>
      <w:r w:rsidRPr="00F306B7">
        <w:rPr>
          <w:rFonts w:ascii="Consolas" w:hAnsi="Consolas" w:cs="Consolas"/>
          <w:color w:val="008000"/>
          <w:highlight w:val="white"/>
          <w:lang w:bidi="ar-SA"/>
        </w:rPr>
        <w:t>;delay 25ms</w:t>
      </w:r>
    </w:p>
    <w:p w14:paraId="729A03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DELAY_US </w:t>
      </w:r>
      <w:r w:rsidRPr="00F306B7">
        <w:rPr>
          <w:rFonts w:ascii="Consolas" w:hAnsi="Consolas" w:cs="Consolas"/>
          <w:color w:val="008000"/>
          <w:highlight w:val="white"/>
          <w:lang w:bidi="ar-SA"/>
        </w:rPr>
        <w:t>;ctc delay 100?sxR16</w:t>
      </w:r>
    </w:p>
    <w:p w14:paraId="1993B7B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50 </w:t>
      </w:r>
      <w:r w:rsidRPr="00F306B7">
        <w:rPr>
          <w:rFonts w:ascii="Consolas" w:hAnsi="Consolas" w:cs="Consolas"/>
          <w:color w:val="008000"/>
          <w:highlight w:val="white"/>
          <w:lang w:bidi="ar-SA"/>
        </w:rPr>
        <w:t>;delay 25ms</w:t>
      </w:r>
    </w:p>
    <w:p w14:paraId="52FBAD6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 </w:t>
      </w:r>
      <w:r w:rsidRPr="00F306B7">
        <w:rPr>
          <w:rFonts w:ascii="Consolas" w:hAnsi="Consolas" w:cs="Consolas"/>
          <w:color w:val="008000"/>
          <w:highlight w:val="white"/>
          <w:lang w:bidi="ar-SA"/>
        </w:rPr>
        <w:t>;ctc delay 100?sxR16</w:t>
      </w:r>
    </w:p>
    <w:p w14:paraId="1C379A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1C3CD95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30 </w:t>
      </w:r>
      <w:r w:rsidRPr="00F306B7">
        <w:rPr>
          <w:rFonts w:ascii="Consolas" w:hAnsi="Consolas" w:cs="Consolas"/>
          <w:color w:val="008000"/>
          <w:highlight w:val="white"/>
          <w:lang w:bidi="ar-SA"/>
        </w:rPr>
        <w:t>;mã l?nh=$30 l?n 1</w:t>
      </w:r>
    </w:p>
    <w:p w14:paraId="656ABC4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4AC5587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42 </w:t>
      </w:r>
      <w:r w:rsidRPr="00F306B7">
        <w:rPr>
          <w:rFonts w:ascii="Consolas" w:hAnsi="Consolas" w:cs="Consolas"/>
          <w:color w:val="008000"/>
          <w:highlight w:val="white"/>
          <w:lang w:bidi="ar-SA"/>
        </w:rPr>
        <w:t>;delay 4.2ms</w:t>
      </w:r>
    </w:p>
    <w:p w14:paraId="0FE0A0C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w:t>
      </w:r>
    </w:p>
    <w:p w14:paraId="3785E02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w:t>
      </w:r>
    </w:p>
    <w:p w14:paraId="25F5A99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30 </w:t>
      </w:r>
      <w:r w:rsidRPr="00F306B7">
        <w:rPr>
          <w:rFonts w:ascii="Consolas" w:hAnsi="Consolas" w:cs="Consolas"/>
          <w:color w:val="008000"/>
          <w:highlight w:val="white"/>
          <w:lang w:bidi="ar-SA"/>
        </w:rPr>
        <w:t>;mã l?nh=$30 l?n 2</w:t>
      </w:r>
    </w:p>
    <w:p w14:paraId="5C77C2C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7977F34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 </w:t>
      </w:r>
      <w:r w:rsidRPr="00F306B7">
        <w:rPr>
          <w:rFonts w:ascii="Consolas" w:hAnsi="Consolas" w:cs="Consolas"/>
          <w:color w:val="008000"/>
          <w:highlight w:val="white"/>
          <w:lang w:bidi="ar-SA"/>
        </w:rPr>
        <w:t>;delay 200?s</w:t>
      </w:r>
    </w:p>
    <w:p w14:paraId="09BBEFD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w:t>
      </w:r>
    </w:p>
    <w:p w14:paraId="09ECBBE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w:t>
      </w:r>
    </w:p>
    <w:p w14:paraId="59F0B07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32 </w:t>
      </w:r>
      <w:r w:rsidRPr="00F306B7">
        <w:rPr>
          <w:rFonts w:ascii="Consolas" w:hAnsi="Consolas" w:cs="Consolas"/>
          <w:color w:val="008000"/>
          <w:highlight w:val="white"/>
          <w:lang w:bidi="ar-SA"/>
        </w:rPr>
        <w:t>;mã l?nh=$32</w:t>
      </w:r>
    </w:p>
    <w:p w14:paraId="01AE4C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16C515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21CB901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INIT_LCD4:</w:t>
      </w:r>
    </w:p>
    <w:p w14:paraId="19627F5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72BB278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24 </w:t>
      </w:r>
      <w:r w:rsidRPr="00F306B7">
        <w:rPr>
          <w:rFonts w:ascii="Consolas" w:hAnsi="Consolas" w:cs="Consolas"/>
          <w:color w:val="008000"/>
          <w:highlight w:val="white"/>
          <w:lang w:bidi="ar-SA"/>
        </w:rPr>
        <w:t>;Function set - giao ti?p 4 bit, 1 dòng, font 5x8</w:t>
      </w:r>
    </w:p>
    <w:p w14:paraId="10E875D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0FD35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4D03407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01 </w:t>
      </w:r>
      <w:r w:rsidRPr="00F306B7">
        <w:rPr>
          <w:rFonts w:ascii="Consolas" w:hAnsi="Consolas" w:cs="Consolas"/>
          <w:color w:val="008000"/>
          <w:highlight w:val="white"/>
          <w:lang w:bidi="ar-SA"/>
        </w:rPr>
        <w:t>;Clear display</w:t>
      </w:r>
    </w:p>
    <w:p w14:paraId="10CD06E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OUT_LCD4</w:t>
      </w:r>
    </w:p>
    <w:p w14:paraId="248E6E1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 </w:t>
      </w:r>
      <w:r w:rsidRPr="00F306B7">
        <w:rPr>
          <w:rFonts w:ascii="Consolas" w:hAnsi="Consolas" w:cs="Consolas"/>
          <w:color w:val="008000"/>
          <w:highlight w:val="white"/>
          <w:lang w:bidi="ar-SA"/>
        </w:rPr>
        <w:t>;ch? 2ms sau l?nh Clear display</w:t>
      </w:r>
    </w:p>
    <w:p w14:paraId="0722153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w:t>
      </w:r>
    </w:p>
    <w:p w14:paraId="4195976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22DF41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0C </w:t>
      </w:r>
      <w:r w:rsidRPr="00F306B7">
        <w:rPr>
          <w:rFonts w:ascii="Consolas" w:hAnsi="Consolas" w:cs="Consolas"/>
          <w:color w:val="008000"/>
          <w:highlight w:val="white"/>
          <w:lang w:bidi="ar-SA"/>
        </w:rPr>
        <w:t>;Display on/off control</w:t>
      </w:r>
    </w:p>
    <w:p w14:paraId="69E99C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235B21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20FF256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06 </w:t>
      </w:r>
      <w:r w:rsidRPr="00F306B7">
        <w:rPr>
          <w:rFonts w:ascii="Consolas" w:hAnsi="Consolas" w:cs="Consolas"/>
          <w:color w:val="008000"/>
          <w:highlight w:val="white"/>
          <w:lang w:bidi="ar-SA"/>
        </w:rPr>
        <w:t>;Entry mode set</w:t>
      </w:r>
    </w:p>
    <w:p w14:paraId="774BC27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306FBFA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4A17FF2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DELAY_US:</w:t>
      </w:r>
    </w:p>
    <w:p w14:paraId="15A519D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5</w:t>
      </w:r>
    </w:p>
    <w:p w14:paraId="79DD4B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4</w:t>
      </w:r>
    </w:p>
    <w:p w14:paraId="39AC64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16 </w:t>
      </w:r>
      <w:r w:rsidRPr="00F306B7">
        <w:rPr>
          <w:rFonts w:ascii="Consolas" w:hAnsi="Consolas" w:cs="Consolas"/>
          <w:color w:val="008000"/>
          <w:highlight w:val="white"/>
          <w:lang w:bidi="ar-SA"/>
        </w:rPr>
        <w:t>;1MC n?p data cho R15</w:t>
      </w:r>
    </w:p>
    <w:p w14:paraId="258D794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0 </w:t>
      </w:r>
      <w:r w:rsidRPr="00F306B7">
        <w:rPr>
          <w:rFonts w:ascii="Consolas" w:hAnsi="Consolas" w:cs="Consolas"/>
          <w:color w:val="008000"/>
          <w:highlight w:val="white"/>
          <w:lang w:bidi="ar-SA"/>
        </w:rPr>
        <w:t>;1MC s? d?ng R16</w:t>
      </w:r>
    </w:p>
    <w:p w14:paraId="3F7391A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L1:</w:t>
      </w:r>
    </w:p>
    <w:p w14:paraId="4FA8B31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16 </w:t>
      </w:r>
      <w:r w:rsidRPr="00F306B7">
        <w:rPr>
          <w:rFonts w:ascii="Consolas" w:hAnsi="Consolas" w:cs="Consolas"/>
          <w:color w:val="008000"/>
          <w:highlight w:val="white"/>
          <w:lang w:bidi="ar-SA"/>
        </w:rPr>
        <w:t>;1MC n?p data cho R14</w:t>
      </w:r>
    </w:p>
    <w:p w14:paraId="15EACB3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L2:</w:t>
      </w:r>
    </w:p>
    <w:p w14:paraId="6B82418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4 </w:t>
      </w:r>
      <w:r w:rsidRPr="00F306B7">
        <w:rPr>
          <w:rFonts w:ascii="Consolas" w:hAnsi="Consolas" w:cs="Consolas"/>
          <w:color w:val="008000"/>
          <w:highlight w:val="white"/>
          <w:lang w:bidi="ar-SA"/>
        </w:rPr>
        <w:t>;1MC</w:t>
      </w:r>
    </w:p>
    <w:p w14:paraId="7F1A099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NOP</w:t>
      </w:r>
      <w:r w:rsidRPr="00F306B7">
        <w:rPr>
          <w:rFonts w:ascii="Consolas" w:hAnsi="Consolas" w:cs="Consolas"/>
          <w:color w:val="000000"/>
          <w:highlight w:val="white"/>
          <w:lang w:bidi="ar-SA"/>
        </w:rPr>
        <w:t xml:space="preserve"> </w:t>
      </w:r>
      <w:r w:rsidRPr="00F306B7">
        <w:rPr>
          <w:rFonts w:ascii="Consolas" w:hAnsi="Consolas" w:cs="Consolas"/>
          <w:color w:val="008000"/>
          <w:highlight w:val="white"/>
          <w:lang w:bidi="ar-SA"/>
        </w:rPr>
        <w:t>;1MC</w:t>
      </w:r>
    </w:p>
    <w:p w14:paraId="24EE4B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2 </w:t>
      </w:r>
      <w:r w:rsidRPr="00F306B7">
        <w:rPr>
          <w:rFonts w:ascii="Consolas" w:hAnsi="Consolas" w:cs="Consolas"/>
          <w:color w:val="008000"/>
          <w:highlight w:val="white"/>
          <w:lang w:bidi="ar-SA"/>
        </w:rPr>
        <w:t>;2/1MC</w:t>
      </w:r>
    </w:p>
    <w:p w14:paraId="64DB299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5 </w:t>
      </w:r>
      <w:r w:rsidRPr="00F306B7">
        <w:rPr>
          <w:rFonts w:ascii="Consolas" w:hAnsi="Consolas" w:cs="Consolas"/>
          <w:color w:val="008000"/>
          <w:highlight w:val="white"/>
          <w:lang w:bidi="ar-SA"/>
        </w:rPr>
        <w:t>;1MC</w:t>
      </w:r>
    </w:p>
    <w:p w14:paraId="46D80AC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1 </w:t>
      </w:r>
      <w:r w:rsidRPr="00F306B7">
        <w:rPr>
          <w:rFonts w:ascii="Consolas" w:hAnsi="Consolas" w:cs="Consolas"/>
          <w:color w:val="008000"/>
          <w:highlight w:val="white"/>
          <w:lang w:bidi="ar-SA"/>
        </w:rPr>
        <w:t>;2/1MC</w:t>
      </w:r>
    </w:p>
    <w:p w14:paraId="69217A1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4</w:t>
      </w:r>
    </w:p>
    <w:p w14:paraId="44556E0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POP</w:t>
      </w:r>
      <w:r w:rsidRPr="00F306B7">
        <w:rPr>
          <w:rFonts w:ascii="Consolas" w:hAnsi="Consolas" w:cs="Consolas"/>
          <w:color w:val="000000"/>
          <w:highlight w:val="white"/>
          <w:lang w:bidi="ar-SA"/>
        </w:rPr>
        <w:t xml:space="preserve"> R15</w:t>
      </w:r>
    </w:p>
    <w:p w14:paraId="1C6A68F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r w:rsidRPr="00F306B7">
        <w:rPr>
          <w:rFonts w:ascii="Consolas" w:hAnsi="Consolas" w:cs="Consolas"/>
          <w:color w:val="000000"/>
          <w:highlight w:val="white"/>
          <w:lang w:bidi="ar-SA"/>
        </w:rPr>
        <w:t xml:space="preserve"> </w:t>
      </w:r>
      <w:r w:rsidRPr="00F306B7">
        <w:rPr>
          <w:rFonts w:ascii="Consolas" w:hAnsi="Consolas" w:cs="Consolas"/>
          <w:color w:val="008000"/>
          <w:highlight w:val="white"/>
          <w:lang w:bidi="ar-SA"/>
        </w:rPr>
        <w:t>;4MC</w:t>
      </w:r>
    </w:p>
    <w:p w14:paraId="394AB47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DELAY: </w:t>
      </w:r>
      <w:r w:rsidRPr="00F306B7">
        <w:rPr>
          <w:rFonts w:ascii="Consolas" w:hAnsi="Consolas" w:cs="Consolas"/>
          <w:color w:val="008000"/>
          <w:highlight w:val="white"/>
          <w:lang w:bidi="ar-SA"/>
        </w:rPr>
        <w:t>;1s=32*250*250</w:t>
      </w:r>
    </w:p>
    <w:p w14:paraId="01F8F03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5,32</w:t>
      </w:r>
    </w:p>
    <w:p w14:paraId="4623A14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3: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50</w:t>
      </w:r>
    </w:p>
    <w:p w14:paraId="5FEE147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2: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7,250</w:t>
      </w:r>
    </w:p>
    <w:p w14:paraId="4B938ED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1: </w:t>
      </w:r>
      <w:r w:rsidRPr="00F306B7">
        <w:rPr>
          <w:rFonts w:ascii="Consolas" w:hAnsi="Consolas" w:cs="Consolas"/>
          <w:color w:val="0000FF"/>
          <w:highlight w:val="white"/>
          <w:lang w:bidi="ar-SA"/>
        </w:rPr>
        <w:t>NOP</w:t>
      </w:r>
    </w:p>
    <w:p w14:paraId="76DAB83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7</w:t>
      </w:r>
    </w:p>
    <w:p w14:paraId="3FDB3E4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1</w:t>
      </w:r>
    </w:p>
    <w:p w14:paraId="58F1DBB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6</w:t>
      </w:r>
    </w:p>
    <w:p w14:paraId="51873A8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2</w:t>
      </w:r>
    </w:p>
    <w:p w14:paraId="4BDDEDB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5</w:t>
      </w:r>
    </w:p>
    <w:p w14:paraId="10906E1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3</w:t>
      </w:r>
    </w:p>
    <w:p w14:paraId="21E427B3" w14:textId="656C8DFF"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4CF4E1A0" w14:textId="77777777" w:rsidR="00526913" w:rsidRDefault="00526913" w:rsidP="00FC107E">
      <w:pPr>
        <w:pStyle w:val="ListParagraph"/>
      </w:pPr>
    </w:p>
    <w:p w14:paraId="213261DC" w14:textId="77777777" w:rsidR="00F306B7" w:rsidRDefault="00F306B7">
      <w:pPr>
        <w:spacing w:before="0" w:after="0"/>
        <w:rPr>
          <w:b/>
          <w:bCs/>
          <w:caps/>
          <w:color w:val="FFFFFF"/>
          <w:spacing w:val="15"/>
          <w:sz w:val="22"/>
          <w:szCs w:val="22"/>
        </w:rPr>
      </w:pPr>
      <w:r>
        <w:br w:type="page"/>
      </w:r>
    </w:p>
    <w:p w14:paraId="4F587F37" w14:textId="50A9E7E7" w:rsidR="0069387B" w:rsidRPr="004B7D15" w:rsidRDefault="0069387B" w:rsidP="004B7D15">
      <w:pPr>
        <w:pStyle w:val="Heading1"/>
        <w:rPr>
          <w:lang w:val="vi-VN"/>
        </w:rPr>
      </w:pPr>
      <w:r>
        <w:lastRenderedPageBreak/>
        <w:t>Bài 4</w:t>
      </w:r>
      <w:r>
        <w:rPr>
          <w:lang w:val="vi-VN"/>
        </w:rPr>
        <w:t>: Đo offset error và gain error ở mode visai</w:t>
      </w:r>
    </w:p>
    <w:p w14:paraId="111551AD" w14:textId="7488783A" w:rsidR="0069387B" w:rsidRPr="00CB4546" w:rsidRDefault="00CB4546" w:rsidP="00CB4546">
      <w:pPr>
        <w:pStyle w:val="ListParagraph"/>
        <w:numPr>
          <w:ilvl w:val="0"/>
          <w:numId w:val="23"/>
        </w:numPr>
      </w:pPr>
      <w:r>
        <w:rPr>
          <w:lang w:val="vi-VN"/>
        </w:rPr>
        <w:t>Kết nối cả ADC1 và ADC0 vào điện áp ADC_VR1. Chỉnh điện áp này về 1V. Ghi nhận giá trị ADC đo được.</w:t>
      </w:r>
      <w:r w:rsidR="004B7D15">
        <w:rPr>
          <w:lang w:val="vi-VN"/>
        </w:rPr>
        <w:t xml:space="preserve"> Đây chính là Offset error.</w:t>
      </w:r>
    </w:p>
    <w:p w14:paraId="641DA2EB" w14:textId="77777777" w:rsidR="00CB4546" w:rsidRDefault="00CB4546" w:rsidP="00CB4546">
      <w:pPr>
        <w:pStyle w:val="ListParagraph"/>
      </w:pPr>
    </w:p>
    <w:p w14:paraId="4DCA4749" w14:textId="67DFA87D" w:rsidR="00CB4546" w:rsidRPr="004B7D15" w:rsidRDefault="004B7D15" w:rsidP="00CB4546">
      <w:pPr>
        <w:pStyle w:val="ListParagraph"/>
        <w:numPr>
          <w:ilvl w:val="0"/>
          <w:numId w:val="23"/>
        </w:numPr>
      </w:pPr>
      <w:r>
        <w:t>Từ</w:t>
      </w:r>
      <w:r>
        <w:rPr>
          <w:lang w:val="vi-VN"/>
        </w:rPr>
        <w:t xml:space="preserve"> giá trị offset error, tính ra gain error từ </w:t>
      </w:r>
      <w:r>
        <w:rPr>
          <w:lang w:val="vi-VN"/>
        </w:rPr>
        <w:fldChar w:fldCharType="begin"/>
      </w:r>
      <w:r>
        <w:rPr>
          <w:lang w:val="vi-VN"/>
        </w:rPr>
        <w:instrText xml:space="preserve"> REF _Ref129777916 \h </w:instrText>
      </w:r>
      <w:r>
        <w:rPr>
          <w:lang w:val="vi-VN"/>
        </w:rPr>
      </w:r>
      <w:r>
        <w:rPr>
          <w:lang w:val="vi-VN"/>
        </w:rPr>
        <w:fldChar w:fldCharType="separate"/>
      </w:r>
      <w:r>
        <w:t xml:space="preserve">Bảng </w:t>
      </w:r>
      <w:r>
        <w:rPr>
          <w:noProof/>
        </w:rPr>
        <w:t>4</w:t>
      </w:r>
      <w:r>
        <w:rPr>
          <w:lang w:val="vi-VN"/>
        </w:rPr>
        <w:fldChar w:fldCharType="end"/>
      </w:r>
      <w:r>
        <w:rPr>
          <w:lang w:val="vi-VN"/>
        </w:rPr>
        <w:t>.</w:t>
      </w:r>
    </w:p>
    <w:p w14:paraId="6DC07079" w14:textId="77777777" w:rsidR="004B7D15" w:rsidRDefault="004B7D15" w:rsidP="004B7D15">
      <w:pPr>
        <w:pStyle w:val="ListParagraph"/>
      </w:pPr>
    </w:p>
    <w:p w14:paraId="287A0FE4" w14:textId="469BF9E6" w:rsidR="004B7D15" w:rsidRPr="00F306B7" w:rsidRDefault="004B7D15" w:rsidP="00CB4546">
      <w:pPr>
        <w:pStyle w:val="ListParagraph"/>
        <w:numPr>
          <w:ilvl w:val="0"/>
          <w:numId w:val="23"/>
        </w:numPr>
      </w:pPr>
      <w:r>
        <w:t>Viết</w:t>
      </w:r>
      <w:r>
        <w:rPr>
          <w:lang w:val="vi-VN"/>
        </w:rPr>
        <w:t xml:space="preserve"> lại chương trình ở câu c bài 3, với giá trị ADC được hiệu chỉnh</w:t>
      </w:r>
    </w:p>
    <w:p w14:paraId="68CEC558" w14:textId="5B312ADF" w:rsidR="00F306B7" w:rsidRDefault="00F306B7" w:rsidP="00F306B7"/>
    <w:p w14:paraId="08468129" w14:textId="13D5B4B3" w:rsidR="00F306B7" w:rsidRDefault="00F306B7" w:rsidP="00F306B7"/>
    <w:p w14:paraId="54B8D85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0</w:t>
      </w:r>
    </w:p>
    <w:p w14:paraId="524FB9F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ioset</w:t>
      </w:r>
    </w:p>
    <w:p w14:paraId="579E6CC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40</w:t>
      </w:r>
    </w:p>
    <w:p w14:paraId="73C0210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ioset:</w:t>
      </w:r>
    </w:p>
    <w:p w14:paraId="2CBEEF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f7</w:t>
      </w:r>
    </w:p>
    <w:p w14:paraId="3404DCA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b,r16</w:t>
      </w:r>
    </w:p>
    <w:p w14:paraId="3991FE0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w:t>
      </w:r>
    </w:p>
    <w:p w14:paraId="30CB736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a,r16</w:t>
      </w:r>
    </w:p>
    <w:p w14:paraId="081782A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b,r16</w:t>
      </w:r>
    </w:p>
    <w:p w14:paraId="08FCE02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ff</w:t>
      </w:r>
    </w:p>
    <w:p w14:paraId="6830A9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c,r16</w:t>
      </w:r>
    </w:p>
    <w:p w14:paraId="2DEC828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lastRenderedPageBreak/>
        <w:t>stack:</w:t>
      </w:r>
    </w:p>
    <w:p w14:paraId="6557C70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high(ramend)</w:t>
      </w:r>
    </w:p>
    <w:p w14:paraId="737B90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sph,r16</w:t>
      </w:r>
    </w:p>
    <w:p w14:paraId="66596A8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low(ramend)</w:t>
      </w:r>
    </w:p>
    <w:p w14:paraId="0F59566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spl,r16</w:t>
      </w:r>
    </w:p>
    <w:p w14:paraId="715463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_uart:</w:t>
      </w:r>
    </w:p>
    <w:p w14:paraId="4D6F1ED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4</w:t>
      </w:r>
    </w:p>
    <w:p w14:paraId="3AFF845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csr0b,r16</w:t>
      </w:r>
    </w:p>
    <w:p w14:paraId="77859E3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6</w:t>
      </w:r>
    </w:p>
    <w:p w14:paraId="5C140AF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csr0c,r16</w:t>
      </w:r>
    </w:p>
    <w:p w14:paraId="07F63F6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w:t>
      </w:r>
    </w:p>
    <w:p w14:paraId="0CEA8AA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brr0h,r16</w:t>
      </w:r>
    </w:p>
    <w:p w14:paraId="1CD5689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51</w:t>
      </w:r>
    </w:p>
    <w:p w14:paraId="421AD08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brr0l,r16</w:t>
      </w:r>
    </w:p>
    <w:p w14:paraId="19BEE38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_mode_adc:</w:t>
      </w:r>
    </w:p>
    <w:p w14:paraId="4B2B57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1</w:t>
      </w:r>
    </w:p>
    <w:p w14:paraId="58CEA8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mux,r16</w:t>
      </w:r>
    </w:p>
    <w:p w14:paraId="0B32ED8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66</w:t>
      </w:r>
    </w:p>
    <w:p w14:paraId="3BCF29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r16</w:t>
      </w:r>
    </w:p>
    <w:p w14:paraId="157F100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5</w:t>
      </w:r>
    </w:p>
    <w:p w14:paraId="4696437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b,r16</w:t>
      </w:r>
    </w:p>
    <w:p w14:paraId="0DA625A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et_lcd_power</w:t>
      </w:r>
    </w:p>
    <w:p w14:paraId="39FF958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et_lcd_screen</w:t>
      </w:r>
    </w:p>
    <w:p w14:paraId="1D18C47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main:</w:t>
      </w:r>
    </w:p>
    <w:p w14:paraId="5A361AA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s</w:t>
      </w:r>
      <w:r w:rsidRPr="00F306B7">
        <w:rPr>
          <w:rFonts w:ascii="Consolas" w:hAnsi="Consolas" w:cs="Consolas"/>
          <w:color w:val="000000"/>
          <w:highlight w:val="white"/>
          <w:lang w:bidi="ar-SA"/>
        </w:rPr>
        <w:t xml:space="preserve"> r16,adcsra</w:t>
      </w:r>
    </w:p>
    <w:p w14:paraId="68A9DB4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i</w:t>
      </w:r>
      <w:r w:rsidRPr="00F306B7">
        <w:rPr>
          <w:rFonts w:ascii="Consolas" w:hAnsi="Consolas" w:cs="Consolas"/>
          <w:color w:val="000000"/>
          <w:highlight w:val="white"/>
          <w:lang w:bidi="ar-SA"/>
        </w:rPr>
        <w:t xml:space="preserve"> r16,(1&lt;&lt;adsc)</w:t>
      </w:r>
    </w:p>
    <w:p w14:paraId="574D0A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r16</w:t>
      </w:r>
    </w:p>
    <w:p w14:paraId="41A7316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tart:</w:t>
      </w:r>
    </w:p>
    <w:p w14:paraId="461F2A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6,adcsra</w:t>
      </w:r>
    </w:p>
    <w:p w14:paraId="34A2514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6,adif</w:t>
      </w:r>
    </w:p>
    <w:p w14:paraId="5213C79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tart</w:t>
      </w:r>
    </w:p>
    <w:p w14:paraId="5BDD90D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r16</w:t>
      </w:r>
    </w:p>
    <w:p w14:paraId="5E09D0B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tart_lcd</w:t>
      </w:r>
    </w:p>
    <w:p w14:paraId="39998D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7,adcl</w:t>
      </w:r>
    </w:p>
    <w:p w14:paraId="52CB7DC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8,adch</w:t>
      </w:r>
    </w:p>
    <w:p w14:paraId="63A50C5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c,r18</w:t>
      </w:r>
    </w:p>
    <w:p w14:paraId="4DD83A2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xuat_volt_lcd</w:t>
      </w:r>
    </w:p>
    <w:p w14:paraId="7B3BD95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hercules</w:t>
      </w:r>
    </w:p>
    <w:p w14:paraId="420E8D8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s</w:t>
      </w:r>
    </w:p>
    <w:p w14:paraId="4358CF5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main</w:t>
      </w:r>
    </w:p>
    <w:p w14:paraId="4117C9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4892506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uart_trans:</w:t>
      </w:r>
    </w:p>
    <w:p w14:paraId="3022AF6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6,ucsr0a</w:t>
      </w:r>
    </w:p>
    <w:p w14:paraId="3DAF8FD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6,udre0</w:t>
      </w:r>
    </w:p>
    <w:p w14:paraId="132DA59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uart_trans</w:t>
      </w:r>
    </w:p>
    <w:p w14:paraId="59354E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dr0,r18</w:t>
      </w:r>
    </w:p>
    <w:p w14:paraId="6D068A1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2EEB92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1E54C19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lastRenderedPageBreak/>
        <w:t>out_hercules:</w:t>
      </w:r>
    </w:p>
    <w:p w14:paraId="34946D0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8,15</w:t>
      </w:r>
    </w:p>
    <w:p w14:paraId="3D27092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9,10</w:t>
      </w:r>
    </w:p>
    <w:p w14:paraId="1D96B05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h,high(hex&lt;&lt;1)</w:t>
      </w:r>
    </w:p>
    <w:p w14:paraId="38F8335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l,low(hex&lt;&lt;1)</w:t>
      </w:r>
    </w:p>
    <w:p w14:paraId="24D6E88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0,r17</w:t>
      </w:r>
    </w:p>
    <w:p w14:paraId="63A42F6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r18</w:t>
      </w:r>
    </w:p>
    <w:p w14:paraId="2CBC705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A'</w:t>
      </w:r>
    </w:p>
    <w:p w14:paraId="542FA51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42DCF5C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D'</w:t>
      </w:r>
    </w:p>
    <w:p w14:paraId="31CE141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49E5515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C'</w:t>
      </w:r>
    </w:p>
    <w:p w14:paraId="7D6DEC5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7D10A3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w:t>
      </w:r>
    </w:p>
    <w:p w14:paraId="026B429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67E70E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 '</w:t>
      </w:r>
    </w:p>
    <w:p w14:paraId="262D98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3E3E1CD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0'</w:t>
      </w:r>
    </w:p>
    <w:p w14:paraId="6FE52C4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45DFDD1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x'</w:t>
      </w:r>
    </w:p>
    <w:p w14:paraId="38323BD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7A2E513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0'</w:t>
      </w:r>
    </w:p>
    <w:p w14:paraId="5DEE87F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22E2F89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0,r1</w:t>
      </w:r>
    </w:p>
    <w:p w14:paraId="78681F0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pm</w:t>
      </w:r>
      <w:r w:rsidRPr="00F306B7">
        <w:rPr>
          <w:rFonts w:ascii="Consolas" w:hAnsi="Consolas" w:cs="Consolas"/>
          <w:color w:val="000000"/>
          <w:highlight w:val="white"/>
          <w:lang w:bidi="ar-SA"/>
        </w:rPr>
        <w:t xml:space="preserve"> r18,z</w:t>
      </w:r>
    </w:p>
    <w:p w14:paraId="4D7B761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146EE1E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r0</w:t>
      </w:r>
    </w:p>
    <w:p w14:paraId="7CDDD4B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w:t>
      </w:r>
    </w:p>
    <w:p w14:paraId="6536D40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w:t>
      </w:r>
      <w:r w:rsidRPr="00F306B7">
        <w:rPr>
          <w:rFonts w:ascii="Consolas" w:hAnsi="Consolas" w:cs="Consolas"/>
          <w:color w:val="000000"/>
          <w:highlight w:val="white"/>
          <w:lang w:bidi="ar-SA"/>
        </w:rPr>
        <w:t xml:space="preserve"> r1,r28</w:t>
      </w:r>
    </w:p>
    <w:p w14:paraId="03714FD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w:t>
      </w:r>
      <w:r w:rsidRPr="00F306B7">
        <w:rPr>
          <w:rFonts w:ascii="Consolas" w:hAnsi="Consolas" w:cs="Consolas"/>
          <w:color w:val="000000"/>
          <w:highlight w:val="white"/>
          <w:lang w:bidi="ar-SA"/>
        </w:rPr>
        <w:t xml:space="preserve"> r1,r29</w:t>
      </w:r>
    </w:p>
    <w:p w14:paraId="2D10942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lo</w:t>
      </w:r>
      <w:r w:rsidRPr="00F306B7">
        <w:rPr>
          <w:rFonts w:ascii="Consolas" w:hAnsi="Consolas" w:cs="Consolas"/>
          <w:color w:val="000000"/>
          <w:highlight w:val="white"/>
          <w:lang w:bidi="ar-SA"/>
        </w:rPr>
        <w:t xml:space="preserve"> xuat1</w:t>
      </w:r>
    </w:p>
    <w:p w14:paraId="7010FD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address_hex1</w:t>
      </w:r>
    </w:p>
    <w:p w14:paraId="56E4920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xuat1:</w:t>
      </w:r>
    </w:p>
    <w:p w14:paraId="19C4307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0,r1</w:t>
      </w:r>
    </w:p>
    <w:p w14:paraId="168488C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pm</w:t>
      </w:r>
      <w:r w:rsidRPr="00F306B7">
        <w:rPr>
          <w:rFonts w:ascii="Consolas" w:hAnsi="Consolas" w:cs="Consolas"/>
          <w:color w:val="000000"/>
          <w:highlight w:val="white"/>
          <w:lang w:bidi="ar-SA"/>
        </w:rPr>
        <w:t xml:space="preserve"> r18,z</w:t>
      </w:r>
    </w:p>
    <w:p w14:paraId="7580B0B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6508DFB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h,high(hex&lt;&lt;1)</w:t>
      </w:r>
    </w:p>
    <w:p w14:paraId="207BF50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w:t>
      </w:r>
      <w:r w:rsidRPr="00F306B7">
        <w:rPr>
          <w:rFonts w:ascii="Consolas" w:hAnsi="Consolas" w:cs="Consolas"/>
          <w:color w:val="000000"/>
          <w:highlight w:val="white"/>
          <w:lang w:bidi="ar-SA"/>
        </w:rPr>
        <w:t xml:space="preserve"> r0,r28</w:t>
      </w:r>
    </w:p>
    <w:p w14:paraId="4E74F80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r0</w:t>
      </w:r>
    </w:p>
    <w:p w14:paraId="785CB5A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w:t>
      </w:r>
      <w:r w:rsidRPr="00F306B7">
        <w:rPr>
          <w:rFonts w:ascii="Consolas" w:hAnsi="Consolas" w:cs="Consolas"/>
          <w:color w:val="000000"/>
          <w:highlight w:val="white"/>
          <w:lang w:bidi="ar-SA"/>
        </w:rPr>
        <w:t xml:space="preserve"> r1,r29</w:t>
      </w:r>
    </w:p>
    <w:p w14:paraId="17B1CAF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lo</w:t>
      </w:r>
      <w:r w:rsidRPr="00F306B7">
        <w:rPr>
          <w:rFonts w:ascii="Consolas" w:hAnsi="Consolas" w:cs="Consolas"/>
          <w:color w:val="000000"/>
          <w:highlight w:val="white"/>
          <w:lang w:bidi="ar-SA"/>
        </w:rPr>
        <w:t xml:space="preserve"> xuat2</w:t>
      </w:r>
    </w:p>
    <w:p w14:paraId="1AC3626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address_hex1</w:t>
      </w:r>
    </w:p>
    <w:p w14:paraId="54A2137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xuat2:</w:t>
      </w:r>
    </w:p>
    <w:p w14:paraId="68D2334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0,r1</w:t>
      </w:r>
    </w:p>
    <w:p w14:paraId="6305B2E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pm</w:t>
      </w:r>
      <w:r w:rsidRPr="00F306B7">
        <w:rPr>
          <w:rFonts w:ascii="Consolas" w:hAnsi="Consolas" w:cs="Consolas"/>
          <w:color w:val="000000"/>
          <w:highlight w:val="white"/>
          <w:lang w:bidi="ar-SA"/>
        </w:rPr>
        <w:t xml:space="preserve"> r18,z</w:t>
      </w:r>
    </w:p>
    <w:p w14:paraId="6CAC799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2FC2835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 '</w:t>
      </w:r>
    </w:p>
    <w:p w14:paraId="543615B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uart_trans</w:t>
      </w:r>
    </w:p>
    <w:p w14:paraId="39EB2D2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et</w:t>
      </w:r>
    </w:p>
    <w:p w14:paraId="0E2EE7D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3880D3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address_hex1:</w:t>
      </w:r>
    </w:p>
    <w:p w14:paraId="4150485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h,high(hex1&lt;&lt;1)</w:t>
      </w:r>
    </w:p>
    <w:p w14:paraId="3FF38E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zl,low(hex1&lt;&lt;1)</w:t>
      </w:r>
    </w:p>
    <w:p w14:paraId="7DB5DD6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ub</w:t>
      </w:r>
      <w:r w:rsidRPr="00F306B7">
        <w:rPr>
          <w:rFonts w:ascii="Consolas" w:hAnsi="Consolas" w:cs="Consolas"/>
          <w:color w:val="000000"/>
          <w:highlight w:val="white"/>
          <w:lang w:bidi="ar-SA"/>
        </w:rPr>
        <w:t xml:space="preserve"> r1,r29</w:t>
      </w:r>
    </w:p>
    <w:p w14:paraId="44FBFF6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1282E33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4253C76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_lcd_power:</w:t>
      </w:r>
    </w:p>
    <w:p w14:paraId="23151E5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50</w:t>
      </w:r>
    </w:p>
    <w:p w14:paraId="7C39053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32899EC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30</w:t>
      </w:r>
    </w:p>
    <w:p w14:paraId="649D91C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0BEF97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50</w:t>
      </w:r>
    </w:p>
    <w:p w14:paraId="0199B94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0164FFC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30</w:t>
      </w:r>
    </w:p>
    <w:p w14:paraId="1AB5573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39E01A8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0</w:t>
      </w:r>
    </w:p>
    <w:p w14:paraId="656799E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5288330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30</w:t>
      </w:r>
    </w:p>
    <w:p w14:paraId="4E1B1E1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015D295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0</w:t>
      </w:r>
    </w:p>
    <w:p w14:paraId="6E07230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delay_100us</w:t>
      </w:r>
    </w:p>
    <w:p w14:paraId="22D6ACA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20</w:t>
      </w:r>
    </w:p>
    <w:p w14:paraId="20A9D55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2E6A223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38AEF6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2B276C5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_lcd_screen:</w:t>
      </w:r>
    </w:p>
    <w:p w14:paraId="2274752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68BF962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18EF9A4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24</w:t>
      </w:r>
    </w:p>
    <w:p w14:paraId="3AFF50C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6FCB46E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646BC68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15AB6B3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01</w:t>
      </w:r>
    </w:p>
    <w:p w14:paraId="6C3D6F8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0BEC779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09B5BFB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1C87B43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0c</w:t>
      </w:r>
    </w:p>
    <w:p w14:paraId="1D1A077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0A9E07E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6BA1D2F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3A26B0A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06</w:t>
      </w:r>
    </w:p>
    <w:p w14:paraId="79540AF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2834F80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131BDFD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delay_100us</w:t>
      </w:r>
    </w:p>
    <w:p w14:paraId="2F65FC0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7682DE6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159BF0C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tart_lcd:</w:t>
      </w:r>
    </w:p>
    <w:p w14:paraId="1A712C2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w:t>
      </w:r>
    </w:p>
    <w:p w14:paraId="02B7CBE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601640C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1</w:t>
      </w:r>
    </w:p>
    <w:p w14:paraId="50C0B0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0B4C498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w:t>
      </w:r>
    </w:p>
    <w:p w14:paraId="08AE50D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2260C8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83</w:t>
      </w:r>
    </w:p>
    <w:p w14:paraId="760A525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2lenh</w:t>
      </w:r>
    </w:p>
    <w:p w14:paraId="0504DC2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267F49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7C315C7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lcd:</w:t>
      </w:r>
    </w:p>
    <w:p w14:paraId="0CB67C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portb,0</w:t>
      </w:r>
    </w:p>
    <w:p w14:paraId="4FCAB1A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b,r19</w:t>
      </w:r>
    </w:p>
    <w:p w14:paraId="2E0DD87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portb,2</w:t>
      </w:r>
    </w:p>
    <w:p w14:paraId="643618A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portb,2</w:t>
      </w:r>
    </w:p>
    <w:p w14:paraId="0A5DC80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4AD0190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2C5BE80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lastRenderedPageBreak/>
        <w:t>out_2lenh:</w:t>
      </w:r>
    </w:p>
    <w:p w14:paraId="5CE0EB8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9</w:t>
      </w:r>
    </w:p>
    <w:p w14:paraId="3BB92AA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9,240</w:t>
      </w:r>
    </w:p>
    <w:p w14:paraId="49A55B5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67AE3EA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w:t>
      </w:r>
    </w:p>
    <w:p w14:paraId="22A62D9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5C2EBD2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9</w:t>
      </w:r>
    </w:p>
    <w:p w14:paraId="081CA60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9</w:t>
      </w:r>
    </w:p>
    <w:p w14:paraId="4E1AB20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9,240</w:t>
      </w:r>
    </w:p>
    <w:p w14:paraId="712CEC6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6375B2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354C35B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47B5164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data:</w:t>
      </w:r>
    </w:p>
    <w:p w14:paraId="0923899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9</w:t>
      </w:r>
    </w:p>
    <w:p w14:paraId="3363293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9,240</w:t>
      </w:r>
    </w:p>
    <w:p w14:paraId="7E322E3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b,r19</w:t>
      </w:r>
    </w:p>
    <w:p w14:paraId="662446D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portb,0</w:t>
      </w:r>
    </w:p>
    <w:p w14:paraId="18BE124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portb,2</w:t>
      </w:r>
    </w:p>
    <w:p w14:paraId="4ECEF5E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portb,2</w:t>
      </w:r>
    </w:p>
    <w:p w14:paraId="74BD1BF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w:t>
      </w:r>
    </w:p>
    <w:p w14:paraId="15E6227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100us</w:t>
      </w:r>
    </w:p>
    <w:p w14:paraId="38C57D0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9</w:t>
      </w:r>
    </w:p>
    <w:p w14:paraId="0B5B810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9</w:t>
      </w:r>
    </w:p>
    <w:p w14:paraId="507144C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andi</w:t>
      </w:r>
      <w:r w:rsidRPr="00F306B7">
        <w:rPr>
          <w:rFonts w:ascii="Consolas" w:hAnsi="Consolas" w:cs="Consolas"/>
          <w:color w:val="000000"/>
          <w:highlight w:val="white"/>
          <w:lang w:bidi="ar-SA"/>
        </w:rPr>
        <w:t xml:space="preserve"> r19,240</w:t>
      </w:r>
    </w:p>
    <w:p w14:paraId="246772D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b,r19</w:t>
      </w:r>
    </w:p>
    <w:p w14:paraId="2FAD439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portb,0</w:t>
      </w:r>
    </w:p>
    <w:p w14:paraId="250725D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portb,2</w:t>
      </w:r>
    </w:p>
    <w:p w14:paraId="1E437A1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portb,2</w:t>
      </w:r>
    </w:p>
    <w:p w14:paraId="1DB01ED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089C37C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6C14E26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delay_100us:</w:t>
      </w:r>
    </w:p>
    <w:p w14:paraId="783E4EB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1: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5,200</w:t>
      </w:r>
    </w:p>
    <w:p w14:paraId="095F102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again:</w:t>
      </w:r>
    </w:p>
    <w:p w14:paraId="1EFBBF9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nop</w:t>
      </w:r>
    </w:p>
    <w:p w14:paraId="3AF22E1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5</w:t>
      </w:r>
    </w:p>
    <w:p w14:paraId="77DF1C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again</w:t>
      </w:r>
    </w:p>
    <w:p w14:paraId="4557DC5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6</w:t>
      </w:r>
    </w:p>
    <w:p w14:paraId="56ABC9C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1</w:t>
      </w:r>
    </w:p>
    <w:p w14:paraId="17695DB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403C2D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5F9E54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hex_to_dec:</w:t>
      </w:r>
    </w:p>
    <w:p w14:paraId="5826C43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8</w:t>
      </w:r>
    </w:p>
    <w:p w14:paraId="6243144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0</w:t>
      </w:r>
    </w:p>
    <w:p w14:paraId="426CCF0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loop1:</w:t>
      </w:r>
    </w:p>
    <w:p w14:paraId="634E984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w:t>
      </w:r>
      <w:r w:rsidRPr="00F306B7">
        <w:rPr>
          <w:rFonts w:ascii="Consolas" w:hAnsi="Consolas" w:cs="Consolas"/>
          <w:color w:val="000000"/>
          <w:highlight w:val="white"/>
          <w:lang w:bidi="ar-SA"/>
        </w:rPr>
        <w:t xml:space="preserve"> r9,r16</w:t>
      </w:r>
    </w:p>
    <w:p w14:paraId="5934D51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brlo</w:t>
      </w:r>
      <w:r w:rsidRPr="00F306B7">
        <w:rPr>
          <w:rFonts w:ascii="Consolas" w:hAnsi="Consolas" w:cs="Consolas"/>
          <w:color w:val="000000"/>
          <w:highlight w:val="white"/>
          <w:lang w:bidi="ar-SA"/>
        </w:rPr>
        <w:t xml:space="preserve"> end_funtion</w:t>
      </w:r>
    </w:p>
    <w:p w14:paraId="5AE023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ub</w:t>
      </w:r>
      <w:r w:rsidRPr="00F306B7">
        <w:rPr>
          <w:rFonts w:ascii="Consolas" w:hAnsi="Consolas" w:cs="Consolas"/>
          <w:color w:val="000000"/>
          <w:highlight w:val="white"/>
          <w:lang w:bidi="ar-SA"/>
        </w:rPr>
        <w:t xml:space="preserve"> r9,r16</w:t>
      </w:r>
    </w:p>
    <w:p w14:paraId="63B37D2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inc</w:t>
      </w:r>
      <w:r w:rsidRPr="00F306B7">
        <w:rPr>
          <w:rFonts w:ascii="Consolas" w:hAnsi="Consolas" w:cs="Consolas"/>
          <w:color w:val="000000"/>
          <w:highlight w:val="white"/>
          <w:lang w:bidi="ar-SA"/>
        </w:rPr>
        <w:t xml:space="preserve"> r8</w:t>
      </w:r>
    </w:p>
    <w:p w14:paraId="77D4ECE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loop1</w:t>
      </w:r>
    </w:p>
    <w:p w14:paraId="3E921CE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end_funtion:</w:t>
      </w:r>
    </w:p>
    <w:p w14:paraId="066CD8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18C485D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464E2F4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xuat_volt_lcd:</w:t>
      </w:r>
    </w:p>
    <w:p w14:paraId="4079029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2</w:t>
      </w:r>
    </w:p>
    <w:p w14:paraId="7D6583D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3</w:t>
      </w:r>
    </w:p>
    <w:p w14:paraId="3A7ED9C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4</w:t>
      </w:r>
    </w:p>
    <w:p w14:paraId="2F75235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5</w:t>
      </w:r>
    </w:p>
    <w:p w14:paraId="3BD8E8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6</w:t>
      </w:r>
    </w:p>
    <w:p w14:paraId="0B6D2B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7</w:t>
      </w:r>
    </w:p>
    <w:p w14:paraId="7629136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0:</w:t>
      </w:r>
    </w:p>
    <w:p w14:paraId="20DA1F7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0</w:t>
      </w:r>
    </w:p>
    <w:p w14:paraId="6AF642B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1</w:t>
      </w:r>
    </w:p>
    <w:p w14:paraId="0469630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0</w:t>
      </w:r>
    </w:p>
    <w:p w14:paraId="5A09F98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1:</w:t>
      </w:r>
    </w:p>
    <w:p w14:paraId="4BB5DFD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1</w:t>
      </w:r>
    </w:p>
    <w:p w14:paraId="1B5A3A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2</w:t>
      </w:r>
    </w:p>
    <w:p w14:paraId="6F781F6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1</w:t>
      </w:r>
    </w:p>
    <w:p w14:paraId="6E59A0E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2:</w:t>
      </w:r>
    </w:p>
    <w:p w14:paraId="7F7FEE0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sbrs</w:t>
      </w:r>
      <w:r w:rsidRPr="00F306B7">
        <w:rPr>
          <w:rFonts w:ascii="Consolas" w:hAnsi="Consolas" w:cs="Consolas"/>
          <w:color w:val="000000"/>
          <w:highlight w:val="white"/>
          <w:lang w:bidi="ar-SA"/>
        </w:rPr>
        <w:t xml:space="preserve"> r17,2</w:t>
      </w:r>
    </w:p>
    <w:p w14:paraId="69DB707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3</w:t>
      </w:r>
    </w:p>
    <w:p w14:paraId="22764AB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2</w:t>
      </w:r>
    </w:p>
    <w:p w14:paraId="2F1C2A6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3:</w:t>
      </w:r>
    </w:p>
    <w:p w14:paraId="6692F9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3</w:t>
      </w:r>
    </w:p>
    <w:p w14:paraId="2F83EF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4</w:t>
      </w:r>
    </w:p>
    <w:p w14:paraId="7393560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3</w:t>
      </w:r>
    </w:p>
    <w:p w14:paraId="76581A1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4:</w:t>
      </w:r>
    </w:p>
    <w:p w14:paraId="2CEEC72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4</w:t>
      </w:r>
    </w:p>
    <w:p w14:paraId="5F5A8C9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5</w:t>
      </w:r>
    </w:p>
    <w:p w14:paraId="2FD1496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4</w:t>
      </w:r>
    </w:p>
    <w:p w14:paraId="0AF9397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5:</w:t>
      </w:r>
    </w:p>
    <w:p w14:paraId="161DCC7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5</w:t>
      </w:r>
    </w:p>
    <w:p w14:paraId="103ABDD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6</w:t>
      </w:r>
    </w:p>
    <w:p w14:paraId="3891A03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5</w:t>
      </w:r>
    </w:p>
    <w:p w14:paraId="45BB75C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6:</w:t>
      </w:r>
    </w:p>
    <w:p w14:paraId="43A153E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6</w:t>
      </w:r>
    </w:p>
    <w:p w14:paraId="1F1D19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7</w:t>
      </w:r>
    </w:p>
    <w:p w14:paraId="3A78F58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6</w:t>
      </w:r>
    </w:p>
    <w:p w14:paraId="4D7071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7:</w:t>
      </w:r>
    </w:p>
    <w:p w14:paraId="6DBCF2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7,7</w:t>
      </w:r>
    </w:p>
    <w:p w14:paraId="04B90BB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8</w:t>
      </w:r>
    </w:p>
    <w:p w14:paraId="4A0310D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7</w:t>
      </w:r>
    </w:p>
    <w:p w14:paraId="72AB06F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8:</w:t>
      </w:r>
    </w:p>
    <w:p w14:paraId="2637F8C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sbrs</w:t>
      </w:r>
      <w:r w:rsidRPr="00F306B7">
        <w:rPr>
          <w:rFonts w:ascii="Consolas" w:hAnsi="Consolas" w:cs="Consolas"/>
          <w:color w:val="000000"/>
          <w:highlight w:val="white"/>
          <w:lang w:bidi="ar-SA"/>
        </w:rPr>
        <w:t xml:space="preserve"> r18,0</w:t>
      </w:r>
    </w:p>
    <w:p w14:paraId="4C50585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9</w:t>
      </w:r>
    </w:p>
    <w:p w14:paraId="4159DE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8</w:t>
      </w:r>
    </w:p>
    <w:p w14:paraId="2FAED14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9:</w:t>
      </w:r>
    </w:p>
    <w:p w14:paraId="60A0515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8,1</w:t>
      </w:r>
    </w:p>
    <w:p w14:paraId="015D2C5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end_function1</w:t>
      </w:r>
    </w:p>
    <w:p w14:paraId="6E7A756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olve_bit9</w:t>
      </w:r>
    </w:p>
    <w:p w14:paraId="6AF7811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end_function1:</w:t>
      </w:r>
    </w:p>
    <w:p w14:paraId="341FE7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xuat_volt</w:t>
      </w:r>
    </w:p>
    <w:p w14:paraId="4708E5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3B6A2A9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0:</w:t>
      </w:r>
    </w:p>
    <w:p w14:paraId="72EFB23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709616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48DF3B9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5</w:t>
      </w:r>
    </w:p>
    <w:p w14:paraId="36FDA9D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3C6A118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w:t>
      </w:r>
    </w:p>
    <w:p w14:paraId="4C2F08C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4370EF5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2</w:t>
      </w:r>
    </w:p>
    <w:p w14:paraId="5E99F0A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1</w:t>
      </w:r>
    </w:p>
    <w:p w14:paraId="52B15A8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78E9F70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42B6C48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1</w:t>
      </w:r>
    </w:p>
    <w:p w14:paraId="789E219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1:</w:t>
      </w:r>
    </w:p>
    <w:p w14:paraId="657C9B8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7867E1C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mov</w:t>
      </w:r>
      <w:r w:rsidRPr="00F306B7">
        <w:rPr>
          <w:rFonts w:ascii="Consolas" w:hAnsi="Consolas" w:cs="Consolas"/>
          <w:color w:val="000000"/>
          <w:highlight w:val="white"/>
          <w:lang w:bidi="ar-SA"/>
        </w:rPr>
        <w:t xml:space="preserve"> r15,r26</w:t>
      </w:r>
    </w:p>
    <w:p w14:paraId="444CCD8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5174BBC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0654D36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5</w:t>
      </w:r>
    </w:p>
    <w:p w14:paraId="7F3EF7E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2DB9187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2</w:t>
      </w:r>
    </w:p>
    <w:p w14:paraId="30EC1B8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1</w:t>
      </w:r>
    </w:p>
    <w:p w14:paraId="6CE9719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52B6D2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4AAB82A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2</w:t>
      </w:r>
    </w:p>
    <w:p w14:paraId="30BF8E5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2:</w:t>
      </w:r>
    </w:p>
    <w:p w14:paraId="3FC390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4C996D8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350B24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078E357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75A4F96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5500DDF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1D4FA51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1</w:t>
      </w:r>
    </w:p>
    <w:p w14:paraId="137D60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4BDFDC7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1</w:t>
      </w:r>
    </w:p>
    <w:p w14:paraId="6618AE1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5BDACC4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73DB43D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3</w:t>
      </w:r>
    </w:p>
    <w:p w14:paraId="3DC6619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3:</w:t>
      </w:r>
    </w:p>
    <w:p w14:paraId="7E9B2A5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i</w:t>
      </w:r>
      <w:r w:rsidRPr="00F306B7">
        <w:rPr>
          <w:rFonts w:ascii="Consolas" w:hAnsi="Consolas" w:cs="Consolas"/>
          <w:color w:val="000000"/>
          <w:highlight w:val="white"/>
          <w:lang w:bidi="ar-SA"/>
        </w:rPr>
        <w:t xml:space="preserve"> r26,0</w:t>
      </w:r>
    </w:p>
    <w:p w14:paraId="21B3F37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0F900E5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2483385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59140F9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71A69BA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1FAE04F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w:t>
      </w:r>
    </w:p>
    <w:p w14:paraId="7200A96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1E70C1E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1</w:t>
      </w:r>
    </w:p>
    <w:p w14:paraId="66CC300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425A9C2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2926A0A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4</w:t>
      </w:r>
    </w:p>
    <w:p w14:paraId="49EDD78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4:</w:t>
      </w:r>
    </w:p>
    <w:p w14:paraId="4471F3A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629CAAC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2F4F6F3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156AD7F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3EECEF8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22AE207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0D1FD92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4</w:t>
      </w:r>
    </w:p>
    <w:p w14:paraId="19D9C2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5211DC1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1</w:t>
      </w:r>
    </w:p>
    <w:p w14:paraId="1235B7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31D8EB9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69D301E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jmp</w:t>
      </w:r>
      <w:r w:rsidRPr="00F306B7">
        <w:rPr>
          <w:rFonts w:ascii="Consolas" w:hAnsi="Consolas" w:cs="Consolas"/>
          <w:color w:val="000000"/>
          <w:highlight w:val="white"/>
          <w:lang w:bidi="ar-SA"/>
        </w:rPr>
        <w:t xml:space="preserve"> bit_5</w:t>
      </w:r>
    </w:p>
    <w:p w14:paraId="5EFDEDE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5:</w:t>
      </w:r>
    </w:p>
    <w:p w14:paraId="4E9C02E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5228C8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26</w:t>
      </w:r>
    </w:p>
    <w:p w14:paraId="01B26C2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34EC8F8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724BFD9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684BC9B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3E865F1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8</w:t>
      </w:r>
    </w:p>
    <w:p w14:paraId="43FB385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17AC6D6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4CED79B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26</w:t>
      </w:r>
    </w:p>
    <w:p w14:paraId="4D63E40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0C30E73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4B232C0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6</w:t>
      </w:r>
    </w:p>
    <w:p w14:paraId="1F5CFCD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6:</w:t>
      </w:r>
    </w:p>
    <w:p w14:paraId="4D5C4D9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5</w:t>
      </w:r>
    </w:p>
    <w:p w14:paraId="691AA93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3EDACF1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26</w:t>
      </w:r>
    </w:p>
    <w:p w14:paraId="6B4787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3237C3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205BBA6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6</w:t>
      </w:r>
    </w:p>
    <w:p w14:paraId="7A0B4F2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1EE91C9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1</w:t>
      </w:r>
    </w:p>
    <w:p w14:paraId="6FFA529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mov</w:t>
      </w:r>
      <w:r w:rsidRPr="00F306B7">
        <w:rPr>
          <w:rFonts w:ascii="Consolas" w:hAnsi="Consolas" w:cs="Consolas"/>
          <w:color w:val="000000"/>
          <w:highlight w:val="white"/>
          <w:lang w:bidi="ar-SA"/>
        </w:rPr>
        <w:t xml:space="preserve"> r11,r26</w:t>
      </w:r>
    </w:p>
    <w:p w14:paraId="71409D7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56E4BF4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208C09A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7</w:t>
      </w:r>
    </w:p>
    <w:p w14:paraId="375AF7E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7:</w:t>
      </w:r>
    </w:p>
    <w:p w14:paraId="37E42CA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5</w:t>
      </w:r>
    </w:p>
    <w:p w14:paraId="4792128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4</w:t>
      </w:r>
    </w:p>
    <w:p w14:paraId="49DDBBA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5A74E41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515FFC5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w:t>
      </w:r>
    </w:p>
    <w:p w14:paraId="6A6033E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07B300E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3</w:t>
      </w:r>
    </w:p>
    <w:p w14:paraId="7936604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26</w:t>
      </w:r>
    </w:p>
    <w:p w14:paraId="361967A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0</w:t>
      </w:r>
    </w:p>
    <w:p w14:paraId="07A9567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0667F2C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8</w:t>
      </w:r>
    </w:p>
    <w:p w14:paraId="5CDA397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8:</w:t>
      </w:r>
    </w:p>
    <w:p w14:paraId="3ADBCE1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5</w:t>
      </w:r>
    </w:p>
    <w:p w14:paraId="1D7E413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4</w:t>
      </w:r>
    </w:p>
    <w:p w14:paraId="0F98B4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70498E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50FAAA8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4</w:t>
      </w:r>
    </w:p>
    <w:p w14:paraId="3B6CA26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51A0484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6</w:t>
      </w:r>
    </w:p>
    <w:p w14:paraId="0D0292D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mov</w:t>
      </w:r>
      <w:r w:rsidRPr="00F306B7">
        <w:rPr>
          <w:rFonts w:ascii="Consolas" w:hAnsi="Consolas" w:cs="Consolas"/>
          <w:color w:val="000000"/>
          <w:highlight w:val="white"/>
          <w:lang w:bidi="ar-SA"/>
        </w:rPr>
        <w:t xml:space="preserve"> r11,r26</w:t>
      </w:r>
    </w:p>
    <w:p w14:paraId="36C8B01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4C17C4E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0,r26</w:t>
      </w:r>
    </w:p>
    <w:p w14:paraId="46E9E9B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16B8383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bit_9</w:t>
      </w:r>
    </w:p>
    <w:p w14:paraId="3450B5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olve_bit9:</w:t>
      </w:r>
    </w:p>
    <w:p w14:paraId="175A3E1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5</w:t>
      </w:r>
    </w:p>
    <w:p w14:paraId="7C0C54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14</w:t>
      </w:r>
    </w:p>
    <w:p w14:paraId="000893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0</w:t>
      </w:r>
    </w:p>
    <w:p w14:paraId="64052E0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26</w:t>
      </w:r>
    </w:p>
    <w:p w14:paraId="35C2A19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8</w:t>
      </w:r>
    </w:p>
    <w:p w14:paraId="06BE4BC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26</w:t>
      </w:r>
    </w:p>
    <w:p w14:paraId="4D6D683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w:t>
      </w:r>
    </w:p>
    <w:p w14:paraId="79448AF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26</w:t>
      </w:r>
    </w:p>
    <w:p w14:paraId="5593A59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1</w:t>
      </w:r>
    </w:p>
    <w:p w14:paraId="1C44112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0,r26</w:t>
      </w:r>
    </w:p>
    <w:p w14:paraId="7A53F98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t_n</w:t>
      </w:r>
    </w:p>
    <w:p w14:paraId="0299D9B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end_function1</w:t>
      </w:r>
    </w:p>
    <w:p w14:paraId="6341F1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73CF732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t_n:</w:t>
      </w:r>
    </w:p>
    <w:p w14:paraId="78812AB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7,r15</w:t>
      </w:r>
    </w:p>
    <w:p w14:paraId="0E503AB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6,r14</w:t>
      </w:r>
    </w:p>
    <w:p w14:paraId="36E8898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5,r13</w:t>
      </w:r>
    </w:p>
    <w:p w14:paraId="11F0786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add</w:t>
      </w:r>
      <w:r w:rsidRPr="00F306B7">
        <w:rPr>
          <w:rFonts w:ascii="Consolas" w:hAnsi="Consolas" w:cs="Consolas"/>
          <w:color w:val="000000"/>
          <w:highlight w:val="white"/>
          <w:lang w:bidi="ar-SA"/>
        </w:rPr>
        <w:t xml:space="preserve"> r4,r12</w:t>
      </w:r>
    </w:p>
    <w:p w14:paraId="5147CD0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3,r11</w:t>
      </w:r>
    </w:p>
    <w:p w14:paraId="4A9155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2,r10</w:t>
      </w:r>
    </w:p>
    <w:p w14:paraId="448C75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vitri_0:</w:t>
      </w:r>
    </w:p>
    <w:p w14:paraId="5B799B2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9,r7</w:t>
      </w:r>
    </w:p>
    <w:p w14:paraId="63419DF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6755665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7,r9</w:t>
      </w:r>
    </w:p>
    <w:p w14:paraId="5244FDF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6,r8</w:t>
      </w:r>
    </w:p>
    <w:p w14:paraId="3BD0A49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vitri_1:</w:t>
      </w:r>
    </w:p>
    <w:p w14:paraId="4E46C18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9,r6</w:t>
      </w:r>
    </w:p>
    <w:p w14:paraId="0B7AD98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02F8754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6,r9</w:t>
      </w:r>
    </w:p>
    <w:p w14:paraId="10B6E43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5,r8</w:t>
      </w:r>
    </w:p>
    <w:p w14:paraId="535E65F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vitri_2:</w:t>
      </w:r>
    </w:p>
    <w:p w14:paraId="677A2D2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9,r5</w:t>
      </w:r>
    </w:p>
    <w:p w14:paraId="552370D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4BAC8DA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5,r9</w:t>
      </w:r>
    </w:p>
    <w:p w14:paraId="35C2CCD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4,r8</w:t>
      </w:r>
    </w:p>
    <w:p w14:paraId="0D39C63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vitri_3:</w:t>
      </w:r>
    </w:p>
    <w:p w14:paraId="7C7567C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9,r4</w:t>
      </w:r>
    </w:p>
    <w:p w14:paraId="3F1BCBB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2862CD6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4,r9</w:t>
      </w:r>
    </w:p>
    <w:p w14:paraId="716F8CE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3,r8</w:t>
      </w:r>
    </w:p>
    <w:p w14:paraId="5F7EB1D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vitri_4:</w:t>
      </w:r>
    </w:p>
    <w:p w14:paraId="1A78AF0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mov</w:t>
      </w:r>
      <w:r w:rsidRPr="00F306B7">
        <w:rPr>
          <w:rFonts w:ascii="Consolas" w:hAnsi="Consolas" w:cs="Consolas"/>
          <w:color w:val="000000"/>
          <w:highlight w:val="white"/>
          <w:lang w:bidi="ar-SA"/>
        </w:rPr>
        <w:t xml:space="preserve"> r9,r3</w:t>
      </w:r>
    </w:p>
    <w:p w14:paraId="22DEEB3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to_dec</w:t>
      </w:r>
    </w:p>
    <w:p w14:paraId="5CF38B9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r9</w:t>
      </w:r>
    </w:p>
    <w:p w14:paraId="063F8A3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2,r8</w:t>
      </w:r>
    </w:p>
    <w:p w14:paraId="4EA6D9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end_function2:</w:t>
      </w:r>
    </w:p>
    <w:p w14:paraId="7200EAB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283983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416B9DE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xuat_volt:</w:t>
      </w:r>
    </w:p>
    <w:p w14:paraId="5894DD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48</w:t>
      </w:r>
    </w:p>
    <w:p w14:paraId="61F65E7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2,r26</w:t>
      </w:r>
    </w:p>
    <w:p w14:paraId="4392E7E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2</w:t>
      </w:r>
    </w:p>
    <w:p w14:paraId="75D664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3CE3F49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3,r26</w:t>
      </w:r>
    </w:p>
    <w:p w14:paraId="102A17D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3</w:t>
      </w:r>
    </w:p>
    <w:p w14:paraId="39E1AA0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2144083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4,r26</w:t>
      </w:r>
    </w:p>
    <w:p w14:paraId="49FADD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4</w:t>
      </w:r>
    </w:p>
    <w:p w14:paraId="381AC19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758143F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5,r26</w:t>
      </w:r>
    </w:p>
    <w:p w14:paraId="7B1A89C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5</w:t>
      </w:r>
    </w:p>
    <w:p w14:paraId="442509D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5BF72F8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w:t>
      </w:r>
    </w:p>
    <w:p w14:paraId="34E7579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2A18E86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add</w:t>
      </w:r>
      <w:r w:rsidRPr="00F306B7">
        <w:rPr>
          <w:rFonts w:ascii="Consolas" w:hAnsi="Consolas" w:cs="Consolas"/>
          <w:color w:val="000000"/>
          <w:highlight w:val="white"/>
          <w:lang w:bidi="ar-SA"/>
        </w:rPr>
        <w:t xml:space="preserve"> r6,r26</w:t>
      </w:r>
    </w:p>
    <w:p w14:paraId="189833A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6</w:t>
      </w:r>
    </w:p>
    <w:p w14:paraId="2203242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6D8FB24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7,r26</w:t>
      </w:r>
    </w:p>
    <w:p w14:paraId="3CB654A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9,r7</w:t>
      </w:r>
    </w:p>
    <w:p w14:paraId="39D9AFC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6F3958D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m'</w:t>
      </w:r>
    </w:p>
    <w:p w14:paraId="0611C0A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7219192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V'</w:t>
      </w:r>
    </w:p>
    <w:p w14:paraId="47E65CA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data</w:t>
      </w:r>
    </w:p>
    <w:p w14:paraId="6B7E80E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6F24549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5FCE1F1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delay_1s:</w:t>
      </w:r>
    </w:p>
    <w:p w14:paraId="018A8C8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0,80</w:t>
      </w:r>
    </w:p>
    <w:p w14:paraId="3B3E814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a1: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1,100</w:t>
      </w:r>
    </w:p>
    <w:p w14:paraId="67F2069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a2: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2,250</w:t>
      </w:r>
    </w:p>
    <w:p w14:paraId="4AF2A71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a3:</w:t>
      </w:r>
    </w:p>
    <w:p w14:paraId="5A0102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nop</w:t>
      </w:r>
    </w:p>
    <w:p w14:paraId="73DB568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2</w:t>
      </w:r>
    </w:p>
    <w:p w14:paraId="40937DF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a3</w:t>
      </w:r>
    </w:p>
    <w:p w14:paraId="75544F8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1</w:t>
      </w:r>
    </w:p>
    <w:p w14:paraId="3E7D113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a2</w:t>
      </w:r>
    </w:p>
    <w:p w14:paraId="5F09628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0</w:t>
      </w:r>
    </w:p>
    <w:p w14:paraId="0616048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brne</w:t>
      </w:r>
      <w:r w:rsidRPr="00F306B7">
        <w:rPr>
          <w:rFonts w:ascii="Consolas" w:hAnsi="Consolas" w:cs="Consolas"/>
          <w:color w:val="000000"/>
          <w:highlight w:val="white"/>
          <w:lang w:bidi="ar-SA"/>
        </w:rPr>
        <w:t xml:space="preserve"> a1</w:t>
      </w:r>
    </w:p>
    <w:p w14:paraId="15B871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5FF87F5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5B3A4D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400</w:t>
      </w:r>
    </w:p>
    <w:p w14:paraId="66C699F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hex: </w:t>
      </w:r>
      <w:r w:rsidRPr="00F306B7">
        <w:rPr>
          <w:rFonts w:ascii="Consolas" w:hAnsi="Consolas" w:cs="Consolas"/>
          <w:color w:val="0000FF"/>
          <w:highlight w:val="white"/>
          <w:lang w:bidi="ar-SA"/>
        </w:rPr>
        <w:t>.db</w:t>
      </w:r>
      <w:r w:rsidRPr="00F306B7">
        <w:rPr>
          <w:rFonts w:ascii="Consolas" w:hAnsi="Consolas" w:cs="Consolas"/>
          <w:color w:val="000000"/>
          <w:highlight w:val="white"/>
          <w:lang w:bidi="ar-SA"/>
        </w:rPr>
        <w:t xml:space="preserve"> "0123456789"</w:t>
      </w:r>
    </w:p>
    <w:p w14:paraId="6C0D8E4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500</w:t>
      </w:r>
    </w:p>
    <w:p w14:paraId="0881F05A" w14:textId="5F18ACDC" w:rsidR="00F306B7" w:rsidRPr="00F306B7" w:rsidRDefault="00F306B7" w:rsidP="00F306B7">
      <w:r w:rsidRPr="00F306B7">
        <w:rPr>
          <w:rFonts w:ascii="Consolas" w:hAnsi="Consolas" w:cs="Consolas"/>
          <w:color w:val="000000"/>
          <w:highlight w:val="white"/>
          <w:lang w:bidi="ar-SA"/>
        </w:rPr>
        <w:t xml:space="preserve">hex1: </w:t>
      </w:r>
      <w:r w:rsidRPr="00F306B7">
        <w:rPr>
          <w:rFonts w:ascii="Consolas" w:hAnsi="Consolas" w:cs="Consolas"/>
          <w:color w:val="0000FF"/>
          <w:highlight w:val="white"/>
          <w:lang w:bidi="ar-SA"/>
        </w:rPr>
        <w:t>.db</w:t>
      </w:r>
      <w:r w:rsidRPr="00F306B7">
        <w:rPr>
          <w:rFonts w:ascii="Consolas" w:hAnsi="Consolas" w:cs="Consolas"/>
          <w:color w:val="000000"/>
          <w:highlight w:val="white"/>
          <w:lang w:bidi="ar-SA"/>
        </w:rPr>
        <w:t xml:space="preserve"> "ABCDEF"</w:t>
      </w:r>
    </w:p>
    <w:p w14:paraId="5CCA39B8" w14:textId="77777777" w:rsidR="00F306B7" w:rsidRDefault="00F306B7" w:rsidP="00F306B7">
      <w:pPr>
        <w:pStyle w:val="ListParagraph"/>
      </w:pPr>
    </w:p>
    <w:p w14:paraId="71A4DD49" w14:textId="3BBBDD58" w:rsidR="00F306B7" w:rsidRDefault="00F306B7" w:rsidP="00F306B7"/>
    <w:p w14:paraId="3127591A" w14:textId="77777777" w:rsidR="00F306B7" w:rsidRPr="000649E2" w:rsidRDefault="00F306B7" w:rsidP="00F306B7"/>
    <w:p w14:paraId="58F41050" w14:textId="77777777" w:rsidR="00AB0234" w:rsidRDefault="00AB0234" w:rsidP="00AB0234">
      <w:pPr>
        <w:pStyle w:val="ListParagraph"/>
      </w:pPr>
    </w:p>
    <w:p w14:paraId="04A260B1" w14:textId="77777777" w:rsidR="00F306B7" w:rsidRDefault="00F306B7">
      <w:pPr>
        <w:spacing w:before="0" w:after="0"/>
        <w:rPr>
          <w:b/>
          <w:bCs/>
          <w:caps/>
          <w:color w:val="FFFFFF"/>
          <w:spacing w:val="15"/>
          <w:sz w:val="22"/>
          <w:szCs w:val="22"/>
        </w:rPr>
      </w:pPr>
      <w:r>
        <w:br w:type="page"/>
      </w:r>
    </w:p>
    <w:p w14:paraId="43409A21" w14:textId="5F276033" w:rsidR="00AB0234" w:rsidRPr="0069387B" w:rsidRDefault="00AB0234" w:rsidP="00AB0234">
      <w:pPr>
        <w:pStyle w:val="Heading1"/>
        <w:rPr>
          <w:lang w:val="vi-VN"/>
        </w:rPr>
      </w:pPr>
      <w:r>
        <w:lastRenderedPageBreak/>
        <w:t xml:space="preserve">Bài </w:t>
      </w:r>
      <w:r w:rsidR="00FC107E">
        <w:t>5</w:t>
      </w:r>
      <w:r>
        <w:rPr>
          <w:lang w:val="vi-VN"/>
        </w:rPr>
        <w:t>: Đo nhiệt độ sử dụng mcp9701</w:t>
      </w:r>
    </w:p>
    <w:p w14:paraId="79B1C560" w14:textId="11E2CA88" w:rsidR="00AB0234" w:rsidRPr="00CB4546" w:rsidRDefault="00CA57E7" w:rsidP="00AB0234">
      <w:pPr>
        <w:pStyle w:val="ListParagraph"/>
        <w:numPr>
          <w:ilvl w:val="0"/>
          <w:numId w:val="24"/>
        </w:numPr>
        <w:rPr>
          <w:lang w:val="vi-VN"/>
        </w:rPr>
      </w:pPr>
      <w:r>
        <w:t>Kết</w:t>
      </w:r>
      <w:r>
        <w:rPr>
          <w:lang w:val="vi-VN"/>
        </w:rPr>
        <w:t xml:space="preserve"> nối cảm biến vào header J73.</w:t>
      </w:r>
    </w:p>
    <w:p w14:paraId="33EDE924" w14:textId="77777777" w:rsidR="00AB0234" w:rsidRPr="00C068E7" w:rsidRDefault="00AB0234" w:rsidP="00AB0234">
      <w:pPr>
        <w:pStyle w:val="ListParagraph"/>
      </w:pPr>
    </w:p>
    <w:p w14:paraId="4915C7E5" w14:textId="078FA91D" w:rsidR="00AB0234" w:rsidRPr="00CB4546" w:rsidRDefault="0011000D" w:rsidP="00AB0234">
      <w:pPr>
        <w:pStyle w:val="ListParagraph"/>
        <w:numPr>
          <w:ilvl w:val="0"/>
          <w:numId w:val="24"/>
        </w:numPr>
      </w:pPr>
      <w:r>
        <w:rPr>
          <w:lang w:val="vi-VN"/>
        </w:rPr>
        <w:t>Kết nối tín hiệu điện áp V_TEMP trên header J18 tới ADC0</w:t>
      </w:r>
    </w:p>
    <w:p w14:paraId="63A27069" w14:textId="77777777" w:rsidR="00AB0234" w:rsidRDefault="00AB0234" w:rsidP="00AB0234">
      <w:pPr>
        <w:pStyle w:val="ListParagraph"/>
      </w:pPr>
    </w:p>
    <w:p w14:paraId="69BF4C46" w14:textId="4D921602" w:rsidR="00AB0234" w:rsidRPr="00F306B7" w:rsidRDefault="0011000D" w:rsidP="00AB0234">
      <w:pPr>
        <w:pStyle w:val="ListParagraph"/>
        <w:numPr>
          <w:ilvl w:val="0"/>
          <w:numId w:val="24"/>
        </w:numPr>
      </w:pPr>
      <w:r>
        <w:t>Viết</w:t>
      </w:r>
      <w:r>
        <w:rPr>
          <w:lang w:val="vi-VN"/>
        </w:rPr>
        <w:t xml:space="preserve"> chương trình đo giá trị điện áp V_TEMP với các tham số hiệu chỉnh như ở bài 1, tính ra giá trị nhiệt độ và hiển thị lên LCD.</w:t>
      </w:r>
    </w:p>
    <w:p w14:paraId="78632337" w14:textId="5A4267D6" w:rsidR="00F306B7" w:rsidRDefault="00F306B7" w:rsidP="00F306B7"/>
    <w:p w14:paraId="4096729B" w14:textId="66B7736E" w:rsidR="00F306B7" w:rsidRDefault="00F306B7" w:rsidP="00F306B7"/>
    <w:p w14:paraId="53D7FDA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ADC_PORT=PORTA</w:t>
      </w:r>
    </w:p>
    <w:p w14:paraId="202B303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ADC_DR=DDRA</w:t>
      </w:r>
    </w:p>
    <w:p w14:paraId="33E6409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ADC_IN=PINA</w:t>
      </w:r>
    </w:p>
    <w:p w14:paraId="2348D60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LCD=PORTB </w:t>
      </w:r>
      <w:r w:rsidRPr="00F306B7">
        <w:rPr>
          <w:rFonts w:ascii="Consolas" w:hAnsi="Consolas" w:cs="Consolas"/>
          <w:color w:val="008000"/>
          <w:highlight w:val="white"/>
          <w:lang w:bidi="ar-SA"/>
        </w:rPr>
        <w:t>;PORTB data</w:t>
      </w:r>
    </w:p>
    <w:p w14:paraId="3C48412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LCD_IN=PINB</w:t>
      </w:r>
    </w:p>
    <w:p w14:paraId="3AF786B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LCD_DR=DDRB</w:t>
      </w:r>
    </w:p>
    <w:p w14:paraId="44F84B1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CONT=PORTB </w:t>
      </w:r>
      <w:r w:rsidRPr="00F306B7">
        <w:rPr>
          <w:rFonts w:ascii="Consolas" w:hAnsi="Consolas" w:cs="Consolas"/>
          <w:color w:val="008000"/>
          <w:highlight w:val="white"/>
          <w:lang w:bidi="ar-SA"/>
        </w:rPr>
        <w:t>;PORTB ?i?u khi?n</w:t>
      </w:r>
    </w:p>
    <w:p w14:paraId="046569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CONT_DR=DDRB</w:t>
      </w:r>
    </w:p>
    <w:p w14:paraId="4194E8A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CONT_OUT=PORTB </w:t>
      </w:r>
      <w:r w:rsidRPr="00F306B7">
        <w:rPr>
          <w:rFonts w:ascii="Consolas" w:hAnsi="Consolas" w:cs="Consolas"/>
          <w:color w:val="008000"/>
          <w:highlight w:val="white"/>
          <w:lang w:bidi="ar-SA"/>
        </w:rPr>
        <w:t>;</w:t>
      </w:r>
    </w:p>
    <w:p w14:paraId="08ADDC0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CONT_IN=PINB </w:t>
      </w:r>
      <w:r w:rsidRPr="00F306B7">
        <w:rPr>
          <w:rFonts w:ascii="Consolas" w:hAnsi="Consolas" w:cs="Consolas"/>
          <w:color w:val="008000"/>
          <w:highlight w:val="white"/>
          <w:lang w:bidi="ar-SA"/>
        </w:rPr>
        <w:t>;</w:t>
      </w:r>
    </w:p>
    <w:p w14:paraId="10DDF8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RS=0 </w:t>
      </w:r>
      <w:r w:rsidRPr="00F306B7">
        <w:rPr>
          <w:rFonts w:ascii="Consolas" w:hAnsi="Consolas" w:cs="Consolas"/>
          <w:color w:val="008000"/>
          <w:highlight w:val="white"/>
          <w:lang w:bidi="ar-SA"/>
        </w:rPr>
        <w:t>;bit RS</w:t>
      </w:r>
    </w:p>
    <w:p w14:paraId="2EA4029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RW=1 </w:t>
      </w:r>
      <w:r w:rsidRPr="00F306B7">
        <w:rPr>
          <w:rFonts w:ascii="Consolas" w:hAnsi="Consolas" w:cs="Consolas"/>
          <w:color w:val="008000"/>
          <w:highlight w:val="white"/>
          <w:lang w:bidi="ar-SA"/>
        </w:rPr>
        <w:t>;bit RW</w:t>
      </w:r>
    </w:p>
    <w:p w14:paraId="6503B71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EQU</w:t>
      </w:r>
      <w:r w:rsidRPr="00F306B7">
        <w:rPr>
          <w:rFonts w:ascii="Consolas" w:hAnsi="Consolas" w:cs="Consolas"/>
          <w:color w:val="000000"/>
          <w:highlight w:val="white"/>
          <w:lang w:bidi="ar-SA"/>
        </w:rPr>
        <w:t xml:space="preserve"> E=2 </w:t>
      </w:r>
      <w:r w:rsidRPr="00F306B7">
        <w:rPr>
          <w:rFonts w:ascii="Consolas" w:hAnsi="Consolas" w:cs="Consolas"/>
          <w:color w:val="008000"/>
          <w:highlight w:val="white"/>
          <w:lang w:bidi="ar-SA"/>
        </w:rPr>
        <w:t>;bit E</w:t>
      </w:r>
    </w:p>
    <w:p w14:paraId="5A94BB1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EQU</w:t>
      </w:r>
      <w:r w:rsidRPr="00F306B7">
        <w:rPr>
          <w:rFonts w:ascii="Consolas" w:hAnsi="Consolas" w:cs="Consolas"/>
          <w:color w:val="000000"/>
          <w:highlight w:val="white"/>
          <w:lang w:bidi="ar-SA"/>
        </w:rPr>
        <w:t xml:space="preserve"> BCD_BUF=0X200 </w:t>
      </w:r>
      <w:r w:rsidRPr="00F306B7">
        <w:rPr>
          <w:rFonts w:ascii="Consolas" w:hAnsi="Consolas" w:cs="Consolas"/>
          <w:color w:val="008000"/>
          <w:highlight w:val="white"/>
          <w:lang w:bidi="ar-SA"/>
        </w:rPr>
        <w:t>;đ/c đầu SRAM lưu số BCD (kq chuyển từ số 16 bit)</w:t>
      </w:r>
    </w:p>
    <w:p w14:paraId="16DA15E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OPD1_L=R24 </w:t>
      </w:r>
      <w:r w:rsidRPr="00F306B7">
        <w:rPr>
          <w:rFonts w:ascii="Consolas" w:hAnsi="Consolas" w:cs="Consolas"/>
          <w:color w:val="008000"/>
          <w:highlight w:val="white"/>
          <w:lang w:bidi="ar-SA"/>
        </w:rPr>
        <w:t>;byte thấp của số nhị phân 16 bit</w:t>
      </w:r>
    </w:p>
    <w:p w14:paraId="47863F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OPD1_H=R25 </w:t>
      </w:r>
      <w:r w:rsidRPr="00F306B7">
        <w:rPr>
          <w:rFonts w:ascii="Consolas" w:hAnsi="Consolas" w:cs="Consolas"/>
          <w:color w:val="008000"/>
          <w:highlight w:val="white"/>
          <w:lang w:bidi="ar-SA"/>
        </w:rPr>
        <w:t>;byte cao của số nhị phân 16 bit</w:t>
      </w:r>
    </w:p>
    <w:p w14:paraId="0434F39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OPD2=R22</w:t>
      </w:r>
    </w:p>
    <w:p w14:paraId="7E716E9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OPD3=R23</w:t>
      </w:r>
    </w:p>
    <w:p w14:paraId="60ACCAC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F</w:t>
      </w:r>
      <w:r w:rsidRPr="00F306B7">
        <w:rPr>
          <w:rFonts w:ascii="Consolas" w:hAnsi="Consolas" w:cs="Consolas"/>
          <w:color w:val="000000"/>
          <w:highlight w:val="white"/>
          <w:lang w:bidi="ar-SA"/>
        </w:rPr>
        <w:t xml:space="preserve"> COUNT=R18</w:t>
      </w:r>
    </w:p>
    <w:p w14:paraId="5FEB52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0</w:t>
      </w:r>
    </w:p>
    <w:p w14:paraId="61DA831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MAIN</w:t>
      </w:r>
    </w:p>
    <w:p w14:paraId="16E37CB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G</w:t>
      </w:r>
      <w:r w:rsidRPr="00F306B7">
        <w:rPr>
          <w:rFonts w:ascii="Consolas" w:hAnsi="Consolas" w:cs="Consolas"/>
          <w:color w:val="000000"/>
          <w:highlight w:val="white"/>
          <w:lang w:bidi="ar-SA"/>
        </w:rPr>
        <w:t xml:space="preserve"> 0X40</w:t>
      </w:r>
    </w:p>
    <w:p w14:paraId="303377C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MAIN:</w:t>
      </w:r>
    </w:p>
    <w:p w14:paraId="4185FEB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HIGH(RAMEND)</w:t>
      </w:r>
    </w:p>
    <w:p w14:paraId="4C89263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SPH, R16</w:t>
      </w:r>
    </w:p>
    <w:p w14:paraId="448B07B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LOW(RAMEND)</w:t>
      </w:r>
    </w:p>
    <w:p w14:paraId="24B47A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SPL, R16</w:t>
      </w:r>
    </w:p>
    <w:p w14:paraId="3AC404D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0xFF </w:t>
      </w:r>
      <w:r w:rsidRPr="00F306B7">
        <w:rPr>
          <w:rFonts w:ascii="Consolas" w:hAnsi="Consolas" w:cs="Consolas"/>
          <w:color w:val="008000"/>
          <w:highlight w:val="white"/>
          <w:lang w:bidi="ar-SA"/>
        </w:rPr>
        <w:t>;PortD, C output</w:t>
      </w:r>
    </w:p>
    <w:p w14:paraId="0CFA2F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B, R16</w:t>
      </w:r>
    </w:p>
    <w:p w14:paraId="7504DB7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DDRC, R16</w:t>
      </w:r>
    </w:p>
    <w:p w14:paraId="566349B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0x00 </w:t>
      </w:r>
      <w:r w:rsidRPr="00F306B7">
        <w:rPr>
          <w:rFonts w:ascii="Consolas" w:hAnsi="Consolas" w:cs="Consolas"/>
          <w:color w:val="008000"/>
          <w:highlight w:val="white"/>
          <w:lang w:bidi="ar-SA"/>
        </w:rPr>
        <w:t>;PortA input</w:t>
      </w:r>
    </w:p>
    <w:p w14:paraId="3A10501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ADC_DR, R16</w:t>
      </w:r>
    </w:p>
    <w:p w14:paraId="1EDD75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D, R16 </w:t>
      </w:r>
      <w:r w:rsidRPr="00F306B7">
        <w:rPr>
          <w:rFonts w:ascii="Consolas" w:hAnsi="Consolas" w:cs="Consolas"/>
          <w:color w:val="008000"/>
          <w:highlight w:val="white"/>
          <w:lang w:bidi="ar-SA"/>
        </w:rPr>
        <w:t>;output=0x0000</w:t>
      </w:r>
    </w:p>
    <w:p w14:paraId="30E9B08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PORTB, R16</w:t>
      </w:r>
    </w:p>
    <w:p w14:paraId="10256B8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0b01000000 </w:t>
      </w:r>
      <w:r w:rsidRPr="00F306B7">
        <w:rPr>
          <w:rFonts w:ascii="Consolas" w:hAnsi="Consolas" w:cs="Consolas"/>
          <w:color w:val="008000"/>
          <w:highlight w:val="white"/>
          <w:lang w:bidi="ar-SA"/>
        </w:rPr>
        <w:t>;Vref=AVcc=5V, SE ADC0</w:t>
      </w:r>
    </w:p>
    <w:p w14:paraId="069A0C8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MUX, R16 </w:t>
      </w:r>
      <w:r w:rsidRPr="00F306B7">
        <w:rPr>
          <w:rFonts w:ascii="Consolas" w:hAnsi="Consolas" w:cs="Consolas"/>
          <w:color w:val="008000"/>
          <w:highlight w:val="white"/>
          <w:lang w:bidi="ar-SA"/>
        </w:rPr>
        <w:t>; x1,dịch phải</w:t>
      </w:r>
    </w:p>
    <w:p w14:paraId="5EDE862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I</w:t>
      </w:r>
      <w:r w:rsidRPr="00F306B7">
        <w:rPr>
          <w:rFonts w:ascii="Consolas" w:hAnsi="Consolas" w:cs="Consolas"/>
          <w:color w:val="000000"/>
          <w:highlight w:val="white"/>
          <w:lang w:bidi="ar-SA"/>
        </w:rPr>
        <w:t xml:space="preserve"> R16, 0b10000110 </w:t>
      </w:r>
      <w:r w:rsidRPr="00F306B7">
        <w:rPr>
          <w:rFonts w:ascii="Consolas" w:hAnsi="Consolas" w:cs="Consolas"/>
          <w:color w:val="008000"/>
          <w:highlight w:val="white"/>
          <w:lang w:bidi="ar-SA"/>
        </w:rPr>
        <w:t>;cho phép ADC,mode 1 lần.</w:t>
      </w:r>
    </w:p>
    <w:p w14:paraId="19CC94F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 R16 </w:t>
      </w:r>
      <w:r w:rsidRPr="00F306B7">
        <w:rPr>
          <w:rFonts w:ascii="Consolas" w:hAnsi="Consolas" w:cs="Consolas"/>
          <w:color w:val="008000"/>
          <w:highlight w:val="white"/>
          <w:lang w:bidi="ar-SA"/>
        </w:rPr>
        <w:t>;f(ADC)=fosc/64=125Khz</w:t>
      </w:r>
    </w:p>
    <w:p w14:paraId="587B1CD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ETUART</w:t>
      </w:r>
    </w:p>
    <w:p w14:paraId="060F74C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07</w:t>
      </w:r>
    </w:p>
    <w:p w14:paraId="19FEA62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CONT_DR,R16 </w:t>
      </w:r>
      <w:r w:rsidRPr="00F306B7">
        <w:rPr>
          <w:rFonts w:ascii="Consolas" w:hAnsi="Consolas" w:cs="Consolas"/>
          <w:color w:val="008000"/>
          <w:highlight w:val="white"/>
          <w:lang w:bidi="ar-SA"/>
        </w:rPr>
        <w:t>;khai báo PB0,PB1,PB2 là output</w:t>
      </w:r>
    </w:p>
    <w:p w14:paraId="59389C5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PB0=0</w:t>
      </w:r>
    </w:p>
    <w:p w14:paraId="6BD30A6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W </w:t>
      </w:r>
      <w:r w:rsidRPr="00F306B7">
        <w:rPr>
          <w:rFonts w:ascii="Consolas" w:hAnsi="Consolas" w:cs="Consolas"/>
          <w:color w:val="008000"/>
          <w:highlight w:val="white"/>
          <w:lang w:bidi="ar-SA"/>
        </w:rPr>
        <w:t>;RW=PB1=0 truy xu?t ghi</w:t>
      </w:r>
    </w:p>
    <w:p w14:paraId="1A42E5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E </w:t>
      </w:r>
      <w:r w:rsidRPr="00F306B7">
        <w:rPr>
          <w:rFonts w:ascii="Consolas" w:hAnsi="Consolas" w:cs="Consolas"/>
          <w:color w:val="008000"/>
          <w:highlight w:val="white"/>
          <w:lang w:bidi="ar-SA"/>
        </w:rPr>
        <w:t>;E=PB2=0 c?m LCD</w:t>
      </w:r>
    </w:p>
    <w:p w14:paraId="13791E0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FF</w:t>
      </w:r>
    </w:p>
    <w:p w14:paraId="2882157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LCD_DR,R16 </w:t>
      </w:r>
      <w:r w:rsidRPr="00F306B7">
        <w:rPr>
          <w:rFonts w:ascii="Consolas" w:hAnsi="Consolas" w:cs="Consolas"/>
          <w:color w:val="008000"/>
          <w:highlight w:val="white"/>
          <w:lang w:bidi="ar-SA"/>
        </w:rPr>
        <w:t>;khai báo outport</w:t>
      </w:r>
    </w:p>
    <w:p w14:paraId="217D3F2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RESET_LCD </w:t>
      </w:r>
      <w:r w:rsidRPr="00F306B7">
        <w:rPr>
          <w:rFonts w:ascii="Consolas" w:hAnsi="Consolas" w:cs="Consolas"/>
          <w:color w:val="008000"/>
          <w:highlight w:val="white"/>
          <w:lang w:bidi="ar-SA"/>
        </w:rPr>
        <w:t>;ctc reset LCD</w:t>
      </w:r>
    </w:p>
    <w:p w14:paraId="5CEDAB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INIT_LCD4 </w:t>
      </w:r>
      <w:r w:rsidRPr="00F306B7">
        <w:rPr>
          <w:rFonts w:ascii="Consolas" w:hAnsi="Consolas" w:cs="Consolas"/>
          <w:color w:val="008000"/>
          <w:highlight w:val="white"/>
          <w:lang w:bidi="ar-SA"/>
        </w:rPr>
        <w:t>;ctc khởi động LCD 4 bit</w:t>
      </w:r>
    </w:p>
    <w:p w14:paraId="24CE3F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TART:</w:t>
      </w:r>
    </w:p>
    <w:p w14:paraId="175BD97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6, ADCSRA</w:t>
      </w:r>
    </w:p>
    <w:p w14:paraId="39B2F58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I</w:t>
      </w:r>
      <w:r w:rsidRPr="00F306B7">
        <w:rPr>
          <w:rFonts w:ascii="Consolas" w:hAnsi="Consolas" w:cs="Consolas"/>
          <w:color w:val="000000"/>
          <w:highlight w:val="white"/>
          <w:lang w:bidi="ar-SA"/>
        </w:rPr>
        <w:t xml:space="preserve"> R16, (1&lt;&lt;ADSC) </w:t>
      </w:r>
      <w:r w:rsidRPr="00F306B7">
        <w:rPr>
          <w:rFonts w:ascii="Consolas" w:hAnsi="Consolas" w:cs="Consolas"/>
          <w:color w:val="008000"/>
          <w:highlight w:val="white"/>
          <w:lang w:bidi="ar-SA"/>
        </w:rPr>
        <w:t>;bắt đầu chuyển đổi</w:t>
      </w:r>
    </w:p>
    <w:p w14:paraId="2181746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 R16</w:t>
      </w:r>
    </w:p>
    <w:p w14:paraId="7E5BC77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WAIT:</w:t>
      </w:r>
    </w:p>
    <w:p w14:paraId="220032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6, ADCSRA </w:t>
      </w:r>
      <w:r w:rsidRPr="00F306B7">
        <w:rPr>
          <w:rFonts w:ascii="Consolas" w:hAnsi="Consolas" w:cs="Consolas"/>
          <w:color w:val="008000"/>
          <w:highlight w:val="white"/>
          <w:lang w:bidi="ar-SA"/>
        </w:rPr>
        <w:t>;đọc cờ ADIF</w:t>
      </w:r>
    </w:p>
    <w:p w14:paraId="7CAF143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6, ADIF </w:t>
      </w:r>
      <w:r w:rsidRPr="00F306B7">
        <w:rPr>
          <w:rFonts w:ascii="Consolas" w:hAnsi="Consolas" w:cs="Consolas"/>
          <w:color w:val="008000"/>
          <w:highlight w:val="white"/>
          <w:lang w:bidi="ar-SA"/>
        </w:rPr>
        <w:t>;cờ ADIF=1 chuyển đổi xong</w:t>
      </w:r>
    </w:p>
    <w:p w14:paraId="63A6E1C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WAIT </w:t>
      </w:r>
      <w:r w:rsidRPr="00F306B7">
        <w:rPr>
          <w:rFonts w:ascii="Consolas" w:hAnsi="Consolas" w:cs="Consolas"/>
          <w:color w:val="008000"/>
          <w:highlight w:val="white"/>
          <w:lang w:bidi="ar-SA"/>
        </w:rPr>
        <w:t>;chờ cờ ADIF=1</w:t>
      </w:r>
    </w:p>
    <w:p w14:paraId="142FCBC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ADCSRA, R16 </w:t>
      </w:r>
      <w:r w:rsidRPr="00F306B7">
        <w:rPr>
          <w:rFonts w:ascii="Consolas" w:hAnsi="Consolas" w:cs="Consolas"/>
          <w:color w:val="008000"/>
          <w:highlight w:val="white"/>
          <w:lang w:bidi="ar-SA"/>
        </w:rPr>
        <w:t>;xóa cờ ADIF</w:t>
      </w:r>
    </w:p>
    <w:p w14:paraId="08A99E9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 ADCL </w:t>
      </w:r>
      <w:r w:rsidRPr="00F306B7">
        <w:rPr>
          <w:rFonts w:ascii="Consolas" w:hAnsi="Consolas" w:cs="Consolas"/>
          <w:color w:val="008000"/>
          <w:highlight w:val="white"/>
          <w:lang w:bidi="ar-SA"/>
        </w:rPr>
        <w:t>;đọc byte thấp ADC</w:t>
      </w:r>
    </w:p>
    <w:p w14:paraId="6E36902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0, ADCH </w:t>
      </w:r>
      <w:r w:rsidRPr="00F306B7">
        <w:rPr>
          <w:rFonts w:ascii="Consolas" w:hAnsi="Consolas" w:cs="Consolas"/>
          <w:color w:val="008000"/>
          <w:highlight w:val="white"/>
          <w:lang w:bidi="ar-SA"/>
        </w:rPr>
        <w:t>;đọc byte cao ADC</w:t>
      </w:r>
    </w:p>
    <w:p w14:paraId="3E45EF7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A'</w:t>
      </w:r>
    </w:p>
    <w:p w14:paraId="1C001E9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PHAT</w:t>
      </w:r>
    </w:p>
    <w:p w14:paraId="4BA169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D'</w:t>
      </w:r>
    </w:p>
    <w:p w14:paraId="0A6AA83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38C3C8A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C'</w:t>
      </w:r>
    </w:p>
    <w:p w14:paraId="49F6835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111A83E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p>
    <w:p w14:paraId="41438EE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57CD5D0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0</w:t>
      </w:r>
    </w:p>
    <w:p w14:paraId="7C75AE3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TACHKITU</w:t>
      </w:r>
    </w:p>
    <w:p w14:paraId="49A9D01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w:t>
      </w:r>
    </w:p>
    <w:p w14:paraId="12A202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TACHKITU</w:t>
      </w:r>
    </w:p>
    <w:p w14:paraId="6C3BC05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 '</w:t>
      </w:r>
    </w:p>
    <w:p w14:paraId="4B4F751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424BF44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 ADCL </w:t>
      </w:r>
      <w:r w:rsidRPr="00F306B7">
        <w:rPr>
          <w:rFonts w:ascii="Consolas" w:hAnsi="Consolas" w:cs="Consolas"/>
          <w:color w:val="008000"/>
          <w:highlight w:val="white"/>
          <w:lang w:bidi="ar-SA"/>
        </w:rPr>
        <w:t>;đọc byte thấp ADC</w:t>
      </w:r>
    </w:p>
    <w:p w14:paraId="76E8455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0, ADCH </w:t>
      </w:r>
      <w:r w:rsidRPr="00F306B7">
        <w:rPr>
          <w:rFonts w:ascii="Consolas" w:hAnsi="Consolas" w:cs="Consolas"/>
          <w:color w:val="008000"/>
          <w:highlight w:val="white"/>
          <w:lang w:bidi="ar-SA"/>
        </w:rPr>
        <w:t>;đọc byte cao ADC</w:t>
      </w:r>
    </w:p>
    <w:p w14:paraId="47B87E0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0</w:t>
      </w:r>
    </w:p>
    <w:p w14:paraId="0BC8D78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6,R1</w:t>
      </w:r>
    </w:p>
    <w:p w14:paraId="32FFF90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0,250</w:t>
      </w:r>
    </w:p>
    <w:p w14:paraId="21007B5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MUL_MATCH</w:t>
      </w:r>
    </w:p>
    <w:p w14:paraId="2A88D2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HIFT_R</w:t>
      </w:r>
    </w:p>
    <w:p w14:paraId="5E11E1B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RCALL BIN16_BCD5DG</w:t>
      </w:r>
    </w:p>
    <w:p w14:paraId="6F0DD6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4,R25</w:t>
      </w:r>
    </w:p>
    <w:p w14:paraId="00E0E66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5,R24</w:t>
      </w:r>
    </w:p>
    <w:p w14:paraId="4EF4148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6,R4</w:t>
      </w:r>
    </w:p>
    <w:p w14:paraId="04C526D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MOV</w:t>
      </w:r>
      <w:r w:rsidRPr="00F306B7">
        <w:rPr>
          <w:rFonts w:ascii="Consolas" w:hAnsi="Consolas" w:cs="Consolas"/>
          <w:color w:val="000000"/>
          <w:highlight w:val="white"/>
          <w:lang w:bidi="ar-SA"/>
        </w:rPr>
        <w:t xml:space="preserve"> R17,R5</w:t>
      </w:r>
    </w:p>
    <w:p w14:paraId="1A70AFB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0,20</w:t>
      </w:r>
    </w:p>
    <w:p w14:paraId="701211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MUL_MATCH</w:t>
      </w:r>
    </w:p>
    <w:p w14:paraId="00480EB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SHIFT_R</w:t>
      </w:r>
    </w:p>
    <w:p w14:paraId="67686D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1,R24</w:t>
      </w:r>
    </w:p>
    <w:p w14:paraId="2C47233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30,R25 </w:t>
      </w:r>
      <w:r w:rsidRPr="00F306B7">
        <w:rPr>
          <w:rFonts w:ascii="Consolas" w:hAnsi="Consolas" w:cs="Consolas"/>
          <w:color w:val="008000"/>
          <w:highlight w:val="white"/>
          <w:lang w:bidi="ar-SA"/>
        </w:rPr>
        <w:t>; R30h:R31L</w:t>
      </w:r>
    </w:p>
    <w:p w14:paraId="401F9D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TRU16BIT</w:t>
      </w:r>
    </w:p>
    <w:p w14:paraId="17F47A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24,R31</w:t>
      </w:r>
    </w:p>
    <w:p w14:paraId="19166FC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25,R30</w:t>
      </w:r>
    </w:p>
    <w:p w14:paraId="0CCAA5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2,20</w:t>
      </w:r>
    </w:p>
    <w:p w14:paraId="5545474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IV16_8</w:t>
      </w:r>
    </w:p>
    <w:p w14:paraId="5DCD810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BIN16_BCD5DG</w:t>
      </w:r>
    </w:p>
    <w:p w14:paraId="2FDB055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XUAT_LCD:</w:t>
      </w:r>
    </w:p>
    <w:p w14:paraId="0069A03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enh</w:t>
      </w:r>
    </w:p>
    <w:p w14:paraId="6F35541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85 </w:t>
      </w:r>
      <w:r w:rsidRPr="00F306B7">
        <w:rPr>
          <w:rFonts w:ascii="Consolas" w:hAnsi="Consolas" w:cs="Consolas"/>
          <w:color w:val="008000"/>
          <w:highlight w:val="white"/>
          <w:lang w:bidi="ar-SA"/>
        </w:rPr>
        <w:t>;con trỏ bắt đầu dòng 1 vị trí số 5</w:t>
      </w:r>
    </w:p>
    <w:p w14:paraId="6BE81A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245CE5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T'</w:t>
      </w:r>
    </w:p>
    <w:p w14:paraId="0B08EB3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70357FF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F7BFE4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p>
    <w:p w14:paraId="62D6BCE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63193B2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59FF86E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 '</w:t>
      </w:r>
    </w:p>
    <w:p w14:paraId="3AE76B8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5B147C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OUT_LCD4</w:t>
      </w:r>
    </w:p>
    <w:p w14:paraId="3C02846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7,0X202 </w:t>
      </w:r>
      <w:r w:rsidRPr="00F306B7">
        <w:rPr>
          <w:rFonts w:ascii="Consolas" w:hAnsi="Consolas" w:cs="Consolas"/>
          <w:color w:val="008000"/>
          <w:highlight w:val="white"/>
          <w:lang w:bidi="ar-SA"/>
        </w:rPr>
        <w:t>; XUAT HANG TRAM</w:t>
      </w:r>
    </w:p>
    <w:p w14:paraId="479E352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1B6A6C9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5CD5B38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0D5427F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708F03B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7,0X203 </w:t>
      </w:r>
      <w:r w:rsidRPr="00F306B7">
        <w:rPr>
          <w:rFonts w:ascii="Consolas" w:hAnsi="Consolas" w:cs="Consolas"/>
          <w:color w:val="008000"/>
          <w:highlight w:val="white"/>
          <w:lang w:bidi="ar-SA"/>
        </w:rPr>
        <w:t>; XUAT HANG CHUC</w:t>
      </w:r>
    </w:p>
    <w:p w14:paraId="398EE93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3A95932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173B5D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5B8CDC8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5F5CAF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7,0X204 </w:t>
      </w:r>
      <w:r w:rsidRPr="00F306B7">
        <w:rPr>
          <w:rFonts w:ascii="Consolas" w:hAnsi="Consolas" w:cs="Consolas"/>
          <w:color w:val="008000"/>
          <w:highlight w:val="white"/>
          <w:lang w:bidi="ar-SA"/>
        </w:rPr>
        <w:t>; XUAT HANG DON VI</w:t>
      </w:r>
    </w:p>
    <w:p w14:paraId="017832F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7B48AB6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2DE5C2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RS</w:t>
      </w:r>
    </w:p>
    <w:p w14:paraId="6271F30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88428D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1S</w:t>
      </w:r>
    </w:p>
    <w:p w14:paraId="11203BF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START </w:t>
      </w:r>
      <w:r w:rsidRPr="00F306B7">
        <w:rPr>
          <w:rFonts w:ascii="Consolas" w:hAnsi="Consolas" w:cs="Consolas"/>
          <w:color w:val="008000"/>
          <w:highlight w:val="white"/>
          <w:lang w:bidi="ar-SA"/>
        </w:rPr>
        <w:t>;tiếp tục chuyển đổi</w:t>
      </w:r>
    </w:p>
    <w:p w14:paraId="1CA852F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ETUART:</w:t>
      </w:r>
    </w:p>
    <w:p w14:paraId="00845D8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1&lt;&lt;TXEN0) </w:t>
      </w:r>
      <w:r w:rsidRPr="00F306B7">
        <w:rPr>
          <w:rFonts w:ascii="Consolas" w:hAnsi="Consolas" w:cs="Consolas"/>
          <w:color w:val="008000"/>
          <w:highlight w:val="white"/>
          <w:lang w:bidi="ar-SA"/>
        </w:rPr>
        <w:t>;cho phép phát</w:t>
      </w:r>
    </w:p>
    <w:p w14:paraId="7103A3B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CSR0B, R16</w:t>
      </w:r>
    </w:p>
    <w:p w14:paraId="33AC370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1&lt;&lt;UCSZ01)|(1&lt;&lt;UCSZ00)</w:t>
      </w:r>
    </w:p>
    <w:p w14:paraId="70C8496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8-bit data, không parity, 1 stop bit</w:t>
      </w:r>
    </w:p>
    <w:p w14:paraId="4EB40AC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CSR0C, R16</w:t>
      </w:r>
    </w:p>
    <w:p w14:paraId="6C0DFD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LDI</w:t>
      </w:r>
      <w:r w:rsidRPr="00F306B7">
        <w:rPr>
          <w:rFonts w:ascii="Consolas" w:hAnsi="Consolas" w:cs="Consolas"/>
          <w:color w:val="000000"/>
          <w:highlight w:val="white"/>
          <w:lang w:bidi="ar-SA"/>
        </w:rPr>
        <w:t xml:space="preserve"> R16, 0x00</w:t>
      </w:r>
    </w:p>
    <w:p w14:paraId="6FB7CBB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BRR0H, R16</w:t>
      </w:r>
    </w:p>
    <w:p w14:paraId="790E45C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 51 </w:t>
      </w:r>
      <w:r w:rsidRPr="00F306B7">
        <w:rPr>
          <w:rFonts w:ascii="Consolas" w:hAnsi="Consolas" w:cs="Consolas"/>
          <w:color w:val="008000"/>
          <w:highlight w:val="white"/>
          <w:lang w:bidi="ar-SA"/>
        </w:rPr>
        <w:t>;9600 baud rate</w:t>
      </w:r>
    </w:p>
    <w:p w14:paraId="3398B71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BRR0L, R16</w:t>
      </w:r>
    </w:p>
    <w:p w14:paraId="04B4E3A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2A8EE9B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PHAT:</w:t>
      </w:r>
    </w:p>
    <w:p w14:paraId="47A80B9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S</w:t>
      </w:r>
      <w:r w:rsidRPr="00F306B7">
        <w:rPr>
          <w:rFonts w:ascii="Consolas" w:hAnsi="Consolas" w:cs="Consolas"/>
          <w:color w:val="000000"/>
          <w:highlight w:val="white"/>
          <w:lang w:bidi="ar-SA"/>
        </w:rPr>
        <w:t xml:space="preserve"> R16,UCSR0A</w:t>
      </w:r>
    </w:p>
    <w:p w14:paraId="14D13CA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RS</w:t>
      </w:r>
      <w:r w:rsidRPr="00F306B7">
        <w:rPr>
          <w:rFonts w:ascii="Consolas" w:hAnsi="Consolas" w:cs="Consolas"/>
          <w:color w:val="000000"/>
          <w:highlight w:val="white"/>
          <w:lang w:bidi="ar-SA"/>
        </w:rPr>
        <w:t xml:space="preserve"> R16,UDRE0 </w:t>
      </w:r>
      <w:r w:rsidRPr="00F306B7">
        <w:rPr>
          <w:rFonts w:ascii="Consolas" w:hAnsi="Consolas" w:cs="Consolas"/>
          <w:color w:val="008000"/>
          <w:highlight w:val="white"/>
          <w:lang w:bidi="ar-SA"/>
        </w:rPr>
        <w:t>; KIEM TRA CO TRONG KHONG</w:t>
      </w:r>
    </w:p>
    <w:p w14:paraId="3A0FBCB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PHAT </w:t>
      </w:r>
      <w:r w:rsidRPr="00F306B7">
        <w:rPr>
          <w:rFonts w:ascii="Consolas" w:hAnsi="Consolas" w:cs="Consolas"/>
          <w:color w:val="008000"/>
          <w:highlight w:val="white"/>
          <w:lang w:bidi="ar-SA"/>
        </w:rPr>
        <w:t>; NEU CHUA TRONG THI TIEP TUC KIEM TRA LAI</w:t>
      </w:r>
    </w:p>
    <w:p w14:paraId="08C866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S</w:t>
      </w:r>
      <w:r w:rsidRPr="00F306B7">
        <w:rPr>
          <w:rFonts w:ascii="Consolas" w:hAnsi="Consolas" w:cs="Consolas"/>
          <w:color w:val="000000"/>
          <w:highlight w:val="white"/>
          <w:lang w:bidi="ar-SA"/>
        </w:rPr>
        <w:t xml:space="preserve"> UDR0,R17 </w:t>
      </w:r>
      <w:r w:rsidRPr="00F306B7">
        <w:rPr>
          <w:rFonts w:ascii="Consolas" w:hAnsi="Consolas" w:cs="Consolas"/>
          <w:color w:val="008000"/>
          <w:highlight w:val="white"/>
          <w:lang w:bidi="ar-SA"/>
        </w:rPr>
        <w:t>; KHI TRONG THI CHEP DU LIEU VAO UDR0</w:t>
      </w:r>
    </w:p>
    <w:p w14:paraId="0B1A56D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0C81A14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DELAY1S:</w:t>
      </w:r>
    </w:p>
    <w:p w14:paraId="6415560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0</w:t>
      </w:r>
    </w:p>
    <w:p w14:paraId="2192CC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_1: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160</w:t>
      </w:r>
    </w:p>
    <w:p w14:paraId="17C592A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_2: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50</w:t>
      </w:r>
    </w:p>
    <w:p w14:paraId="1198E82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_3: </w:t>
      </w: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8</w:t>
      </w:r>
    </w:p>
    <w:p w14:paraId="320E792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NOP</w:t>
      </w:r>
    </w:p>
    <w:p w14:paraId="7049CED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_3</w:t>
      </w:r>
    </w:p>
    <w:p w14:paraId="5A90DE8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7</w:t>
      </w:r>
    </w:p>
    <w:p w14:paraId="02B4D0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_2</w:t>
      </w:r>
    </w:p>
    <w:p w14:paraId="6DC1158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6</w:t>
      </w:r>
    </w:p>
    <w:p w14:paraId="2363C3A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_1</w:t>
      </w:r>
    </w:p>
    <w:p w14:paraId="45566FF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2012C98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HEX_ASC chuyển từ mã Hex sang mã ASCII</w:t>
      </w:r>
    </w:p>
    <w:p w14:paraId="0BC8FAC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lastRenderedPageBreak/>
        <w:t>;Input R17=mã Hex,Output R18=mã ASCII</w:t>
      </w:r>
    </w:p>
    <w:p w14:paraId="3848B45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583BAC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HEX_ASC:</w:t>
      </w:r>
    </w:p>
    <w:p w14:paraId="044DC40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I</w:t>
      </w:r>
      <w:r w:rsidRPr="00F306B7">
        <w:rPr>
          <w:rFonts w:ascii="Consolas" w:hAnsi="Consolas" w:cs="Consolas"/>
          <w:color w:val="000000"/>
          <w:highlight w:val="white"/>
          <w:lang w:bidi="ar-SA"/>
        </w:rPr>
        <w:t xml:space="preserve"> R17,0X0A</w:t>
      </w:r>
    </w:p>
    <w:p w14:paraId="366590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CS</w:t>
      </w:r>
      <w:r w:rsidRPr="00F306B7">
        <w:rPr>
          <w:rFonts w:ascii="Consolas" w:hAnsi="Consolas" w:cs="Consolas"/>
          <w:color w:val="000000"/>
          <w:highlight w:val="white"/>
          <w:lang w:bidi="ar-SA"/>
        </w:rPr>
        <w:t xml:space="preserve"> NUM</w:t>
      </w:r>
    </w:p>
    <w:p w14:paraId="715A61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0X37</w:t>
      </w:r>
    </w:p>
    <w:p w14:paraId="3364DF7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CHAR</w:t>
      </w:r>
    </w:p>
    <w:p w14:paraId="3FDC99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NUM: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0X30</w:t>
      </w:r>
    </w:p>
    <w:p w14:paraId="0D00D22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CHAR: </w:t>
      </w: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18,R17</w:t>
      </w:r>
    </w:p>
    <w:p w14:paraId="738AD42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2FF96F3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TACHKITU :</w:t>
      </w:r>
    </w:p>
    <w:p w14:paraId="0F2BD6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17</w:t>
      </w:r>
    </w:p>
    <w:p w14:paraId="1FDACB8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0XF0</w:t>
      </w:r>
    </w:p>
    <w:p w14:paraId="27BE1DC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w:t>
      </w:r>
      <w:r w:rsidRPr="00F306B7">
        <w:rPr>
          <w:rFonts w:ascii="Consolas" w:hAnsi="Consolas" w:cs="Consolas"/>
          <w:color w:val="000000"/>
          <w:highlight w:val="white"/>
          <w:lang w:bidi="ar-SA"/>
        </w:rPr>
        <w:t xml:space="preserve"> R17,R16 </w:t>
      </w:r>
      <w:r w:rsidRPr="00F306B7">
        <w:rPr>
          <w:rFonts w:ascii="Consolas" w:hAnsi="Consolas" w:cs="Consolas"/>
          <w:color w:val="008000"/>
          <w:highlight w:val="white"/>
          <w:lang w:bidi="ar-SA"/>
        </w:rPr>
        <w:t>; GIU LAI BIT CAO</w:t>
      </w:r>
    </w:p>
    <w:p w14:paraId="438A510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7</w:t>
      </w:r>
    </w:p>
    <w:p w14:paraId="2C53A10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1F54A24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0CE2E58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778CFE9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5</w:t>
      </w:r>
    </w:p>
    <w:p w14:paraId="770F61F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7,0X0F</w:t>
      </w:r>
    </w:p>
    <w:p w14:paraId="242EE1E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HEX_ASC</w:t>
      </w:r>
    </w:p>
    <w:p w14:paraId="359C4CC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7,R18</w:t>
      </w:r>
    </w:p>
    <w:p w14:paraId="483A588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PHAT</w:t>
      </w:r>
    </w:p>
    <w:p w14:paraId="016395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6472DF9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lastRenderedPageBreak/>
        <w:t>MUL_MATCH:</w:t>
      </w:r>
    </w:p>
    <w:p w14:paraId="25F9D0A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UL</w:t>
      </w:r>
      <w:r w:rsidRPr="00F306B7">
        <w:rPr>
          <w:rFonts w:ascii="Consolas" w:hAnsi="Consolas" w:cs="Consolas"/>
          <w:color w:val="000000"/>
          <w:highlight w:val="white"/>
          <w:lang w:bidi="ar-SA"/>
        </w:rPr>
        <w:t xml:space="preserve"> R16,R20</w:t>
      </w:r>
    </w:p>
    <w:p w14:paraId="7BC729B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0,R0</w:t>
      </w:r>
    </w:p>
    <w:p w14:paraId="2298BD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1,R1</w:t>
      </w:r>
    </w:p>
    <w:p w14:paraId="589F5ED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UL</w:t>
      </w:r>
      <w:r w:rsidRPr="00F306B7">
        <w:rPr>
          <w:rFonts w:ascii="Consolas" w:hAnsi="Consolas" w:cs="Consolas"/>
          <w:color w:val="000000"/>
          <w:highlight w:val="white"/>
          <w:lang w:bidi="ar-SA"/>
        </w:rPr>
        <w:t xml:space="preserve"> R17,R20</w:t>
      </w:r>
    </w:p>
    <w:p w14:paraId="7505331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2,R0</w:t>
      </w:r>
    </w:p>
    <w:p w14:paraId="6386F2C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3,R1</w:t>
      </w:r>
    </w:p>
    <w:p w14:paraId="4B1C468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R12,R11</w:t>
      </w:r>
    </w:p>
    <w:p w14:paraId="16CBB15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R0</w:t>
      </w:r>
    </w:p>
    <w:p w14:paraId="1F603F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C</w:t>
      </w:r>
      <w:r w:rsidRPr="00F306B7">
        <w:rPr>
          <w:rFonts w:ascii="Consolas" w:hAnsi="Consolas" w:cs="Consolas"/>
          <w:color w:val="000000"/>
          <w:highlight w:val="white"/>
          <w:lang w:bidi="ar-SA"/>
        </w:rPr>
        <w:t xml:space="preserve"> R13,R0 </w:t>
      </w:r>
      <w:r w:rsidRPr="00F306B7">
        <w:rPr>
          <w:rFonts w:ascii="Consolas" w:hAnsi="Consolas" w:cs="Consolas"/>
          <w:color w:val="008000"/>
          <w:highlight w:val="white"/>
          <w:lang w:bidi="ar-SA"/>
        </w:rPr>
        <w:t>;R13:R12:R10</w:t>
      </w:r>
    </w:p>
    <w:p w14:paraId="4A7802E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79151C9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SHIFT_R:</w:t>
      </w:r>
    </w:p>
    <w:p w14:paraId="39F65BD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SR</w:t>
      </w:r>
      <w:r w:rsidRPr="00F306B7">
        <w:rPr>
          <w:rFonts w:ascii="Consolas" w:hAnsi="Consolas" w:cs="Consolas"/>
          <w:color w:val="000000"/>
          <w:highlight w:val="white"/>
          <w:lang w:bidi="ar-SA"/>
        </w:rPr>
        <w:t xml:space="preserve"> R12</w:t>
      </w:r>
    </w:p>
    <w:p w14:paraId="3B2E2D8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ST</w:t>
      </w:r>
      <w:r w:rsidRPr="00F306B7">
        <w:rPr>
          <w:rFonts w:ascii="Consolas" w:hAnsi="Consolas" w:cs="Consolas"/>
          <w:color w:val="000000"/>
          <w:highlight w:val="white"/>
          <w:lang w:bidi="ar-SA"/>
        </w:rPr>
        <w:t xml:space="preserve"> R13,0</w:t>
      </w:r>
    </w:p>
    <w:p w14:paraId="75959FD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LD</w:t>
      </w:r>
      <w:r w:rsidRPr="00F306B7">
        <w:rPr>
          <w:rFonts w:ascii="Consolas" w:hAnsi="Consolas" w:cs="Consolas"/>
          <w:color w:val="000000"/>
          <w:highlight w:val="white"/>
          <w:lang w:bidi="ar-SA"/>
        </w:rPr>
        <w:t xml:space="preserve"> R12,7</w:t>
      </w:r>
    </w:p>
    <w:p w14:paraId="0822928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SR</w:t>
      </w:r>
      <w:r w:rsidRPr="00F306B7">
        <w:rPr>
          <w:rFonts w:ascii="Consolas" w:hAnsi="Consolas" w:cs="Consolas"/>
          <w:color w:val="000000"/>
          <w:highlight w:val="white"/>
          <w:lang w:bidi="ar-SA"/>
        </w:rPr>
        <w:t xml:space="preserve"> R13</w:t>
      </w:r>
    </w:p>
    <w:p w14:paraId="315B927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24,R12</w:t>
      </w:r>
    </w:p>
    <w:p w14:paraId="210EC82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25,R13</w:t>
      </w:r>
    </w:p>
    <w:p w14:paraId="4F207F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2CBD4A0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BIN16_BCD5DG chuyển đổi số nhị phân 16 bit sang số BCD 5 digit</w:t>
      </w:r>
    </w:p>
    <w:p w14:paraId="74CDE1B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Inputs: OPD1_H=R25:OPD1_L=R24 chứa số nhị phân 16 bit</w:t>
      </w:r>
    </w:p>
    <w:p w14:paraId="1958BD9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Outputs: BCD_BUF:BCD_BUF+4:địa chỉ SRAM chứa 5 digit BCD từ cao đến thấp</w:t>
      </w:r>
    </w:p>
    <w:p w14:paraId="7C6D0AD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lastRenderedPageBreak/>
        <w:t>;Sử dụng R17,COUNT,X,ctc DIV16_8</w:t>
      </w:r>
    </w:p>
    <w:p w14:paraId="7E469A0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7590AF9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BIN16_BCD5DG:</w:t>
      </w:r>
    </w:p>
    <w:p w14:paraId="4AAC85E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XH,HIGH(BCD_BUF)</w:t>
      </w:r>
      <w:r w:rsidRPr="00F306B7">
        <w:rPr>
          <w:rFonts w:ascii="Consolas" w:hAnsi="Consolas" w:cs="Consolas"/>
          <w:color w:val="008000"/>
          <w:highlight w:val="white"/>
          <w:lang w:bidi="ar-SA"/>
        </w:rPr>
        <w:t>;X trỏ địa chỉ đầu buffer BCD</w:t>
      </w:r>
    </w:p>
    <w:p w14:paraId="579AA1C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XL,LOW(BCD_BUF)</w:t>
      </w:r>
    </w:p>
    <w:p w14:paraId="623C159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COUNT,5 </w:t>
      </w:r>
      <w:r w:rsidRPr="00F306B7">
        <w:rPr>
          <w:rFonts w:ascii="Consolas" w:hAnsi="Consolas" w:cs="Consolas"/>
          <w:color w:val="008000"/>
          <w:highlight w:val="white"/>
          <w:lang w:bidi="ar-SA"/>
        </w:rPr>
        <w:t>;đếm số byte bộ nhớ</w:t>
      </w:r>
    </w:p>
    <w:p w14:paraId="36164A8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0X00 </w:t>
      </w:r>
      <w:r w:rsidRPr="00F306B7">
        <w:rPr>
          <w:rFonts w:ascii="Consolas" w:hAnsi="Consolas" w:cs="Consolas"/>
          <w:color w:val="008000"/>
          <w:highlight w:val="white"/>
          <w:lang w:bidi="ar-SA"/>
        </w:rPr>
        <w:t>;nạp giá trị 0</w:t>
      </w:r>
    </w:p>
    <w:p w14:paraId="1037029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LOOP_CL:</w:t>
      </w:r>
      <w:r w:rsidRPr="00F306B7">
        <w:rPr>
          <w:rFonts w:ascii="Consolas" w:hAnsi="Consolas" w:cs="Consolas"/>
          <w:color w:val="0000FF"/>
          <w:highlight w:val="white"/>
          <w:lang w:bidi="ar-SA"/>
        </w:rPr>
        <w:t>ST</w:t>
      </w:r>
      <w:r w:rsidRPr="00F306B7">
        <w:rPr>
          <w:rFonts w:ascii="Consolas" w:hAnsi="Consolas" w:cs="Consolas"/>
          <w:color w:val="000000"/>
          <w:highlight w:val="white"/>
          <w:lang w:bidi="ar-SA"/>
        </w:rPr>
        <w:t xml:space="preserve"> X+,R17 </w:t>
      </w:r>
      <w:r w:rsidRPr="00F306B7">
        <w:rPr>
          <w:rFonts w:ascii="Consolas" w:hAnsi="Consolas" w:cs="Consolas"/>
          <w:color w:val="008000"/>
          <w:highlight w:val="white"/>
          <w:lang w:bidi="ar-SA"/>
        </w:rPr>
        <w:t>;xóa buffer bộ nhớ</w:t>
      </w:r>
    </w:p>
    <w:p w14:paraId="296B9FB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COUNT </w:t>
      </w:r>
      <w:r w:rsidRPr="00F306B7">
        <w:rPr>
          <w:rFonts w:ascii="Consolas" w:hAnsi="Consolas" w:cs="Consolas"/>
          <w:color w:val="008000"/>
          <w:highlight w:val="white"/>
          <w:lang w:bidi="ar-SA"/>
        </w:rPr>
        <w:t>;đếm đủ 5 byte</w:t>
      </w:r>
    </w:p>
    <w:p w14:paraId="20DA29A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OOP_CL</w:t>
      </w:r>
    </w:p>
    <w:p w14:paraId="6C7D027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OPD2,10 </w:t>
      </w:r>
      <w:r w:rsidRPr="00F306B7">
        <w:rPr>
          <w:rFonts w:ascii="Consolas" w:hAnsi="Consolas" w:cs="Consolas"/>
          <w:color w:val="008000"/>
          <w:highlight w:val="white"/>
          <w:lang w:bidi="ar-SA"/>
        </w:rPr>
        <w:t>;nạp số chia (SC)</w:t>
      </w:r>
    </w:p>
    <w:p w14:paraId="12D5B4A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DIV_NXT:</w:t>
      </w:r>
    </w:p>
    <w:p w14:paraId="2B7F4CF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IV16_8 </w:t>
      </w:r>
      <w:r w:rsidRPr="00F306B7">
        <w:rPr>
          <w:rFonts w:ascii="Consolas" w:hAnsi="Consolas" w:cs="Consolas"/>
          <w:color w:val="008000"/>
          <w:highlight w:val="white"/>
          <w:lang w:bidi="ar-SA"/>
        </w:rPr>
        <w:t>;chia số nhị phân 16 bit cho số nhị phân 8 bit</w:t>
      </w:r>
    </w:p>
    <w:p w14:paraId="4DB7AC3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T</w:t>
      </w:r>
      <w:r w:rsidRPr="00F306B7">
        <w:rPr>
          <w:rFonts w:ascii="Consolas" w:hAnsi="Consolas" w:cs="Consolas"/>
          <w:color w:val="000000"/>
          <w:highlight w:val="white"/>
          <w:lang w:bidi="ar-SA"/>
        </w:rPr>
        <w:t xml:space="preserve"> -X,OPD3 </w:t>
      </w:r>
      <w:r w:rsidRPr="00F306B7">
        <w:rPr>
          <w:rFonts w:ascii="Consolas" w:hAnsi="Consolas" w:cs="Consolas"/>
          <w:color w:val="008000"/>
          <w:highlight w:val="white"/>
          <w:lang w:bidi="ar-SA"/>
        </w:rPr>
        <w:t>;cất số dư vào buffer</w:t>
      </w:r>
    </w:p>
    <w:p w14:paraId="1A55AA3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PI</w:t>
      </w:r>
      <w:r w:rsidRPr="00F306B7">
        <w:rPr>
          <w:rFonts w:ascii="Consolas" w:hAnsi="Consolas" w:cs="Consolas"/>
          <w:color w:val="000000"/>
          <w:highlight w:val="white"/>
          <w:lang w:bidi="ar-SA"/>
        </w:rPr>
        <w:t xml:space="preserve"> OPD1_L,0 </w:t>
      </w:r>
      <w:r w:rsidRPr="00F306B7">
        <w:rPr>
          <w:rFonts w:ascii="Consolas" w:hAnsi="Consolas" w:cs="Consolas"/>
          <w:color w:val="008000"/>
          <w:highlight w:val="white"/>
          <w:lang w:bidi="ar-SA"/>
        </w:rPr>
        <w:t>;thương số=0?</w:t>
      </w:r>
    </w:p>
    <w:p w14:paraId="636F043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DIV_NXT </w:t>
      </w:r>
      <w:r w:rsidRPr="00F306B7">
        <w:rPr>
          <w:rFonts w:ascii="Consolas" w:hAnsi="Consolas" w:cs="Consolas"/>
          <w:color w:val="008000"/>
          <w:highlight w:val="white"/>
          <w:lang w:bidi="ar-SA"/>
        </w:rPr>
        <w:t>;khác 0 chia tiếp</w:t>
      </w:r>
    </w:p>
    <w:p w14:paraId="3500EFA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7FF7567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4EBD5A9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DIV16_8 chia số nhị phân 16 bit OPD1 cho 8 bit OPD2 (Xem giải thuật chia ở Chương 0)</w:t>
      </w:r>
    </w:p>
    <w:p w14:paraId="514A203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Input: OPD1_H,OPD1_L= SBC(GPR16-31)</w:t>
      </w:r>
    </w:p>
    <w:p w14:paraId="23C2960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 OPD2=SC(GPR0-31)</w:t>
      </w:r>
    </w:p>
    <w:p w14:paraId="7B025F4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lastRenderedPageBreak/>
        <w:t>;Output:OPD1_H,OPD1_L=thương số</w:t>
      </w:r>
    </w:p>
    <w:p w14:paraId="250E5E1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 OPD3=DS(GPR0-31)</w:t>
      </w:r>
    </w:p>
    <w:p w14:paraId="333B976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Sử dụng COUNT(GPR16-31)</w:t>
      </w:r>
    </w:p>
    <w:p w14:paraId="102C337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8000"/>
          <w:highlight w:val="white"/>
          <w:lang w:bidi="ar-SA"/>
        </w:rPr>
        <w:t>;---------------------------------------</w:t>
      </w:r>
    </w:p>
    <w:p w14:paraId="0ABF4F6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DIV16_8: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COUNT,16 </w:t>
      </w:r>
      <w:r w:rsidRPr="00F306B7">
        <w:rPr>
          <w:rFonts w:ascii="Consolas" w:hAnsi="Consolas" w:cs="Consolas"/>
          <w:color w:val="008000"/>
          <w:highlight w:val="white"/>
          <w:lang w:bidi="ar-SA"/>
        </w:rPr>
        <w:t>;COUNT=đếm 16</w:t>
      </w:r>
    </w:p>
    <w:p w14:paraId="6855B67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LR</w:t>
      </w:r>
      <w:r w:rsidRPr="00F306B7">
        <w:rPr>
          <w:rFonts w:ascii="Consolas" w:hAnsi="Consolas" w:cs="Consolas"/>
          <w:color w:val="000000"/>
          <w:highlight w:val="white"/>
          <w:lang w:bidi="ar-SA"/>
        </w:rPr>
        <w:t xml:space="preserve"> OPD3 </w:t>
      </w:r>
      <w:r w:rsidRPr="00F306B7">
        <w:rPr>
          <w:rFonts w:ascii="Consolas" w:hAnsi="Consolas" w:cs="Consolas"/>
          <w:color w:val="008000"/>
          <w:highlight w:val="white"/>
          <w:lang w:bidi="ar-SA"/>
        </w:rPr>
        <w:t>;xóa dư số</w:t>
      </w:r>
    </w:p>
    <w:p w14:paraId="3B471A0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SH_NXT: </w:t>
      </w:r>
      <w:r w:rsidRPr="00F306B7">
        <w:rPr>
          <w:rFonts w:ascii="Consolas" w:hAnsi="Consolas" w:cs="Consolas"/>
          <w:color w:val="0000FF"/>
          <w:highlight w:val="white"/>
          <w:lang w:bidi="ar-SA"/>
        </w:rPr>
        <w:t>CLC</w:t>
      </w:r>
      <w:r w:rsidRPr="00F306B7">
        <w:rPr>
          <w:rFonts w:ascii="Consolas" w:hAnsi="Consolas" w:cs="Consolas"/>
          <w:color w:val="000000"/>
          <w:highlight w:val="white"/>
          <w:lang w:bidi="ar-SA"/>
        </w:rPr>
        <w:t xml:space="preserve"> </w:t>
      </w:r>
      <w:r w:rsidRPr="00F306B7">
        <w:rPr>
          <w:rFonts w:ascii="Consolas" w:hAnsi="Consolas" w:cs="Consolas"/>
          <w:color w:val="008000"/>
          <w:highlight w:val="white"/>
          <w:lang w:bidi="ar-SA"/>
        </w:rPr>
        <w:t>;C=0=bit thương số</w:t>
      </w:r>
    </w:p>
    <w:p w14:paraId="31BF3E7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SL</w:t>
      </w:r>
      <w:r w:rsidRPr="00F306B7">
        <w:rPr>
          <w:rFonts w:ascii="Consolas" w:hAnsi="Consolas" w:cs="Consolas"/>
          <w:color w:val="000000"/>
          <w:highlight w:val="white"/>
          <w:lang w:bidi="ar-SA"/>
        </w:rPr>
        <w:t xml:space="preserve"> OPD1_L </w:t>
      </w:r>
      <w:r w:rsidRPr="00F306B7">
        <w:rPr>
          <w:rFonts w:ascii="Consolas" w:hAnsi="Consolas" w:cs="Consolas"/>
          <w:color w:val="008000"/>
          <w:highlight w:val="white"/>
          <w:lang w:bidi="ar-SA"/>
        </w:rPr>
        <w:t>;dịch trái SBC L,bit0=C=thương số</w:t>
      </w:r>
    </w:p>
    <w:p w14:paraId="10CD0C1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OL</w:t>
      </w:r>
      <w:r w:rsidRPr="00F306B7">
        <w:rPr>
          <w:rFonts w:ascii="Consolas" w:hAnsi="Consolas" w:cs="Consolas"/>
          <w:color w:val="000000"/>
          <w:highlight w:val="white"/>
          <w:lang w:bidi="ar-SA"/>
        </w:rPr>
        <w:t xml:space="preserve"> OPD1_H </w:t>
      </w:r>
      <w:r w:rsidRPr="00F306B7">
        <w:rPr>
          <w:rFonts w:ascii="Consolas" w:hAnsi="Consolas" w:cs="Consolas"/>
          <w:color w:val="008000"/>
          <w:highlight w:val="white"/>
          <w:lang w:bidi="ar-SA"/>
        </w:rPr>
        <w:t>;quay trái SBC H,C=bit7</w:t>
      </w:r>
    </w:p>
    <w:p w14:paraId="2556920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OL</w:t>
      </w:r>
      <w:r w:rsidRPr="00F306B7">
        <w:rPr>
          <w:rFonts w:ascii="Consolas" w:hAnsi="Consolas" w:cs="Consolas"/>
          <w:color w:val="000000"/>
          <w:highlight w:val="white"/>
          <w:lang w:bidi="ar-SA"/>
        </w:rPr>
        <w:t xml:space="preserve"> OPD3 </w:t>
      </w:r>
      <w:r w:rsidRPr="00F306B7">
        <w:rPr>
          <w:rFonts w:ascii="Consolas" w:hAnsi="Consolas" w:cs="Consolas"/>
          <w:color w:val="008000"/>
          <w:highlight w:val="white"/>
          <w:lang w:bidi="ar-SA"/>
        </w:rPr>
        <w:t>;dịch bit7 SBC H vào dư số</w:t>
      </w:r>
    </w:p>
    <w:p w14:paraId="052DA4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CS</w:t>
      </w:r>
      <w:r w:rsidRPr="00F306B7">
        <w:rPr>
          <w:rFonts w:ascii="Consolas" w:hAnsi="Consolas" w:cs="Consolas"/>
          <w:color w:val="000000"/>
          <w:highlight w:val="white"/>
          <w:lang w:bidi="ar-SA"/>
        </w:rPr>
        <w:t xml:space="preserve"> OV_C </w:t>
      </w:r>
      <w:r w:rsidRPr="00F306B7">
        <w:rPr>
          <w:rFonts w:ascii="Consolas" w:hAnsi="Consolas" w:cs="Consolas"/>
          <w:color w:val="008000"/>
          <w:highlight w:val="white"/>
          <w:lang w:bidi="ar-SA"/>
        </w:rPr>
        <w:t>;tràn bit C=1,chia được</w:t>
      </w:r>
    </w:p>
    <w:p w14:paraId="43017AE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UB</w:t>
      </w:r>
      <w:r w:rsidRPr="00F306B7">
        <w:rPr>
          <w:rFonts w:ascii="Consolas" w:hAnsi="Consolas" w:cs="Consolas"/>
          <w:color w:val="000000"/>
          <w:highlight w:val="white"/>
          <w:lang w:bidi="ar-SA"/>
        </w:rPr>
        <w:t xml:space="preserve"> OPD3,OPD2 </w:t>
      </w:r>
      <w:r w:rsidRPr="00F306B7">
        <w:rPr>
          <w:rFonts w:ascii="Consolas" w:hAnsi="Consolas" w:cs="Consolas"/>
          <w:color w:val="008000"/>
          <w:highlight w:val="white"/>
          <w:lang w:bidi="ar-SA"/>
        </w:rPr>
        <w:t>;trừ dư số với số chia</w:t>
      </w:r>
    </w:p>
    <w:p w14:paraId="2AD45D6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CC</w:t>
      </w:r>
      <w:r w:rsidRPr="00F306B7">
        <w:rPr>
          <w:rFonts w:ascii="Consolas" w:hAnsi="Consolas" w:cs="Consolas"/>
          <w:color w:val="000000"/>
          <w:highlight w:val="white"/>
          <w:lang w:bidi="ar-SA"/>
        </w:rPr>
        <w:t xml:space="preserve"> GT_TH </w:t>
      </w:r>
      <w:r w:rsidRPr="00F306B7">
        <w:rPr>
          <w:rFonts w:ascii="Consolas" w:hAnsi="Consolas" w:cs="Consolas"/>
          <w:color w:val="008000"/>
          <w:highlight w:val="white"/>
          <w:lang w:bidi="ar-SA"/>
        </w:rPr>
        <w:t>;C=0 chia được</w:t>
      </w:r>
    </w:p>
    <w:p w14:paraId="3010642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DD</w:t>
      </w:r>
      <w:r w:rsidRPr="00F306B7">
        <w:rPr>
          <w:rFonts w:ascii="Consolas" w:hAnsi="Consolas" w:cs="Consolas"/>
          <w:color w:val="000000"/>
          <w:highlight w:val="white"/>
          <w:lang w:bidi="ar-SA"/>
        </w:rPr>
        <w:t xml:space="preserve"> OPD3,OPD2 </w:t>
      </w:r>
      <w:r w:rsidRPr="00F306B7">
        <w:rPr>
          <w:rFonts w:ascii="Consolas" w:hAnsi="Consolas" w:cs="Consolas"/>
          <w:color w:val="008000"/>
          <w:highlight w:val="white"/>
          <w:lang w:bidi="ar-SA"/>
        </w:rPr>
        <w:t>;C=1 không chia được,không trừ</w:t>
      </w:r>
    </w:p>
    <w:p w14:paraId="7FDF124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JMP</w:t>
      </w:r>
      <w:r w:rsidRPr="00F306B7">
        <w:rPr>
          <w:rFonts w:ascii="Consolas" w:hAnsi="Consolas" w:cs="Consolas"/>
          <w:color w:val="000000"/>
          <w:highlight w:val="white"/>
          <w:lang w:bidi="ar-SA"/>
        </w:rPr>
        <w:t xml:space="preserve"> NEXT</w:t>
      </w:r>
    </w:p>
    <w:p w14:paraId="2BCDB73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OV_C: </w:t>
      </w:r>
      <w:r w:rsidRPr="00F306B7">
        <w:rPr>
          <w:rFonts w:ascii="Consolas" w:hAnsi="Consolas" w:cs="Consolas"/>
          <w:color w:val="0000FF"/>
          <w:highlight w:val="white"/>
          <w:lang w:bidi="ar-SA"/>
        </w:rPr>
        <w:t>SUB</w:t>
      </w:r>
      <w:r w:rsidRPr="00F306B7">
        <w:rPr>
          <w:rFonts w:ascii="Consolas" w:hAnsi="Consolas" w:cs="Consolas"/>
          <w:color w:val="000000"/>
          <w:highlight w:val="white"/>
          <w:lang w:bidi="ar-SA"/>
        </w:rPr>
        <w:t xml:space="preserve"> OPD3,OPD2 </w:t>
      </w:r>
      <w:r w:rsidRPr="00F306B7">
        <w:rPr>
          <w:rFonts w:ascii="Consolas" w:hAnsi="Consolas" w:cs="Consolas"/>
          <w:color w:val="008000"/>
          <w:highlight w:val="white"/>
          <w:lang w:bidi="ar-SA"/>
        </w:rPr>
        <w:t>;trừ dư số với số chia</w:t>
      </w:r>
    </w:p>
    <w:p w14:paraId="0DF994A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GT_TH: </w:t>
      </w:r>
      <w:r w:rsidRPr="00F306B7">
        <w:rPr>
          <w:rFonts w:ascii="Consolas" w:hAnsi="Consolas" w:cs="Consolas"/>
          <w:color w:val="0000FF"/>
          <w:highlight w:val="white"/>
          <w:lang w:bidi="ar-SA"/>
        </w:rPr>
        <w:t>SBR</w:t>
      </w:r>
      <w:r w:rsidRPr="00F306B7">
        <w:rPr>
          <w:rFonts w:ascii="Consolas" w:hAnsi="Consolas" w:cs="Consolas"/>
          <w:color w:val="000000"/>
          <w:highlight w:val="white"/>
          <w:lang w:bidi="ar-SA"/>
        </w:rPr>
        <w:t xml:space="preserve"> OPD1_L,1 </w:t>
      </w:r>
      <w:r w:rsidRPr="00F306B7">
        <w:rPr>
          <w:rFonts w:ascii="Consolas" w:hAnsi="Consolas" w:cs="Consolas"/>
          <w:color w:val="008000"/>
          <w:highlight w:val="white"/>
          <w:lang w:bidi="ar-SA"/>
        </w:rPr>
        <w:t>;chia được,thương số=1</w:t>
      </w:r>
    </w:p>
    <w:p w14:paraId="3AC90AA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NEXT: </w:t>
      </w: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COUNT </w:t>
      </w:r>
      <w:r w:rsidRPr="00F306B7">
        <w:rPr>
          <w:rFonts w:ascii="Consolas" w:hAnsi="Consolas" w:cs="Consolas"/>
          <w:color w:val="008000"/>
          <w:highlight w:val="white"/>
          <w:lang w:bidi="ar-SA"/>
        </w:rPr>
        <w:t>;đếm số lần dịch SBC</w:t>
      </w:r>
    </w:p>
    <w:p w14:paraId="4DA9D0A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SH_NXT </w:t>
      </w:r>
      <w:r w:rsidRPr="00F306B7">
        <w:rPr>
          <w:rFonts w:ascii="Consolas" w:hAnsi="Consolas" w:cs="Consolas"/>
          <w:color w:val="008000"/>
          <w:highlight w:val="white"/>
          <w:lang w:bidi="ar-SA"/>
        </w:rPr>
        <w:t>;chưa đủ tiếp tục dịch bit</w:t>
      </w:r>
    </w:p>
    <w:p w14:paraId="06B579E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7B13068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LCD4:</w:t>
      </w:r>
    </w:p>
    <w:p w14:paraId="23ED96C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w:t>
      </w:r>
    </w:p>
    <w:p w14:paraId="6CBDF2F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w:t>
      </w:r>
    </w:p>
    <w:p w14:paraId="4E1F8B3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IN</w:t>
      </w:r>
      <w:r w:rsidRPr="00F306B7">
        <w:rPr>
          <w:rFonts w:ascii="Consolas" w:hAnsi="Consolas" w:cs="Consolas"/>
          <w:color w:val="000000"/>
          <w:highlight w:val="white"/>
          <w:lang w:bidi="ar-SA"/>
        </w:rPr>
        <w:t xml:space="preserve"> R16,CONT</w:t>
      </w:r>
    </w:p>
    <w:p w14:paraId="2B2C4C3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ANDI</w:t>
      </w:r>
      <w:r w:rsidRPr="00F306B7">
        <w:rPr>
          <w:rFonts w:ascii="Consolas" w:hAnsi="Consolas" w:cs="Consolas"/>
          <w:color w:val="000000"/>
          <w:highlight w:val="white"/>
          <w:lang w:bidi="ar-SA"/>
        </w:rPr>
        <w:t xml:space="preserve"> R16,(1&lt;&lt;RS)</w:t>
      </w:r>
    </w:p>
    <w:p w14:paraId="5D73C8C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6</w:t>
      </w:r>
    </w:p>
    <w:p w14:paraId="3DEA06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7</w:t>
      </w:r>
    </w:p>
    <w:p w14:paraId="560E33B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F0</w:t>
      </w:r>
    </w:p>
    <w:p w14:paraId="79E4029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w:t>
      </w:r>
      <w:r w:rsidRPr="00F306B7">
        <w:rPr>
          <w:rFonts w:ascii="Consolas" w:hAnsi="Consolas" w:cs="Consolas"/>
          <w:color w:val="000000"/>
          <w:highlight w:val="white"/>
          <w:lang w:bidi="ar-SA"/>
        </w:rPr>
        <w:t xml:space="preserve"> R17,R16</w:t>
      </w:r>
    </w:p>
    <w:p w14:paraId="3B457E9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7416C91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1</w:t>
      </w:r>
    </w:p>
    <w:p w14:paraId="292C52F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w:t>
      </w:r>
    </w:p>
    <w:p w14:paraId="247793C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7</w:t>
      </w:r>
    </w:p>
    <w:p w14:paraId="1A6D7FD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6</w:t>
      </w:r>
    </w:p>
    <w:p w14:paraId="75CEB55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WAP</w:t>
      </w:r>
      <w:r w:rsidRPr="00F306B7">
        <w:rPr>
          <w:rFonts w:ascii="Consolas" w:hAnsi="Consolas" w:cs="Consolas"/>
          <w:color w:val="000000"/>
          <w:highlight w:val="white"/>
          <w:lang w:bidi="ar-SA"/>
        </w:rPr>
        <w:t xml:space="preserve"> R17</w:t>
      </w:r>
    </w:p>
    <w:p w14:paraId="1610DBE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AN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F0</w:t>
      </w:r>
    </w:p>
    <w:p w14:paraId="1FD1C17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R</w:t>
      </w:r>
      <w:r w:rsidRPr="00F306B7">
        <w:rPr>
          <w:rFonts w:ascii="Consolas" w:hAnsi="Consolas" w:cs="Consolas"/>
          <w:color w:val="000000"/>
          <w:highlight w:val="white"/>
          <w:lang w:bidi="ar-SA"/>
        </w:rPr>
        <w:t xml:space="preserve"> R17,R16</w:t>
      </w:r>
    </w:p>
    <w:p w14:paraId="4CF84FD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6D1CDCB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074CA6B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OUT_LCD:</w:t>
      </w:r>
    </w:p>
    <w:p w14:paraId="22A35C9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OUT</w:t>
      </w:r>
      <w:r w:rsidRPr="00F306B7">
        <w:rPr>
          <w:rFonts w:ascii="Consolas" w:hAnsi="Consolas" w:cs="Consolas"/>
          <w:color w:val="000000"/>
          <w:highlight w:val="white"/>
          <w:lang w:bidi="ar-SA"/>
        </w:rPr>
        <w:t xml:space="preserve"> LCD,R17 </w:t>
      </w:r>
      <w:r w:rsidRPr="00F306B7">
        <w:rPr>
          <w:rFonts w:ascii="Consolas" w:hAnsi="Consolas" w:cs="Consolas"/>
          <w:color w:val="008000"/>
          <w:highlight w:val="white"/>
          <w:lang w:bidi="ar-SA"/>
        </w:rPr>
        <w:t>;1MC,ghi l?nh/data ra LCD</w:t>
      </w:r>
    </w:p>
    <w:p w14:paraId="7024F97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I</w:t>
      </w:r>
      <w:r w:rsidRPr="00F306B7">
        <w:rPr>
          <w:rFonts w:ascii="Consolas" w:hAnsi="Consolas" w:cs="Consolas"/>
          <w:color w:val="000000"/>
          <w:highlight w:val="white"/>
          <w:lang w:bidi="ar-SA"/>
        </w:rPr>
        <w:t xml:space="preserve"> CONT,E </w:t>
      </w:r>
      <w:r w:rsidRPr="00F306B7">
        <w:rPr>
          <w:rFonts w:ascii="Consolas" w:hAnsi="Consolas" w:cs="Consolas"/>
          <w:color w:val="008000"/>
          <w:highlight w:val="white"/>
          <w:lang w:bidi="ar-SA"/>
        </w:rPr>
        <w:t>;2MC,xu?t xung cho phép LCD</w:t>
      </w:r>
    </w:p>
    <w:p w14:paraId="5582D21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E </w:t>
      </w:r>
      <w:r w:rsidRPr="00F306B7">
        <w:rPr>
          <w:rFonts w:ascii="Consolas" w:hAnsi="Consolas" w:cs="Consolas"/>
          <w:color w:val="008000"/>
          <w:highlight w:val="white"/>
          <w:lang w:bidi="ar-SA"/>
        </w:rPr>
        <w:t>;2MC,PWEH=2MC=250ns,tDSW=3MC=375ns</w:t>
      </w:r>
    </w:p>
    <w:p w14:paraId="16C2E5C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4DF5847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RESET_LCD:</w:t>
      </w:r>
    </w:p>
    <w:p w14:paraId="5EE8AC0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50 </w:t>
      </w:r>
      <w:r w:rsidRPr="00F306B7">
        <w:rPr>
          <w:rFonts w:ascii="Consolas" w:hAnsi="Consolas" w:cs="Consolas"/>
          <w:color w:val="008000"/>
          <w:highlight w:val="white"/>
          <w:lang w:bidi="ar-SA"/>
        </w:rPr>
        <w:t>;delay 25ms</w:t>
      </w:r>
    </w:p>
    <w:p w14:paraId="1F1BF1E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 </w:t>
      </w:r>
      <w:r w:rsidRPr="00F306B7">
        <w:rPr>
          <w:rFonts w:ascii="Consolas" w:hAnsi="Consolas" w:cs="Consolas"/>
          <w:color w:val="008000"/>
          <w:highlight w:val="white"/>
          <w:lang w:bidi="ar-SA"/>
        </w:rPr>
        <w:t>;ctc delay 100?sxR16</w:t>
      </w:r>
    </w:p>
    <w:p w14:paraId="0E1C7D6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50 </w:t>
      </w:r>
      <w:r w:rsidRPr="00F306B7">
        <w:rPr>
          <w:rFonts w:ascii="Consolas" w:hAnsi="Consolas" w:cs="Consolas"/>
          <w:color w:val="008000"/>
          <w:highlight w:val="white"/>
          <w:lang w:bidi="ar-SA"/>
        </w:rPr>
        <w:t>;delay 25ms</w:t>
      </w:r>
    </w:p>
    <w:p w14:paraId="760347E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DELAY_US </w:t>
      </w:r>
      <w:r w:rsidRPr="00F306B7">
        <w:rPr>
          <w:rFonts w:ascii="Consolas" w:hAnsi="Consolas" w:cs="Consolas"/>
          <w:color w:val="008000"/>
          <w:highlight w:val="white"/>
          <w:lang w:bidi="ar-SA"/>
        </w:rPr>
        <w:t>;ctc delay 100?sxR16</w:t>
      </w:r>
    </w:p>
    <w:p w14:paraId="76EB7729"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424749E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30 </w:t>
      </w:r>
      <w:r w:rsidRPr="00F306B7">
        <w:rPr>
          <w:rFonts w:ascii="Consolas" w:hAnsi="Consolas" w:cs="Consolas"/>
          <w:color w:val="008000"/>
          <w:highlight w:val="white"/>
          <w:lang w:bidi="ar-SA"/>
        </w:rPr>
        <w:t>;mã l?nh=$30 l?n 1</w:t>
      </w:r>
    </w:p>
    <w:p w14:paraId="43EB971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4010E5B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42 </w:t>
      </w:r>
      <w:r w:rsidRPr="00F306B7">
        <w:rPr>
          <w:rFonts w:ascii="Consolas" w:hAnsi="Consolas" w:cs="Consolas"/>
          <w:color w:val="008000"/>
          <w:highlight w:val="white"/>
          <w:lang w:bidi="ar-SA"/>
        </w:rPr>
        <w:t>;delay 4.2ms</w:t>
      </w:r>
    </w:p>
    <w:p w14:paraId="634A51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w:t>
      </w:r>
    </w:p>
    <w:p w14:paraId="35371D1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w:t>
      </w:r>
    </w:p>
    <w:p w14:paraId="1E63C33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30 </w:t>
      </w:r>
      <w:r w:rsidRPr="00F306B7">
        <w:rPr>
          <w:rFonts w:ascii="Consolas" w:hAnsi="Consolas" w:cs="Consolas"/>
          <w:color w:val="008000"/>
          <w:highlight w:val="white"/>
          <w:lang w:bidi="ar-SA"/>
        </w:rPr>
        <w:t>;mã l?nh=$30 l?n 2</w:t>
      </w:r>
    </w:p>
    <w:p w14:paraId="7444CFD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w:t>
      </w:r>
    </w:p>
    <w:p w14:paraId="0EE7956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 </w:t>
      </w:r>
      <w:r w:rsidRPr="00F306B7">
        <w:rPr>
          <w:rFonts w:ascii="Consolas" w:hAnsi="Consolas" w:cs="Consolas"/>
          <w:color w:val="008000"/>
          <w:highlight w:val="white"/>
          <w:lang w:bidi="ar-SA"/>
        </w:rPr>
        <w:t>;delay 200?s</w:t>
      </w:r>
    </w:p>
    <w:p w14:paraId="655A44F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DELAY_US</w:t>
      </w:r>
    </w:p>
    <w:p w14:paraId="531571D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w:t>
      </w:r>
    </w:p>
    <w:p w14:paraId="78BCBCA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32 </w:t>
      </w:r>
      <w:r w:rsidRPr="00F306B7">
        <w:rPr>
          <w:rFonts w:ascii="Consolas" w:hAnsi="Consolas" w:cs="Consolas"/>
          <w:color w:val="008000"/>
          <w:highlight w:val="white"/>
          <w:lang w:bidi="ar-SA"/>
        </w:rPr>
        <w:t>;mã l?nh=$32</w:t>
      </w:r>
    </w:p>
    <w:p w14:paraId="7B9DA54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69D9D27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646C9C1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INIT_LCD4:</w:t>
      </w:r>
    </w:p>
    <w:p w14:paraId="35ADDFC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6A6F781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24 </w:t>
      </w:r>
      <w:r w:rsidRPr="00F306B7">
        <w:rPr>
          <w:rFonts w:ascii="Consolas" w:hAnsi="Consolas" w:cs="Consolas"/>
          <w:color w:val="008000"/>
          <w:highlight w:val="white"/>
          <w:lang w:bidi="ar-SA"/>
        </w:rPr>
        <w:t>;Function set - giao ti?p 4 bit, 1 dòng, font 5x8</w:t>
      </w:r>
    </w:p>
    <w:p w14:paraId="515EE22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4017875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61AF771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01 </w:t>
      </w:r>
      <w:r w:rsidRPr="00F306B7">
        <w:rPr>
          <w:rFonts w:ascii="Consolas" w:hAnsi="Consolas" w:cs="Consolas"/>
          <w:color w:val="008000"/>
          <w:highlight w:val="white"/>
          <w:lang w:bidi="ar-SA"/>
        </w:rPr>
        <w:t>;Clear display</w:t>
      </w:r>
    </w:p>
    <w:p w14:paraId="23784B1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58E6028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 </w:t>
      </w:r>
      <w:r w:rsidRPr="00F306B7">
        <w:rPr>
          <w:rFonts w:ascii="Consolas" w:hAnsi="Consolas" w:cs="Consolas"/>
          <w:color w:val="008000"/>
          <w:highlight w:val="white"/>
          <w:lang w:bidi="ar-SA"/>
        </w:rPr>
        <w:t>;ch? 2ms sau l?nh Clear display</w:t>
      </w:r>
    </w:p>
    <w:p w14:paraId="0AFCE0D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lastRenderedPageBreak/>
        <w:t>RCALL</w:t>
      </w:r>
      <w:r w:rsidRPr="00F306B7">
        <w:rPr>
          <w:rFonts w:ascii="Consolas" w:hAnsi="Consolas" w:cs="Consolas"/>
          <w:color w:val="000000"/>
          <w:highlight w:val="white"/>
          <w:lang w:bidi="ar-SA"/>
        </w:rPr>
        <w:t xml:space="preserve"> DELAY_US</w:t>
      </w:r>
    </w:p>
    <w:p w14:paraId="2249ACF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7F7D169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0C </w:t>
      </w:r>
      <w:r w:rsidRPr="00F306B7">
        <w:rPr>
          <w:rFonts w:ascii="Consolas" w:hAnsi="Consolas" w:cs="Consolas"/>
          <w:color w:val="008000"/>
          <w:highlight w:val="white"/>
          <w:lang w:bidi="ar-SA"/>
        </w:rPr>
        <w:t>;Display on/off control</w:t>
      </w:r>
    </w:p>
    <w:p w14:paraId="7CD83B5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0E68E04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CBI</w:t>
      </w:r>
      <w:r w:rsidRPr="00F306B7">
        <w:rPr>
          <w:rFonts w:ascii="Consolas" w:hAnsi="Consolas" w:cs="Consolas"/>
          <w:color w:val="000000"/>
          <w:highlight w:val="white"/>
          <w:lang w:bidi="ar-SA"/>
        </w:rPr>
        <w:t xml:space="preserve"> CONT,RS </w:t>
      </w:r>
      <w:r w:rsidRPr="00F306B7">
        <w:rPr>
          <w:rFonts w:ascii="Consolas" w:hAnsi="Consolas" w:cs="Consolas"/>
          <w:color w:val="008000"/>
          <w:highlight w:val="white"/>
          <w:lang w:bidi="ar-SA"/>
        </w:rPr>
        <w:t>;RS=0 ghi l?nh</w:t>
      </w:r>
    </w:p>
    <w:p w14:paraId="686FF64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7,</w:t>
      </w:r>
      <w:r w:rsidRPr="00F306B7">
        <w:rPr>
          <w:rFonts w:ascii="Consolas" w:hAnsi="Consolas" w:cs="Consolas"/>
          <w:color w:val="FF0000"/>
          <w:highlight w:val="white"/>
          <w:lang w:bidi="ar-SA"/>
        </w:rPr>
        <w:t>$</w:t>
      </w:r>
      <w:r w:rsidRPr="00F306B7">
        <w:rPr>
          <w:rFonts w:ascii="Consolas" w:hAnsi="Consolas" w:cs="Consolas"/>
          <w:color w:val="000000"/>
          <w:highlight w:val="white"/>
          <w:lang w:bidi="ar-SA"/>
        </w:rPr>
        <w:t xml:space="preserve">06 </w:t>
      </w:r>
      <w:r w:rsidRPr="00F306B7">
        <w:rPr>
          <w:rFonts w:ascii="Consolas" w:hAnsi="Consolas" w:cs="Consolas"/>
          <w:color w:val="008000"/>
          <w:highlight w:val="white"/>
          <w:lang w:bidi="ar-SA"/>
        </w:rPr>
        <w:t>;Entry mode set</w:t>
      </w:r>
    </w:p>
    <w:p w14:paraId="2A46F0E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CALL</w:t>
      </w:r>
      <w:r w:rsidRPr="00F306B7">
        <w:rPr>
          <w:rFonts w:ascii="Consolas" w:hAnsi="Consolas" w:cs="Consolas"/>
          <w:color w:val="000000"/>
          <w:highlight w:val="white"/>
          <w:lang w:bidi="ar-SA"/>
        </w:rPr>
        <w:t xml:space="preserve"> OUT_LCD4</w:t>
      </w:r>
    </w:p>
    <w:p w14:paraId="7E93DCB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0986ADA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DELAY_US:</w:t>
      </w:r>
    </w:p>
    <w:p w14:paraId="0EBF8A80"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5</w:t>
      </w:r>
    </w:p>
    <w:p w14:paraId="65310CE4"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USH</w:t>
      </w:r>
      <w:r w:rsidRPr="00F306B7">
        <w:rPr>
          <w:rFonts w:ascii="Consolas" w:hAnsi="Consolas" w:cs="Consolas"/>
          <w:color w:val="000000"/>
          <w:highlight w:val="white"/>
          <w:lang w:bidi="ar-SA"/>
        </w:rPr>
        <w:t xml:space="preserve"> R14</w:t>
      </w:r>
    </w:p>
    <w:p w14:paraId="25C8701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5,R16 </w:t>
      </w:r>
      <w:r w:rsidRPr="00F306B7">
        <w:rPr>
          <w:rFonts w:ascii="Consolas" w:hAnsi="Consolas" w:cs="Consolas"/>
          <w:color w:val="008000"/>
          <w:highlight w:val="white"/>
          <w:lang w:bidi="ar-SA"/>
        </w:rPr>
        <w:t>;1MC n?p data cho R15</w:t>
      </w:r>
    </w:p>
    <w:p w14:paraId="1581772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6,200 </w:t>
      </w:r>
      <w:r w:rsidRPr="00F306B7">
        <w:rPr>
          <w:rFonts w:ascii="Consolas" w:hAnsi="Consolas" w:cs="Consolas"/>
          <w:color w:val="008000"/>
          <w:highlight w:val="white"/>
          <w:lang w:bidi="ar-SA"/>
        </w:rPr>
        <w:t>;1MC s? d?ng R16</w:t>
      </w:r>
    </w:p>
    <w:p w14:paraId="22C4E79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L1:</w:t>
      </w:r>
    </w:p>
    <w:p w14:paraId="76F640B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MOV</w:t>
      </w:r>
      <w:r w:rsidRPr="00F306B7">
        <w:rPr>
          <w:rFonts w:ascii="Consolas" w:hAnsi="Consolas" w:cs="Consolas"/>
          <w:color w:val="000000"/>
          <w:highlight w:val="white"/>
          <w:lang w:bidi="ar-SA"/>
        </w:rPr>
        <w:t xml:space="preserve"> R14,R16 </w:t>
      </w:r>
      <w:r w:rsidRPr="00F306B7">
        <w:rPr>
          <w:rFonts w:ascii="Consolas" w:hAnsi="Consolas" w:cs="Consolas"/>
          <w:color w:val="008000"/>
          <w:highlight w:val="white"/>
          <w:lang w:bidi="ar-SA"/>
        </w:rPr>
        <w:t>;1MC n?p data cho R14</w:t>
      </w:r>
    </w:p>
    <w:p w14:paraId="601D555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L2:</w:t>
      </w:r>
    </w:p>
    <w:p w14:paraId="605EDE1D"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4 </w:t>
      </w:r>
      <w:r w:rsidRPr="00F306B7">
        <w:rPr>
          <w:rFonts w:ascii="Consolas" w:hAnsi="Consolas" w:cs="Consolas"/>
          <w:color w:val="008000"/>
          <w:highlight w:val="white"/>
          <w:lang w:bidi="ar-SA"/>
        </w:rPr>
        <w:t>;1MC</w:t>
      </w:r>
    </w:p>
    <w:p w14:paraId="327BE8A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NOP</w:t>
      </w:r>
      <w:r w:rsidRPr="00F306B7">
        <w:rPr>
          <w:rFonts w:ascii="Consolas" w:hAnsi="Consolas" w:cs="Consolas"/>
          <w:color w:val="000000"/>
          <w:highlight w:val="white"/>
          <w:lang w:bidi="ar-SA"/>
        </w:rPr>
        <w:t xml:space="preserve"> </w:t>
      </w:r>
      <w:r w:rsidRPr="00F306B7">
        <w:rPr>
          <w:rFonts w:ascii="Consolas" w:hAnsi="Consolas" w:cs="Consolas"/>
          <w:color w:val="008000"/>
          <w:highlight w:val="white"/>
          <w:lang w:bidi="ar-SA"/>
        </w:rPr>
        <w:t>;1MC</w:t>
      </w:r>
    </w:p>
    <w:p w14:paraId="5698707B"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2 </w:t>
      </w:r>
      <w:r w:rsidRPr="00F306B7">
        <w:rPr>
          <w:rFonts w:ascii="Consolas" w:hAnsi="Consolas" w:cs="Consolas"/>
          <w:color w:val="008000"/>
          <w:highlight w:val="white"/>
          <w:lang w:bidi="ar-SA"/>
        </w:rPr>
        <w:t>;2/1MC</w:t>
      </w:r>
    </w:p>
    <w:p w14:paraId="3120128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15 </w:t>
      </w:r>
      <w:r w:rsidRPr="00F306B7">
        <w:rPr>
          <w:rFonts w:ascii="Consolas" w:hAnsi="Consolas" w:cs="Consolas"/>
          <w:color w:val="008000"/>
          <w:highlight w:val="white"/>
          <w:lang w:bidi="ar-SA"/>
        </w:rPr>
        <w:t>;1MC</w:t>
      </w:r>
    </w:p>
    <w:p w14:paraId="3673717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1 </w:t>
      </w:r>
      <w:r w:rsidRPr="00F306B7">
        <w:rPr>
          <w:rFonts w:ascii="Consolas" w:hAnsi="Consolas" w:cs="Consolas"/>
          <w:color w:val="008000"/>
          <w:highlight w:val="white"/>
          <w:lang w:bidi="ar-SA"/>
        </w:rPr>
        <w:t>;2/1MC</w:t>
      </w:r>
    </w:p>
    <w:p w14:paraId="05D5242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4</w:t>
      </w:r>
    </w:p>
    <w:p w14:paraId="5CD87C9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POP</w:t>
      </w:r>
      <w:r w:rsidRPr="00F306B7">
        <w:rPr>
          <w:rFonts w:ascii="Consolas" w:hAnsi="Consolas" w:cs="Consolas"/>
          <w:color w:val="000000"/>
          <w:highlight w:val="white"/>
          <w:lang w:bidi="ar-SA"/>
        </w:rPr>
        <w:t xml:space="preserve"> R15</w:t>
      </w:r>
    </w:p>
    <w:p w14:paraId="78300B22"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r w:rsidRPr="00F306B7">
        <w:rPr>
          <w:rFonts w:ascii="Consolas" w:hAnsi="Consolas" w:cs="Consolas"/>
          <w:color w:val="000000"/>
          <w:highlight w:val="white"/>
          <w:lang w:bidi="ar-SA"/>
        </w:rPr>
        <w:t xml:space="preserve"> </w:t>
      </w:r>
      <w:r w:rsidRPr="00F306B7">
        <w:rPr>
          <w:rFonts w:ascii="Consolas" w:hAnsi="Consolas" w:cs="Consolas"/>
          <w:color w:val="008000"/>
          <w:highlight w:val="white"/>
          <w:lang w:bidi="ar-SA"/>
        </w:rPr>
        <w:t>;4MC</w:t>
      </w:r>
    </w:p>
    <w:p w14:paraId="6628219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lastRenderedPageBreak/>
        <w:t xml:space="preserve">DELAY: </w:t>
      </w:r>
      <w:r w:rsidRPr="00F306B7">
        <w:rPr>
          <w:rFonts w:ascii="Consolas" w:hAnsi="Consolas" w:cs="Consolas"/>
          <w:color w:val="008000"/>
          <w:highlight w:val="white"/>
          <w:lang w:bidi="ar-SA"/>
        </w:rPr>
        <w:t>;1s=32*250*250</w:t>
      </w:r>
    </w:p>
    <w:p w14:paraId="2C9DA30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5,32</w:t>
      </w:r>
    </w:p>
    <w:p w14:paraId="36832E96"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3: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6,250</w:t>
      </w:r>
    </w:p>
    <w:p w14:paraId="619F066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2: </w:t>
      </w: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27,250</w:t>
      </w:r>
    </w:p>
    <w:p w14:paraId="2CC6B74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LP1: </w:t>
      </w:r>
      <w:r w:rsidRPr="00F306B7">
        <w:rPr>
          <w:rFonts w:ascii="Consolas" w:hAnsi="Consolas" w:cs="Consolas"/>
          <w:color w:val="0000FF"/>
          <w:highlight w:val="white"/>
          <w:lang w:bidi="ar-SA"/>
        </w:rPr>
        <w:t>NOP</w:t>
      </w:r>
    </w:p>
    <w:p w14:paraId="5E71E84C"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7</w:t>
      </w:r>
    </w:p>
    <w:p w14:paraId="52E98CB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1</w:t>
      </w:r>
    </w:p>
    <w:p w14:paraId="64C831E7"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6</w:t>
      </w:r>
    </w:p>
    <w:p w14:paraId="6F2F5A8F"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2</w:t>
      </w:r>
    </w:p>
    <w:p w14:paraId="06B2128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DEC</w:t>
      </w:r>
      <w:r w:rsidRPr="00F306B7">
        <w:rPr>
          <w:rFonts w:ascii="Consolas" w:hAnsi="Consolas" w:cs="Consolas"/>
          <w:color w:val="000000"/>
          <w:highlight w:val="white"/>
          <w:lang w:bidi="ar-SA"/>
        </w:rPr>
        <w:t xml:space="preserve"> R25</w:t>
      </w:r>
    </w:p>
    <w:p w14:paraId="787D217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BRNE</w:t>
      </w:r>
      <w:r w:rsidRPr="00F306B7">
        <w:rPr>
          <w:rFonts w:ascii="Consolas" w:hAnsi="Consolas" w:cs="Consolas"/>
          <w:color w:val="000000"/>
          <w:highlight w:val="white"/>
          <w:lang w:bidi="ar-SA"/>
        </w:rPr>
        <w:t xml:space="preserve"> LP3</w:t>
      </w:r>
    </w:p>
    <w:p w14:paraId="73792E43"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0AF0B95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00"/>
          <w:highlight w:val="white"/>
          <w:lang w:bidi="ar-SA"/>
        </w:rPr>
        <w:t xml:space="preserve">TRU16BIT : </w:t>
      </w:r>
      <w:r w:rsidRPr="00F306B7">
        <w:rPr>
          <w:rFonts w:ascii="Consolas" w:hAnsi="Consolas" w:cs="Consolas"/>
          <w:color w:val="008000"/>
          <w:highlight w:val="white"/>
          <w:lang w:bidi="ar-SA"/>
        </w:rPr>
        <w:t>; R30:R31 - R18:R19 = R30:R31</w:t>
      </w:r>
    </w:p>
    <w:p w14:paraId="500372A8"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8,0X01</w:t>
      </w:r>
    </w:p>
    <w:p w14:paraId="2F528361"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LDI</w:t>
      </w:r>
      <w:r w:rsidRPr="00F306B7">
        <w:rPr>
          <w:rFonts w:ascii="Consolas" w:hAnsi="Consolas" w:cs="Consolas"/>
          <w:color w:val="000000"/>
          <w:highlight w:val="white"/>
          <w:lang w:bidi="ar-SA"/>
        </w:rPr>
        <w:t xml:space="preserve"> R19,0X90</w:t>
      </w:r>
    </w:p>
    <w:p w14:paraId="0B86ECBE"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ub</w:t>
      </w:r>
      <w:r w:rsidRPr="00F306B7">
        <w:rPr>
          <w:rFonts w:ascii="Consolas" w:hAnsi="Consolas" w:cs="Consolas"/>
          <w:color w:val="000000"/>
          <w:highlight w:val="white"/>
          <w:lang w:bidi="ar-SA"/>
        </w:rPr>
        <w:t xml:space="preserve"> r31, r19 </w:t>
      </w:r>
      <w:r w:rsidRPr="00F306B7">
        <w:rPr>
          <w:rFonts w:ascii="Consolas" w:hAnsi="Consolas" w:cs="Consolas"/>
          <w:color w:val="008000"/>
          <w:highlight w:val="white"/>
          <w:lang w:bidi="ar-SA"/>
        </w:rPr>
        <w:t>;trừ byte thấp của số thứ hai khỏi byte thấp của số thứ nhất</w:t>
      </w:r>
    </w:p>
    <w:p w14:paraId="5234F9F5"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sbc</w:t>
      </w:r>
      <w:r w:rsidRPr="00F306B7">
        <w:rPr>
          <w:rFonts w:ascii="Consolas" w:hAnsi="Consolas" w:cs="Consolas"/>
          <w:color w:val="000000"/>
          <w:highlight w:val="white"/>
          <w:lang w:bidi="ar-SA"/>
        </w:rPr>
        <w:t xml:space="preserve"> r30, r18</w:t>
      </w:r>
    </w:p>
    <w:p w14:paraId="55660A0A" w14:textId="77777777" w:rsidR="00F306B7" w:rsidRPr="00F306B7" w:rsidRDefault="00F306B7" w:rsidP="00F306B7">
      <w:pPr>
        <w:autoSpaceDE w:val="0"/>
        <w:autoSpaceDN w:val="0"/>
        <w:adjustRightInd w:val="0"/>
        <w:spacing w:before="0" w:after="0"/>
        <w:rPr>
          <w:rFonts w:ascii="Consolas" w:hAnsi="Consolas" w:cs="Consolas"/>
          <w:color w:val="000000"/>
          <w:highlight w:val="white"/>
          <w:lang w:bidi="ar-SA"/>
        </w:rPr>
      </w:pPr>
      <w:r w:rsidRPr="00F306B7">
        <w:rPr>
          <w:rFonts w:ascii="Consolas" w:hAnsi="Consolas" w:cs="Consolas"/>
          <w:color w:val="0000FF"/>
          <w:highlight w:val="white"/>
          <w:lang w:bidi="ar-SA"/>
        </w:rPr>
        <w:t>RET</w:t>
      </w:r>
    </w:p>
    <w:p w14:paraId="26D43BF9" w14:textId="77777777" w:rsidR="00F306B7" w:rsidRPr="000649E2" w:rsidRDefault="00F306B7" w:rsidP="00F306B7"/>
    <w:p w14:paraId="6ADE1B5A" w14:textId="77777777" w:rsidR="00AB0234" w:rsidRDefault="00AB0234" w:rsidP="00AB0234">
      <w:pPr>
        <w:pStyle w:val="ListParagraph"/>
      </w:pPr>
    </w:p>
    <w:p w14:paraId="4904588C" w14:textId="77777777" w:rsidR="00D36F89" w:rsidRDefault="00D36F89" w:rsidP="0069387B">
      <w:pPr>
        <w:pStyle w:val="ListParagraph"/>
      </w:pPr>
    </w:p>
    <w:p w14:paraId="4FBE8084" w14:textId="77777777" w:rsidR="00A83143" w:rsidRPr="00DC087E" w:rsidRDefault="00A83143" w:rsidP="009B69EC">
      <w:pPr>
        <w:pStyle w:val="Worksheet"/>
        <w:numPr>
          <w:ilvl w:val="0"/>
          <w:numId w:val="0"/>
        </w:numPr>
        <w:spacing w:line="360" w:lineRule="auto"/>
        <w:ind w:left="1800"/>
        <w:rPr>
          <w:lang w:val="vi-VN"/>
        </w:rPr>
      </w:pPr>
    </w:p>
    <w:sectPr w:rsidR="00A83143" w:rsidRPr="00DC087E" w:rsidSect="00EE1D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9A996" w14:textId="77777777" w:rsidR="001414F0" w:rsidRDefault="001414F0" w:rsidP="0069387B">
      <w:r>
        <w:separator/>
      </w:r>
    </w:p>
  </w:endnote>
  <w:endnote w:type="continuationSeparator" w:id="0">
    <w:p w14:paraId="239AB5EF" w14:textId="77777777" w:rsidR="001414F0" w:rsidRDefault="001414F0" w:rsidP="0069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259D6" w14:textId="77777777" w:rsidR="001414F0" w:rsidRDefault="001414F0" w:rsidP="0069387B">
      <w:r>
        <w:separator/>
      </w:r>
    </w:p>
  </w:footnote>
  <w:footnote w:type="continuationSeparator" w:id="0">
    <w:p w14:paraId="079E0169" w14:textId="77777777" w:rsidR="001414F0" w:rsidRDefault="001414F0" w:rsidP="00693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2" w:space="0" w:color="365F91"/>
      </w:tblBorders>
      <w:tblLayout w:type="fixed"/>
      <w:tblLook w:val="04A0" w:firstRow="1" w:lastRow="0" w:firstColumn="1" w:lastColumn="0" w:noHBand="0" w:noVBand="1"/>
    </w:tblPr>
    <w:tblGrid>
      <w:gridCol w:w="9360"/>
    </w:tblGrid>
    <w:tr w:rsidR="00F306B7" w:rsidRPr="001A04A2" w14:paraId="37400902" w14:textId="77777777" w:rsidTr="00F306B7">
      <w:trPr>
        <w:trHeight w:val="1798"/>
      </w:trPr>
      <w:tc>
        <w:tcPr>
          <w:tcW w:w="9576" w:type="dxa"/>
          <w:vAlign w:val="center"/>
        </w:tcPr>
        <w:p w14:paraId="166464DC" w14:textId="77777777" w:rsidR="00F306B7" w:rsidRPr="001B5BCC" w:rsidRDefault="00F306B7" w:rsidP="0070612D">
          <w:pPr>
            <w:pStyle w:val="Header"/>
            <w:jc w:val="center"/>
            <w:rPr>
              <w:b/>
              <w:bCs/>
              <w:smallCaps/>
              <w:color w:val="365F91"/>
              <w:sz w:val="36"/>
              <w:szCs w:val="36"/>
            </w:rPr>
          </w:pPr>
          <w:r w:rsidRPr="001B5BCC">
            <w:rPr>
              <w:b/>
              <w:bCs/>
              <w:smallCaps/>
              <w:color w:val="365F91"/>
              <w:sz w:val="36"/>
              <w:szCs w:val="36"/>
            </w:rPr>
            <w:t xml:space="preserve">Lab </w:t>
          </w:r>
          <w:r>
            <w:rPr>
              <w:b/>
              <w:bCs/>
              <w:smallCaps/>
              <w:color w:val="365F91"/>
              <w:sz w:val="36"/>
              <w:szCs w:val="36"/>
            </w:rPr>
            <w:t>5-1</w:t>
          </w:r>
        </w:p>
        <w:p w14:paraId="4AD061AD" w14:textId="247E07A4" w:rsidR="00F306B7" w:rsidRPr="00E224E3" w:rsidRDefault="00F306B7" w:rsidP="0070612D">
          <w:pPr>
            <w:pStyle w:val="Header"/>
            <w:spacing w:before="0"/>
            <w:jc w:val="center"/>
            <w:rPr>
              <w:i/>
              <w:iCs/>
              <w:color w:val="365F91"/>
            </w:rPr>
          </w:pPr>
          <w:r>
            <w:rPr>
              <w:b/>
              <w:bCs/>
              <w:smallCaps/>
              <w:color w:val="365F91"/>
              <w:sz w:val="36"/>
              <w:szCs w:val="36"/>
            </w:rPr>
            <w:t>lập</w:t>
          </w:r>
          <w:r>
            <w:rPr>
              <w:b/>
              <w:bCs/>
              <w:smallCaps/>
              <w:color w:val="365F91"/>
              <w:sz w:val="36"/>
              <w:szCs w:val="36"/>
              <w:lang w:val="vi-VN"/>
            </w:rPr>
            <w:t xml:space="preserve"> trình sử dụng ADC</w:t>
          </w:r>
        </w:p>
      </w:tc>
    </w:tr>
  </w:tbl>
  <w:p w14:paraId="211B8FA0" w14:textId="2170F1B8" w:rsidR="00F306B7" w:rsidRDefault="00F306B7" w:rsidP="009468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EFC"/>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2F91DA9"/>
    <w:multiLevelType w:val="hybridMultilevel"/>
    <w:tmpl w:val="3C9471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08072C"/>
    <w:multiLevelType w:val="hybridMultilevel"/>
    <w:tmpl w:val="02445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2EC7"/>
    <w:multiLevelType w:val="hybridMultilevel"/>
    <w:tmpl w:val="721CF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87CA2"/>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A373BB"/>
    <w:multiLevelType w:val="hybridMultilevel"/>
    <w:tmpl w:val="32C07728"/>
    <w:lvl w:ilvl="0" w:tplc="6C928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741A64"/>
    <w:multiLevelType w:val="hybridMultilevel"/>
    <w:tmpl w:val="5DD05AC8"/>
    <w:lvl w:ilvl="0" w:tplc="2968F108">
      <w:start w:val="1"/>
      <w:numFmt w:val="decimal"/>
      <w:pStyle w:val="Workshe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A51491"/>
    <w:multiLevelType w:val="hybridMultilevel"/>
    <w:tmpl w:val="32C0772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3306EA7"/>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8D5925"/>
    <w:multiLevelType w:val="hybridMultilevel"/>
    <w:tmpl w:val="730AA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B26C2"/>
    <w:multiLevelType w:val="hybridMultilevel"/>
    <w:tmpl w:val="1D42E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A163A"/>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B805E05"/>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C5F46B2"/>
    <w:multiLevelType w:val="hybridMultilevel"/>
    <w:tmpl w:val="721CF8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A60E2B"/>
    <w:multiLevelType w:val="hybridMultilevel"/>
    <w:tmpl w:val="1D42E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265ED2"/>
    <w:multiLevelType w:val="hybridMultilevel"/>
    <w:tmpl w:val="E520A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A1072A"/>
    <w:multiLevelType w:val="hybridMultilevel"/>
    <w:tmpl w:val="1D42E6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266A32"/>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7A816B4"/>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043E0B"/>
    <w:multiLevelType w:val="hybridMultilevel"/>
    <w:tmpl w:val="BC744A40"/>
    <w:lvl w:ilvl="0" w:tplc="D5C44712">
      <w:start w:val="1"/>
      <w:numFmt w:val="lowerLetter"/>
      <w:pStyle w:val="buletactivity"/>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6C3016"/>
    <w:multiLevelType w:val="hybridMultilevel"/>
    <w:tmpl w:val="63A881EE"/>
    <w:lvl w:ilvl="0" w:tplc="75C0BAB0">
      <w:start w:val="1"/>
      <w:numFmt w:val="bullet"/>
      <w:pStyle w:val="BulletTitle"/>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81ECB"/>
    <w:multiLevelType w:val="hybridMultilevel"/>
    <w:tmpl w:val="E520A8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0735B65"/>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2414D0"/>
    <w:multiLevelType w:val="hybridMultilevel"/>
    <w:tmpl w:val="730AAA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C11887"/>
    <w:multiLevelType w:val="hybridMultilevel"/>
    <w:tmpl w:val="E520A86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0"/>
  </w:num>
  <w:num w:numId="2">
    <w:abstractNumId w:val="19"/>
  </w:num>
  <w:num w:numId="3">
    <w:abstractNumId w:val="6"/>
  </w:num>
  <w:num w:numId="4">
    <w:abstractNumId w:val="15"/>
  </w:num>
  <w:num w:numId="5">
    <w:abstractNumId w:val="5"/>
  </w:num>
  <w:num w:numId="6">
    <w:abstractNumId w:val="12"/>
  </w:num>
  <w:num w:numId="7">
    <w:abstractNumId w:val="10"/>
  </w:num>
  <w:num w:numId="8">
    <w:abstractNumId w:val="9"/>
  </w:num>
  <w:num w:numId="9">
    <w:abstractNumId w:val="23"/>
  </w:num>
  <w:num w:numId="10">
    <w:abstractNumId w:val="24"/>
  </w:num>
  <w:num w:numId="11">
    <w:abstractNumId w:val="8"/>
  </w:num>
  <w:num w:numId="12">
    <w:abstractNumId w:val="11"/>
  </w:num>
  <w:num w:numId="13">
    <w:abstractNumId w:val="18"/>
  </w:num>
  <w:num w:numId="14">
    <w:abstractNumId w:val="21"/>
  </w:num>
  <w:num w:numId="15">
    <w:abstractNumId w:val="7"/>
  </w:num>
  <w:num w:numId="16">
    <w:abstractNumId w:val="4"/>
  </w:num>
  <w:num w:numId="17">
    <w:abstractNumId w:val="17"/>
  </w:num>
  <w:num w:numId="18">
    <w:abstractNumId w:val="0"/>
  </w:num>
  <w:num w:numId="19">
    <w:abstractNumId w:val="14"/>
  </w:num>
  <w:num w:numId="20">
    <w:abstractNumId w:val="22"/>
  </w:num>
  <w:num w:numId="21">
    <w:abstractNumId w:val="16"/>
  </w:num>
  <w:num w:numId="22">
    <w:abstractNumId w:val="2"/>
  </w:num>
  <w:num w:numId="23">
    <w:abstractNumId w:val="3"/>
  </w:num>
  <w:num w:numId="24">
    <w:abstractNumId w:val="13"/>
  </w:num>
  <w:num w:numId="25">
    <w:abstractNumId w:val="1"/>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7F"/>
    <w:rsid w:val="00022458"/>
    <w:rsid w:val="000327C4"/>
    <w:rsid w:val="00041817"/>
    <w:rsid w:val="00041ABA"/>
    <w:rsid w:val="00060FB3"/>
    <w:rsid w:val="000649E2"/>
    <w:rsid w:val="000662CB"/>
    <w:rsid w:val="00066EB3"/>
    <w:rsid w:val="0008534A"/>
    <w:rsid w:val="0009379E"/>
    <w:rsid w:val="000A5F9B"/>
    <w:rsid w:val="000C0096"/>
    <w:rsid w:val="000C3872"/>
    <w:rsid w:val="000C5B5F"/>
    <w:rsid w:val="000C6CD4"/>
    <w:rsid w:val="000E725D"/>
    <w:rsid w:val="0011000D"/>
    <w:rsid w:val="00124A3C"/>
    <w:rsid w:val="001414F0"/>
    <w:rsid w:val="001918D4"/>
    <w:rsid w:val="001B5BCC"/>
    <w:rsid w:val="001C0A09"/>
    <w:rsid w:val="001C1EB8"/>
    <w:rsid w:val="001C2AD9"/>
    <w:rsid w:val="001E285F"/>
    <w:rsid w:val="001F5040"/>
    <w:rsid w:val="001F753C"/>
    <w:rsid w:val="00202B2E"/>
    <w:rsid w:val="00207EE5"/>
    <w:rsid w:val="00233B0C"/>
    <w:rsid w:val="002708F8"/>
    <w:rsid w:val="00271379"/>
    <w:rsid w:val="002A40B1"/>
    <w:rsid w:val="002B4F86"/>
    <w:rsid w:val="002D4658"/>
    <w:rsid w:val="002D73F5"/>
    <w:rsid w:val="002F2561"/>
    <w:rsid w:val="003040B1"/>
    <w:rsid w:val="00305916"/>
    <w:rsid w:val="00307E1B"/>
    <w:rsid w:val="00323A1E"/>
    <w:rsid w:val="00330E77"/>
    <w:rsid w:val="0033366F"/>
    <w:rsid w:val="00366BD5"/>
    <w:rsid w:val="003732C2"/>
    <w:rsid w:val="003824D4"/>
    <w:rsid w:val="003836B2"/>
    <w:rsid w:val="00385486"/>
    <w:rsid w:val="003967C3"/>
    <w:rsid w:val="003A5361"/>
    <w:rsid w:val="003C681D"/>
    <w:rsid w:val="003D1F1A"/>
    <w:rsid w:val="003E07A3"/>
    <w:rsid w:val="003E7466"/>
    <w:rsid w:val="003F102D"/>
    <w:rsid w:val="00401FA8"/>
    <w:rsid w:val="0040523B"/>
    <w:rsid w:val="004323C9"/>
    <w:rsid w:val="00432BAB"/>
    <w:rsid w:val="004457E6"/>
    <w:rsid w:val="00445A36"/>
    <w:rsid w:val="0045068F"/>
    <w:rsid w:val="00452960"/>
    <w:rsid w:val="004618D7"/>
    <w:rsid w:val="0046307F"/>
    <w:rsid w:val="004828E3"/>
    <w:rsid w:val="004920A3"/>
    <w:rsid w:val="004976F2"/>
    <w:rsid w:val="004A7C33"/>
    <w:rsid w:val="004B0B07"/>
    <w:rsid w:val="004B6320"/>
    <w:rsid w:val="004B6CEA"/>
    <w:rsid w:val="004B7D15"/>
    <w:rsid w:val="004C39DD"/>
    <w:rsid w:val="004D24D8"/>
    <w:rsid w:val="004D5233"/>
    <w:rsid w:val="004E2F8F"/>
    <w:rsid w:val="004E5227"/>
    <w:rsid w:val="00523C02"/>
    <w:rsid w:val="00526913"/>
    <w:rsid w:val="0054227F"/>
    <w:rsid w:val="00565A48"/>
    <w:rsid w:val="005671F8"/>
    <w:rsid w:val="00586376"/>
    <w:rsid w:val="005A5288"/>
    <w:rsid w:val="005A6936"/>
    <w:rsid w:val="005B1D67"/>
    <w:rsid w:val="00610CF5"/>
    <w:rsid w:val="0061639F"/>
    <w:rsid w:val="0061654B"/>
    <w:rsid w:val="0062303E"/>
    <w:rsid w:val="006238F2"/>
    <w:rsid w:val="0064202A"/>
    <w:rsid w:val="0064428D"/>
    <w:rsid w:val="00665A98"/>
    <w:rsid w:val="00671F7C"/>
    <w:rsid w:val="0067400D"/>
    <w:rsid w:val="00677351"/>
    <w:rsid w:val="0069387B"/>
    <w:rsid w:val="006A7C16"/>
    <w:rsid w:val="006D5B06"/>
    <w:rsid w:val="006E31D9"/>
    <w:rsid w:val="0070612D"/>
    <w:rsid w:val="007213BC"/>
    <w:rsid w:val="007246E0"/>
    <w:rsid w:val="00733DEE"/>
    <w:rsid w:val="00734CC1"/>
    <w:rsid w:val="0075288D"/>
    <w:rsid w:val="0076417E"/>
    <w:rsid w:val="00765160"/>
    <w:rsid w:val="007653D2"/>
    <w:rsid w:val="007739D3"/>
    <w:rsid w:val="00786AE0"/>
    <w:rsid w:val="00797045"/>
    <w:rsid w:val="007B30DC"/>
    <w:rsid w:val="007D47A4"/>
    <w:rsid w:val="007E5497"/>
    <w:rsid w:val="007F5217"/>
    <w:rsid w:val="007F68DE"/>
    <w:rsid w:val="00810AC3"/>
    <w:rsid w:val="00855E76"/>
    <w:rsid w:val="00871611"/>
    <w:rsid w:val="008836E2"/>
    <w:rsid w:val="00897406"/>
    <w:rsid w:val="00897531"/>
    <w:rsid w:val="008C3C5A"/>
    <w:rsid w:val="008F413D"/>
    <w:rsid w:val="0090162F"/>
    <w:rsid w:val="009048F6"/>
    <w:rsid w:val="00904F80"/>
    <w:rsid w:val="009144BB"/>
    <w:rsid w:val="00916C14"/>
    <w:rsid w:val="0092774A"/>
    <w:rsid w:val="009408A8"/>
    <w:rsid w:val="00946158"/>
    <w:rsid w:val="0094689C"/>
    <w:rsid w:val="009613FA"/>
    <w:rsid w:val="00967A29"/>
    <w:rsid w:val="009A4D83"/>
    <w:rsid w:val="009B2F5C"/>
    <w:rsid w:val="009B69EC"/>
    <w:rsid w:val="009C145C"/>
    <w:rsid w:val="009C34F7"/>
    <w:rsid w:val="009F2761"/>
    <w:rsid w:val="00A03C48"/>
    <w:rsid w:val="00A0589B"/>
    <w:rsid w:val="00A41DAB"/>
    <w:rsid w:val="00A5381A"/>
    <w:rsid w:val="00A55CA5"/>
    <w:rsid w:val="00A764E0"/>
    <w:rsid w:val="00A80854"/>
    <w:rsid w:val="00A83143"/>
    <w:rsid w:val="00AA4BAC"/>
    <w:rsid w:val="00AA5869"/>
    <w:rsid w:val="00AB0234"/>
    <w:rsid w:val="00AE5EA1"/>
    <w:rsid w:val="00AF6406"/>
    <w:rsid w:val="00B01B96"/>
    <w:rsid w:val="00B13CF9"/>
    <w:rsid w:val="00B25653"/>
    <w:rsid w:val="00B320F7"/>
    <w:rsid w:val="00B43515"/>
    <w:rsid w:val="00B500E7"/>
    <w:rsid w:val="00B54EDE"/>
    <w:rsid w:val="00BA1574"/>
    <w:rsid w:val="00BB054F"/>
    <w:rsid w:val="00BC10DA"/>
    <w:rsid w:val="00BD3058"/>
    <w:rsid w:val="00BD441F"/>
    <w:rsid w:val="00BF4F38"/>
    <w:rsid w:val="00C062B7"/>
    <w:rsid w:val="00C068E7"/>
    <w:rsid w:val="00C1295D"/>
    <w:rsid w:val="00C20A9F"/>
    <w:rsid w:val="00C27E2E"/>
    <w:rsid w:val="00C339A4"/>
    <w:rsid w:val="00C55803"/>
    <w:rsid w:val="00C6245D"/>
    <w:rsid w:val="00C750CD"/>
    <w:rsid w:val="00CA441D"/>
    <w:rsid w:val="00CA4739"/>
    <w:rsid w:val="00CA57E7"/>
    <w:rsid w:val="00CA7F26"/>
    <w:rsid w:val="00CB4546"/>
    <w:rsid w:val="00CE0BE6"/>
    <w:rsid w:val="00CE2AB5"/>
    <w:rsid w:val="00CE6658"/>
    <w:rsid w:val="00D2775D"/>
    <w:rsid w:val="00D36F89"/>
    <w:rsid w:val="00D436B0"/>
    <w:rsid w:val="00D75AFC"/>
    <w:rsid w:val="00D97182"/>
    <w:rsid w:val="00DA6868"/>
    <w:rsid w:val="00DB6751"/>
    <w:rsid w:val="00DC087E"/>
    <w:rsid w:val="00DC25D2"/>
    <w:rsid w:val="00DC6F33"/>
    <w:rsid w:val="00E1772A"/>
    <w:rsid w:val="00E224E3"/>
    <w:rsid w:val="00E2438A"/>
    <w:rsid w:val="00E77C2C"/>
    <w:rsid w:val="00E80A7D"/>
    <w:rsid w:val="00E864CE"/>
    <w:rsid w:val="00EC095F"/>
    <w:rsid w:val="00EC31FB"/>
    <w:rsid w:val="00ED59DF"/>
    <w:rsid w:val="00EE1D7F"/>
    <w:rsid w:val="00EF3628"/>
    <w:rsid w:val="00F01CE1"/>
    <w:rsid w:val="00F11DE4"/>
    <w:rsid w:val="00F22B7D"/>
    <w:rsid w:val="00F306B7"/>
    <w:rsid w:val="00F44A98"/>
    <w:rsid w:val="00F532DC"/>
    <w:rsid w:val="00F61A4A"/>
    <w:rsid w:val="00F674FD"/>
    <w:rsid w:val="00F71D13"/>
    <w:rsid w:val="00F83E88"/>
    <w:rsid w:val="00F95B99"/>
    <w:rsid w:val="00FB44ED"/>
    <w:rsid w:val="00FB68FD"/>
    <w:rsid w:val="00FC107E"/>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126E"/>
  <w15:chartTrackingRefBased/>
  <w15:docId w15:val="{F2B07145-B4DE-4FC0-9D1F-1E1164F5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9387B"/>
    <w:pPr>
      <w:spacing w:before="200" w:after="200"/>
    </w:pPr>
    <w:rPr>
      <w:sz w:val="24"/>
      <w:szCs w:val="24"/>
      <w:lang w:bidi="fa-IR"/>
    </w:rPr>
  </w:style>
  <w:style w:type="paragraph" w:styleId="Heading1">
    <w:name w:val="heading 1"/>
    <w:basedOn w:val="Normal"/>
    <w:next w:val="Normal"/>
    <w:link w:val="Heading1Char"/>
    <w:qFormat/>
    <w:rsid w:val="00EE1D7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rsid w:val="00202B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76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1D7F"/>
    <w:rPr>
      <w:rFonts w:ascii="Calibri" w:hAnsi="Calibri" w:cs="Arial"/>
      <w:b/>
      <w:bCs/>
      <w:caps/>
      <w:color w:val="FFFFFF"/>
      <w:spacing w:val="15"/>
      <w:sz w:val="22"/>
      <w:szCs w:val="22"/>
      <w:lang w:val="en-US" w:eastAsia="en-US" w:bidi="en-US"/>
    </w:rPr>
  </w:style>
  <w:style w:type="paragraph" w:styleId="Header">
    <w:name w:val="header"/>
    <w:basedOn w:val="Normal"/>
    <w:link w:val="HeaderChar"/>
    <w:unhideWhenUsed/>
    <w:rsid w:val="00EE1D7F"/>
    <w:pPr>
      <w:tabs>
        <w:tab w:val="center" w:pos="4680"/>
        <w:tab w:val="right" w:pos="9360"/>
      </w:tabs>
      <w:spacing w:after="0"/>
    </w:pPr>
  </w:style>
  <w:style w:type="character" w:customStyle="1" w:styleId="HeaderChar">
    <w:name w:val="Header Char"/>
    <w:link w:val="Header"/>
    <w:rsid w:val="00EE1D7F"/>
    <w:rPr>
      <w:rFonts w:ascii="Calibri" w:hAnsi="Calibri" w:cs="Arial"/>
      <w:lang w:val="en-US" w:eastAsia="en-US" w:bidi="en-US"/>
    </w:rPr>
  </w:style>
  <w:style w:type="paragraph" w:customStyle="1" w:styleId="buletactivity">
    <w:name w:val="bulet activity"/>
    <w:basedOn w:val="Normal"/>
    <w:rsid w:val="00EE1D7F"/>
    <w:pPr>
      <w:numPr>
        <w:numId w:val="2"/>
      </w:numPr>
      <w:spacing w:before="120" w:after="0"/>
      <w:contextualSpacing/>
    </w:pPr>
  </w:style>
  <w:style w:type="paragraph" w:customStyle="1" w:styleId="BulletTitle">
    <w:name w:val="Bullet Title"/>
    <w:basedOn w:val="Normal"/>
    <w:rsid w:val="00EE1D7F"/>
    <w:pPr>
      <w:numPr>
        <w:numId w:val="1"/>
      </w:numPr>
      <w:spacing w:after="0"/>
    </w:pPr>
  </w:style>
  <w:style w:type="character" w:styleId="Hyperlink">
    <w:name w:val="Hyperlink"/>
    <w:rsid w:val="004B0B07"/>
    <w:rPr>
      <w:color w:val="0000FF"/>
      <w:u w:val="single"/>
    </w:rPr>
  </w:style>
  <w:style w:type="paragraph" w:customStyle="1" w:styleId="Code">
    <w:name w:val="Code"/>
    <w:basedOn w:val="Normal"/>
    <w:rsid w:val="00041ABA"/>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styleId="Footer">
    <w:name w:val="footer"/>
    <w:basedOn w:val="Normal"/>
    <w:rsid w:val="00EE1D7F"/>
    <w:pPr>
      <w:tabs>
        <w:tab w:val="center" w:pos="4153"/>
        <w:tab w:val="right" w:pos="8306"/>
      </w:tabs>
    </w:pPr>
  </w:style>
  <w:style w:type="paragraph" w:styleId="DocumentMap">
    <w:name w:val="Document Map"/>
    <w:basedOn w:val="Normal"/>
    <w:semiHidden/>
    <w:rsid w:val="000C0096"/>
    <w:pPr>
      <w:shd w:val="clear" w:color="auto" w:fill="000080"/>
    </w:pPr>
    <w:rPr>
      <w:rFonts w:ascii="Tahoma" w:hAnsi="Tahoma" w:cs="Tahoma"/>
      <w:sz w:val="20"/>
      <w:szCs w:val="20"/>
    </w:rPr>
  </w:style>
  <w:style w:type="paragraph" w:customStyle="1" w:styleId="Worksheet">
    <w:name w:val="Worksheet"/>
    <w:rsid w:val="00897406"/>
    <w:pPr>
      <w:numPr>
        <w:numId w:val="3"/>
      </w:numPr>
    </w:pPr>
    <w:rPr>
      <w:sz w:val="24"/>
      <w:szCs w:val="24"/>
      <w:lang w:bidi="fa-IR"/>
    </w:rPr>
  </w:style>
  <w:style w:type="character" w:customStyle="1" w:styleId="CharChar11">
    <w:name w:val="Char Char11"/>
    <w:rsid w:val="00041ABA"/>
    <w:rPr>
      <w:rFonts w:ascii="Calibri" w:hAnsi="Calibri" w:cs="Arial"/>
      <w:b/>
      <w:bCs/>
      <w:caps/>
      <w:color w:val="FFFFFF"/>
      <w:spacing w:val="15"/>
      <w:sz w:val="22"/>
      <w:szCs w:val="22"/>
      <w:lang w:val="en-US" w:eastAsia="en-US" w:bidi="en-US"/>
    </w:rPr>
  </w:style>
  <w:style w:type="table" w:styleId="TableGrid">
    <w:name w:val="Table Grid"/>
    <w:basedOn w:val="TableNormal"/>
    <w:rsid w:val="00DC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C1EB8"/>
    <w:rPr>
      <w:color w:val="605E5C"/>
      <w:shd w:val="clear" w:color="auto" w:fill="E1DFDD"/>
    </w:rPr>
  </w:style>
  <w:style w:type="paragraph" w:styleId="ListParagraph">
    <w:name w:val="List Paragraph"/>
    <w:basedOn w:val="Normal"/>
    <w:uiPriority w:val="34"/>
    <w:qFormat/>
    <w:rsid w:val="002B4F86"/>
    <w:pPr>
      <w:ind w:left="720"/>
      <w:contextualSpacing/>
    </w:pPr>
  </w:style>
  <w:style w:type="paragraph" w:styleId="Caption">
    <w:name w:val="caption"/>
    <w:basedOn w:val="Normal"/>
    <w:next w:val="Normal"/>
    <w:unhideWhenUsed/>
    <w:qFormat/>
    <w:rsid w:val="00E1772A"/>
    <w:pPr>
      <w:spacing w:before="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DCA8-C727-40AC-B593-E0771F7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hapter 4</vt:lpstr>
    </vt:vector>
  </TitlesOfParts>
  <Company>Nicer Land</Company>
  <LinksUpToDate>false</LinksUpToDate>
  <CharactersWithSpaces>37312</CharactersWithSpaces>
  <SharedDoc>false</SharedDoc>
  <HyperlinkBase>http://www.nicerLand.com/</HyperlinkBase>
  <HLinks>
    <vt:vector size="6" baseType="variant">
      <vt:variant>
        <vt:i4>6225951</vt:i4>
      </vt:variant>
      <vt:variant>
        <vt:i4>0</vt:i4>
      </vt:variant>
      <vt:variant>
        <vt:i4>0</vt:i4>
      </vt:variant>
      <vt:variant>
        <vt:i4>5</vt:i4>
      </vt:variant>
      <vt:variant>
        <vt:lpwstr>http://www.nic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I/O operation on the AVR port</dc:subject>
  <dc:creator>Naimi</dc:creator>
  <cp:keywords>I/O port, AVR, lab manual</cp:keywords>
  <dc:description/>
  <cp:lastModifiedBy>HP</cp:lastModifiedBy>
  <cp:revision>2</cp:revision>
  <cp:lastPrinted>2010-05-02T07:26:00Z</cp:lastPrinted>
  <dcterms:created xsi:type="dcterms:W3CDTF">2023-05-06T14:12:00Z</dcterms:created>
  <dcterms:modified xsi:type="dcterms:W3CDTF">2023-05-06T14:12:00Z</dcterms:modified>
</cp:coreProperties>
</file>